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62CD9" w14:textId="77777777" w:rsidR="0054013B" w:rsidRPr="00897DD6" w:rsidRDefault="0054013B" w:rsidP="000E437F">
      <w:pPr>
        <w:pStyle w:val="Nadpis1"/>
        <w:jc w:val="both"/>
        <w:rPr>
          <w:rFonts w:ascii="BNPP Sans" w:hAnsi="BNPP Sans"/>
          <w:color w:val="FF0000"/>
          <w:sz w:val="28"/>
        </w:rPr>
      </w:pPr>
    </w:p>
    <w:p w14:paraId="739071CE" w14:textId="77777777" w:rsidR="00871270" w:rsidRPr="00871270" w:rsidRDefault="00871270" w:rsidP="00871270">
      <w:pPr>
        <w:pStyle w:val="Nadpis1"/>
        <w:jc w:val="center"/>
        <w:rPr>
          <w:rFonts w:ascii="BNPP Sans" w:hAnsi="BNPP Sans"/>
          <w:color w:val="00B050"/>
          <w:sz w:val="10"/>
        </w:rPr>
      </w:pPr>
    </w:p>
    <w:p w14:paraId="166E62D6" w14:textId="50062120" w:rsidR="000E437F" w:rsidRDefault="004548B3" w:rsidP="00871270">
      <w:pPr>
        <w:pStyle w:val="Nadpis1"/>
        <w:jc w:val="center"/>
        <w:rPr>
          <w:rFonts w:ascii="BNPP Sans" w:hAnsi="BNPP Sans"/>
          <w:color w:val="00B050"/>
          <w:sz w:val="28"/>
        </w:rPr>
      </w:pPr>
      <w:r>
        <w:rPr>
          <w:rFonts w:ascii="BNPP Sans" w:hAnsi="BNPP Sans"/>
          <w:color w:val="00B050"/>
          <w:sz w:val="28"/>
        </w:rPr>
        <w:t xml:space="preserve">PŘÍLOHA Č. 2 </w:t>
      </w:r>
      <w:r w:rsidR="00141D89">
        <w:rPr>
          <w:rFonts w:ascii="BNPP Sans" w:hAnsi="BNPP Sans"/>
          <w:color w:val="00B050"/>
          <w:sz w:val="28"/>
        </w:rPr>
        <w:t>SEZNAM OPRÁVNĚNÝCH OSO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9"/>
        <w:gridCol w:w="5943"/>
      </w:tblGrid>
      <w:tr w:rsidR="000E437F" w14:paraId="4BCED70F" w14:textId="77777777" w:rsidTr="000E437F">
        <w:trPr>
          <w:trHeight w:val="283"/>
        </w:trPr>
        <w:tc>
          <w:tcPr>
            <w:tcW w:w="9062" w:type="dxa"/>
            <w:gridSpan w:val="2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43D5CB80" w14:textId="77777777" w:rsidR="00624E4C" w:rsidRDefault="00624E4C" w:rsidP="000E437F">
            <w:pPr>
              <w:rPr>
                <w:rFonts w:ascii="BNPP Sans" w:hAnsi="BNPP Sans"/>
                <w:sz w:val="20"/>
                <w:szCs w:val="16"/>
              </w:rPr>
            </w:pPr>
          </w:p>
          <w:p w14:paraId="5493F946" w14:textId="0E25B9AB" w:rsidR="000E437F" w:rsidRPr="006768AF" w:rsidRDefault="00141D89" w:rsidP="000E437F">
            <w:pPr>
              <w:rPr>
                <w:rFonts w:ascii="BNPP Sans" w:hAnsi="BNPP Sans"/>
                <w:sz w:val="20"/>
                <w:szCs w:val="16"/>
              </w:rPr>
            </w:pPr>
            <w:r>
              <w:rPr>
                <w:rFonts w:ascii="BNPP Sans" w:hAnsi="BNPP Sans"/>
                <w:sz w:val="28"/>
                <w:szCs w:val="16"/>
              </w:rPr>
              <w:t>Nájemce</w:t>
            </w:r>
          </w:p>
        </w:tc>
      </w:tr>
      <w:tr w:rsidR="000E437F" w14:paraId="54993E25" w14:textId="77777777" w:rsidTr="006E3F23">
        <w:trPr>
          <w:trHeight w:val="283"/>
        </w:trPr>
        <w:tc>
          <w:tcPr>
            <w:tcW w:w="3119" w:type="dxa"/>
            <w:tcBorders>
              <w:top w:val="single" w:sz="18" w:space="0" w:color="00B050"/>
              <w:left w:val="nil"/>
              <w:right w:val="single" w:sz="4" w:space="0" w:color="auto"/>
            </w:tcBorders>
            <w:vAlign w:val="center"/>
          </w:tcPr>
          <w:p w14:paraId="591D321D" w14:textId="34C37C11" w:rsidR="000E437F" w:rsidRPr="00871270" w:rsidRDefault="004220BF" w:rsidP="006E3F23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Nájemce</w:t>
            </w:r>
          </w:p>
        </w:tc>
        <w:sdt>
          <w:sdtPr>
            <w:rPr>
              <w:rStyle w:val="Zstupntext"/>
              <w:color w:val="A6A6A6" w:themeColor="background1" w:themeShade="A6"/>
              <w:sz w:val="18"/>
              <w:szCs w:val="16"/>
            </w:rPr>
            <w:alias w:val="Nájemce"/>
            <w:tag w:val="Nájemce"/>
            <w:id w:val="1039557681"/>
            <w:placeholder>
              <w:docPart w:val="1B9EB72C67A543E0909B6F72FF7EDBCC"/>
            </w:placeholder>
            <w15:color w:val="99CCFF"/>
          </w:sdtPr>
          <w:sdtEndPr>
            <w:rPr>
              <w:rStyle w:val="Styl2"/>
              <w:rFonts w:ascii="BNPP Sans" w:hAnsi="BNPP Sans"/>
              <w:color w:val="auto"/>
              <w:szCs w:val="22"/>
            </w:rPr>
          </w:sdtEndPr>
          <w:sdtContent>
            <w:tc>
              <w:tcPr>
                <w:tcW w:w="5943" w:type="dxa"/>
                <w:tcBorders>
                  <w:top w:val="single" w:sz="18" w:space="0" w:color="00B050"/>
                  <w:left w:val="single" w:sz="4" w:space="0" w:color="auto"/>
                  <w:right w:val="nil"/>
                </w:tcBorders>
                <w:vAlign w:val="center"/>
              </w:tcPr>
              <w:p w14:paraId="5018704E" w14:textId="692B7087" w:rsidR="000E437F" w:rsidRPr="00871270" w:rsidRDefault="00346E31" w:rsidP="001E068E">
                <w:pPr>
                  <w:rPr>
                    <w:rFonts w:ascii="BNPP Sans" w:hAnsi="BNPP Sans"/>
                    <w:color w:val="A6A6A6" w:themeColor="background1" w:themeShade="A6"/>
                    <w:sz w:val="18"/>
                    <w:szCs w:val="16"/>
                  </w:rPr>
                </w:pPr>
                <w:r w:rsidRPr="00B15AF8">
                  <w:rPr>
                    <w:rStyle w:val="Zstupntext"/>
                    <w:b/>
                    <w:color w:val="A6A6A6" w:themeColor="background1" w:themeShade="A6"/>
                  </w:rPr>
                  <w:t xml:space="preserve">Karlovarský </w:t>
                </w:r>
                <w:r w:rsidR="00EB62B4" w:rsidRPr="00B15AF8">
                  <w:rPr>
                    <w:rStyle w:val="Zstupntext"/>
                    <w:b/>
                    <w:color w:val="A6A6A6" w:themeColor="background1" w:themeShade="A6"/>
                  </w:rPr>
                  <w:t>kraj</w:t>
                </w:r>
              </w:p>
            </w:tc>
          </w:sdtContent>
        </w:sdt>
      </w:tr>
      <w:tr w:rsidR="000E437F" w14:paraId="70822139" w14:textId="77777777" w:rsidTr="006E3F23">
        <w:trPr>
          <w:trHeight w:val="283"/>
        </w:trPr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14:paraId="15F1FB2B" w14:textId="23C4F23D" w:rsidR="000E437F" w:rsidRPr="00871270" w:rsidRDefault="007A3D70" w:rsidP="006E3F23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IČO</w:t>
            </w:r>
          </w:p>
        </w:tc>
        <w:tc>
          <w:tcPr>
            <w:tcW w:w="5943" w:type="dxa"/>
            <w:tcBorders>
              <w:left w:val="single" w:sz="4" w:space="0" w:color="auto"/>
              <w:right w:val="nil"/>
            </w:tcBorders>
            <w:vAlign w:val="center"/>
          </w:tcPr>
          <w:p w14:paraId="7F3D5F68" w14:textId="69111240" w:rsidR="000E437F" w:rsidRPr="00871270" w:rsidRDefault="00346E31" w:rsidP="00346E31">
            <w:pPr>
              <w:rPr>
                <w:rStyle w:val="Zstupntext"/>
                <w:color w:val="A6A6A6" w:themeColor="background1" w:themeShade="A6"/>
                <w:sz w:val="18"/>
              </w:rPr>
            </w:pPr>
            <w:r>
              <w:rPr>
                <w:rStyle w:val="Styl3"/>
              </w:rPr>
              <w:t>70891168</w:t>
            </w:r>
          </w:p>
        </w:tc>
      </w:tr>
      <w:tr w:rsidR="00876BE9" w14:paraId="0A85DF8C" w14:textId="77777777" w:rsidTr="006E3F23">
        <w:trPr>
          <w:trHeight w:val="283"/>
        </w:trPr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14:paraId="59E29E40" w14:textId="0E76B9C3" w:rsidR="00876BE9" w:rsidRPr="00871270" w:rsidRDefault="00FD03F1" w:rsidP="006E3F23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Zástupce klienta</w:t>
            </w:r>
          </w:p>
        </w:tc>
        <w:tc>
          <w:tcPr>
            <w:tcW w:w="5943" w:type="dxa"/>
            <w:tcBorders>
              <w:left w:val="single" w:sz="4" w:space="0" w:color="auto"/>
              <w:right w:val="nil"/>
            </w:tcBorders>
            <w:vAlign w:val="center"/>
          </w:tcPr>
          <w:p w14:paraId="65DDD6CA" w14:textId="14B2D280" w:rsidR="00876BE9" w:rsidRPr="00897DD6" w:rsidRDefault="00897DD6" w:rsidP="00FD03F1">
            <w:pPr>
              <w:rPr>
                <w:rStyle w:val="Zstupntext"/>
                <w:color w:val="A6A6A6" w:themeColor="background1" w:themeShade="A6"/>
                <w:sz w:val="16"/>
                <w:szCs w:val="16"/>
              </w:rPr>
            </w:pPr>
            <w:r w:rsidRPr="00897DD6">
              <w:rPr>
                <w:rFonts w:ascii="Arial" w:hAnsi="Arial" w:cs="Arial"/>
                <w:caps/>
                <w:sz w:val="16"/>
                <w:szCs w:val="16"/>
              </w:rPr>
              <w:t>hejtman Ing. Petr Kulhánek</w:t>
            </w:r>
          </w:p>
        </w:tc>
      </w:tr>
    </w:tbl>
    <w:p w14:paraId="13B5F467" w14:textId="492319CE" w:rsidR="00802664" w:rsidRDefault="00802664" w:rsidP="00B51EE8">
      <w:pPr>
        <w:spacing w:after="0" w:line="240" w:lineRule="auto"/>
        <w:jc w:val="both"/>
        <w:rPr>
          <w:rFonts w:ascii="BNPP Sans" w:hAnsi="BNPP Sans" w:cs="Courier New"/>
          <w:color w:val="000000" w:themeColor="text1"/>
          <w:sz w:val="16"/>
        </w:rPr>
      </w:pPr>
    </w:p>
    <w:p w14:paraId="5DCC15D7" w14:textId="77777777" w:rsidR="0020531B" w:rsidRDefault="0020531B" w:rsidP="00B51EE8">
      <w:pPr>
        <w:spacing w:after="0" w:line="240" w:lineRule="auto"/>
        <w:jc w:val="both"/>
        <w:rPr>
          <w:rFonts w:ascii="BNPP Sans" w:hAnsi="BNPP Sans" w:cs="Courier New"/>
          <w:color w:val="000000" w:themeColor="text1"/>
          <w:sz w:val="16"/>
        </w:rPr>
      </w:pPr>
    </w:p>
    <w:p w14:paraId="62A1DC6F" w14:textId="5A4A845B" w:rsidR="00FD0B7E" w:rsidRDefault="00141D89" w:rsidP="00B51EE8">
      <w:pPr>
        <w:spacing w:after="0" w:line="240" w:lineRule="auto"/>
        <w:jc w:val="both"/>
        <w:rPr>
          <w:rFonts w:ascii="BNPP Sans" w:hAnsi="BNPP Sans" w:cs="Courier New"/>
          <w:color w:val="000000" w:themeColor="text1"/>
        </w:rPr>
      </w:pPr>
      <w:r>
        <w:rPr>
          <w:rFonts w:ascii="BNPP Sans" w:hAnsi="BNPP Sans" w:cs="Courier New"/>
          <w:color w:val="000000" w:themeColor="text1"/>
        </w:rPr>
        <w:t>Nájemce</w:t>
      </w:r>
      <w:r w:rsidR="00DC5178" w:rsidRPr="00DC5178">
        <w:rPr>
          <w:rFonts w:ascii="BNPP Sans" w:hAnsi="BNPP Sans" w:cs="Courier New"/>
          <w:color w:val="000000" w:themeColor="text1"/>
        </w:rPr>
        <w:t xml:space="preserve"> tímto pověřuje svého níže uveden</w:t>
      </w:r>
      <w:r w:rsidR="00DC5178">
        <w:rPr>
          <w:rFonts w:ascii="BNPP Sans" w:hAnsi="BNPP Sans" w:cs="Courier New"/>
          <w:color w:val="000000" w:themeColor="text1"/>
        </w:rPr>
        <w:t>ou</w:t>
      </w:r>
      <w:r w:rsidR="00DC5178" w:rsidRPr="00DC5178">
        <w:rPr>
          <w:rFonts w:ascii="BNPP Sans" w:hAnsi="BNPP Sans" w:cs="Courier New"/>
          <w:color w:val="000000" w:themeColor="text1"/>
        </w:rPr>
        <w:t xml:space="preserve"> </w:t>
      </w:r>
      <w:r w:rsidR="00DC5178">
        <w:rPr>
          <w:rFonts w:ascii="BNPP Sans" w:hAnsi="BNPP Sans" w:cs="Courier New"/>
          <w:color w:val="000000" w:themeColor="text1"/>
        </w:rPr>
        <w:t>oprávněnou osobu</w:t>
      </w:r>
      <w:r w:rsidR="00DC5178" w:rsidRPr="00DC5178">
        <w:rPr>
          <w:rFonts w:ascii="BNPP Sans" w:hAnsi="BNPP Sans" w:cs="Courier New"/>
          <w:color w:val="000000" w:themeColor="text1"/>
        </w:rPr>
        <w:t xml:space="preserve"> (případně více </w:t>
      </w:r>
      <w:r w:rsidR="00DC5178">
        <w:rPr>
          <w:rFonts w:ascii="BNPP Sans" w:hAnsi="BNPP Sans" w:cs="Courier New"/>
          <w:color w:val="000000" w:themeColor="text1"/>
        </w:rPr>
        <w:t>oprávněných osob, z nichž každá</w:t>
      </w:r>
      <w:r w:rsidR="00DC5178" w:rsidRPr="00DC5178">
        <w:rPr>
          <w:rFonts w:ascii="BNPP Sans" w:hAnsi="BNPP Sans" w:cs="Courier New"/>
          <w:color w:val="000000" w:themeColor="text1"/>
        </w:rPr>
        <w:t xml:space="preserve"> je oprávněn</w:t>
      </w:r>
      <w:r w:rsidR="00DC5178">
        <w:rPr>
          <w:rFonts w:ascii="BNPP Sans" w:hAnsi="BNPP Sans" w:cs="Courier New"/>
          <w:color w:val="000000" w:themeColor="text1"/>
        </w:rPr>
        <w:t>a</w:t>
      </w:r>
      <w:r w:rsidR="00DC5178" w:rsidRPr="00DC5178">
        <w:rPr>
          <w:rFonts w:ascii="BNPP Sans" w:hAnsi="BNPP Sans" w:cs="Courier New"/>
          <w:color w:val="000000" w:themeColor="text1"/>
        </w:rPr>
        <w:t xml:space="preserve"> jednat samostatně) </w:t>
      </w:r>
      <w:r w:rsidR="00DC5178">
        <w:rPr>
          <w:rFonts w:ascii="BNPP Sans" w:hAnsi="BNPP Sans" w:cs="Courier New"/>
          <w:color w:val="000000" w:themeColor="text1"/>
        </w:rPr>
        <w:t>níže definovanými</w:t>
      </w:r>
      <w:r w:rsidR="00DC5178" w:rsidRPr="00DC5178">
        <w:rPr>
          <w:rFonts w:ascii="BNPP Sans" w:hAnsi="BNPP Sans" w:cs="Courier New"/>
          <w:color w:val="000000" w:themeColor="text1"/>
        </w:rPr>
        <w:t xml:space="preserve"> právními jednáními, které lze činit v rámci smluvního vztahu mezi Pronajímatelem a Nájemcem</w:t>
      </w:r>
      <w:r w:rsidR="00DC5178">
        <w:rPr>
          <w:rFonts w:ascii="BNPP Sans" w:hAnsi="BNPP Sans" w:cs="Courier New"/>
          <w:color w:val="000000" w:themeColor="text1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7"/>
        <w:gridCol w:w="2409"/>
        <w:gridCol w:w="1843"/>
        <w:gridCol w:w="2683"/>
        <w:gridCol w:w="10"/>
      </w:tblGrid>
      <w:tr w:rsidR="006E3F23" w:rsidRPr="00897DD6" w14:paraId="68B2F2F9" w14:textId="77777777" w:rsidTr="0061682A">
        <w:trPr>
          <w:gridAfter w:val="1"/>
          <w:wAfter w:w="10" w:type="dxa"/>
          <w:trHeight w:val="283"/>
        </w:trPr>
        <w:tc>
          <w:tcPr>
            <w:tcW w:w="9062" w:type="dxa"/>
            <w:gridSpan w:val="4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36541FD1" w14:textId="175A9F45" w:rsidR="006E3F23" w:rsidRPr="00897DD6" w:rsidRDefault="006E3F23" w:rsidP="008C5D8B">
            <w:pPr>
              <w:rPr>
                <w:rFonts w:ascii="BNPP Sans" w:hAnsi="BNPP Sans"/>
                <w:sz w:val="16"/>
                <w:szCs w:val="16"/>
              </w:rPr>
            </w:pPr>
          </w:p>
          <w:p w14:paraId="0A9CD364" w14:textId="77777777" w:rsidR="00C3208E" w:rsidRPr="00897DD6" w:rsidRDefault="00C3208E" w:rsidP="008C5D8B">
            <w:pPr>
              <w:rPr>
                <w:rFonts w:ascii="BNPP Sans" w:hAnsi="BNPP Sans"/>
                <w:sz w:val="16"/>
                <w:szCs w:val="16"/>
              </w:rPr>
            </w:pPr>
          </w:p>
          <w:p w14:paraId="54555537" w14:textId="57EEEEDE" w:rsidR="006E3F23" w:rsidRPr="00897DD6" w:rsidRDefault="00DC5178" w:rsidP="008C5D8B">
            <w:pPr>
              <w:rPr>
                <w:rFonts w:ascii="BNPP Sans" w:hAnsi="BNPP Sans"/>
                <w:sz w:val="16"/>
                <w:szCs w:val="16"/>
              </w:rPr>
            </w:pPr>
            <w:r w:rsidRPr="00897DD6">
              <w:rPr>
                <w:rFonts w:ascii="BNPP Sans" w:hAnsi="BNPP Sans"/>
                <w:sz w:val="16"/>
                <w:szCs w:val="16"/>
              </w:rPr>
              <w:t>Oprávněné osoby</w:t>
            </w:r>
          </w:p>
        </w:tc>
      </w:tr>
      <w:tr w:rsidR="00787F63" w:rsidRPr="00897DD6" w14:paraId="1FE5B7E3" w14:textId="77777777" w:rsidTr="008C5D8B">
        <w:trPr>
          <w:gridAfter w:val="1"/>
          <w:wAfter w:w="10" w:type="dxa"/>
          <w:trHeight w:val="397"/>
        </w:trPr>
        <w:tc>
          <w:tcPr>
            <w:tcW w:w="9062" w:type="dxa"/>
            <w:gridSpan w:val="4"/>
            <w:tcBorders>
              <w:top w:val="single" w:sz="18" w:space="0" w:color="00B050"/>
              <w:left w:val="nil"/>
              <w:bottom w:val="nil"/>
              <w:right w:val="nil"/>
            </w:tcBorders>
            <w:vAlign w:val="center"/>
          </w:tcPr>
          <w:p w14:paraId="5146B049" w14:textId="4B534BC6" w:rsidR="00787F63" w:rsidRPr="00897DD6" w:rsidRDefault="00DC5178" w:rsidP="0020531B">
            <w:pPr>
              <w:jc w:val="center"/>
              <w:rPr>
                <w:rFonts w:ascii="BNPP Sans" w:hAnsi="BNPP Sans"/>
                <w:color w:val="A6A6A6" w:themeColor="background1" w:themeShade="A6"/>
                <w:sz w:val="16"/>
                <w:szCs w:val="16"/>
              </w:rPr>
            </w:pPr>
            <w:r w:rsidRPr="00897DD6">
              <w:rPr>
                <w:rFonts w:ascii="BNPP Sans" w:hAnsi="BNPP Sans"/>
                <w:sz w:val="16"/>
                <w:szCs w:val="16"/>
              </w:rPr>
              <w:t>Oprávněná osoba 1</w:t>
            </w:r>
          </w:p>
        </w:tc>
      </w:tr>
      <w:tr w:rsidR="00787F63" w14:paraId="6C3F68B4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B174" w14:textId="6647B0C7" w:rsidR="00787F63" w:rsidRPr="00871270" w:rsidRDefault="00DC5178" w:rsidP="003222E8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Jméno a příjmení</w:t>
            </w:r>
          </w:p>
        </w:tc>
        <w:sdt>
          <w:sdtPr>
            <w:rPr>
              <w:rStyle w:val="Zstupntext"/>
              <w:color w:val="A6A6A6" w:themeColor="background1" w:themeShade="A6"/>
              <w:sz w:val="16"/>
              <w:szCs w:val="16"/>
            </w:rPr>
            <w:alias w:val="Jméno oprávněné osoby"/>
            <w:tag w:val="Jméno oprávněné osoby"/>
            <w:id w:val="-960266633"/>
            <w:placeholder>
              <w:docPart w:val="5AFE695C9DA1419D8704A0E411C2EE7D"/>
            </w:placeholder>
            <w15:color w:val="99CCFF"/>
          </w:sdtPr>
          <w:sdtEndPr>
            <w:rPr>
              <w:rStyle w:val="Styl2"/>
              <w:rFonts w:ascii="BNPP Sans" w:hAnsi="BNPP Sans"/>
              <w:color w:val="auto"/>
            </w:rPr>
          </w:sdtEndPr>
          <w:sdtContent>
            <w:tc>
              <w:tcPr>
                <w:tcW w:w="6945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B5A24B8" w14:textId="1B8F8F79" w:rsidR="00787F63" w:rsidRPr="00B15AF8" w:rsidRDefault="00897DD6" w:rsidP="004220BF">
                <w:pPr>
                  <w:rPr>
                    <w:rStyle w:val="Zstupntext"/>
                    <w:color w:val="A6A6A6" w:themeColor="background1" w:themeShade="A6"/>
                    <w:sz w:val="16"/>
                    <w:szCs w:val="16"/>
                  </w:rPr>
                </w:pPr>
                <w:r w:rsidRPr="00B15AF8">
                  <w:rPr>
                    <w:rFonts w:ascii="Arial" w:hAnsi="Arial" w:cs="Arial"/>
                    <w:caps/>
                    <w:sz w:val="16"/>
                    <w:szCs w:val="16"/>
                  </w:rPr>
                  <w:t>Ing. Petr Kulhánek</w:t>
                </w:r>
              </w:p>
            </w:tc>
          </w:sdtContent>
        </w:sdt>
      </w:tr>
      <w:tr w:rsidR="00787F63" w14:paraId="0BBB5681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46AE" w14:textId="43308A46" w:rsidR="00787F63" w:rsidRDefault="00DC5178" w:rsidP="003222E8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Pracovní pozice</w:t>
            </w:r>
          </w:p>
        </w:tc>
        <w:sdt>
          <w:sdtPr>
            <w:rPr>
              <w:rStyle w:val="Zstupntext"/>
              <w:color w:val="A6A6A6" w:themeColor="background1" w:themeShade="A6"/>
              <w:sz w:val="18"/>
              <w:szCs w:val="16"/>
            </w:rPr>
            <w:alias w:val="Pozice oprávněné osoby"/>
            <w:tag w:val="Pozice oprávněné osoby"/>
            <w:id w:val="1416832767"/>
            <w:placeholder>
              <w:docPart w:val="9046BBB38A12416F95756A016F403ED3"/>
            </w:placeholder>
            <w15:color w:val="99CCFF"/>
          </w:sdtPr>
          <w:sdtEndPr>
            <w:rPr>
              <w:rStyle w:val="Styl2"/>
              <w:rFonts w:ascii="BNPP Sans" w:hAnsi="BNPP Sans"/>
              <w:color w:val="auto"/>
              <w:szCs w:val="22"/>
            </w:rPr>
          </w:sdtEndPr>
          <w:sdtContent>
            <w:tc>
              <w:tcPr>
                <w:tcW w:w="694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3F57CA3" w14:textId="30257F69" w:rsidR="00787F63" w:rsidRPr="00871270" w:rsidRDefault="00B15AF8" w:rsidP="00897DD6">
                <w:pPr>
                  <w:rPr>
                    <w:rStyle w:val="Zstupntext"/>
                    <w:color w:val="A6A6A6" w:themeColor="background1" w:themeShade="A6"/>
                    <w:sz w:val="18"/>
                  </w:rPr>
                </w:pPr>
                <w:r>
                  <w:rPr>
                    <w:rStyle w:val="Zstupntext"/>
                    <w:b/>
                    <w:color w:val="A6A6A6" w:themeColor="background1" w:themeShade="A6"/>
                    <w:sz w:val="18"/>
                    <w:szCs w:val="16"/>
                  </w:rPr>
                  <w:t>hejtman</w:t>
                </w:r>
              </w:p>
            </w:tc>
          </w:sdtContent>
        </w:sdt>
      </w:tr>
      <w:tr w:rsidR="00787F63" w14:paraId="4EAA26A9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F5EB6" w14:textId="6BD5C409" w:rsidR="00787F63" w:rsidRDefault="00DC5178" w:rsidP="003222E8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Telefonní číslo</w:t>
            </w:r>
          </w:p>
        </w:tc>
        <w:sdt>
          <w:sdtPr>
            <w:rPr>
              <w:rStyle w:val="Zstupntext"/>
              <w:color w:val="A6A6A6" w:themeColor="background1" w:themeShade="A6"/>
              <w:sz w:val="18"/>
              <w:szCs w:val="16"/>
            </w:rPr>
            <w:alias w:val="Tel. kontakt na oprávněnou osobu"/>
            <w:tag w:val="Tel. kontakt na oprávněnou osobu"/>
            <w:id w:val="295882917"/>
            <w:placeholder>
              <w:docPart w:val="97ED9AEA64594C249343E11B4EB228A9"/>
            </w:placeholder>
            <w15:color w:val="99CCFF"/>
          </w:sdtPr>
          <w:sdtEndPr>
            <w:rPr>
              <w:rStyle w:val="Styl2"/>
              <w:rFonts w:ascii="BNPP Sans" w:hAnsi="BNPP Sans"/>
              <w:color w:val="auto"/>
              <w:szCs w:val="22"/>
            </w:rPr>
          </w:sdtEndPr>
          <w:sdtContent>
            <w:tc>
              <w:tcPr>
                <w:tcW w:w="694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547219" w14:textId="716272EF" w:rsidR="00787F63" w:rsidRPr="00871270" w:rsidRDefault="00CE1149" w:rsidP="00B15AF8">
                <w:pPr>
                  <w:rPr>
                    <w:rStyle w:val="Zstupntext"/>
                    <w:color w:val="A6A6A6" w:themeColor="background1" w:themeShade="A6"/>
                    <w:sz w:val="18"/>
                  </w:rPr>
                </w:pPr>
                <w:proofErr w:type="spellStart"/>
                <w:r>
                  <w:rPr>
                    <w:rStyle w:val="Zstupntext"/>
                    <w:color w:val="A6A6A6" w:themeColor="background1" w:themeShade="A6"/>
                    <w:sz w:val="18"/>
                    <w:szCs w:val="16"/>
                  </w:rPr>
                  <w:t>xxxxxxxxxxxx</w:t>
                </w:r>
                <w:proofErr w:type="spellEnd"/>
              </w:p>
            </w:tc>
          </w:sdtContent>
        </w:sdt>
      </w:tr>
      <w:tr w:rsidR="00787F63" w14:paraId="34D1F5E0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D003" w14:textId="62DB46D2" w:rsidR="00787F63" w:rsidRPr="00871270" w:rsidRDefault="00787F63" w:rsidP="003222E8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Email</w:t>
            </w:r>
          </w:p>
        </w:tc>
        <w:sdt>
          <w:sdtPr>
            <w:rPr>
              <w:rStyle w:val="Zstupntext"/>
              <w:b/>
              <w:color w:val="auto"/>
              <w:sz w:val="18"/>
              <w:szCs w:val="16"/>
            </w:rPr>
            <w:alias w:val="Emailová adresa oprávněné osoby"/>
            <w:tag w:val="Emailová adresa oprávněné osoby"/>
            <w:id w:val="-753212793"/>
            <w:placeholder>
              <w:docPart w:val="74EE4CF2FC80487D8B95F7E7784C8985"/>
            </w:placeholder>
            <w15:color w:val="99CCFF"/>
          </w:sdtPr>
          <w:sdtEndPr>
            <w:rPr>
              <w:rStyle w:val="Styl2"/>
              <w:rFonts w:ascii="BNPP Sans" w:hAnsi="BNPP Sans"/>
              <w:szCs w:val="22"/>
            </w:rPr>
          </w:sdtEndPr>
          <w:sdtContent>
            <w:tc>
              <w:tcPr>
                <w:tcW w:w="694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3E6C6A" w14:textId="2BDD86A6" w:rsidR="00787F63" w:rsidRPr="00B15AF8" w:rsidRDefault="00CE1149" w:rsidP="00897DD6">
                <w:pPr>
                  <w:rPr>
                    <w:rStyle w:val="Zstupntext"/>
                    <w:b/>
                    <w:color w:val="auto"/>
                    <w:sz w:val="18"/>
                  </w:rPr>
                </w:pPr>
                <w:proofErr w:type="spellStart"/>
                <w:r>
                  <w:rPr>
                    <w:rStyle w:val="Siln"/>
                    <w:rFonts w:ascii="Arial" w:hAnsi="Arial" w:cs="Arial"/>
                    <w:b w:val="0"/>
                    <w:sz w:val="19"/>
                    <w:szCs w:val="19"/>
                    <w:u w:val="single"/>
                  </w:rPr>
                  <w:t>xxxxxxxxxxxxxxxx</w:t>
                </w:r>
                <w:proofErr w:type="spellEnd"/>
              </w:p>
            </w:tc>
          </w:sdtContent>
        </w:sdt>
      </w:tr>
      <w:tr w:rsidR="00A53DFA" w14:paraId="2678C8B2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9BA1" w14:textId="64B262FF" w:rsidR="00A53DFA" w:rsidRDefault="00DC5178" w:rsidP="003222E8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Rozsah oprávněn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B48BA" w14:textId="7396CE14" w:rsidR="00A53DFA" w:rsidRDefault="009C0488" w:rsidP="00DC5178">
            <w:pPr>
              <w:rPr>
                <w:rFonts w:ascii="BNPP Sans" w:hAnsi="BNPP Sans" w:cs="Courier New"/>
                <w:color w:val="000000" w:themeColor="text1"/>
                <w:sz w:val="16"/>
              </w:rPr>
            </w:pPr>
            <w:sdt>
              <w:sdtPr>
                <w:rPr>
                  <w:rFonts w:ascii="BNPP Sans" w:hAnsi="BNPP Sans" w:cs="Courier New"/>
                  <w:color w:val="000000" w:themeColor="text1"/>
                  <w:sz w:val="16"/>
                </w:rPr>
                <w:id w:val="-783352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D6">
                  <w:rPr>
                    <w:rFonts w:ascii="MS Gothic" w:eastAsia="MS Gothic" w:hAnsi="MS Gothic" w:cs="Courier New" w:hint="eastAsia"/>
                    <w:color w:val="000000" w:themeColor="text1"/>
                    <w:sz w:val="16"/>
                  </w:rPr>
                  <w:t>☒</w:t>
                </w:r>
              </w:sdtContent>
            </w:sdt>
            <w:r w:rsidR="00A53DFA">
              <w:rPr>
                <w:rFonts w:ascii="BNPP Sans" w:hAnsi="BNPP Sans" w:cs="Courier New"/>
                <w:color w:val="000000" w:themeColor="text1"/>
                <w:sz w:val="16"/>
              </w:rPr>
              <w:t xml:space="preserve">  </w:t>
            </w:r>
            <w:r w:rsidR="00DC5178">
              <w:rPr>
                <w:rFonts w:ascii="BNPP Sans" w:hAnsi="BNPP Sans" w:cs="Courier New"/>
                <w:color w:val="000000" w:themeColor="text1"/>
                <w:sz w:val="16"/>
              </w:rPr>
              <w:t>Kontrakční proces</w:t>
            </w:r>
            <w:r w:rsidR="00320B7E">
              <w:rPr>
                <w:rFonts w:ascii="BNPP Sans" w:hAnsi="BNPP Sans" w:cs="Courier New"/>
                <w:color w:val="000000" w:themeColor="text1"/>
                <w:sz w:val="16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EE38" w14:textId="77777777" w:rsidR="00A53DFA" w:rsidRDefault="00A53DFA" w:rsidP="003222E8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D4B4" w14:textId="39BFDF9A" w:rsidR="00A53DFA" w:rsidRDefault="00A53DFA" w:rsidP="003222E8">
            <w:pPr>
              <w:rPr>
                <w:rFonts w:ascii="BNPP Sans" w:hAnsi="BNPP Sans" w:cs="Courier New"/>
                <w:color w:val="000000" w:themeColor="text1"/>
                <w:sz w:val="16"/>
              </w:rPr>
            </w:pPr>
          </w:p>
        </w:tc>
      </w:tr>
      <w:tr w:rsidR="00787F63" w14:paraId="5950D46C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E792" w14:textId="77777777" w:rsidR="00787F63" w:rsidRDefault="00787F63" w:rsidP="003222E8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4251" w14:textId="34F15217" w:rsidR="00787F63" w:rsidRPr="00F15550" w:rsidRDefault="00320B7E" w:rsidP="00935855">
            <w:pPr>
              <w:rPr>
                <w:rFonts w:ascii="BNPP Sans" w:hAnsi="BNPP Sans" w:cs="Courier New"/>
                <w:i/>
                <w:color w:val="000000" w:themeColor="text1"/>
                <w:sz w:val="16"/>
              </w:rPr>
            </w:pPr>
            <w:r w:rsidRPr="00F15550">
              <w:rPr>
                <w:rFonts w:ascii="BNPP Sans" w:hAnsi="BNPP Sans" w:cs="Courier New"/>
                <w:i/>
                <w:color w:val="000000" w:themeColor="text1"/>
                <w:sz w:val="16"/>
              </w:rPr>
              <w:t>*</w:t>
            </w:r>
            <w:r w:rsidR="00935855">
              <w:rPr>
                <w:rFonts w:ascii="BNPP Sans" w:hAnsi="BNPP Sans" w:cs="Courier New"/>
                <w:i/>
                <w:color w:val="000000" w:themeColor="text1"/>
                <w:sz w:val="16"/>
              </w:rPr>
              <w:t>cokoli vztahující se ke kontrakčnímu procesu</w:t>
            </w:r>
            <w:r w:rsidRPr="00F15550">
              <w:rPr>
                <w:rFonts w:ascii="BNPP Sans" w:hAnsi="BNPP Sans" w:cs="Courier New"/>
                <w:i/>
                <w:color w:val="000000" w:themeColor="text1"/>
                <w:sz w:val="16"/>
              </w:rPr>
              <w:t xml:space="preserve"> (</w:t>
            </w:r>
            <w:r w:rsidR="00935855">
              <w:rPr>
                <w:rFonts w:ascii="BNPP Sans" w:hAnsi="BNPP Sans" w:cs="Courier New"/>
                <w:i/>
                <w:color w:val="000000" w:themeColor="text1"/>
                <w:sz w:val="16"/>
              </w:rPr>
              <w:t>podepisování objednávek/rekalkulací/předčasných ukončení atp.)</w:t>
            </w:r>
          </w:p>
        </w:tc>
      </w:tr>
      <w:tr w:rsidR="003222E8" w14:paraId="2AAC4C11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60C9" w14:textId="77777777" w:rsidR="003222E8" w:rsidRDefault="003222E8" w:rsidP="003222E8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E644" w14:textId="505D62CE" w:rsidR="003222E8" w:rsidRDefault="009C0488" w:rsidP="000542B7">
            <w:pPr>
              <w:rPr>
                <w:rFonts w:ascii="BNPP Sans" w:hAnsi="BNPP Sans" w:cs="Courier New"/>
                <w:color w:val="000000" w:themeColor="text1"/>
                <w:sz w:val="16"/>
              </w:rPr>
            </w:pPr>
            <w:sdt>
              <w:sdtPr>
                <w:rPr>
                  <w:rFonts w:ascii="BNPP Sans" w:hAnsi="BNPP Sans" w:cs="Courier New"/>
                  <w:color w:val="000000" w:themeColor="text1"/>
                  <w:sz w:val="16"/>
                </w:rPr>
                <w:id w:val="-56780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D6">
                  <w:rPr>
                    <w:rFonts w:ascii="MS Gothic" w:eastAsia="MS Gothic" w:hAnsi="MS Gothic" w:cs="Courier New" w:hint="eastAsia"/>
                    <w:color w:val="000000" w:themeColor="text1"/>
                    <w:sz w:val="16"/>
                  </w:rPr>
                  <w:t>☒</w:t>
                </w:r>
              </w:sdtContent>
            </w:sdt>
            <w:r w:rsidR="003222E8">
              <w:rPr>
                <w:rFonts w:ascii="BNPP Sans" w:hAnsi="BNPP Sans" w:cs="Courier New"/>
                <w:color w:val="000000" w:themeColor="text1"/>
                <w:sz w:val="16"/>
              </w:rPr>
              <w:t xml:space="preserve">  </w:t>
            </w:r>
            <w:r w:rsidR="000542B7">
              <w:rPr>
                <w:rFonts w:ascii="BNPP Sans" w:hAnsi="BNPP Sans" w:cs="Courier New"/>
                <w:color w:val="000000" w:themeColor="text1"/>
                <w:sz w:val="16"/>
              </w:rPr>
              <w:t>Rámcová dohoda</w:t>
            </w:r>
            <w:r w:rsidR="00320B7E">
              <w:rPr>
                <w:rFonts w:ascii="BNPP Sans" w:hAnsi="BNPP Sans" w:cs="Courier New"/>
                <w:color w:val="000000" w:themeColor="text1"/>
                <w:sz w:val="16"/>
              </w:rPr>
              <w:t>**</w:t>
            </w:r>
            <w:r w:rsidR="003222E8">
              <w:rPr>
                <w:rFonts w:ascii="BNPP Sans" w:hAnsi="BNPP Sans" w:cs="Courier New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CA73" w14:textId="77777777" w:rsidR="003222E8" w:rsidRDefault="003222E8" w:rsidP="003222E8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481E" w14:textId="2C0E27EF" w:rsidR="003222E8" w:rsidRDefault="003222E8" w:rsidP="003222E8">
            <w:pPr>
              <w:rPr>
                <w:rFonts w:ascii="BNPP Sans" w:hAnsi="BNPP Sans" w:cs="Courier New"/>
                <w:color w:val="000000" w:themeColor="text1"/>
                <w:sz w:val="16"/>
              </w:rPr>
            </w:pPr>
          </w:p>
        </w:tc>
      </w:tr>
      <w:tr w:rsidR="00787F63" w14:paraId="558C4FC6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5DB3" w14:textId="77777777" w:rsidR="00787F63" w:rsidRDefault="00787F63" w:rsidP="003222E8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0F77" w14:textId="0C436939" w:rsidR="00787F63" w:rsidRPr="00F15550" w:rsidRDefault="00F15550" w:rsidP="000542B7">
            <w:pPr>
              <w:rPr>
                <w:rFonts w:ascii="BNPP Sans" w:hAnsi="BNPP Sans" w:cs="Courier New"/>
                <w:i/>
                <w:color w:val="000000" w:themeColor="text1"/>
                <w:sz w:val="16"/>
              </w:rPr>
            </w:pPr>
            <w:r w:rsidRPr="00F15550">
              <w:rPr>
                <w:rFonts w:ascii="BNPP Sans" w:hAnsi="BNPP Sans" w:cs="Courier New"/>
                <w:i/>
                <w:color w:val="000000" w:themeColor="text1"/>
                <w:sz w:val="16"/>
              </w:rPr>
              <w:t>**</w:t>
            </w:r>
            <w:r w:rsidR="000542B7">
              <w:rPr>
                <w:rFonts w:ascii="BNPP Sans" w:hAnsi="BNPP Sans" w:cs="Courier New"/>
                <w:i/>
                <w:color w:val="000000" w:themeColor="text1"/>
                <w:sz w:val="16"/>
              </w:rPr>
              <w:t>Rámcová smlouva a veškeré její Přílohy</w:t>
            </w:r>
          </w:p>
        </w:tc>
      </w:tr>
      <w:tr w:rsidR="0022711C" w14:paraId="55709BBA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8841" w14:textId="77777777" w:rsidR="0022711C" w:rsidRDefault="0022711C" w:rsidP="003222E8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DFC9A" w14:textId="77777777" w:rsidR="0022711C" w:rsidRPr="00F15550" w:rsidRDefault="0022711C" w:rsidP="003222E8">
            <w:pPr>
              <w:rPr>
                <w:rFonts w:ascii="BNPP Sans" w:hAnsi="BNPP Sans" w:cs="Courier New"/>
                <w:i/>
                <w:color w:val="000000" w:themeColor="text1"/>
                <w:sz w:val="16"/>
              </w:rPr>
            </w:pPr>
          </w:p>
        </w:tc>
      </w:tr>
      <w:tr w:rsidR="00787F63" w14:paraId="4B62B1C0" w14:textId="77777777" w:rsidTr="00787F63">
        <w:trPr>
          <w:gridAfter w:val="1"/>
          <w:wAfter w:w="10" w:type="dxa"/>
          <w:trHeight w:val="397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3F173" w14:textId="7E64143B" w:rsidR="00787F63" w:rsidRPr="00DC1B69" w:rsidRDefault="00DC5178" w:rsidP="008C5D8B">
            <w:pPr>
              <w:jc w:val="center"/>
              <w:rPr>
                <w:rFonts w:ascii="BNPP Sans" w:hAnsi="BNPP Sans"/>
                <w:color w:val="A6A6A6" w:themeColor="background1" w:themeShade="A6"/>
                <w:szCs w:val="16"/>
              </w:rPr>
            </w:pPr>
            <w:r>
              <w:rPr>
                <w:rFonts w:ascii="BNPP Sans" w:hAnsi="BNPP Sans"/>
                <w:szCs w:val="16"/>
              </w:rPr>
              <w:t>Oprávněná osoba</w:t>
            </w:r>
            <w:r w:rsidR="00787F63">
              <w:rPr>
                <w:rFonts w:ascii="BNPP Sans" w:hAnsi="BNPP Sans"/>
                <w:szCs w:val="16"/>
              </w:rPr>
              <w:t xml:space="preserve"> 2</w:t>
            </w:r>
          </w:p>
        </w:tc>
      </w:tr>
      <w:tr w:rsidR="00935855" w14:paraId="689721A5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9FEF3" w14:textId="603F3E45" w:rsidR="00935855" w:rsidRPr="00871270" w:rsidRDefault="00935855" w:rsidP="00935855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Jméno a příjmení</w:t>
            </w:r>
          </w:p>
        </w:tc>
        <w:sdt>
          <w:sdtPr>
            <w:rPr>
              <w:rStyle w:val="Zstupntext"/>
              <w:b/>
              <w:color w:val="A6A6A6" w:themeColor="background1" w:themeShade="A6"/>
              <w:sz w:val="18"/>
              <w:szCs w:val="16"/>
            </w:rPr>
            <w:alias w:val="Jméno oprávněné osoby"/>
            <w:tag w:val="Jméno oprávněné osoby"/>
            <w:id w:val="565539583"/>
            <w:placeholder>
              <w:docPart w:val="68C8B4F29B944454BCD93AA63426083A"/>
            </w:placeholder>
            <w15:color w:val="99CCFF"/>
          </w:sdtPr>
          <w:sdtEndPr>
            <w:rPr>
              <w:rStyle w:val="Styl2"/>
              <w:rFonts w:ascii="BNPP Sans" w:hAnsi="BNPP Sans"/>
              <w:color w:val="auto"/>
              <w:szCs w:val="22"/>
            </w:rPr>
          </w:sdtEndPr>
          <w:sdtContent>
            <w:tc>
              <w:tcPr>
                <w:tcW w:w="6945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5C66ED8" w14:textId="553EE58B" w:rsidR="00935855" w:rsidRPr="00897DD6" w:rsidRDefault="00897DD6" w:rsidP="00897DD6">
                <w:pPr>
                  <w:rPr>
                    <w:rStyle w:val="Zstupntext"/>
                    <w:b/>
                    <w:color w:val="A6A6A6" w:themeColor="background1" w:themeShade="A6"/>
                    <w:sz w:val="18"/>
                  </w:rPr>
                </w:pPr>
                <w:proofErr w:type="spellStart"/>
                <w:r w:rsidRPr="00897DD6">
                  <w:rPr>
                    <w:rStyle w:val="Zstupntext"/>
                    <w:b/>
                    <w:color w:val="A6A6A6" w:themeColor="background1" w:themeShade="A6"/>
                    <w:sz w:val="18"/>
                    <w:szCs w:val="16"/>
                  </w:rPr>
                  <w:t>Mgr.Marcela</w:t>
                </w:r>
                <w:proofErr w:type="spellEnd"/>
                <w:r w:rsidRPr="00897DD6">
                  <w:rPr>
                    <w:rStyle w:val="Zstupntext"/>
                    <w:b/>
                    <w:color w:val="A6A6A6" w:themeColor="background1" w:themeShade="A6"/>
                    <w:sz w:val="18"/>
                    <w:szCs w:val="16"/>
                  </w:rPr>
                  <w:t xml:space="preserve"> Saxová</w:t>
                </w:r>
              </w:p>
            </w:tc>
          </w:sdtContent>
        </w:sdt>
      </w:tr>
      <w:tr w:rsidR="00935855" w14:paraId="2F0AE8E0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943B" w14:textId="6B1AD211" w:rsidR="00935855" w:rsidRDefault="00935855" w:rsidP="00935855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Pracovní pozice</w:t>
            </w:r>
          </w:p>
        </w:tc>
        <w:sdt>
          <w:sdtPr>
            <w:rPr>
              <w:rStyle w:val="Zstupntext"/>
              <w:b/>
              <w:color w:val="A6A6A6" w:themeColor="background1" w:themeShade="A6"/>
              <w:sz w:val="18"/>
              <w:szCs w:val="16"/>
            </w:rPr>
            <w:alias w:val="Pozice oprávněné osoby"/>
            <w:tag w:val="Pozice oprávněné osoby"/>
            <w:id w:val="-360505210"/>
            <w:placeholder>
              <w:docPart w:val="9E0CD10771F049FD96EC785CED272CDC"/>
            </w:placeholder>
            <w15:color w:val="99CCFF"/>
          </w:sdtPr>
          <w:sdtEndPr>
            <w:rPr>
              <w:rStyle w:val="Styl2"/>
              <w:rFonts w:ascii="BNPP Sans" w:hAnsi="BNPP Sans"/>
              <w:color w:val="auto"/>
              <w:szCs w:val="22"/>
            </w:rPr>
          </w:sdtEndPr>
          <w:sdtContent>
            <w:tc>
              <w:tcPr>
                <w:tcW w:w="694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2D5461" w14:textId="78644438" w:rsidR="00935855" w:rsidRPr="00897DD6" w:rsidRDefault="00897DD6" w:rsidP="00897DD6">
                <w:pPr>
                  <w:rPr>
                    <w:rStyle w:val="Zstupntext"/>
                    <w:b/>
                    <w:color w:val="A6A6A6" w:themeColor="background1" w:themeShade="A6"/>
                    <w:sz w:val="18"/>
                  </w:rPr>
                </w:pPr>
                <w:r w:rsidRPr="00897DD6">
                  <w:rPr>
                    <w:rStyle w:val="Zstupntext"/>
                    <w:b/>
                    <w:color w:val="A6A6A6" w:themeColor="background1" w:themeShade="A6"/>
                    <w:sz w:val="18"/>
                    <w:szCs w:val="16"/>
                  </w:rPr>
                  <w:t>Vedoucí odboru vnitřních záležitostí</w:t>
                </w:r>
              </w:p>
            </w:tc>
          </w:sdtContent>
        </w:sdt>
      </w:tr>
      <w:tr w:rsidR="00935855" w14:paraId="7A8EE3DB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4B8D5" w14:textId="50BC2355" w:rsidR="00935855" w:rsidRDefault="00935855" w:rsidP="00935855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Telefonní číslo</w:t>
            </w:r>
          </w:p>
        </w:tc>
        <w:sdt>
          <w:sdtPr>
            <w:rPr>
              <w:rStyle w:val="Zstupntext"/>
              <w:color w:val="A6A6A6" w:themeColor="background1" w:themeShade="A6"/>
              <w:sz w:val="18"/>
              <w:szCs w:val="16"/>
            </w:rPr>
            <w:alias w:val="Tel. kontakt na oprávněnou osobu"/>
            <w:tag w:val="Tel. kontakt na oprávněnou osobu"/>
            <w:id w:val="-162550443"/>
            <w:placeholder>
              <w:docPart w:val="6E6531ED36C749F29931F3C44EF4B301"/>
            </w:placeholder>
            <w15:color w:val="99CCFF"/>
          </w:sdtPr>
          <w:sdtEndPr>
            <w:rPr>
              <w:rStyle w:val="Styl2"/>
              <w:rFonts w:ascii="BNPP Sans" w:hAnsi="BNPP Sans"/>
              <w:color w:val="auto"/>
              <w:szCs w:val="22"/>
            </w:rPr>
          </w:sdtEndPr>
          <w:sdtContent>
            <w:tc>
              <w:tcPr>
                <w:tcW w:w="694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483ACF3" w14:textId="5B605835" w:rsidR="00935855" w:rsidRPr="00871270" w:rsidRDefault="00CE1149" w:rsidP="00B15AF8">
                <w:pPr>
                  <w:rPr>
                    <w:rStyle w:val="Zstupntext"/>
                    <w:color w:val="A6A6A6" w:themeColor="background1" w:themeShade="A6"/>
                    <w:sz w:val="18"/>
                  </w:rPr>
                </w:pPr>
                <w:r>
                  <w:rPr>
                    <w:rStyle w:val="Zstupntext"/>
                    <w:color w:val="A6A6A6" w:themeColor="background1" w:themeShade="A6"/>
                    <w:sz w:val="18"/>
                    <w:szCs w:val="16"/>
                  </w:rPr>
                  <w:t>xxxxxxxxxxxxx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35855" w14:paraId="26FCBCC7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32E1" w14:textId="24ED6D09" w:rsidR="00935855" w:rsidRPr="00871270" w:rsidRDefault="00935855" w:rsidP="00935855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Email</w:t>
            </w:r>
          </w:p>
        </w:tc>
        <w:sdt>
          <w:sdtPr>
            <w:rPr>
              <w:rStyle w:val="Zstupntext"/>
              <w:color w:val="A6A6A6" w:themeColor="background1" w:themeShade="A6"/>
              <w:sz w:val="18"/>
              <w:szCs w:val="16"/>
            </w:rPr>
            <w:alias w:val="Emailová adresa oprávněné osoby"/>
            <w:tag w:val="Emailová adresa oprávněné osoby"/>
            <w:id w:val="-23173946"/>
            <w:placeholder>
              <w:docPart w:val="29B28384DC6E4D48B27F522E6F17993E"/>
            </w:placeholder>
            <w15:color w:val="99CCFF"/>
          </w:sdtPr>
          <w:sdtEndPr>
            <w:rPr>
              <w:rStyle w:val="Styl2"/>
              <w:rFonts w:ascii="BNPP Sans" w:hAnsi="BNPP Sans"/>
              <w:color w:val="auto"/>
              <w:szCs w:val="22"/>
            </w:rPr>
          </w:sdtEndPr>
          <w:sdtContent>
            <w:tc>
              <w:tcPr>
                <w:tcW w:w="694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954D859" w14:textId="74084A97" w:rsidR="00935855" w:rsidRPr="00871270" w:rsidRDefault="00CE1149" w:rsidP="00897DD6">
                <w:pPr>
                  <w:rPr>
                    <w:rStyle w:val="Zstupntext"/>
                    <w:color w:val="A6A6A6" w:themeColor="background1" w:themeShade="A6"/>
                    <w:sz w:val="18"/>
                  </w:rPr>
                </w:pPr>
                <w:proofErr w:type="spellStart"/>
                <w:r>
                  <w:rPr>
                    <w:rFonts w:ascii="Arial" w:hAnsi="Arial" w:cs="Arial"/>
                    <w:sz w:val="17"/>
                    <w:szCs w:val="17"/>
                  </w:rPr>
                  <w:t>xxxxxxxxxxxxxx</w:t>
                </w:r>
                <w:proofErr w:type="spellEnd"/>
              </w:p>
            </w:tc>
          </w:sdtContent>
        </w:sdt>
      </w:tr>
      <w:tr w:rsidR="000542B7" w14:paraId="4085D503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EE17" w14:textId="24FCE7DD" w:rsidR="000542B7" w:rsidRDefault="000542B7" w:rsidP="000542B7">
            <w:pPr>
              <w:rPr>
                <w:rFonts w:ascii="BNPP Sans" w:hAnsi="BNPP Sans"/>
                <w:sz w:val="18"/>
                <w:szCs w:val="16"/>
              </w:rPr>
            </w:pPr>
            <w:r>
              <w:rPr>
                <w:rFonts w:ascii="BNPP Sans" w:hAnsi="BNPP Sans"/>
                <w:sz w:val="18"/>
                <w:szCs w:val="16"/>
              </w:rPr>
              <w:t>Rozsah oprávněn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D35A" w14:textId="2C505FFA" w:rsidR="000542B7" w:rsidRDefault="009C0488" w:rsidP="000542B7">
            <w:pPr>
              <w:rPr>
                <w:rFonts w:ascii="BNPP Sans" w:hAnsi="BNPP Sans" w:cs="Courier New"/>
                <w:color w:val="000000" w:themeColor="text1"/>
                <w:sz w:val="16"/>
              </w:rPr>
            </w:pPr>
            <w:sdt>
              <w:sdtPr>
                <w:rPr>
                  <w:rFonts w:ascii="BNPP Sans" w:hAnsi="BNPP Sans" w:cs="Courier New"/>
                  <w:color w:val="000000" w:themeColor="text1"/>
                  <w:sz w:val="16"/>
                </w:rPr>
                <w:id w:val="-205249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D6">
                  <w:rPr>
                    <w:rFonts w:ascii="MS Gothic" w:eastAsia="MS Gothic" w:hAnsi="MS Gothic" w:cs="Courier New" w:hint="eastAsia"/>
                    <w:color w:val="000000" w:themeColor="text1"/>
                    <w:sz w:val="16"/>
                  </w:rPr>
                  <w:t>☒</w:t>
                </w:r>
              </w:sdtContent>
            </w:sdt>
            <w:r w:rsidR="000542B7">
              <w:rPr>
                <w:rFonts w:ascii="BNPP Sans" w:hAnsi="BNPP Sans" w:cs="Courier New"/>
                <w:color w:val="000000" w:themeColor="text1"/>
                <w:sz w:val="16"/>
              </w:rPr>
              <w:t xml:space="preserve">  Kontrakční proces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0C39" w14:textId="77777777" w:rsidR="000542B7" w:rsidRDefault="000542B7" w:rsidP="000542B7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A917" w14:textId="77777777" w:rsidR="000542B7" w:rsidRDefault="000542B7" w:rsidP="000542B7">
            <w:pPr>
              <w:rPr>
                <w:rFonts w:ascii="BNPP Sans" w:hAnsi="BNPP Sans" w:cs="Courier New"/>
                <w:color w:val="000000" w:themeColor="text1"/>
                <w:sz w:val="16"/>
              </w:rPr>
            </w:pPr>
          </w:p>
        </w:tc>
      </w:tr>
      <w:tr w:rsidR="000542B7" w14:paraId="0632EC65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9F17" w14:textId="77777777" w:rsidR="000542B7" w:rsidRDefault="000542B7" w:rsidP="000542B7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2EBD" w14:textId="5257AA80" w:rsidR="000542B7" w:rsidRPr="00F15550" w:rsidRDefault="000542B7" w:rsidP="000542B7">
            <w:pPr>
              <w:rPr>
                <w:rFonts w:ascii="BNPP Sans" w:hAnsi="BNPP Sans" w:cs="Courier New"/>
                <w:i/>
                <w:color w:val="000000" w:themeColor="text1"/>
                <w:sz w:val="16"/>
              </w:rPr>
            </w:pPr>
            <w:r w:rsidRPr="00F15550">
              <w:rPr>
                <w:rFonts w:ascii="BNPP Sans" w:hAnsi="BNPP Sans" w:cs="Courier New"/>
                <w:i/>
                <w:color w:val="000000" w:themeColor="text1"/>
                <w:sz w:val="16"/>
              </w:rPr>
              <w:t>*</w:t>
            </w:r>
            <w:r>
              <w:rPr>
                <w:rFonts w:ascii="BNPP Sans" w:hAnsi="BNPP Sans" w:cs="Courier New"/>
                <w:i/>
                <w:color w:val="000000" w:themeColor="text1"/>
                <w:sz w:val="16"/>
              </w:rPr>
              <w:t>cokoli vztahující se ke kontrakčnímu procesu</w:t>
            </w:r>
            <w:r w:rsidRPr="00F15550">
              <w:rPr>
                <w:rFonts w:ascii="BNPP Sans" w:hAnsi="BNPP Sans" w:cs="Courier New"/>
                <w:i/>
                <w:color w:val="000000" w:themeColor="text1"/>
                <w:sz w:val="16"/>
              </w:rPr>
              <w:t xml:space="preserve"> (</w:t>
            </w:r>
            <w:r>
              <w:rPr>
                <w:rFonts w:ascii="BNPP Sans" w:hAnsi="BNPP Sans" w:cs="Courier New"/>
                <w:i/>
                <w:color w:val="000000" w:themeColor="text1"/>
                <w:sz w:val="16"/>
              </w:rPr>
              <w:t>podepisování objednávek/rekalkulací/předčasných ukončení atp.)</w:t>
            </w:r>
          </w:p>
        </w:tc>
      </w:tr>
      <w:tr w:rsidR="000542B7" w14:paraId="40882528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8919" w14:textId="77777777" w:rsidR="000542B7" w:rsidRDefault="000542B7" w:rsidP="000542B7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7CF2" w14:textId="07F05D56" w:rsidR="000542B7" w:rsidRDefault="009C0488" w:rsidP="000542B7">
            <w:pPr>
              <w:rPr>
                <w:rFonts w:ascii="BNPP Sans" w:hAnsi="BNPP Sans" w:cs="Courier New"/>
                <w:color w:val="000000" w:themeColor="text1"/>
                <w:sz w:val="16"/>
              </w:rPr>
            </w:pPr>
            <w:sdt>
              <w:sdtPr>
                <w:rPr>
                  <w:rFonts w:ascii="BNPP Sans" w:hAnsi="BNPP Sans" w:cs="Courier New"/>
                  <w:color w:val="000000" w:themeColor="text1"/>
                  <w:sz w:val="16"/>
                </w:rPr>
                <w:id w:val="125077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AAF">
                  <w:rPr>
                    <w:rFonts w:ascii="MS Gothic" w:eastAsia="MS Gothic" w:hAnsi="MS Gothic" w:cs="Courier New" w:hint="eastAsia"/>
                    <w:color w:val="000000" w:themeColor="text1"/>
                    <w:sz w:val="16"/>
                  </w:rPr>
                  <w:t>☐</w:t>
                </w:r>
              </w:sdtContent>
            </w:sdt>
            <w:r w:rsidR="000542B7">
              <w:rPr>
                <w:rFonts w:ascii="BNPP Sans" w:hAnsi="BNPP Sans" w:cs="Courier New"/>
                <w:color w:val="000000" w:themeColor="text1"/>
                <w:sz w:val="16"/>
              </w:rPr>
              <w:t xml:space="preserve">  Rámcová dohoda**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02DE" w14:textId="77777777" w:rsidR="000542B7" w:rsidRDefault="000542B7" w:rsidP="000542B7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FC5E8" w14:textId="77777777" w:rsidR="000542B7" w:rsidRDefault="000542B7" w:rsidP="000542B7">
            <w:pPr>
              <w:rPr>
                <w:rFonts w:ascii="BNPP Sans" w:hAnsi="BNPP Sans" w:cs="Courier New"/>
                <w:color w:val="000000" w:themeColor="text1"/>
                <w:sz w:val="16"/>
              </w:rPr>
            </w:pPr>
          </w:p>
        </w:tc>
      </w:tr>
      <w:tr w:rsidR="000542B7" w14:paraId="118DB43E" w14:textId="77777777" w:rsidTr="00F15550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single" w:sz="24" w:space="0" w:color="00B050"/>
              <w:right w:val="nil"/>
            </w:tcBorders>
            <w:vAlign w:val="center"/>
          </w:tcPr>
          <w:p w14:paraId="42063B22" w14:textId="77777777" w:rsidR="000542B7" w:rsidRDefault="000542B7" w:rsidP="000542B7">
            <w:pPr>
              <w:rPr>
                <w:rFonts w:ascii="BNPP Sans" w:hAnsi="BNPP Sans"/>
                <w:sz w:val="18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24" w:space="0" w:color="00B050"/>
              <w:right w:val="nil"/>
            </w:tcBorders>
            <w:vAlign w:val="center"/>
          </w:tcPr>
          <w:p w14:paraId="04176BC2" w14:textId="386E4893" w:rsidR="000542B7" w:rsidRPr="00F15550" w:rsidRDefault="000542B7" w:rsidP="000542B7">
            <w:pPr>
              <w:rPr>
                <w:rFonts w:ascii="BNPP Sans" w:hAnsi="BNPP Sans" w:cs="Courier New"/>
                <w:i/>
                <w:color w:val="000000" w:themeColor="text1"/>
                <w:sz w:val="16"/>
              </w:rPr>
            </w:pPr>
            <w:r w:rsidRPr="00F15550">
              <w:rPr>
                <w:rFonts w:ascii="BNPP Sans" w:hAnsi="BNPP Sans" w:cs="Courier New"/>
                <w:i/>
                <w:color w:val="000000" w:themeColor="text1"/>
                <w:sz w:val="16"/>
              </w:rPr>
              <w:t>**</w:t>
            </w:r>
            <w:r>
              <w:rPr>
                <w:rFonts w:ascii="BNPP Sans" w:hAnsi="BNPP Sans" w:cs="Courier New"/>
                <w:i/>
                <w:color w:val="000000" w:themeColor="text1"/>
                <w:sz w:val="16"/>
              </w:rPr>
              <w:t>Rámcová smlouva a veškeré její Přílohy</w:t>
            </w:r>
          </w:p>
        </w:tc>
      </w:tr>
    </w:tbl>
    <w:p w14:paraId="2AAAE743" w14:textId="43FF9273" w:rsidR="006E3F23" w:rsidRDefault="006E3F23" w:rsidP="00B51EE8">
      <w:pPr>
        <w:spacing w:after="0" w:line="240" w:lineRule="auto"/>
        <w:jc w:val="both"/>
        <w:rPr>
          <w:rFonts w:ascii="BNPP Sans" w:hAnsi="BNPP Sans" w:cs="Courier New"/>
          <w:color w:val="000000" w:themeColor="text1"/>
          <w:sz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7"/>
        <w:gridCol w:w="2824"/>
      </w:tblGrid>
      <w:tr w:rsidR="003222E8" w:rsidRPr="006768AF" w14:paraId="5E249FE4" w14:textId="77777777" w:rsidTr="00C53C9D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4E69" w14:textId="63BDC0DF" w:rsidR="003222E8" w:rsidRDefault="00C53C9D" w:rsidP="008C5D8B">
            <w:pPr>
              <w:rPr>
                <w:rFonts w:ascii="BNPP Sans" w:hAnsi="BNPP Sans"/>
                <w:sz w:val="20"/>
                <w:szCs w:val="16"/>
              </w:rPr>
            </w:pPr>
            <w:r>
              <w:rPr>
                <w:rFonts w:ascii="BNPP Sans" w:hAnsi="BNPP Sans"/>
                <w:sz w:val="28"/>
                <w:szCs w:val="16"/>
              </w:rPr>
              <w:t>S</w:t>
            </w:r>
            <w:r>
              <w:rPr>
                <w:rFonts w:ascii="Calibri" w:hAnsi="Calibri" w:cs="Calibri"/>
                <w:sz w:val="28"/>
                <w:szCs w:val="16"/>
              </w:rPr>
              <w:t> </w:t>
            </w:r>
            <w:r>
              <w:rPr>
                <w:rFonts w:ascii="BNPP Sans" w:hAnsi="BNPP Sans"/>
                <w:sz w:val="28"/>
                <w:szCs w:val="16"/>
              </w:rPr>
              <w:t>účinností od</w:t>
            </w:r>
          </w:p>
        </w:tc>
        <w:sdt>
          <w:sdtPr>
            <w:rPr>
              <w:rStyle w:val="Zstupntext"/>
              <w:rFonts w:ascii="BNPP Sans" w:hAnsi="BNPP Sans"/>
              <w:color w:val="000000" w:themeColor="text1"/>
              <w:sz w:val="28"/>
              <w:szCs w:val="16"/>
            </w:rPr>
            <w:alias w:val="Effective from"/>
            <w:tag w:val="Effective from"/>
            <w:id w:val="-529260741"/>
            <w:placeholder>
              <w:docPart w:val="24E9AAD8CA8942E9920CB529E5083974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Zstupntext"/>
            </w:rPr>
          </w:sdtEndPr>
          <w:sdtContent>
            <w:tc>
              <w:tcPr>
                <w:tcW w:w="2824" w:type="dxa"/>
                <w:tcBorders>
                  <w:top w:val="nil"/>
                  <w:left w:val="nil"/>
                  <w:bottom w:val="single" w:sz="18" w:space="0" w:color="00B050"/>
                  <w:right w:val="nil"/>
                </w:tcBorders>
                <w:vAlign w:val="center"/>
              </w:tcPr>
              <w:p w14:paraId="7F89A24F" w14:textId="513B6AE9" w:rsidR="003222E8" w:rsidRPr="00DC1B69" w:rsidRDefault="00EB62B4" w:rsidP="00EB62B4">
                <w:pPr>
                  <w:jc w:val="center"/>
                  <w:rPr>
                    <w:rFonts w:ascii="BNPP Sans" w:hAnsi="BNPP Sans"/>
                    <w:sz w:val="20"/>
                    <w:szCs w:val="16"/>
                  </w:rPr>
                </w:pPr>
                <w:r>
                  <w:rPr>
                    <w:rStyle w:val="Zstupntext"/>
                    <w:rFonts w:ascii="BNPP Sans" w:hAnsi="BNPP Sans"/>
                    <w:color w:val="000000" w:themeColor="text1"/>
                    <w:sz w:val="28"/>
                    <w:szCs w:val="16"/>
                  </w:rPr>
                  <w:t>Dne podpisu Rámcové smlouvy</w:t>
                </w:r>
              </w:p>
            </w:tc>
          </w:sdtContent>
        </w:sdt>
      </w:tr>
    </w:tbl>
    <w:p w14:paraId="745C1C32" w14:textId="1729F026" w:rsidR="00CE3E4C" w:rsidRDefault="00CE3E4C" w:rsidP="00CE3E4C">
      <w:pPr>
        <w:spacing w:after="0" w:line="240" w:lineRule="auto"/>
        <w:jc w:val="both"/>
        <w:rPr>
          <w:rFonts w:ascii="BNPP Sans" w:hAnsi="BNPP Sans" w:cs="Courier New"/>
          <w:color w:val="000000" w:themeColor="text1"/>
          <w:sz w:val="16"/>
        </w:rPr>
      </w:pPr>
    </w:p>
    <w:p w14:paraId="6BB767D0" w14:textId="6BC07240" w:rsidR="00F22C57" w:rsidRPr="00B51EE8" w:rsidRDefault="00EC4B0C" w:rsidP="00C858F3">
      <w:pPr>
        <w:spacing w:after="0" w:line="240" w:lineRule="auto"/>
        <w:rPr>
          <w:rFonts w:ascii="BNPP Sans" w:hAnsi="BNPP Sans" w:cs="Courier New"/>
          <w:color w:val="000000" w:themeColor="text1"/>
          <w:sz w:val="16"/>
        </w:rPr>
      </w:pPr>
      <w:r>
        <w:rPr>
          <w:rFonts w:ascii="BNPP Sans" w:hAnsi="BNPP Sans" w:cs="Courier New"/>
          <w:color w:val="000000" w:themeColor="text1"/>
          <w:sz w:val="16"/>
        </w:rPr>
        <w:t>V</w:t>
      </w:r>
      <w:r w:rsidR="00346E31">
        <w:rPr>
          <w:rFonts w:ascii="Calibri" w:hAnsi="Calibri" w:cs="Calibri"/>
          <w:color w:val="000000" w:themeColor="text1"/>
          <w:sz w:val="16"/>
        </w:rPr>
        <w:t> </w:t>
      </w:r>
      <w:r w:rsidR="00346E31">
        <w:rPr>
          <w:rStyle w:val="Styl2"/>
        </w:rPr>
        <w:t>Karlových Varech</w:t>
      </w:r>
      <w:r w:rsidR="00F22C57" w:rsidRPr="00B51EE8">
        <w:rPr>
          <w:rFonts w:ascii="BNPP Sans" w:hAnsi="BNPP Sans" w:cs="Courier New"/>
          <w:color w:val="000000" w:themeColor="text1"/>
          <w:sz w:val="16"/>
        </w:rPr>
        <w:t xml:space="preserve">      </w:t>
      </w:r>
      <w:r>
        <w:rPr>
          <w:rFonts w:ascii="BNPP Sans" w:hAnsi="BNPP Sans" w:cs="Courier New"/>
          <w:color w:val="000000" w:themeColor="text1"/>
          <w:sz w:val="16"/>
        </w:rPr>
        <w:t>dne</w:t>
      </w:r>
      <w:r w:rsidR="00F22C57" w:rsidRPr="00B51EE8">
        <w:rPr>
          <w:rFonts w:ascii="BNPP Sans" w:hAnsi="BNPP Sans" w:cs="Courier New"/>
          <w:color w:val="000000" w:themeColor="text1"/>
          <w:sz w:val="16"/>
        </w:rPr>
        <w:t xml:space="preserve"> </w:t>
      </w:r>
      <w:r w:rsidR="00927400" w:rsidRPr="00B51EE8">
        <w:rPr>
          <w:rFonts w:ascii="BNPP Sans" w:hAnsi="BNPP Sans" w:cs="Courier New"/>
          <w:color w:val="000000" w:themeColor="text1"/>
          <w:sz w:val="16"/>
        </w:rPr>
        <w:t xml:space="preserve"> </w:t>
      </w:r>
      <w:r w:rsidR="0080274F">
        <w:rPr>
          <w:rFonts w:ascii="BNPP Sans" w:hAnsi="BNPP Sans" w:cs="Courier New"/>
          <w:color w:val="000000" w:themeColor="text1"/>
          <w:sz w:val="16"/>
        </w:rPr>
        <w:t xml:space="preserve"> </w:t>
      </w:r>
      <w:sdt>
        <w:sdtPr>
          <w:rPr>
            <w:rStyle w:val="Styl2"/>
          </w:rPr>
          <w:alias w:val="Datum podpisu"/>
          <w:tag w:val="Datum podpisu"/>
          <w:id w:val="430397414"/>
          <w:placeholder>
            <w:docPart w:val="7D6F69796FF141FA82BB2AF7FCC8CEAB"/>
          </w:placeholder>
          <w15:color w:val="99CCFF"/>
        </w:sdtPr>
        <w:sdtEndPr>
          <w:rPr>
            <w:rStyle w:val="Zstupntext"/>
            <w:rFonts w:asciiTheme="minorHAnsi" w:hAnsiTheme="minorHAnsi"/>
            <w:color w:val="A6A6A6" w:themeColor="background1" w:themeShade="A6"/>
            <w:sz w:val="22"/>
          </w:rPr>
        </w:sdtEndPr>
        <w:sdtContent/>
      </w:sdt>
      <w:r w:rsidR="00927400" w:rsidRPr="00B51EE8">
        <w:rPr>
          <w:rFonts w:ascii="BNPP Sans" w:hAnsi="BNPP Sans" w:cs="Courier New"/>
          <w:color w:val="000000" w:themeColor="text1"/>
          <w:sz w:val="16"/>
        </w:rPr>
        <w:tab/>
        <w:t xml:space="preserve">               </w:t>
      </w:r>
      <w:r w:rsidR="00927400" w:rsidRPr="00B51EE8">
        <w:rPr>
          <w:rFonts w:ascii="BNPP Sans" w:hAnsi="BNPP Sans" w:cs="Courier New"/>
          <w:color w:val="000000" w:themeColor="text1"/>
          <w:sz w:val="16"/>
        </w:rPr>
        <w:tab/>
        <w:t xml:space="preserve">     </w:t>
      </w:r>
      <w:r w:rsidR="00F22C57" w:rsidRPr="00B51EE8">
        <w:rPr>
          <w:rFonts w:ascii="BNPP Sans" w:hAnsi="BNPP Sans" w:cs="Courier New"/>
          <w:color w:val="000000" w:themeColor="text1"/>
          <w:sz w:val="16"/>
        </w:rPr>
        <w:tab/>
      </w:r>
    </w:p>
    <w:p w14:paraId="761681EF" w14:textId="21814E8B" w:rsidR="00F22C57" w:rsidRPr="00B51EE8" w:rsidRDefault="00F22C57" w:rsidP="00C858F3">
      <w:pPr>
        <w:spacing w:after="0" w:line="240" w:lineRule="auto"/>
        <w:rPr>
          <w:rFonts w:ascii="BNPP Sans" w:hAnsi="BNPP Sans" w:cs="Courier New"/>
          <w:color w:val="000000" w:themeColor="text1"/>
          <w:sz w:val="16"/>
        </w:rPr>
      </w:pPr>
    </w:p>
    <w:p w14:paraId="78AEF13A" w14:textId="6A6929E4" w:rsidR="00E647BC" w:rsidRPr="00B51EE8" w:rsidRDefault="00E647BC" w:rsidP="00C858F3">
      <w:pPr>
        <w:spacing w:after="0" w:line="240" w:lineRule="auto"/>
        <w:rPr>
          <w:rFonts w:ascii="BNPP Sans" w:hAnsi="BNPP Sans" w:cs="Courier New"/>
          <w:color w:val="000000" w:themeColor="text1"/>
          <w:sz w:val="16"/>
        </w:rPr>
      </w:pPr>
    </w:p>
    <w:p w14:paraId="5F78F85A" w14:textId="77777777" w:rsidR="00E647BC" w:rsidRPr="00B51EE8" w:rsidRDefault="00E647BC" w:rsidP="00C858F3">
      <w:pPr>
        <w:spacing w:after="0" w:line="240" w:lineRule="auto"/>
        <w:rPr>
          <w:rFonts w:ascii="BNPP Sans" w:hAnsi="BNPP Sans" w:cs="Courier New"/>
          <w:color w:val="000000" w:themeColor="text1"/>
          <w:sz w:val="16"/>
        </w:rPr>
      </w:pPr>
    </w:p>
    <w:p w14:paraId="46C78E95" w14:textId="0BFBDD9D" w:rsidR="00E647BC" w:rsidRPr="00B51EE8" w:rsidRDefault="00927400" w:rsidP="00C858F3">
      <w:pPr>
        <w:spacing w:after="0" w:line="240" w:lineRule="auto"/>
        <w:rPr>
          <w:rFonts w:ascii="BNPP Sans" w:hAnsi="BNPP Sans" w:cs="Courier New"/>
          <w:color w:val="000000" w:themeColor="text1"/>
          <w:sz w:val="16"/>
        </w:rPr>
      </w:pPr>
      <w:r w:rsidRPr="00B51EE8">
        <w:rPr>
          <w:rFonts w:ascii="BNPP Sans" w:hAnsi="BNPP Sans" w:cs="Courier New"/>
          <w:color w:val="000000" w:themeColor="text1"/>
          <w:sz w:val="16"/>
        </w:rPr>
        <w:t>--------------------------------</w:t>
      </w:r>
      <w:r w:rsidR="00F22C57" w:rsidRPr="00B51EE8">
        <w:rPr>
          <w:rFonts w:ascii="BNPP Sans" w:hAnsi="BNPP Sans" w:cs="Courier New"/>
          <w:color w:val="000000" w:themeColor="text1"/>
          <w:sz w:val="16"/>
        </w:rPr>
        <w:t xml:space="preserve">        </w:t>
      </w:r>
      <w:r w:rsidRPr="00B51EE8">
        <w:rPr>
          <w:rFonts w:ascii="BNPP Sans" w:hAnsi="BNPP Sans" w:cs="Courier New"/>
          <w:color w:val="000000" w:themeColor="text1"/>
          <w:sz w:val="16"/>
        </w:rPr>
        <w:t xml:space="preserve">         </w:t>
      </w:r>
      <w:r w:rsidRPr="00B51EE8">
        <w:rPr>
          <w:rFonts w:ascii="BNPP Sans" w:hAnsi="BNPP Sans" w:cs="Courier New"/>
          <w:color w:val="000000" w:themeColor="text1"/>
          <w:sz w:val="16"/>
        </w:rPr>
        <w:tab/>
      </w:r>
      <w:r w:rsidR="00E647BC" w:rsidRPr="00B51EE8">
        <w:rPr>
          <w:rFonts w:ascii="BNPP Sans" w:hAnsi="BNPP Sans" w:cs="Courier New"/>
          <w:color w:val="000000" w:themeColor="text1"/>
          <w:sz w:val="16"/>
        </w:rPr>
        <w:t xml:space="preserve">  </w:t>
      </w:r>
    </w:p>
    <w:sdt>
      <w:sdtPr>
        <w:rPr>
          <w:rStyle w:val="Styl3"/>
          <w:sz w:val="18"/>
        </w:rPr>
        <w:alias w:val="Zástupce společnosti"/>
        <w:tag w:val="Zástupce společnosti"/>
        <w:id w:val="283322082"/>
        <w:placeholder>
          <w:docPart w:val="73E8312DB64F47309C684522C925930A"/>
        </w:placeholder>
        <w:showingPlcHdr/>
        <w15:color w:val="99CCFF"/>
      </w:sdtPr>
      <w:sdtEndPr>
        <w:rPr>
          <w:rStyle w:val="Zstupntext"/>
          <w:rFonts w:asciiTheme="minorHAnsi" w:hAnsiTheme="minorHAnsi"/>
          <w:color w:val="A6A6A6" w:themeColor="background1" w:themeShade="A6"/>
        </w:rPr>
      </w:sdtEndPr>
      <w:sdtContent>
        <w:p w14:paraId="5DD23971" w14:textId="041E8325" w:rsidR="00106C7E" w:rsidRPr="00B51EE8" w:rsidRDefault="00EC4B0C" w:rsidP="00C858F3">
          <w:pPr>
            <w:spacing w:after="0" w:line="240" w:lineRule="auto"/>
            <w:rPr>
              <w:rFonts w:ascii="BNPP Sans" w:hAnsi="BNPP Sans" w:cs="Courier New"/>
              <w:color w:val="000000" w:themeColor="text1"/>
              <w:sz w:val="16"/>
            </w:rPr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Uveďte osobu oprávněnou zastupovat společnost.</w:t>
          </w:r>
        </w:p>
      </w:sdtContent>
    </w:sdt>
    <w:sectPr w:rsidR="00106C7E" w:rsidRPr="00B51EE8" w:rsidSect="00871270">
      <w:headerReference w:type="default" r:id="rId8"/>
      <w:footerReference w:type="default" r:id="rId9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4C32" w14:textId="77777777" w:rsidR="009C0488" w:rsidRDefault="009C0488" w:rsidP="00683E07">
      <w:pPr>
        <w:spacing w:after="0" w:line="240" w:lineRule="auto"/>
      </w:pPr>
      <w:r>
        <w:separator/>
      </w:r>
    </w:p>
  </w:endnote>
  <w:endnote w:type="continuationSeparator" w:id="0">
    <w:p w14:paraId="6A1D6D6B" w14:textId="77777777" w:rsidR="009C0488" w:rsidRDefault="009C0488" w:rsidP="0068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PP Sans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90DDD" w14:textId="0670B865" w:rsidR="008C5D8B" w:rsidRPr="002F1DBD" w:rsidRDefault="008C5D8B" w:rsidP="00871270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00"/>
      </w:rPr>
    </w:pPr>
  </w:p>
  <w:p w14:paraId="09759182" w14:textId="77777777" w:rsidR="008C5D8B" w:rsidRPr="002F1DBD" w:rsidRDefault="008C5D8B" w:rsidP="00871270">
    <w:pPr>
      <w:pStyle w:val="Zpat"/>
      <w:rPr>
        <w:color w:val="000000"/>
      </w:rPr>
    </w:pPr>
  </w:p>
  <w:p w14:paraId="2A7DD583" w14:textId="4EDC2A9A" w:rsidR="008C5D8B" w:rsidRPr="0054013B" w:rsidRDefault="008C5D8B">
    <w:pPr>
      <w:pStyle w:val="Zpa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4A290" w14:textId="77777777" w:rsidR="009C0488" w:rsidRDefault="009C0488" w:rsidP="00683E07">
      <w:pPr>
        <w:spacing w:after="0" w:line="240" w:lineRule="auto"/>
      </w:pPr>
      <w:r>
        <w:separator/>
      </w:r>
    </w:p>
  </w:footnote>
  <w:footnote w:type="continuationSeparator" w:id="0">
    <w:p w14:paraId="1D991D8A" w14:textId="77777777" w:rsidR="009C0488" w:rsidRDefault="009C0488" w:rsidP="0068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2B19" w14:textId="7686FDCE" w:rsidR="008C5D8B" w:rsidRDefault="008C5D8B" w:rsidP="00036E09">
    <w:pPr>
      <w:pStyle w:val="Zhlav"/>
      <w:ind w:hanging="142"/>
    </w:pPr>
    <w:r w:rsidRPr="000130BC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03996E7" wp14:editId="56BDA0E6">
          <wp:simplePos x="0" y="0"/>
          <wp:positionH relativeFrom="margin">
            <wp:posOffset>7145020</wp:posOffset>
          </wp:positionH>
          <wp:positionV relativeFrom="margin">
            <wp:posOffset>262890</wp:posOffset>
          </wp:positionV>
          <wp:extent cx="1724025" cy="51435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013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A62F5CD" wp14:editId="317C941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025015" cy="469265"/>
          <wp:effectExtent l="0" t="0" r="0" b="6985"/>
          <wp:wrapTight wrapText="bothSides">
            <wp:wrapPolygon edited="0">
              <wp:start x="0" y="0"/>
              <wp:lineTo x="0" y="21045"/>
              <wp:lineTo x="5283" y="21045"/>
              <wp:lineTo x="21336" y="19291"/>
              <wp:lineTo x="21336" y="7892"/>
              <wp:lineTo x="14630" y="1754"/>
              <wp:lineTo x="5283" y="0"/>
              <wp:lineTo x="0" y="0"/>
            </wp:wrapPolygon>
          </wp:wrapTight>
          <wp:docPr id="2" name="Obrázek 2" descr="Disque Donnees:Users:seenk:Desktop:ARVAL_entete_burtiq_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isque Donnees:Users:seenk:Desktop:ARVAL_entete_burtiq_EN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79D"/>
    <w:multiLevelType w:val="multilevel"/>
    <w:tmpl w:val="C7F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630B9"/>
    <w:multiLevelType w:val="multilevel"/>
    <w:tmpl w:val="CFC0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C76DE"/>
    <w:multiLevelType w:val="hybridMultilevel"/>
    <w:tmpl w:val="91F4D8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3C0B"/>
    <w:multiLevelType w:val="multilevel"/>
    <w:tmpl w:val="8898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87547"/>
    <w:multiLevelType w:val="hybridMultilevel"/>
    <w:tmpl w:val="949A55C8"/>
    <w:lvl w:ilvl="0" w:tplc="E946AD44">
      <w:numFmt w:val="bullet"/>
      <w:lvlText w:val="-"/>
      <w:lvlJc w:val="left"/>
      <w:pPr>
        <w:ind w:left="720" w:hanging="360"/>
      </w:pPr>
      <w:rPr>
        <w:rFonts w:ascii="BNPP Sans" w:eastAsiaTheme="minorHAnsi" w:hAnsi="BNPP Sans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74DF"/>
    <w:multiLevelType w:val="multilevel"/>
    <w:tmpl w:val="AF4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4FDE"/>
    <w:multiLevelType w:val="hybridMultilevel"/>
    <w:tmpl w:val="EBD879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CD335E"/>
    <w:multiLevelType w:val="multilevel"/>
    <w:tmpl w:val="C10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3083"/>
    <w:multiLevelType w:val="multilevel"/>
    <w:tmpl w:val="784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87878"/>
    <w:multiLevelType w:val="multilevel"/>
    <w:tmpl w:val="4AC4A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658B7"/>
    <w:multiLevelType w:val="multilevel"/>
    <w:tmpl w:val="79B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15DEE"/>
    <w:multiLevelType w:val="multilevel"/>
    <w:tmpl w:val="95E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17183"/>
    <w:multiLevelType w:val="multilevel"/>
    <w:tmpl w:val="4AC4A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D1908"/>
    <w:multiLevelType w:val="multilevel"/>
    <w:tmpl w:val="D9F6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F71B6"/>
    <w:multiLevelType w:val="multilevel"/>
    <w:tmpl w:val="53F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15763"/>
    <w:multiLevelType w:val="multilevel"/>
    <w:tmpl w:val="50E0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4067A"/>
    <w:multiLevelType w:val="multilevel"/>
    <w:tmpl w:val="4962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62122"/>
    <w:multiLevelType w:val="multilevel"/>
    <w:tmpl w:val="9B18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6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0"/>
  </w:num>
  <w:num w:numId="15">
    <w:abstractNumId w:val="5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F3"/>
    <w:rsid w:val="00016D7B"/>
    <w:rsid w:val="000171EA"/>
    <w:rsid w:val="00023CA1"/>
    <w:rsid w:val="00030B02"/>
    <w:rsid w:val="00036E09"/>
    <w:rsid w:val="000373EF"/>
    <w:rsid w:val="000542B7"/>
    <w:rsid w:val="000554EF"/>
    <w:rsid w:val="00060E8E"/>
    <w:rsid w:val="00071AAF"/>
    <w:rsid w:val="00074CC0"/>
    <w:rsid w:val="000855FF"/>
    <w:rsid w:val="00095491"/>
    <w:rsid w:val="000A1CA2"/>
    <w:rsid w:val="000A4D2E"/>
    <w:rsid w:val="000A7BAE"/>
    <w:rsid w:val="000B4C63"/>
    <w:rsid w:val="000C2539"/>
    <w:rsid w:val="000C3E6C"/>
    <w:rsid w:val="000C66B5"/>
    <w:rsid w:val="000D5D39"/>
    <w:rsid w:val="000D7D58"/>
    <w:rsid w:val="000D7D7A"/>
    <w:rsid w:val="000D7F5D"/>
    <w:rsid w:val="000E38F6"/>
    <w:rsid w:val="000E437F"/>
    <w:rsid w:val="000F0676"/>
    <w:rsid w:val="0010600E"/>
    <w:rsid w:val="00106C7E"/>
    <w:rsid w:val="001127FE"/>
    <w:rsid w:val="00116A09"/>
    <w:rsid w:val="00123C03"/>
    <w:rsid w:val="00141D89"/>
    <w:rsid w:val="00144DED"/>
    <w:rsid w:val="001464A4"/>
    <w:rsid w:val="00147758"/>
    <w:rsid w:val="00162D6D"/>
    <w:rsid w:val="001749C7"/>
    <w:rsid w:val="0019030F"/>
    <w:rsid w:val="001929B0"/>
    <w:rsid w:val="00195AA6"/>
    <w:rsid w:val="00196B30"/>
    <w:rsid w:val="00196C98"/>
    <w:rsid w:val="001A7DA4"/>
    <w:rsid w:val="001B14B9"/>
    <w:rsid w:val="001C6E3F"/>
    <w:rsid w:val="001D015F"/>
    <w:rsid w:val="001D3B10"/>
    <w:rsid w:val="001E068E"/>
    <w:rsid w:val="001E3D57"/>
    <w:rsid w:val="001F06C5"/>
    <w:rsid w:val="001F27EE"/>
    <w:rsid w:val="00204EAF"/>
    <w:rsid w:val="0020531B"/>
    <w:rsid w:val="002053A7"/>
    <w:rsid w:val="00221BE0"/>
    <w:rsid w:val="0022711C"/>
    <w:rsid w:val="002303E4"/>
    <w:rsid w:val="002462DB"/>
    <w:rsid w:val="00252F5C"/>
    <w:rsid w:val="00257037"/>
    <w:rsid w:val="00286C5F"/>
    <w:rsid w:val="002927C8"/>
    <w:rsid w:val="002B0BFD"/>
    <w:rsid w:val="002B12C5"/>
    <w:rsid w:val="002D12C6"/>
    <w:rsid w:val="002E1B28"/>
    <w:rsid w:val="002E633F"/>
    <w:rsid w:val="002F36F2"/>
    <w:rsid w:val="00320B7E"/>
    <w:rsid w:val="003222E8"/>
    <w:rsid w:val="00322CA1"/>
    <w:rsid w:val="003263A9"/>
    <w:rsid w:val="00330EC1"/>
    <w:rsid w:val="00332056"/>
    <w:rsid w:val="00340F14"/>
    <w:rsid w:val="00342663"/>
    <w:rsid w:val="00346E31"/>
    <w:rsid w:val="00351F67"/>
    <w:rsid w:val="00352D86"/>
    <w:rsid w:val="0035304C"/>
    <w:rsid w:val="00355612"/>
    <w:rsid w:val="00384912"/>
    <w:rsid w:val="00390EE0"/>
    <w:rsid w:val="00394FCB"/>
    <w:rsid w:val="003959B2"/>
    <w:rsid w:val="003C4C39"/>
    <w:rsid w:val="003D093C"/>
    <w:rsid w:val="0041161B"/>
    <w:rsid w:val="00414F08"/>
    <w:rsid w:val="004220BF"/>
    <w:rsid w:val="00441D93"/>
    <w:rsid w:val="00441FA5"/>
    <w:rsid w:val="004548B3"/>
    <w:rsid w:val="0046116C"/>
    <w:rsid w:val="004672C4"/>
    <w:rsid w:val="004707B4"/>
    <w:rsid w:val="004742A4"/>
    <w:rsid w:val="004800AF"/>
    <w:rsid w:val="004854D7"/>
    <w:rsid w:val="004B04AA"/>
    <w:rsid w:val="004B466C"/>
    <w:rsid w:val="004C3684"/>
    <w:rsid w:val="004C436A"/>
    <w:rsid w:val="004D4823"/>
    <w:rsid w:val="004E25A4"/>
    <w:rsid w:val="004F09E2"/>
    <w:rsid w:val="00500130"/>
    <w:rsid w:val="00506287"/>
    <w:rsid w:val="00506E64"/>
    <w:rsid w:val="005070D8"/>
    <w:rsid w:val="005101AE"/>
    <w:rsid w:val="00514839"/>
    <w:rsid w:val="00532E50"/>
    <w:rsid w:val="0054013B"/>
    <w:rsid w:val="005453DE"/>
    <w:rsid w:val="00565C81"/>
    <w:rsid w:val="00566A75"/>
    <w:rsid w:val="005748EF"/>
    <w:rsid w:val="005758E8"/>
    <w:rsid w:val="005775DC"/>
    <w:rsid w:val="00586680"/>
    <w:rsid w:val="00591E54"/>
    <w:rsid w:val="005B37C1"/>
    <w:rsid w:val="005B5516"/>
    <w:rsid w:val="005B5902"/>
    <w:rsid w:val="005C146D"/>
    <w:rsid w:val="005D375C"/>
    <w:rsid w:val="005E70A8"/>
    <w:rsid w:val="00610B69"/>
    <w:rsid w:val="00613FDE"/>
    <w:rsid w:val="0061682A"/>
    <w:rsid w:val="00616872"/>
    <w:rsid w:val="00624E4C"/>
    <w:rsid w:val="0063106C"/>
    <w:rsid w:val="00670088"/>
    <w:rsid w:val="006768AF"/>
    <w:rsid w:val="006833F2"/>
    <w:rsid w:val="00683E07"/>
    <w:rsid w:val="006843FE"/>
    <w:rsid w:val="00686A9E"/>
    <w:rsid w:val="00687E6A"/>
    <w:rsid w:val="00697EF2"/>
    <w:rsid w:val="006A0246"/>
    <w:rsid w:val="006A39D1"/>
    <w:rsid w:val="006A51B0"/>
    <w:rsid w:val="006A5348"/>
    <w:rsid w:val="006A5E4F"/>
    <w:rsid w:val="006C05BB"/>
    <w:rsid w:val="006C156C"/>
    <w:rsid w:val="006E039B"/>
    <w:rsid w:val="006E3665"/>
    <w:rsid w:val="006E3F23"/>
    <w:rsid w:val="006E7347"/>
    <w:rsid w:val="006F4C63"/>
    <w:rsid w:val="007139D8"/>
    <w:rsid w:val="00716E2B"/>
    <w:rsid w:val="007208FF"/>
    <w:rsid w:val="00724C01"/>
    <w:rsid w:val="00734DEB"/>
    <w:rsid w:val="007360BF"/>
    <w:rsid w:val="00737B09"/>
    <w:rsid w:val="007414C7"/>
    <w:rsid w:val="00744FFE"/>
    <w:rsid w:val="00746B1C"/>
    <w:rsid w:val="00761B50"/>
    <w:rsid w:val="00764292"/>
    <w:rsid w:val="007667AF"/>
    <w:rsid w:val="007675F7"/>
    <w:rsid w:val="0077016B"/>
    <w:rsid w:val="0077370E"/>
    <w:rsid w:val="00780B57"/>
    <w:rsid w:val="0078180B"/>
    <w:rsid w:val="007827B3"/>
    <w:rsid w:val="00787F63"/>
    <w:rsid w:val="00793056"/>
    <w:rsid w:val="007A3D70"/>
    <w:rsid w:val="007A6554"/>
    <w:rsid w:val="007B0E26"/>
    <w:rsid w:val="007D23E7"/>
    <w:rsid w:val="00802664"/>
    <w:rsid w:val="0080274F"/>
    <w:rsid w:val="00802B64"/>
    <w:rsid w:val="00803221"/>
    <w:rsid w:val="00825E66"/>
    <w:rsid w:val="00832368"/>
    <w:rsid w:val="008414C4"/>
    <w:rsid w:val="00842C4E"/>
    <w:rsid w:val="0085631A"/>
    <w:rsid w:val="00857F9F"/>
    <w:rsid w:val="00862C5F"/>
    <w:rsid w:val="00871270"/>
    <w:rsid w:val="00876BE9"/>
    <w:rsid w:val="008775D1"/>
    <w:rsid w:val="00887EC8"/>
    <w:rsid w:val="00897DD6"/>
    <w:rsid w:val="008A46B7"/>
    <w:rsid w:val="008A4874"/>
    <w:rsid w:val="008A5DB3"/>
    <w:rsid w:val="008B638B"/>
    <w:rsid w:val="008C0B54"/>
    <w:rsid w:val="008C5D8B"/>
    <w:rsid w:val="008D37A7"/>
    <w:rsid w:val="008E5242"/>
    <w:rsid w:val="008E581E"/>
    <w:rsid w:val="0090473A"/>
    <w:rsid w:val="00904BA8"/>
    <w:rsid w:val="009202F7"/>
    <w:rsid w:val="00927400"/>
    <w:rsid w:val="00931E36"/>
    <w:rsid w:val="009328F7"/>
    <w:rsid w:val="00935855"/>
    <w:rsid w:val="00935AA9"/>
    <w:rsid w:val="00942D9F"/>
    <w:rsid w:val="00944D05"/>
    <w:rsid w:val="00954A85"/>
    <w:rsid w:val="00966AA8"/>
    <w:rsid w:val="00967D27"/>
    <w:rsid w:val="00980A5F"/>
    <w:rsid w:val="00997E7A"/>
    <w:rsid w:val="009B4888"/>
    <w:rsid w:val="009C0488"/>
    <w:rsid w:val="009E0A45"/>
    <w:rsid w:val="009E1DED"/>
    <w:rsid w:val="009E1FF0"/>
    <w:rsid w:val="009F4726"/>
    <w:rsid w:val="00A24C19"/>
    <w:rsid w:val="00A32414"/>
    <w:rsid w:val="00A4083B"/>
    <w:rsid w:val="00A42FEA"/>
    <w:rsid w:val="00A43836"/>
    <w:rsid w:val="00A50B60"/>
    <w:rsid w:val="00A53DFA"/>
    <w:rsid w:val="00A54608"/>
    <w:rsid w:val="00A72FB0"/>
    <w:rsid w:val="00A84B06"/>
    <w:rsid w:val="00A858CB"/>
    <w:rsid w:val="00AA5109"/>
    <w:rsid w:val="00AA5B45"/>
    <w:rsid w:val="00AB20A2"/>
    <w:rsid w:val="00AB425E"/>
    <w:rsid w:val="00AC6D92"/>
    <w:rsid w:val="00AD4C14"/>
    <w:rsid w:val="00AF2832"/>
    <w:rsid w:val="00B15839"/>
    <w:rsid w:val="00B15AF8"/>
    <w:rsid w:val="00B1642C"/>
    <w:rsid w:val="00B2575A"/>
    <w:rsid w:val="00B308C3"/>
    <w:rsid w:val="00B37319"/>
    <w:rsid w:val="00B44855"/>
    <w:rsid w:val="00B51EE8"/>
    <w:rsid w:val="00B538A0"/>
    <w:rsid w:val="00B71CF9"/>
    <w:rsid w:val="00B72CDA"/>
    <w:rsid w:val="00B90647"/>
    <w:rsid w:val="00B90B01"/>
    <w:rsid w:val="00B94ED9"/>
    <w:rsid w:val="00B951F7"/>
    <w:rsid w:val="00BB55E4"/>
    <w:rsid w:val="00BC10EB"/>
    <w:rsid w:val="00BC15D1"/>
    <w:rsid w:val="00BD08BC"/>
    <w:rsid w:val="00BD2513"/>
    <w:rsid w:val="00BE101C"/>
    <w:rsid w:val="00BE632A"/>
    <w:rsid w:val="00BE68AC"/>
    <w:rsid w:val="00BF6829"/>
    <w:rsid w:val="00C00DF2"/>
    <w:rsid w:val="00C050BA"/>
    <w:rsid w:val="00C2271F"/>
    <w:rsid w:val="00C2752A"/>
    <w:rsid w:val="00C31B37"/>
    <w:rsid w:val="00C3208E"/>
    <w:rsid w:val="00C400E1"/>
    <w:rsid w:val="00C4547C"/>
    <w:rsid w:val="00C50D54"/>
    <w:rsid w:val="00C53C9D"/>
    <w:rsid w:val="00C57AF7"/>
    <w:rsid w:val="00C8385C"/>
    <w:rsid w:val="00C83ADD"/>
    <w:rsid w:val="00C858F3"/>
    <w:rsid w:val="00C85C7E"/>
    <w:rsid w:val="00CA092E"/>
    <w:rsid w:val="00CA42D2"/>
    <w:rsid w:val="00CA732F"/>
    <w:rsid w:val="00CA7ECA"/>
    <w:rsid w:val="00CB1B30"/>
    <w:rsid w:val="00CE1149"/>
    <w:rsid w:val="00CE2A3D"/>
    <w:rsid w:val="00CE3E4C"/>
    <w:rsid w:val="00CE7A03"/>
    <w:rsid w:val="00CF0685"/>
    <w:rsid w:val="00CF19B0"/>
    <w:rsid w:val="00CF4E2E"/>
    <w:rsid w:val="00D0615D"/>
    <w:rsid w:val="00D16E75"/>
    <w:rsid w:val="00D21649"/>
    <w:rsid w:val="00D27F1C"/>
    <w:rsid w:val="00D37E3E"/>
    <w:rsid w:val="00D40EEB"/>
    <w:rsid w:val="00D40FCE"/>
    <w:rsid w:val="00D526B5"/>
    <w:rsid w:val="00D56D5A"/>
    <w:rsid w:val="00D6557F"/>
    <w:rsid w:val="00D70F7F"/>
    <w:rsid w:val="00D730C0"/>
    <w:rsid w:val="00D7629A"/>
    <w:rsid w:val="00D92606"/>
    <w:rsid w:val="00D9425A"/>
    <w:rsid w:val="00DA7B20"/>
    <w:rsid w:val="00DB17F7"/>
    <w:rsid w:val="00DC1B69"/>
    <w:rsid w:val="00DC3B35"/>
    <w:rsid w:val="00DC5178"/>
    <w:rsid w:val="00DE1EE2"/>
    <w:rsid w:val="00E05D03"/>
    <w:rsid w:val="00E22564"/>
    <w:rsid w:val="00E22E5A"/>
    <w:rsid w:val="00E273A5"/>
    <w:rsid w:val="00E30CA3"/>
    <w:rsid w:val="00E433E6"/>
    <w:rsid w:val="00E5794E"/>
    <w:rsid w:val="00E647BC"/>
    <w:rsid w:val="00E6610E"/>
    <w:rsid w:val="00E766DF"/>
    <w:rsid w:val="00E842F6"/>
    <w:rsid w:val="00E85E78"/>
    <w:rsid w:val="00E906F7"/>
    <w:rsid w:val="00E9234B"/>
    <w:rsid w:val="00E9606C"/>
    <w:rsid w:val="00EA533C"/>
    <w:rsid w:val="00EB0C9A"/>
    <w:rsid w:val="00EB62B4"/>
    <w:rsid w:val="00EC4B0C"/>
    <w:rsid w:val="00EC6432"/>
    <w:rsid w:val="00ED6F27"/>
    <w:rsid w:val="00EE36F5"/>
    <w:rsid w:val="00EF6347"/>
    <w:rsid w:val="00F03B3B"/>
    <w:rsid w:val="00F12CC2"/>
    <w:rsid w:val="00F149DC"/>
    <w:rsid w:val="00F15550"/>
    <w:rsid w:val="00F22C57"/>
    <w:rsid w:val="00F22F07"/>
    <w:rsid w:val="00F23E73"/>
    <w:rsid w:val="00F24168"/>
    <w:rsid w:val="00F24332"/>
    <w:rsid w:val="00F25AC1"/>
    <w:rsid w:val="00F30842"/>
    <w:rsid w:val="00F40E89"/>
    <w:rsid w:val="00F467F2"/>
    <w:rsid w:val="00F55C9F"/>
    <w:rsid w:val="00F60185"/>
    <w:rsid w:val="00F60E30"/>
    <w:rsid w:val="00F66F60"/>
    <w:rsid w:val="00F73B76"/>
    <w:rsid w:val="00F77B62"/>
    <w:rsid w:val="00F8045C"/>
    <w:rsid w:val="00F945C2"/>
    <w:rsid w:val="00FA7507"/>
    <w:rsid w:val="00FB1081"/>
    <w:rsid w:val="00FC4919"/>
    <w:rsid w:val="00FD03F1"/>
    <w:rsid w:val="00FD07A1"/>
    <w:rsid w:val="00FD0B7E"/>
    <w:rsid w:val="00FD30EE"/>
    <w:rsid w:val="00FD4313"/>
    <w:rsid w:val="00FD6AB5"/>
    <w:rsid w:val="00FE5433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E9A40"/>
  <w15:docId w15:val="{08685B09-4214-461E-8736-D4CE8EB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7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8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8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E07"/>
  </w:style>
  <w:style w:type="paragraph" w:styleId="Zpat">
    <w:name w:val="footer"/>
    <w:basedOn w:val="Normln"/>
    <w:link w:val="ZpatChar"/>
    <w:uiPriority w:val="99"/>
    <w:unhideWhenUsed/>
    <w:rsid w:val="0068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E07"/>
  </w:style>
  <w:style w:type="character" w:styleId="Odkaznakoment">
    <w:name w:val="annotation reference"/>
    <w:basedOn w:val="Standardnpsmoodstavce"/>
    <w:uiPriority w:val="99"/>
    <w:unhideWhenUsed/>
    <w:rsid w:val="00D94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42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42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42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425A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22C57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22C57"/>
    <w:rPr>
      <w:rFonts w:ascii="Calibri" w:eastAsia="Times New Roman" w:hAnsi="Calibri" w:cs="Times New Roman"/>
      <w:lang w:val="en-US"/>
    </w:rPr>
  </w:style>
  <w:style w:type="paragraph" w:styleId="Revize">
    <w:name w:val="Revision"/>
    <w:hidden/>
    <w:uiPriority w:val="99"/>
    <w:semiHidden/>
    <w:rsid w:val="00566A7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A73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1E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tejustify">
    <w:name w:val="rtejustify"/>
    <w:basedOn w:val="Normln"/>
    <w:rsid w:val="00B5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51EE8"/>
    <w:rPr>
      <w:b/>
      <w:bCs/>
    </w:rPr>
  </w:style>
  <w:style w:type="paragraph" w:styleId="Normlnweb">
    <w:name w:val="Normal (Web)"/>
    <w:basedOn w:val="Normln"/>
    <w:uiPriority w:val="99"/>
    <w:unhideWhenUsed/>
    <w:rsid w:val="00B5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teindent1">
    <w:name w:val="rteindent1"/>
    <w:basedOn w:val="Normln"/>
    <w:rsid w:val="00B5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51EE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51EE8"/>
    <w:rPr>
      <w:color w:val="0000FF"/>
      <w:u w:val="single"/>
    </w:rPr>
  </w:style>
  <w:style w:type="table" w:styleId="Mkatabulky">
    <w:name w:val="Table Grid"/>
    <w:basedOn w:val="Normlntabulka"/>
    <w:uiPriority w:val="59"/>
    <w:rsid w:val="000E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30842"/>
    <w:rPr>
      <w:color w:val="808080"/>
    </w:rPr>
  </w:style>
  <w:style w:type="character" w:customStyle="1" w:styleId="Styl1">
    <w:name w:val="Styl1"/>
    <w:basedOn w:val="Standardnpsmoodstavce"/>
    <w:uiPriority w:val="1"/>
    <w:rsid w:val="00F30842"/>
    <w:rPr>
      <w:color w:val="FF0000"/>
    </w:rPr>
  </w:style>
  <w:style w:type="character" w:customStyle="1" w:styleId="Styl2">
    <w:name w:val="Styl2"/>
    <w:basedOn w:val="Standardnpsmoodstavce"/>
    <w:uiPriority w:val="1"/>
    <w:rsid w:val="00030B02"/>
    <w:rPr>
      <w:rFonts w:ascii="BNPP Sans" w:hAnsi="BNPP Sans"/>
      <w:sz w:val="16"/>
    </w:rPr>
  </w:style>
  <w:style w:type="character" w:customStyle="1" w:styleId="Styl3">
    <w:name w:val="Styl3"/>
    <w:basedOn w:val="Standardnpsmoodstavce"/>
    <w:uiPriority w:val="1"/>
    <w:rsid w:val="00322CA1"/>
    <w:rPr>
      <w:rFonts w:ascii="BNPP Sans" w:hAnsi="BNPP Sans"/>
      <w:sz w:val="16"/>
    </w:rPr>
  </w:style>
  <w:style w:type="paragraph" w:styleId="Bezmezer">
    <w:name w:val="No Spacing"/>
    <w:uiPriority w:val="99"/>
    <w:qFormat/>
    <w:rsid w:val="00540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8E5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9EB72C67A543E0909B6F72FF7ED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F3B5B-0557-4E63-BE6B-03383BC32E63}"/>
      </w:docPartPr>
      <w:docPartBody>
        <w:p w:rsidR="00874545" w:rsidRDefault="008D7575" w:rsidP="008D7575">
          <w:pPr>
            <w:pStyle w:val="1B9EB72C67A543E0909B6F72FF7EDBCC120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Uveďte obchodní název společnosti.</w:t>
          </w:r>
        </w:p>
      </w:docPartBody>
    </w:docPart>
    <w:docPart>
      <w:docPartPr>
        <w:name w:val="7D6F69796FF141FA82BB2AF7FCC8C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9AA38-C42A-4C21-A362-3A454FBC2235}"/>
      </w:docPartPr>
      <w:docPartBody>
        <w:p w:rsidR="009D4D7A" w:rsidRDefault="008D7575" w:rsidP="008D7575">
          <w:pPr>
            <w:pStyle w:val="7D6F69796FF141FA82BB2AF7FCC8CEAB65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6"/>
              <w:szCs w:val="16"/>
            </w:rPr>
            <w:t>Uveďte</w:t>
          </w:r>
          <w:r w:rsidRPr="00967D27">
            <w:rPr>
              <w:rStyle w:val="Zstupntext"/>
              <w:rFonts w:ascii="BNPP Sans" w:hAnsi="BNPP Sans"/>
              <w:color w:val="A6A6A6" w:themeColor="background1" w:themeShade="A6"/>
              <w:sz w:val="16"/>
              <w:szCs w:val="16"/>
            </w:rPr>
            <w:t>.</w:t>
          </w:r>
        </w:p>
      </w:docPartBody>
    </w:docPart>
    <w:docPart>
      <w:docPartPr>
        <w:name w:val="24E9AAD8CA8942E9920CB529E508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3A67-0EF3-4C2D-B749-8922BF79C316}"/>
      </w:docPartPr>
      <w:docPartBody>
        <w:p w:rsidR="00564704" w:rsidRDefault="008D7575" w:rsidP="008D7575">
          <w:pPr>
            <w:pStyle w:val="24E9AAD8CA8942E9920CB529E50839747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Ujednání v</w:t>
          </w:r>
          <w:r>
            <w:rPr>
              <w:rStyle w:val="Zstupntext"/>
              <w:rFonts w:ascii="Calibri" w:hAnsi="Calibri" w:cs="Calibri"/>
              <w:color w:val="A6A6A6" w:themeColor="background1" w:themeShade="A6"/>
              <w:sz w:val="18"/>
              <w:szCs w:val="16"/>
            </w:rPr>
            <w:t> </w:t>
          </w: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této Příloze vstupují v</w:t>
          </w:r>
          <w:r>
            <w:rPr>
              <w:rStyle w:val="Zstupntext"/>
              <w:rFonts w:ascii="Calibri" w:hAnsi="Calibri" w:cs="Calibri"/>
              <w:color w:val="A6A6A6" w:themeColor="background1" w:themeShade="A6"/>
              <w:sz w:val="18"/>
              <w:szCs w:val="16"/>
            </w:rPr>
            <w:t> </w:t>
          </w: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platnost od</w:t>
          </w:r>
        </w:p>
      </w:docPartBody>
    </w:docPart>
    <w:docPart>
      <w:docPartPr>
        <w:name w:val="9046BBB38A12416F95756A016F403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7C597A-F904-43D4-86B6-644ACED2053B}"/>
      </w:docPartPr>
      <w:docPartBody>
        <w:p w:rsidR="00DD7DE4" w:rsidRDefault="008D7575" w:rsidP="008D7575">
          <w:pPr>
            <w:pStyle w:val="9046BBB38A12416F95756A016F403ED36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Uveďte pracovní pozici oprávněné osoby</w:t>
          </w:r>
        </w:p>
      </w:docPartBody>
    </w:docPart>
    <w:docPart>
      <w:docPartPr>
        <w:name w:val="97ED9AEA64594C249343E11B4EB22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D1D32-2A96-4949-9D88-03DB5E81C30E}"/>
      </w:docPartPr>
      <w:docPartBody>
        <w:p w:rsidR="00DD7DE4" w:rsidRDefault="008D7575" w:rsidP="008D7575">
          <w:pPr>
            <w:pStyle w:val="97ED9AEA64594C249343E11B4EB228A96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 xml:space="preserve">Uveďte telefonický kontakt oprávněné osoby. </w:t>
          </w:r>
        </w:p>
      </w:docPartBody>
    </w:docPart>
    <w:docPart>
      <w:docPartPr>
        <w:name w:val="74EE4CF2FC80487D8B95F7E7784C8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27127-BC1F-47C0-A6BF-B84A7B4EC5A6}"/>
      </w:docPartPr>
      <w:docPartBody>
        <w:p w:rsidR="00DD7DE4" w:rsidRDefault="008D7575" w:rsidP="008D7575">
          <w:pPr>
            <w:pStyle w:val="74EE4CF2FC80487D8B95F7E7784C89856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 xml:space="preserve">Uveďte emailovou adresu na oprávněnou osobu. </w:t>
          </w:r>
        </w:p>
      </w:docPartBody>
    </w:docPart>
    <w:docPart>
      <w:docPartPr>
        <w:name w:val="73E8312DB64F47309C684522C9259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67739-0344-4123-BD4D-239AA73B65CE}"/>
      </w:docPartPr>
      <w:docPartBody>
        <w:p w:rsidR="008D7575" w:rsidRDefault="008D7575" w:rsidP="008D7575">
          <w:pPr>
            <w:pStyle w:val="73E8312DB64F47309C684522C925930A4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Uveďte osobu oprávněnou zastupovat společnost.</w:t>
          </w:r>
        </w:p>
      </w:docPartBody>
    </w:docPart>
    <w:docPart>
      <w:docPartPr>
        <w:name w:val="68C8B4F29B944454BCD93AA634260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5CF3F-1649-4188-8BE0-E21A47535877}"/>
      </w:docPartPr>
      <w:docPartBody>
        <w:p w:rsidR="008D7575" w:rsidRDefault="008D7575" w:rsidP="008D7575">
          <w:pPr>
            <w:pStyle w:val="68C8B4F29B944454BCD93AA63426083A1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Uveďte jména o příjmení oprávněné osoby.</w:t>
          </w:r>
        </w:p>
      </w:docPartBody>
    </w:docPart>
    <w:docPart>
      <w:docPartPr>
        <w:name w:val="9E0CD10771F049FD96EC785CED272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6DF99-FB73-4415-9F33-6F4FEF280D16}"/>
      </w:docPartPr>
      <w:docPartBody>
        <w:p w:rsidR="008D7575" w:rsidRDefault="008D7575" w:rsidP="008D7575">
          <w:pPr>
            <w:pStyle w:val="9E0CD10771F049FD96EC785CED272CDC1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Uveďte pracovní pozici oprávněné osoby</w:t>
          </w:r>
        </w:p>
      </w:docPartBody>
    </w:docPart>
    <w:docPart>
      <w:docPartPr>
        <w:name w:val="6E6531ED36C749F29931F3C44EF4B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62111-11EC-4A37-B26F-4E2329DFF75D}"/>
      </w:docPartPr>
      <w:docPartBody>
        <w:p w:rsidR="008D7575" w:rsidRDefault="008D7575" w:rsidP="008D7575">
          <w:pPr>
            <w:pStyle w:val="6E6531ED36C749F29931F3C44EF4B3011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 xml:space="preserve">Uveďte telefonický kontakt oprávněné osoby. </w:t>
          </w:r>
        </w:p>
      </w:docPartBody>
    </w:docPart>
    <w:docPart>
      <w:docPartPr>
        <w:name w:val="29B28384DC6E4D48B27F522E6F179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16D97-0363-4B95-97E0-FB697B9F05B4}"/>
      </w:docPartPr>
      <w:docPartBody>
        <w:p w:rsidR="008D7575" w:rsidRDefault="008D7575" w:rsidP="008D7575">
          <w:pPr>
            <w:pStyle w:val="29B28384DC6E4D48B27F522E6F17993E1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 xml:space="preserve">Uveďte emailovou adresu na oprávněnou osobu. </w:t>
          </w:r>
        </w:p>
      </w:docPartBody>
    </w:docPart>
    <w:docPart>
      <w:docPartPr>
        <w:name w:val="5AFE695C9DA1419D8704A0E411C2E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10CB1-255E-42B5-9448-4E3BBE5C543D}"/>
      </w:docPartPr>
      <w:docPartBody>
        <w:p w:rsidR="00375662" w:rsidRDefault="00C402F4" w:rsidP="00C402F4">
          <w:pPr>
            <w:pStyle w:val="5AFE695C9DA1419D8704A0E411C2EE7D"/>
          </w:pPr>
          <w:r>
            <w:rPr>
              <w:rStyle w:val="Zstupntext"/>
              <w:rFonts w:ascii="BNPP Sans" w:hAnsi="BNPP Sans"/>
              <w:color w:val="A6A6A6" w:themeColor="background1" w:themeShade="A6"/>
              <w:sz w:val="18"/>
              <w:szCs w:val="16"/>
            </w:rPr>
            <w:t>Uveďte jména o příjmení oprávněné osob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PP Sans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C"/>
    <w:rsid w:val="000900D1"/>
    <w:rsid w:val="000E47EE"/>
    <w:rsid w:val="000F0E3A"/>
    <w:rsid w:val="001271DC"/>
    <w:rsid w:val="001D72D7"/>
    <w:rsid w:val="00262E43"/>
    <w:rsid w:val="002B5C58"/>
    <w:rsid w:val="00375662"/>
    <w:rsid w:val="003A0138"/>
    <w:rsid w:val="00456F70"/>
    <w:rsid w:val="00457C7D"/>
    <w:rsid w:val="00560F51"/>
    <w:rsid w:val="00564704"/>
    <w:rsid w:val="00615942"/>
    <w:rsid w:val="006E3E53"/>
    <w:rsid w:val="00856003"/>
    <w:rsid w:val="00874545"/>
    <w:rsid w:val="008A15C7"/>
    <w:rsid w:val="008C4C20"/>
    <w:rsid w:val="008D7575"/>
    <w:rsid w:val="009D4D7A"/>
    <w:rsid w:val="00C402F4"/>
    <w:rsid w:val="00C90BEC"/>
    <w:rsid w:val="00DA5B6B"/>
    <w:rsid w:val="00DD7DE4"/>
    <w:rsid w:val="00F800D5"/>
    <w:rsid w:val="00FB20A7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02F4"/>
    <w:rPr>
      <w:color w:val="808080"/>
    </w:rPr>
  </w:style>
  <w:style w:type="paragraph" w:customStyle="1" w:styleId="D40517F4869E46B384AB9CA1B03FAE15">
    <w:name w:val="D40517F4869E46B384AB9CA1B03FAE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40517F4869E46B384AB9CA1B03FAE151">
    <w:name w:val="D40517F4869E46B384AB9CA1B03FAE15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40517F4869E46B384AB9CA1B03FAE152">
    <w:name w:val="D40517F4869E46B384AB9CA1B03FAE15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40517F4869E46B384AB9CA1B03FAE153">
    <w:name w:val="D40517F4869E46B384AB9CA1B03FAE15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40517F4869E46B384AB9CA1B03FAE154">
    <w:name w:val="D40517F4869E46B384AB9CA1B03FAE15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3277E01B7974D37BAC66A070DDF73FE">
    <w:name w:val="E3277E01B7974D37BAC66A070DDF73FE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D7DA54D292A4BD296FC705C51748C44">
    <w:name w:val="FD7DA54D292A4BD296FC705C51748C44"/>
    <w:rsid w:val="00C90BEC"/>
  </w:style>
  <w:style w:type="paragraph" w:customStyle="1" w:styleId="1B9EB72C67A543E0909B6F72FF7EDBCC">
    <w:name w:val="1B9EB72C67A543E0909B6F72FF7EDBCC"/>
    <w:rsid w:val="00C90BEC"/>
  </w:style>
  <w:style w:type="paragraph" w:customStyle="1" w:styleId="1B9EB72C67A543E0909B6F72FF7EDBCC1">
    <w:name w:val="1B9EB72C67A543E0909B6F72FF7EDBCC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">
    <w:name w:val="46D4B3FFC21F4ED8B25D7E3CAB7C1E91"/>
    <w:rsid w:val="00C90BEC"/>
  </w:style>
  <w:style w:type="paragraph" w:customStyle="1" w:styleId="9F1BD2C7CA9D43C2B0ECC23073F3BD34">
    <w:name w:val="9F1BD2C7CA9D43C2B0ECC23073F3BD34"/>
    <w:rsid w:val="00C90BEC"/>
  </w:style>
  <w:style w:type="paragraph" w:customStyle="1" w:styleId="1B9EB72C67A543E0909B6F72FF7EDBCC2">
    <w:name w:val="1B9EB72C67A543E0909B6F72FF7EDBCC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">
    <w:name w:val="46D4B3FFC21F4ED8B25D7E3CAB7C1E9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">
    <w:name w:val="9F1BD2C7CA9D43C2B0ECC23073F3BD3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3">
    <w:name w:val="1B9EB72C67A543E0909B6F72FF7EDBCC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">
    <w:name w:val="46D4B3FFC21F4ED8B25D7E3CAB7C1E9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">
    <w:name w:val="9F1BD2C7CA9D43C2B0ECC23073F3BD3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4">
    <w:name w:val="1B9EB72C67A543E0909B6F72FF7EDBCC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">
    <w:name w:val="46D4B3FFC21F4ED8B25D7E3CAB7C1E9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">
    <w:name w:val="9F1BD2C7CA9D43C2B0ECC23073F3BD3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5">
    <w:name w:val="1B9EB72C67A543E0909B6F72FF7EDBCC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">
    <w:name w:val="46D4B3FFC21F4ED8B25D7E3CAB7C1E9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">
    <w:name w:val="9F1BD2C7CA9D43C2B0ECC23073F3BD34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">
    <w:name w:val="063B3207342B4A4088EE23B6036EF628"/>
    <w:rsid w:val="00C90BEC"/>
  </w:style>
  <w:style w:type="paragraph" w:customStyle="1" w:styleId="9429C9B8977D4B969133E02095F82F91">
    <w:name w:val="9429C9B8977D4B969133E02095F82F91"/>
    <w:rsid w:val="00C90BEC"/>
  </w:style>
  <w:style w:type="paragraph" w:customStyle="1" w:styleId="1B9EB72C67A543E0909B6F72FF7EDBCC6">
    <w:name w:val="1B9EB72C67A543E0909B6F72FF7EDBCC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">
    <w:name w:val="46D4B3FFC21F4ED8B25D7E3CAB7C1E9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">
    <w:name w:val="9F1BD2C7CA9D43C2B0ECC23073F3BD34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">
    <w:name w:val="063B3207342B4A4088EE23B6036EF628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">
    <w:name w:val="9429C9B8977D4B969133E02095F82F9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">
    <w:name w:val="1B9EB72C67A543E0909B6F72FF7EDBCC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">
    <w:name w:val="46D4B3FFC21F4ED8B25D7E3CAB7C1E9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">
    <w:name w:val="9F1BD2C7CA9D43C2B0ECC23073F3BD34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">
    <w:name w:val="063B3207342B4A4088EE23B6036EF628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">
    <w:name w:val="9429C9B8977D4B969133E02095F82F9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8">
    <w:name w:val="1B9EB72C67A543E0909B6F72FF7EDBCC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">
    <w:name w:val="46D4B3FFC21F4ED8B25D7E3CAB7C1E9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">
    <w:name w:val="9F1BD2C7CA9D43C2B0ECC23073F3BD34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">
    <w:name w:val="063B3207342B4A4088EE23B6036EF628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">
    <w:name w:val="9429C9B8977D4B969133E02095F82F9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">
    <w:name w:val="39AF5B75AF8D4E578A18052DE881E07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9">
    <w:name w:val="1B9EB72C67A543E0909B6F72FF7EDBCC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">
    <w:name w:val="46D4B3FFC21F4ED8B25D7E3CAB7C1E9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">
    <w:name w:val="9F1BD2C7CA9D43C2B0ECC23073F3BD34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">
    <w:name w:val="063B3207342B4A4088EE23B6036EF628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">
    <w:name w:val="9429C9B8977D4B969133E02095F82F9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">
    <w:name w:val="39AF5B75AF8D4E578A18052DE881E070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">
    <w:name w:val="4332C1CAEB914BA980553C23E40DD6A2"/>
    <w:rsid w:val="00C90BEC"/>
  </w:style>
  <w:style w:type="paragraph" w:customStyle="1" w:styleId="1B9EB72C67A543E0909B6F72FF7EDBCC10">
    <w:name w:val="1B9EB72C67A543E0909B6F72FF7EDBCC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">
    <w:name w:val="46D4B3FFC21F4ED8B25D7E3CAB7C1E9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9">
    <w:name w:val="9F1BD2C7CA9D43C2B0ECC23073F3BD34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">
    <w:name w:val="063B3207342B4A4088EE23B6036EF628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">
    <w:name w:val="9429C9B8977D4B969133E02095F82F9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">
    <w:name w:val="39AF5B75AF8D4E578A18052DE881E070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">
    <w:name w:val="4332C1CAEB914BA980553C23E40DD6A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">
    <w:name w:val="054F87E5BF124E9E9A7C0D6C9EA45DD1"/>
    <w:rsid w:val="00C90BEC"/>
  </w:style>
  <w:style w:type="paragraph" w:customStyle="1" w:styleId="1B9EB72C67A543E0909B6F72FF7EDBCC11">
    <w:name w:val="1B9EB72C67A543E0909B6F72FF7EDBCC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">
    <w:name w:val="46D4B3FFC21F4ED8B25D7E3CAB7C1E91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0">
    <w:name w:val="9F1BD2C7CA9D43C2B0ECC23073F3BD34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">
    <w:name w:val="063B3207342B4A4088EE23B6036EF628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">
    <w:name w:val="9429C9B8977D4B969133E02095F82F9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">
    <w:name w:val="39AF5B75AF8D4E578A18052DE881E070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">
    <w:name w:val="4332C1CAEB914BA980553C23E40DD6A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">
    <w:name w:val="054F87E5BF124E9E9A7C0D6C9EA45DD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">
    <w:name w:val="952F711F4C3143079C66B2CE541D5867"/>
    <w:rsid w:val="00C90BEC"/>
  </w:style>
  <w:style w:type="paragraph" w:customStyle="1" w:styleId="1B9EB72C67A543E0909B6F72FF7EDBCC12">
    <w:name w:val="1B9EB72C67A543E0909B6F72FF7EDBCC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">
    <w:name w:val="46D4B3FFC21F4ED8B25D7E3CAB7C1E91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1">
    <w:name w:val="9F1BD2C7CA9D43C2B0ECC23073F3BD34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">
    <w:name w:val="063B3207342B4A4088EE23B6036EF628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">
    <w:name w:val="9429C9B8977D4B969133E02095F82F9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">
    <w:name w:val="39AF5B75AF8D4E578A18052DE881E070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">
    <w:name w:val="952F711F4C3143079C66B2CE541D5867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">
    <w:name w:val="4332C1CAEB914BA980553C23E40DD6A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">
    <w:name w:val="054F87E5BF124E9E9A7C0D6C9EA45DD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">
    <w:name w:val="641842A7152B461998590CFE34F7345A"/>
    <w:rsid w:val="00C90BEC"/>
  </w:style>
  <w:style w:type="paragraph" w:customStyle="1" w:styleId="1B9EB72C67A543E0909B6F72FF7EDBCC13">
    <w:name w:val="1B9EB72C67A543E0909B6F72FF7EDBCC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2">
    <w:name w:val="46D4B3FFC21F4ED8B25D7E3CAB7C1E91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2">
    <w:name w:val="9F1BD2C7CA9D43C2B0ECC23073F3BD34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8">
    <w:name w:val="063B3207342B4A4088EE23B6036EF628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8">
    <w:name w:val="9429C9B8977D4B969133E02095F82F9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">
    <w:name w:val="39AF5B75AF8D4E578A18052DE881E070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">
    <w:name w:val="952F711F4C3143079C66B2CE541D5867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">
    <w:name w:val="4332C1CAEB914BA980553C23E40DD6A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">
    <w:name w:val="054F87E5BF124E9E9A7C0D6C9EA45DD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">
    <w:name w:val="641842A7152B461998590CFE34F7345A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">
    <w:name w:val="C2DA10B5A75848AC864155EE1D188C0A"/>
    <w:rsid w:val="00C90BEC"/>
  </w:style>
  <w:style w:type="paragraph" w:customStyle="1" w:styleId="1B9EB72C67A543E0909B6F72FF7EDBCC14">
    <w:name w:val="1B9EB72C67A543E0909B6F72FF7EDBCC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3">
    <w:name w:val="46D4B3FFC21F4ED8B25D7E3CAB7C1E91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3">
    <w:name w:val="9F1BD2C7CA9D43C2B0ECC23073F3BD34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9">
    <w:name w:val="063B3207342B4A4088EE23B6036EF628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9">
    <w:name w:val="9429C9B8977D4B969133E02095F82F9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">
    <w:name w:val="39AF5B75AF8D4E578A18052DE881E070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">
    <w:name w:val="952F711F4C3143079C66B2CE541D5867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">
    <w:name w:val="4332C1CAEB914BA980553C23E40DD6A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">
    <w:name w:val="054F87E5BF124E9E9A7C0D6C9EA45DD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">
    <w:name w:val="641842A7152B461998590CFE34F7345A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">
    <w:name w:val="C2DA10B5A75848AC864155EE1D188C0A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">
    <w:name w:val="B62438DCCE9E41019D8E6B226380287E"/>
    <w:rsid w:val="00C90BEC"/>
  </w:style>
  <w:style w:type="paragraph" w:customStyle="1" w:styleId="1B9EB72C67A543E0909B6F72FF7EDBCC15">
    <w:name w:val="1B9EB72C67A543E0909B6F72FF7EDBCC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4">
    <w:name w:val="46D4B3FFC21F4ED8B25D7E3CAB7C1E91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4">
    <w:name w:val="9F1BD2C7CA9D43C2B0ECC23073F3BD34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0">
    <w:name w:val="063B3207342B4A4088EE23B6036EF628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0">
    <w:name w:val="9429C9B8977D4B969133E02095F82F91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">
    <w:name w:val="39AF5B75AF8D4E578A18052DE881E070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">
    <w:name w:val="952F711F4C3143079C66B2CE541D5867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">
    <w:name w:val="4332C1CAEB914BA980553C23E40DD6A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">
    <w:name w:val="054F87E5BF124E9E9A7C0D6C9EA45DD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">
    <w:name w:val="641842A7152B461998590CFE34F7345A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">
    <w:name w:val="C2DA10B5A75848AC864155EE1D188C0A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">
    <w:name w:val="B62438DCCE9E41019D8E6B226380287E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">
    <w:name w:val="D7874D841469473D9426334CA7F2AB39"/>
    <w:rsid w:val="00C90BEC"/>
  </w:style>
  <w:style w:type="paragraph" w:customStyle="1" w:styleId="1B9EB72C67A543E0909B6F72FF7EDBCC16">
    <w:name w:val="1B9EB72C67A543E0909B6F72FF7EDBCC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5">
    <w:name w:val="46D4B3FFC21F4ED8B25D7E3CAB7C1E91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5">
    <w:name w:val="9F1BD2C7CA9D43C2B0ECC23073F3BD34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1">
    <w:name w:val="063B3207342B4A4088EE23B6036EF628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1">
    <w:name w:val="9429C9B8977D4B969133E02095F82F91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8">
    <w:name w:val="39AF5B75AF8D4E578A18052DE881E070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">
    <w:name w:val="952F711F4C3143079C66B2CE541D5867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7">
    <w:name w:val="4332C1CAEB914BA980553C23E40DD6A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">
    <w:name w:val="054F87E5BF124E9E9A7C0D6C9EA45DD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">
    <w:name w:val="641842A7152B461998590CFE34F7345A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">
    <w:name w:val="C2DA10B5A75848AC864155EE1D188C0A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">
    <w:name w:val="B62438DCCE9E41019D8E6B226380287E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">
    <w:name w:val="D7874D841469473D9426334CA7F2AB39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">
    <w:name w:val="D0A6BF9FFFB140218D3F1541DEA18179"/>
    <w:rsid w:val="00C90BEC"/>
  </w:style>
  <w:style w:type="paragraph" w:customStyle="1" w:styleId="1B9EB72C67A543E0909B6F72FF7EDBCC17">
    <w:name w:val="1B9EB72C67A543E0909B6F72FF7EDBCC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6">
    <w:name w:val="46D4B3FFC21F4ED8B25D7E3CAB7C1E91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6">
    <w:name w:val="9F1BD2C7CA9D43C2B0ECC23073F3BD34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2">
    <w:name w:val="063B3207342B4A4088EE23B6036EF628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2">
    <w:name w:val="9429C9B8977D4B969133E02095F82F91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9">
    <w:name w:val="39AF5B75AF8D4E578A18052DE881E070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">
    <w:name w:val="952F711F4C3143079C66B2CE541D5867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8">
    <w:name w:val="4332C1CAEB914BA980553C23E40DD6A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7">
    <w:name w:val="054F87E5BF124E9E9A7C0D6C9EA45DD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">
    <w:name w:val="641842A7152B461998590CFE34F7345A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">
    <w:name w:val="C2DA10B5A75848AC864155EE1D188C0A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">
    <w:name w:val="B62438DCCE9E41019D8E6B226380287E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">
    <w:name w:val="D7874D841469473D9426334CA7F2AB39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">
    <w:name w:val="D0A6BF9FFFB140218D3F1541DEA18179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">
    <w:name w:val="EDB47FD1AD6544A9AC50515A40058596"/>
    <w:rsid w:val="00C90BEC"/>
  </w:style>
  <w:style w:type="paragraph" w:customStyle="1" w:styleId="1B9EB72C67A543E0909B6F72FF7EDBCC18">
    <w:name w:val="1B9EB72C67A543E0909B6F72FF7EDBCC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7">
    <w:name w:val="46D4B3FFC21F4ED8B25D7E3CAB7C1E91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7">
    <w:name w:val="9F1BD2C7CA9D43C2B0ECC23073F3BD34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3">
    <w:name w:val="063B3207342B4A4088EE23B6036EF628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3">
    <w:name w:val="9429C9B8977D4B969133E02095F82F91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0">
    <w:name w:val="39AF5B75AF8D4E578A18052DE881E070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7">
    <w:name w:val="952F711F4C3143079C66B2CE541D5867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9">
    <w:name w:val="4332C1CAEB914BA980553C23E40DD6A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8">
    <w:name w:val="054F87E5BF124E9E9A7C0D6C9EA45DD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">
    <w:name w:val="641842A7152B461998590CFE34F7345A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">
    <w:name w:val="C2DA10B5A75848AC864155EE1D188C0A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">
    <w:name w:val="B62438DCCE9E41019D8E6B226380287E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">
    <w:name w:val="D7874D841469473D9426334CA7F2AB39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">
    <w:name w:val="D0A6BF9FFFB140218D3F1541DEA18179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">
    <w:name w:val="EDB47FD1AD6544A9AC50515A40058596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">
    <w:name w:val="6B62E1589A934249B72DAEE951AE0EEF"/>
    <w:rsid w:val="00C90BEC"/>
  </w:style>
  <w:style w:type="paragraph" w:customStyle="1" w:styleId="1B9EB72C67A543E0909B6F72FF7EDBCC19">
    <w:name w:val="1B9EB72C67A543E0909B6F72FF7EDBCC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8">
    <w:name w:val="46D4B3FFC21F4ED8B25D7E3CAB7C1E91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8">
    <w:name w:val="9F1BD2C7CA9D43C2B0ECC23073F3BD34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4">
    <w:name w:val="063B3207342B4A4088EE23B6036EF628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4">
    <w:name w:val="9429C9B8977D4B969133E02095F82F91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1">
    <w:name w:val="39AF5B75AF8D4E578A18052DE881E070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8">
    <w:name w:val="952F711F4C3143079C66B2CE541D5867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0">
    <w:name w:val="4332C1CAEB914BA980553C23E40DD6A2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9">
    <w:name w:val="054F87E5BF124E9E9A7C0D6C9EA45DD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7">
    <w:name w:val="641842A7152B461998590CFE34F7345A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">
    <w:name w:val="C2DA10B5A75848AC864155EE1D188C0A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">
    <w:name w:val="B62438DCCE9E41019D8E6B226380287E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">
    <w:name w:val="D7874D841469473D9426334CA7F2AB39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">
    <w:name w:val="D0A6BF9FFFB140218D3F1541DEA18179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">
    <w:name w:val="EDB47FD1AD6544A9AC50515A40058596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">
    <w:name w:val="6B62E1589A934249B72DAEE951AE0EEF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20">
    <w:name w:val="1B9EB72C67A543E0909B6F72FF7EDBCC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9">
    <w:name w:val="46D4B3FFC21F4ED8B25D7E3CAB7C1E91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19">
    <w:name w:val="9F1BD2C7CA9D43C2B0ECC23073F3BD34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5">
    <w:name w:val="063B3207342B4A4088EE23B6036EF628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5">
    <w:name w:val="9429C9B8977D4B969133E02095F82F91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2">
    <w:name w:val="39AF5B75AF8D4E578A18052DE881E070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9">
    <w:name w:val="952F711F4C3143079C66B2CE541D5867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1">
    <w:name w:val="4332C1CAEB914BA980553C23E40DD6A2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0">
    <w:name w:val="054F87E5BF124E9E9A7C0D6C9EA45DD1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8">
    <w:name w:val="641842A7152B461998590CFE34F7345A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7">
    <w:name w:val="C2DA10B5A75848AC864155EE1D188C0A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">
    <w:name w:val="B62438DCCE9E41019D8E6B226380287E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">
    <w:name w:val="D7874D841469473D9426334CA7F2AB39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">
    <w:name w:val="D0A6BF9FFFB140218D3F1541DEA18179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">
    <w:name w:val="EDB47FD1AD6544A9AC50515A40058596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">
    <w:name w:val="6B62E1589A934249B72DAEE951AE0EEF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21">
    <w:name w:val="1B9EB72C67A543E0909B6F72FF7EDBCC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0">
    <w:name w:val="46D4B3FFC21F4ED8B25D7E3CAB7C1E91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0">
    <w:name w:val="9F1BD2C7CA9D43C2B0ECC23073F3BD34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6">
    <w:name w:val="063B3207342B4A4088EE23B6036EF628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6">
    <w:name w:val="9429C9B8977D4B969133E02095F82F91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3">
    <w:name w:val="39AF5B75AF8D4E578A18052DE881E070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0">
    <w:name w:val="952F711F4C3143079C66B2CE541D5867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2">
    <w:name w:val="4332C1CAEB914BA980553C23E40DD6A2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1">
    <w:name w:val="054F87E5BF124E9E9A7C0D6C9EA45DD1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9">
    <w:name w:val="641842A7152B461998590CFE34F7345A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8">
    <w:name w:val="C2DA10B5A75848AC864155EE1D188C0A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7">
    <w:name w:val="B62438DCCE9E41019D8E6B226380287E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">
    <w:name w:val="D7874D841469473D9426334CA7F2AB39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5">
    <w:name w:val="D0A6BF9FFFB140218D3F1541DEA18179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">
    <w:name w:val="EDB47FD1AD6544A9AC50515A40058596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">
    <w:name w:val="6B62E1589A934249B72DAEE951AE0EEF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22">
    <w:name w:val="1B9EB72C67A543E0909B6F72FF7EDBCC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1">
    <w:name w:val="46D4B3FFC21F4ED8B25D7E3CAB7C1E91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1">
    <w:name w:val="9F1BD2C7CA9D43C2B0ECC23073F3BD34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7">
    <w:name w:val="063B3207342B4A4088EE23B6036EF628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7">
    <w:name w:val="9429C9B8977D4B969133E02095F82F91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4">
    <w:name w:val="39AF5B75AF8D4E578A18052DE881E070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1">
    <w:name w:val="952F711F4C3143079C66B2CE541D5867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3">
    <w:name w:val="4332C1CAEB914BA980553C23E40DD6A2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2">
    <w:name w:val="054F87E5BF124E9E9A7C0D6C9EA45DD1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0">
    <w:name w:val="641842A7152B461998590CFE34F7345A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9">
    <w:name w:val="C2DA10B5A75848AC864155EE1D188C0A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8">
    <w:name w:val="B62438DCCE9E41019D8E6B226380287E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7">
    <w:name w:val="D7874D841469473D9426334CA7F2AB39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6">
    <w:name w:val="D0A6BF9FFFB140218D3F1541DEA18179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">
    <w:name w:val="EDB47FD1AD6544A9AC50515A40058596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">
    <w:name w:val="6B62E1589A934249B72DAEE951AE0EEF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23">
    <w:name w:val="1B9EB72C67A543E0909B6F72FF7EDBCC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2">
    <w:name w:val="46D4B3FFC21F4ED8B25D7E3CAB7C1E91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2">
    <w:name w:val="9F1BD2C7CA9D43C2B0ECC23073F3BD34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8">
    <w:name w:val="063B3207342B4A4088EE23B6036EF628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8">
    <w:name w:val="9429C9B8977D4B969133E02095F82F91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5">
    <w:name w:val="39AF5B75AF8D4E578A18052DE881E070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2">
    <w:name w:val="952F711F4C3143079C66B2CE541D5867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4">
    <w:name w:val="4332C1CAEB914BA980553C23E40DD6A2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3">
    <w:name w:val="054F87E5BF124E9E9A7C0D6C9EA45DD1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1">
    <w:name w:val="641842A7152B461998590CFE34F7345A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0">
    <w:name w:val="C2DA10B5A75848AC864155EE1D188C0A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9">
    <w:name w:val="B62438DCCE9E41019D8E6B226380287E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8">
    <w:name w:val="D7874D841469473D9426334CA7F2AB39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7">
    <w:name w:val="D0A6BF9FFFB140218D3F1541DEA18179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">
    <w:name w:val="EDB47FD1AD6544A9AC50515A40058596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">
    <w:name w:val="6B62E1589A934249B72DAEE951AE0EEF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24">
    <w:name w:val="1B9EB72C67A543E0909B6F72FF7EDBCC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3">
    <w:name w:val="46D4B3FFC21F4ED8B25D7E3CAB7C1E91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3">
    <w:name w:val="9F1BD2C7CA9D43C2B0ECC23073F3BD34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19">
    <w:name w:val="063B3207342B4A4088EE23B6036EF628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19">
    <w:name w:val="9429C9B8977D4B969133E02095F82F91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6">
    <w:name w:val="39AF5B75AF8D4E578A18052DE881E070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3">
    <w:name w:val="952F711F4C3143079C66B2CE541D5867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5">
    <w:name w:val="4332C1CAEB914BA980553C23E40DD6A2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4">
    <w:name w:val="054F87E5BF124E9E9A7C0D6C9EA45DD1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2">
    <w:name w:val="641842A7152B461998590CFE34F7345A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1">
    <w:name w:val="C2DA10B5A75848AC864155EE1D188C0A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0">
    <w:name w:val="B62438DCCE9E41019D8E6B226380287E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9">
    <w:name w:val="D7874D841469473D9426334CA7F2AB39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8">
    <w:name w:val="D0A6BF9FFFB140218D3F1541DEA18179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7">
    <w:name w:val="EDB47FD1AD6544A9AC50515A40058596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">
    <w:name w:val="6B62E1589A934249B72DAEE951AE0EEF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">
    <w:name w:val="2CF7D5EACEA147F7BE4672619E4DD949"/>
    <w:rsid w:val="00C90BEC"/>
  </w:style>
  <w:style w:type="paragraph" w:customStyle="1" w:styleId="1B9EB72C67A543E0909B6F72FF7EDBCC25">
    <w:name w:val="1B9EB72C67A543E0909B6F72FF7EDBCC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4">
    <w:name w:val="46D4B3FFC21F4ED8B25D7E3CAB7C1E91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4">
    <w:name w:val="9F1BD2C7CA9D43C2B0ECC23073F3BD34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0">
    <w:name w:val="063B3207342B4A4088EE23B6036EF628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0">
    <w:name w:val="9429C9B8977D4B969133E02095F82F91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7">
    <w:name w:val="39AF5B75AF8D4E578A18052DE881E070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4">
    <w:name w:val="952F711F4C3143079C66B2CE541D5867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6">
    <w:name w:val="4332C1CAEB914BA980553C23E40DD6A2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5">
    <w:name w:val="054F87E5BF124E9E9A7C0D6C9EA45DD1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3">
    <w:name w:val="641842A7152B461998590CFE34F7345A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2">
    <w:name w:val="C2DA10B5A75848AC864155EE1D188C0A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1">
    <w:name w:val="B62438DCCE9E41019D8E6B226380287E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0">
    <w:name w:val="D7874D841469473D9426334CA7F2AB39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9">
    <w:name w:val="D0A6BF9FFFB140218D3F1541DEA18179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8">
    <w:name w:val="EDB47FD1AD6544A9AC50515A40058596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7">
    <w:name w:val="6B62E1589A934249B72DAEE951AE0EEF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">
    <w:name w:val="2CF7D5EACEA147F7BE4672619E4DD949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">
    <w:name w:val="5FDCAD7052F748F190FF047B88B553BC"/>
    <w:rsid w:val="00C90BEC"/>
  </w:style>
  <w:style w:type="paragraph" w:customStyle="1" w:styleId="1B9EB72C67A543E0909B6F72FF7EDBCC26">
    <w:name w:val="1B9EB72C67A543E0909B6F72FF7EDBCC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5">
    <w:name w:val="46D4B3FFC21F4ED8B25D7E3CAB7C1E91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5">
    <w:name w:val="9F1BD2C7CA9D43C2B0ECC23073F3BD34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1">
    <w:name w:val="063B3207342B4A4088EE23B6036EF628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1">
    <w:name w:val="9429C9B8977D4B969133E02095F82F91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8">
    <w:name w:val="39AF5B75AF8D4E578A18052DE881E070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5">
    <w:name w:val="952F711F4C3143079C66B2CE541D5867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7">
    <w:name w:val="4332C1CAEB914BA980553C23E40DD6A2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6">
    <w:name w:val="054F87E5BF124E9E9A7C0D6C9EA45DD1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4">
    <w:name w:val="641842A7152B461998590CFE34F7345A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3">
    <w:name w:val="C2DA10B5A75848AC864155EE1D188C0A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2">
    <w:name w:val="B62438DCCE9E41019D8E6B226380287E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1">
    <w:name w:val="D7874D841469473D9426334CA7F2AB39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0">
    <w:name w:val="D0A6BF9FFFB140218D3F1541DEA18179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9">
    <w:name w:val="EDB47FD1AD6544A9AC50515A40058596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8">
    <w:name w:val="6B62E1589A934249B72DAEE951AE0EEF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">
    <w:name w:val="2CF7D5EACEA147F7BE4672619E4DD949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">
    <w:name w:val="5FDCAD7052F748F190FF047B88B553BC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">
    <w:name w:val="493DF20BBD974CA8B5C8FF978A482D5A"/>
    <w:rsid w:val="00C90BEC"/>
  </w:style>
  <w:style w:type="paragraph" w:customStyle="1" w:styleId="1B9EB72C67A543E0909B6F72FF7EDBCC27">
    <w:name w:val="1B9EB72C67A543E0909B6F72FF7EDBCC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6">
    <w:name w:val="46D4B3FFC21F4ED8B25D7E3CAB7C1E91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6">
    <w:name w:val="9F1BD2C7CA9D43C2B0ECC23073F3BD34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2">
    <w:name w:val="063B3207342B4A4088EE23B6036EF628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2">
    <w:name w:val="9429C9B8977D4B969133E02095F82F91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19">
    <w:name w:val="39AF5B75AF8D4E578A18052DE881E070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6">
    <w:name w:val="952F711F4C3143079C66B2CE541D5867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8">
    <w:name w:val="4332C1CAEB914BA980553C23E40DD6A2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7">
    <w:name w:val="054F87E5BF124E9E9A7C0D6C9EA45DD1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5">
    <w:name w:val="641842A7152B461998590CFE34F7345A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4">
    <w:name w:val="C2DA10B5A75848AC864155EE1D188C0A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3">
    <w:name w:val="B62438DCCE9E41019D8E6B226380287E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2">
    <w:name w:val="D7874D841469473D9426334CA7F2AB39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1">
    <w:name w:val="D0A6BF9FFFB140218D3F1541DEA18179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0">
    <w:name w:val="EDB47FD1AD6544A9AC50515A40058596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9">
    <w:name w:val="6B62E1589A934249B72DAEE951AE0EEF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">
    <w:name w:val="2CF7D5EACEA147F7BE4672619E4DD949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">
    <w:name w:val="5FDCAD7052F748F190FF047B88B553BC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">
    <w:name w:val="493DF20BBD974CA8B5C8FF978A482D5A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">
    <w:name w:val="1B19B329A1D54C83BDA9BE722CD53EDD"/>
    <w:rsid w:val="00C90BEC"/>
  </w:style>
  <w:style w:type="paragraph" w:customStyle="1" w:styleId="1B9EB72C67A543E0909B6F72FF7EDBCC28">
    <w:name w:val="1B9EB72C67A543E0909B6F72FF7EDBCC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7">
    <w:name w:val="46D4B3FFC21F4ED8B25D7E3CAB7C1E91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7">
    <w:name w:val="9F1BD2C7CA9D43C2B0ECC23073F3BD34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3">
    <w:name w:val="063B3207342B4A4088EE23B6036EF628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3">
    <w:name w:val="9429C9B8977D4B969133E02095F82F91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0">
    <w:name w:val="39AF5B75AF8D4E578A18052DE881E070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7">
    <w:name w:val="952F711F4C3143079C66B2CE541D5867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19">
    <w:name w:val="4332C1CAEB914BA980553C23E40DD6A2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8">
    <w:name w:val="054F87E5BF124E9E9A7C0D6C9EA45DD1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6">
    <w:name w:val="641842A7152B461998590CFE34F7345A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5">
    <w:name w:val="C2DA10B5A75848AC864155EE1D188C0A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4">
    <w:name w:val="B62438DCCE9E41019D8E6B226380287E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3">
    <w:name w:val="D7874D841469473D9426334CA7F2AB39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2">
    <w:name w:val="D0A6BF9FFFB140218D3F1541DEA18179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1">
    <w:name w:val="EDB47FD1AD6544A9AC50515A40058596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0">
    <w:name w:val="6B62E1589A934249B72DAEE951AE0EEF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">
    <w:name w:val="2CF7D5EACEA147F7BE4672619E4DD949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">
    <w:name w:val="5FDCAD7052F748F190FF047B88B553BC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">
    <w:name w:val="493DF20BBD974CA8B5C8FF978A482D5A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">
    <w:name w:val="1B19B329A1D54C83BDA9BE722CD53EDD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">
    <w:name w:val="04D25F039B8C4A1796A5CB630FF5F33C"/>
    <w:rsid w:val="00C90BEC"/>
  </w:style>
  <w:style w:type="paragraph" w:customStyle="1" w:styleId="1B9EB72C67A543E0909B6F72FF7EDBCC29">
    <w:name w:val="1B9EB72C67A543E0909B6F72FF7EDBCC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8">
    <w:name w:val="46D4B3FFC21F4ED8B25D7E3CAB7C1E91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8">
    <w:name w:val="9F1BD2C7CA9D43C2B0ECC23073F3BD34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4">
    <w:name w:val="063B3207342B4A4088EE23B6036EF628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4">
    <w:name w:val="9429C9B8977D4B969133E02095F82F91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1">
    <w:name w:val="39AF5B75AF8D4E578A18052DE881E070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8">
    <w:name w:val="952F711F4C3143079C66B2CE541D5867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0">
    <w:name w:val="4332C1CAEB914BA980553C23E40DD6A2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19">
    <w:name w:val="054F87E5BF124E9E9A7C0D6C9EA45DD1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7">
    <w:name w:val="641842A7152B461998590CFE34F7345A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6">
    <w:name w:val="C2DA10B5A75848AC864155EE1D188C0A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5">
    <w:name w:val="B62438DCCE9E41019D8E6B226380287E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4">
    <w:name w:val="D7874D841469473D9426334CA7F2AB39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3">
    <w:name w:val="D0A6BF9FFFB140218D3F1541DEA18179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2">
    <w:name w:val="EDB47FD1AD6544A9AC50515A40058596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1">
    <w:name w:val="6B62E1589A934249B72DAEE951AE0EEF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">
    <w:name w:val="2CF7D5EACEA147F7BE4672619E4DD949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">
    <w:name w:val="5FDCAD7052F748F190FF047B88B553BC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">
    <w:name w:val="493DF20BBD974CA8B5C8FF978A482D5A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">
    <w:name w:val="1B19B329A1D54C83BDA9BE722CD53EDD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">
    <w:name w:val="04D25F039B8C4A1796A5CB630FF5F33C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">
    <w:name w:val="17BC57F008B549B189750848A33BED48"/>
    <w:rsid w:val="00C90BEC"/>
  </w:style>
  <w:style w:type="paragraph" w:customStyle="1" w:styleId="1B9EB72C67A543E0909B6F72FF7EDBCC30">
    <w:name w:val="1B9EB72C67A543E0909B6F72FF7EDBCC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29">
    <w:name w:val="46D4B3FFC21F4ED8B25D7E3CAB7C1E91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29">
    <w:name w:val="9F1BD2C7CA9D43C2B0ECC23073F3BD34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5">
    <w:name w:val="063B3207342B4A4088EE23B6036EF628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5">
    <w:name w:val="9429C9B8977D4B969133E02095F82F91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2">
    <w:name w:val="39AF5B75AF8D4E578A18052DE881E070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19">
    <w:name w:val="952F711F4C3143079C66B2CE541D5867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1">
    <w:name w:val="4332C1CAEB914BA980553C23E40DD6A2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0">
    <w:name w:val="054F87E5BF124E9E9A7C0D6C9EA45DD1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8">
    <w:name w:val="641842A7152B461998590CFE34F7345A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7">
    <w:name w:val="C2DA10B5A75848AC864155EE1D188C0A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6">
    <w:name w:val="B62438DCCE9E41019D8E6B226380287E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5">
    <w:name w:val="D7874D841469473D9426334CA7F2AB39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4">
    <w:name w:val="D0A6BF9FFFB140218D3F1541DEA18179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3">
    <w:name w:val="EDB47FD1AD6544A9AC50515A40058596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2">
    <w:name w:val="6B62E1589A934249B72DAEE951AE0EEF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6">
    <w:name w:val="2CF7D5EACEA147F7BE4672619E4DD949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">
    <w:name w:val="5FDCAD7052F748F190FF047B88B553BC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">
    <w:name w:val="493DF20BBD974CA8B5C8FF978A482D5A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">
    <w:name w:val="1B19B329A1D54C83BDA9BE722CD53EDD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">
    <w:name w:val="04D25F039B8C4A1796A5CB630FF5F33C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">
    <w:name w:val="17BC57F008B549B189750848A33BED48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">
    <w:name w:val="8F46F3B76B6E4888A57741B66D301407"/>
    <w:rsid w:val="00C90BEC"/>
  </w:style>
  <w:style w:type="paragraph" w:customStyle="1" w:styleId="1B9EB72C67A543E0909B6F72FF7EDBCC31">
    <w:name w:val="1B9EB72C67A543E0909B6F72FF7EDBCC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0">
    <w:name w:val="46D4B3FFC21F4ED8B25D7E3CAB7C1E91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0">
    <w:name w:val="9F1BD2C7CA9D43C2B0ECC23073F3BD34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6">
    <w:name w:val="063B3207342B4A4088EE23B6036EF628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6">
    <w:name w:val="9429C9B8977D4B969133E02095F82F91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3">
    <w:name w:val="39AF5B75AF8D4E578A18052DE881E070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0">
    <w:name w:val="952F711F4C3143079C66B2CE541D5867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2">
    <w:name w:val="4332C1CAEB914BA980553C23E40DD6A2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1">
    <w:name w:val="054F87E5BF124E9E9A7C0D6C9EA45DD1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19">
    <w:name w:val="641842A7152B461998590CFE34F7345A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8">
    <w:name w:val="C2DA10B5A75848AC864155EE1D188C0A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7">
    <w:name w:val="B62438DCCE9E41019D8E6B226380287E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6">
    <w:name w:val="D7874D841469473D9426334CA7F2AB39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5">
    <w:name w:val="D0A6BF9FFFB140218D3F1541DEA18179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4">
    <w:name w:val="EDB47FD1AD6544A9AC50515A40058596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3">
    <w:name w:val="6B62E1589A934249B72DAEE951AE0EEF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7">
    <w:name w:val="2CF7D5EACEA147F7BE4672619E4DD949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6">
    <w:name w:val="5FDCAD7052F748F190FF047B88B553BC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">
    <w:name w:val="493DF20BBD974CA8B5C8FF978A482D5A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">
    <w:name w:val="1B19B329A1D54C83BDA9BE722CD53EDD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">
    <w:name w:val="04D25F039B8C4A1796A5CB630FF5F33C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">
    <w:name w:val="17BC57F008B549B189750848A33BED48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">
    <w:name w:val="8F46F3B76B6E4888A57741B66D301407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">
    <w:name w:val="DE0521EE91E94A3CBD428CFE4101227A"/>
    <w:rsid w:val="00C90BEC"/>
  </w:style>
  <w:style w:type="paragraph" w:customStyle="1" w:styleId="1B9EB72C67A543E0909B6F72FF7EDBCC32">
    <w:name w:val="1B9EB72C67A543E0909B6F72FF7EDBCC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1">
    <w:name w:val="46D4B3FFC21F4ED8B25D7E3CAB7C1E91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1">
    <w:name w:val="9F1BD2C7CA9D43C2B0ECC23073F3BD34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7">
    <w:name w:val="063B3207342B4A4088EE23B6036EF628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7">
    <w:name w:val="9429C9B8977D4B969133E02095F82F91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4">
    <w:name w:val="39AF5B75AF8D4E578A18052DE881E070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1">
    <w:name w:val="952F711F4C3143079C66B2CE541D5867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3">
    <w:name w:val="4332C1CAEB914BA980553C23E40DD6A2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2">
    <w:name w:val="054F87E5BF124E9E9A7C0D6C9EA45DD1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0">
    <w:name w:val="641842A7152B461998590CFE34F7345A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19">
    <w:name w:val="C2DA10B5A75848AC864155EE1D188C0A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8">
    <w:name w:val="B62438DCCE9E41019D8E6B226380287E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7">
    <w:name w:val="D7874D841469473D9426334CA7F2AB39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6">
    <w:name w:val="D0A6BF9FFFB140218D3F1541DEA18179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5">
    <w:name w:val="EDB47FD1AD6544A9AC50515A40058596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4">
    <w:name w:val="6B62E1589A934249B72DAEE951AE0EEF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8">
    <w:name w:val="2CF7D5EACEA147F7BE4672619E4DD949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7">
    <w:name w:val="5FDCAD7052F748F190FF047B88B553BC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6">
    <w:name w:val="493DF20BBD974CA8B5C8FF978A482D5A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">
    <w:name w:val="1B19B329A1D54C83BDA9BE722CD53EDD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">
    <w:name w:val="04D25F039B8C4A1796A5CB630FF5F33C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">
    <w:name w:val="17BC57F008B549B189750848A33BED48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">
    <w:name w:val="8F46F3B76B6E4888A57741B66D301407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">
    <w:name w:val="DE0521EE91E94A3CBD428CFE4101227A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">
    <w:name w:val="696D2E85CA604355A4AE7157EE1D8547"/>
    <w:rsid w:val="00C90BEC"/>
  </w:style>
  <w:style w:type="paragraph" w:customStyle="1" w:styleId="1B9EB72C67A543E0909B6F72FF7EDBCC33">
    <w:name w:val="1B9EB72C67A543E0909B6F72FF7EDBCC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2">
    <w:name w:val="46D4B3FFC21F4ED8B25D7E3CAB7C1E91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2">
    <w:name w:val="9F1BD2C7CA9D43C2B0ECC23073F3BD34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8">
    <w:name w:val="063B3207342B4A4088EE23B6036EF628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8">
    <w:name w:val="9429C9B8977D4B969133E02095F82F91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5">
    <w:name w:val="39AF5B75AF8D4E578A18052DE881E070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2">
    <w:name w:val="952F711F4C3143079C66B2CE541D5867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4">
    <w:name w:val="4332C1CAEB914BA980553C23E40DD6A2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3">
    <w:name w:val="054F87E5BF124E9E9A7C0D6C9EA45DD1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1">
    <w:name w:val="641842A7152B461998590CFE34F7345A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0">
    <w:name w:val="C2DA10B5A75848AC864155EE1D188C0A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19">
    <w:name w:val="B62438DCCE9E41019D8E6B226380287E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8">
    <w:name w:val="D7874D841469473D9426334CA7F2AB39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7">
    <w:name w:val="D0A6BF9FFFB140218D3F1541DEA18179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6">
    <w:name w:val="EDB47FD1AD6544A9AC50515A40058596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5">
    <w:name w:val="6B62E1589A934249B72DAEE951AE0EEF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9">
    <w:name w:val="2CF7D5EACEA147F7BE4672619E4DD949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8">
    <w:name w:val="5FDCAD7052F748F190FF047B88B553BC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7">
    <w:name w:val="493DF20BBD974CA8B5C8FF978A482D5A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6">
    <w:name w:val="1B19B329A1D54C83BDA9BE722CD53EDD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">
    <w:name w:val="04D25F039B8C4A1796A5CB630FF5F33C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">
    <w:name w:val="17BC57F008B549B189750848A33BED48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">
    <w:name w:val="8F46F3B76B6E4888A57741B66D301407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">
    <w:name w:val="DE0521EE91E94A3CBD428CFE4101227A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">
    <w:name w:val="696D2E85CA604355A4AE7157EE1D8547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34">
    <w:name w:val="1B9EB72C67A543E0909B6F72FF7EDBCC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3">
    <w:name w:val="46D4B3FFC21F4ED8B25D7E3CAB7C1E91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3">
    <w:name w:val="9F1BD2C7CA9D43C2B0ECC23073F3BD34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29">
    <w:name w:val="063B3207342B4A4088EE23B6036EF628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29">
    <w:name w:val="9429C9B8977D4B969133E02095F82F91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6">
    <w:name w:val="39AF5B75AF8D4E578A18052DE881E070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3">
    <w:name w:val="952F711F4C3143079C66B2CE541D5867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5">
    <w:name w:val="4332C1CAEB914BA980553C23E40DD6A2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4">
    <w:name w:val="054F87E5BF124E9E9A7C0D6C9EA45DD1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2">
    <w:name w:val="641842A7152B461998590CFE34F7345A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1">
    <w:name w:val="C2DA10B5A75848AC864155EE1D188C0A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0">
    <w:name w:val="B62438DCCE9E41019D8E6B226380287E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19">
    <w:name w:val="D7874D841469473D9426334CA7F2AB39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8">
    <w:name w:val="D0A6BF9FFFB140218D3F1541DEA18179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7">
    <w:name w:val="EDB47FD1AD6544A9AC50515A40058596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6">
    <w:name w:val="6B62E1589A934249B72DAEE951AE0EEF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0">
    <w:name w:val="2CF7D5EACEA147F7BE4672619E4DD949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9">
    <w:name w:val="5FDCAD7052F748F190FF047B88B553BC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8">
    <w:name w:val="493DF20BBD974CA8B5C8FF978A482D5A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7">
    <w:name w:val="1B19B329A1D54C83BDA9BE722CD53EDD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6">
    <w:name w:val="04D25F039B8C4A1796A5CB630FF5F33C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5">
    <w:name w:val="17BC57F008B549B189750848A33BED48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">
    <w:name w:val="8F46F3B76B6E4888A57741B66D301407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">
    <w:name w:val="DE0521EE91E94A3CBD428CFE4101227A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">
    <w:name w:val="696D2E85CA604355A4AE7157EE1D8547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">
    <w:name w:val="FCC269F2E6A94F248DDC06B9327C56E6"/>
    <w:rsid w:val="00C90BEC"/>
  </w:style>
  <w:style w:type="paragraph" w:customStyle="1" w:styleId="1B9EB72C67A543E0909B6F72FF7EDBCC35">
    <w:name w:val="1B9EB72C67A543E0909B6F72FF7EDBCC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4">
    <w:name w:val="46D4B3FFC21F4ED8B25D7E3CAB7C1E91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4">
    <w:name w:val="9F1BD2C7CA9D43C2B0ECC23073F3BD34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0">
    <w:name w:val="063B3207342B4A4088EE23B6036EF628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0">
    <w:name w:val="9429C9B8977D4B969133E02095F82F91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7">
    <w:name w:val="39AF5B75AF8D4E578A18052DE881E070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4">
    <w:name w:val="952F711F4C3143079C66B2CE541D5867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6">
    <w:name w:val="4332C1CAEB914BA980553C23E40DD6A2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5">
    <w:name w:val="054F87E5BF124E9E9A7C0D6C9EA45DD1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3">
    <w:name w:val="641842A7152B461998590CFE34F7345A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2">
    <w:name w:val="C2DA10B5A75848AC864155EE1D188C0A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1">
    <w:name w:val="B62438DCCE9E41019D8E6B226380287E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0">
    <w:name w:val="D7874D841469473D9426334CA7F2AB39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19">
    <w:name w:val="D0A6BF9FFFB140218D3F1541DEA18179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8">
    <w:name w:val="EDB47FD1AD6544A9AC50515A40058596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7">
    <w:name w:val="6B62E1589A934249B72DAEE951AE0EEF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1">
    <w:name w:val="2CF7D5EACEA147F7BE4672619E4DD949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0">
    <w:name w:val="5FDCAD7052F748F190FF047B88B553BC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9">
    <w:name w:val="493DF20BBD974CA8B5C8FF978A482D5A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8">
    <w:name w:val="1B19B329A1D54C83BDA9BE722CD53EDD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7">
    <w:name w:val="04D25F039B8C4A1796A5CB630FF5F33C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6">
    <w:name w:val="17BC57F008B549B189750848A33BED48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5">
    <w:name w:val="8F46F3B76B6E4888A57741B66D301407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">
    <w:name w:val="DE0521EE91E94A3CBD428CFE4101227A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">
    <w:name w:val="696D2E85CA604355A4AE7157EE1D8547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">
    <w:name w:val="FCC269F2E6A94F248DDC06B9327C56E6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">
    <w:name w:val="29702DAF4CC4433B969D88FCBDFEDE04"/>
    <w:rsid w:val="00C90BEC"/>
  </w:style>
  <w:style w:type="paragraph" w:customStyle="1" w:styleId="1B9EB72C67A543E0909B6F72FF7EDBCC36">
    <w:name w:val="1B9EB72C67A543E0909B6F72FF7EDBCC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5">
    <w:name w:val="46D4B3FFC21F4ED8B25D7E3CAB7C1E91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5">
    <w:name w:val="9F1BD2C7CA9D43C2B0ECC23073F3BD34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1">
    <w:name w:val="063B3207342B4A4088EE23B6036EF628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1">
    <w:name w:val="9429C9B8977D4B969133E02095F82F91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8">
    <w:name w:val="39AF5B75AF8D4E578A18052DE881E070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5">
    <w:name w:val="952F711F4C3143079C66B2CE541D5867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7">
    <w:name w:val="4332C1CAEB914BA980553C23E40DD6A2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6">
    <w:name w:val="054F87E5BF124E9E9A7C0D6C9EA45DD1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4">
    <w:name w:val="641842A7152B461998590CFE34F7345A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3">
    <w:name w:val="C2DA10B5A75848AC864155EE1D188C0A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2">
    <w:name w:val="B62438DCCE9E41019D8E6B226380287E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1">
    <w:name w:val="D7874D841469473D9426334CA7F2AB39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0">
    <w:name w:val="D0A6BF9FFFB140218D3F1541DEA18179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19">
    <w:name w:val="EDB47FD1AD6544A9AC50515A40058596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8">
    <w:name w:val="6B62E1589A934249B72DAEE951AE0EEF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2">
    <w:name w:val="2CF7D5EACEA147F7BE4672619E4DD949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1">
    <w:name w:val="5FDCAD7052F748F190FF047B88B553BC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0">
    <w:name w:val="493DF20BBD974CA8B5C8FF978A482D5A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9">
    <w:name w:val="1B19B329A1D54C83BDA9BE722CD53EDD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8">
    <w:name w:val="04D25F039B8C4A1796A5CB630FF5F33C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7">
    <w:name w:val="17BC57F008B549B189750848A33BED48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6">
    <w:name w:val="8F46F3B76B6E4888A57741B66D301407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5">
    <w:name w:val="DE0521EE91E94A3CBD428CFE4101227A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">
    <w:name w:val="696D2E85CA604355A4AE7157EE1D8547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">
    <w:name w:val="FCC269F2E6A94F248DDC06B9327C56E6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">
    <w:name w:val="29702DAF4CC4433B969D88FCBDFEDE0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">
    <w:name w:val="977A2904AE194A59BD538939A50AD307"/>
    <w:rsid w:val="00C90BEC"/>
  </w:style>
  <w:style w:type="paragraph" w:customStyle="1" w:styleId="1B9EB72C67A543E0909B6F72FF7EDBCC37">
    <w:name w:val="1B9EB72C67A543E0909B6F72FF7EDBCC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6">
    <w:name w:val="46D4B3FFC21F4ED8B25D7E3CAB7C1E91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6">
    <w:name w:val="9F1BD2C7CA9D43C2B0ECC23073F3BD34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2">
    <w:name w:val="063B3207342B4A4088EE23B6036EF628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2">
    <w:name w:val="9429C9B8977D4B969133E02095F82F91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29">
    <w:name w:val="39AF5B75AF8D4E578A18052DE881E070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6">
    <w:name w:val="952F711F4C3143079C66B2CE541D5867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8">
    <w:name w:val="4332C1CAEB914BA980553C23E40DD6A2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7">
    <w:name w:val="054F87E5BF124E9E9A7C0D6C9EA45DD1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5">
    <w:name w:val="641842A7152B461998590CFE34F7345A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4">
    <w:name w:val="C2DA10B5A75848AC864155EE1D188C0A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3">
    <w:name w:val="B62438DCCE9E41019D8E6B226380287E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2">
    <w:name w:val="D7874D841469473D9426334CA7F2AB39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1">
    <w:name w:val="D0A6BF9FFFB140218D3F1541DEA18179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0">
    <w:name w:val="EDB47FD1AD6544A9AC50515A40058596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19">
    <w:name w:val="6B62E1589A934249B72DAEE951AE0EEF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3">
    <w:name w:val="2CF7D5EACEA147F7BE4672619E4DD949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2">
    <w:name w:val="5FDCAD7052F748F190FF047B88B553BC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1">
    <w:name w:val="493DF20BBD974CA8B5C8FF978A482D5A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0">
    <w:name w:val="1B19B329A1D54C83BDA9BE722CD53EDD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9">
    <w:name w:val="04D25F039B8C4A1796A5CB630FF5F33C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8">
    <w:name w:val="17BC57F008B549B189750848A33BED48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7">
    <w:name w:val="8F46F3B76B6E4888A57741B66D301407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6">
    <w:name w:val="DE0521EE91E94A3CBD428CFE4101227A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5">
    <w:name w:val="696D2E85CA604355A4AE7157EE1D8547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">
    <w:name w:val="FCC269F2E6A94F248DDC06B9327C56E6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">
    <w:name w:val="29702DAF4CC4433B969D88FCBDFEDE0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">
    <w:name w:val="977A2904AE194A59BD538939A50AD307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">
    <w:name w:val="D073161766D24C09A15C73E354A60911"/>
    <w:rsid w:val="00C90BEC"/>
  </w:style>
  <w:style w:type="paragraph" w:customStyle="1" w:styleId="1B9EB72C67A543E0909B6F72FF7EDBCC38">
    <w:name w:val="1B9EB72C67A543E0909B6F72FF7EDBCC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7">
    <w:name w:val="46D4B3FFC21F4ED8B25D7E3CAB7C1E91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7">
    <w:name w:val="9F1BD2C7CA9D43C2B0ECC23073F3BD34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3">
    <w:name w:val="063B3207342B4A4088EE23B6036EF628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3">
    <w:name w:val="9429C9B8977D4B969133E02095F82F91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0">
    <w:name w:val="39AF5B75AF8D4E578A18052DE881E070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7">
    <w:name w:val="952F711F4C3143079C66B2CE541D5867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29">
    <w:name w:val="4332C1CAEB914BA980553C23E40DD6A2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8">
    <w:name w:val="054F87E5BF124E9E9A7C0D6C9EA45DD1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6">
    <w:name w:val="641842A7152B461998590CFE34F7345A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5">
    <w:name w:val="C2DA10B5A75848AC864155EE1D188C0A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4">
    <w:name w:val="B62438DCCE9E41019D8E6B226380287E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3">
    <w:name w:val="D7874D841469473D9426334CA7F2AB39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2">
    <w:name w:val="D0A6BF9FFFB140218D3F1541DEA18179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1">
    <w:name w:val="EDB47FD1AD6544A9AC50515A40058596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0">
    <w:name w:val="6B62E1589A934249B72DAEE951AE0EEF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4">
    <w:name w:val="2CF7D5EACEA147F7BE4672619E4DD949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3">
    <w:name w:val="5FDCAD7052F748F190FF047B88B553BC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2">
    <w:name w:val="493DF20BBD974CA8B5C8FF978A482D5A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1">
    <w:name w:val="1B19B329A1D54C83BDA9BE722CD53EDD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0">
    <w:name w:val="04D25F039B8C4A1796A5CB630FF5F33C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9">
    <w:name w:val="17BC57F008B549B189750848A33BED48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8">
    <w:name w:val="8F46F3B76B6E4888A57741B66D301407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7">
    <w:name w:val="DE0521EE91E94A3CBD428CFE4101227A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6">
    <w:name w:val="696D2E85CA604355A4AE7157EE1D8547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">
    <w:name w:val="FCC269F2E6A94F248DDC06B9327C56E6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">
    <w:name w:val="29702DAF4CC4433B969D88FCBDFEDE0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">
    <w:name w:val="977A2904AE194A59BD538939A50AD307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">
    <w:name w:val="D073161766D24C09A15C73E354A6091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39">
    <w:name w:val="1B9EB72C67A543E0909B6F72FF7EDBCC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8">
    <w:name w:val="46D4B3FFC21F4ED8B25D7E3CAB7C1E91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8">
    <w:name w:val="9F1BD2C7CA9D43C2B0ECC23073F3BD34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4">
    <w:name w:val="063B3207342B4A4088EE23B6036EF628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4">
    <w:name w:val="9429C9B8977D4B969133E02095F82F91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1">
    <w:name w:val="39AF5B75AF8D4E578A18052DE881E070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8">
    <w:name w:val="952F711F4C3143079C66B2CE541D5867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0">
    <w:name w:val="4332C1CAEB914BA980553C23E40DD6A2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29">
    <w:name w:val="054F87E5BF124E9E9A7C0D6C9EA45DD1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7">
    <w:name w:val="641842A7152B461998590CFE34F7345A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6">
    <w:name w:val="C2DA10B5A75848AC864155EE1D188C0A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5">
    <w:name w:val="B62438DCCE9E41019D8E6B226380287E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4">
    <w:name w:val="D7874D841469473D9426334CA7F2AB39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3">
    <w:name w:val="D0A6BF9FFFB140218D3F1541DEA18179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2">
    <w:name w:val="EDB47FD1AD6544A9AC50515A40058596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1">
    <w:name w:val="6B62E1589A934249B72DAEE951AE0EEF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5">
    <w:name w:val="2CF7D5EACEA147F7BE4672619E4DD949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4">
    <w:name w:val="5FDCAD7052F748F190FF047B88B553BC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3">
    <w:name w:val="493DF20BBD974CA8B5C8FF978A482D5A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2">
    <w:name w:val="1B19B329A1D54C83BDA9BE722CD53EDD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1">
    <w:name w:val="04D25F039B8C4A1796A5CB630FF5F33C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0">
    <w:name w:val="17BC57F008B549B189750848A33BED48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9">
    <w:name w:val="8F46F3B76B6E4888A57741B66D301407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8">
    <w:name w:val="DE0521EE91E94A3CBD428CFE4101227A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7">
    <w:name w:val="696D2E85CA604355A4AE7157EE1D8547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5">
    <w:name w:val="FCC269F2E6A94F248DDC06B9327C56E6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">
    <w:name w:val="29702DAF4CC4433B969D88FCBDFEDE04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">
    <w:name w:val="977A2904AE194A59BD538939A50AD307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">
    <w:name w:val="D073161766D24C09A15C73E354A6091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">
    <w:name w:val="3F662440D7374EBEA202975696FDC8BD"/>
    <w:rsid w:val="00C90BEC"/>
  </w:style>
  <w:style w:type="paragraph" w:customStyle="1" w:styleId="1B9EB72C67A543E0909B6F72FF7EDBCC40">
    <w:name w:val="1B9EB72C67A543E0909B6F72FF7EDBCC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39">
    <w:name w:val="46D4B3FFC21F4ED8B25D7E3CAB7C1E91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39">
    <w:name w:val="9F1BD2C7CA9D43C2B0ECC23073F3BD34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5">
    <w:name w:val="063B3207342B4A4088EE23B6036EF628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5">
    <w:name w:val="9429C9B8977D4B969133E02095F82F91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2">
    <w:name w:val="39AF5B75AF8D4E578A18052DE881E070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29">
    <w:name w:val="952F711F4C3143079C66B2CE541D5867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1">
    <w:name w:val="4332C1CAEB914BA980553C23E40DD6A2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0">
    <w:name w:val="054F87E5BF124E9E9A7C0D6C9EA45DD1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8">
    <w:name w:val="641842A7152B461998590CFE34F7345A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7">
    <w:name w:val="C2DA10B5A75848AC864155EE1D188C0A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6">
    <w:name w:val="B62438DCCE9E41019D8E6B226380287E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5">
    <w:name w:val="D7874D841469473D9426334CA7F2AB39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4">
    <w:name w:val="D0A6BF9FFFB140218D3F1541DEA18179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3">
    <w:name w:val="EDB47FD1AD6544A9AC50515A40058596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2">
    <w:name w:val="6B62E1589A934249B72DAEE951AE0EEF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6">
    <w:name w:val="2CF7D5EACEA147F7BE4672619E4DD949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5">
    <w:name w:val="5FDCAD7052F748F190FF047B88B553BC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4">
    <w:name w:val="493DF20BBD974CA8B5C8FF978A482D5A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3">
    <w:name w:val="1B19B329A1D54C83BDA9BE722CD53EDD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2">
    <w:name w:val="04D25F039B8C4A1796A5CB630FF5F33C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1">
    <w:name w:val="17BC57F008B549B189750848A33BED48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0">
    <w:name w:val="8F46F3B76B6E4888A57741B66D301407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9">
    <w:name w:val="DE0521EE91E94A3CBD428CFE4101227A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8">
    <w:name w:val="696D2E85CA604355A4AE7157EE1D8547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6">
    <w:name w:val="FCC269F2E6A94F248DDC06B9327C56E6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5">
    <w:name w:val="29702DAF4CC4433B969D88FCBDFEDE04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">
    <w:name w:val="977A2904AE194A59BD538939A50AD307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">
    <w:name w:val="D073161766D24C09A15C73E354A6091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">
    <w:name w:val="3F662440D7374EBEA202975696FDC8BD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41">
    <w:name w:val="1B9EB72C67A543E0909B6F72FF7EDBCC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0">
    <w:name w:val="46D4B3FFC21F4ED8B25D7E3CAB7C1E91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0">
    <w:name w:val="9F1BD2C7CA9D43C2B0ECC23073F3BD34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6">
    <w:name w:val="063B3207342B4A4088EE23B6036EF628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6">
    <w:name w:val="9429C9B8977D4B969133E02095F82F91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3">
    <w:name w:val="39AF5B75AF8D4E578A18052DE881E070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0">
    <w:name w:val="952F711F4C3143079C66B2CE541D5867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2">
    <w:name w:val="4332C1CAEB914BA980553C23E40DD6A2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1">
    <w:name w:val="054F87E5BF124E9E9A7C0D6C9EA45DD1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29">
    <w:name w:val="641842A7152B461998590CFE34F7345A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8">
    <w:name w:val="C2DA10B5A75848AC864155EE1D188C0A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7">
    <w:name w:val="B62438DCCE9E41019D8E6B226380287E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6">
    <w:name w:val="D7874D841469473D9426334CA7F2AB39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5">
    <w:name w:val="D0A6BF9FFFB140218D3F1541DEA18179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4">
    <w:name w:val="EDB47FD1AD6544A9AC50515A40058596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3">
    <w:name w:val="6B62E1589A934249B72DAEE951AE0EEF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7">
    <w:name w:val="2CF7D5EACEA147F7BE4672619E4DD949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6">
    <w:name w:val="5FDCAD7052F748F190FF047B88B553BC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5">
    <w:name w:val="493DF20BBD974CA8B5C8FF978A482D5A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4">
    <w:name w:val="1B19B329A1D54C83BDA9BE722CD53EDD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3">
    <w:name w:val="04D25F039B8C4A1796A5CB630FF5F33C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2">
    <w:name w:val="17BC57F008B549B189750848A33BED48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1">
    <w:name w:val="8F46F3B76B6E4888A57741B66D301407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0">
    <w:name w:val="DE0521EE91E94A3CBD428CFE4101227A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9">
    <w:name w:val="696D2E85CA604355A4AE7157EE1D8547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7">
    <w:name w:val="FCC269F2E6A94F248DDC06B9327C56E6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6">
    <w:name w:val="29702DAF4CC4433B969D88FCBDFEDE04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5">
    <w:name w:val="977A2904AE194A59BD538939A50AD307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">
    <w:name w:val="D073161766D24C09A15C73E354A6091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">
    <w:name w:val="3F662440D7374EBEA202975696FDC8BD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">
    <w:name w:val="6E9ADE1C95CD4A2A994306EA0F299D18"/>
    <w:rsid w:val="00C90BEC"/>
  </w:style>
  <w:style w:type="paragraph" w:customStyle="1" w:styleId="1B9EB72C67A543E0909B6F72FF7EDBCC42">
    <w:name w:val="1B9EB72C67A543E0909B6F72FF7EDBCC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1">
    <w:name w:val="46D4B3FFC21F4ED8B25D7E3CAB7C1E91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1">
    <w:name w:val="9F1BD2C7CA9D43C2B0ECC23073F3BD34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7">
    <w:name w:val="063B3207342B4A4088EE23B6036EF628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7">
    <w:name w:val="9429C9B8977D4B969133E02095F82F91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4">
    <w:name w:val="39AF5B75AF8D4E578A18052DE881E070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1">
    <w:name w:val="952F711F4C3143079C66B2CE541D5867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3">
    <w:name w:val="4332C1CAEB914BA980553C23E40DD6A2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2">
    <w:name w:val="054F87E5BF124E9E9A7C0D6C9EA45DD1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0">
    <w:name w:val="641842A7152B461998590CFE34F7345A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29">
    <w:name w:val="C2DA10B5A75848AC864155EE1D188C0A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8">
    <w:name w:val="B62438DCCE9E41019D8E6B226380287E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7">
    <w:name w:val="D7874D841469473D9426334CA7F2AB39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6">
    <w:name w:val="D0A6BF9FFFB140218D3F1541DEA18179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5">
    <w:name w:val="EDB47FD1AD6544A9AC50515A40058596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4">
    <w:name w:val="6B62E1589A934249B72DAEE951AE0EEF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8">
    <w:name w:val="2CF7D5EACEA147F7BE4672619E4DD949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7">
    <w:name w:val="5FDCAD7052F748F190FF047B88B553BC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6">
    <w:name w:val="493DF20BBD974CA8B5C8FF978A482D5A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5">
    <w:name w:val="1B19B329A1D54C83BDA9BE722CD53EDD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4">
    <w:name w:val="04D25F039B8C4A1796A5CB630FF5F33C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3">
    <w:name w:val="17BC57F008B549B189750848A33BED48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2">
    <w:name w:val="8F46F3B76B6E4888A57741B66D301407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1">
    <w:name w:val="DE0521EE91E94A3CBD428CFE4101227A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0">
    <w:name w:val="696D2E85CA604355A4AE7157EE1D8547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8">
    <w:name w:val="FCC269F2E6A94F248DDC06B9327C56E6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7">
    <w:name w:val="29702DAF4CC4433B969D88FCBDFEDE04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6">
    <w:name w:val="977A2904AE194A59BD538939A50AD307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5">
    <w:name w:val="D073161766D24C09A15C73E354A6091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">
    <w:name w:val="3F662440D7374EBEA202975696FDC8BD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">
    <w:name w:val="6E9ADE1C95CD4A2A994306EA0F299D18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43">
    <w:name w:val="1B9EB72C67A543E0909B6F72FF7EDBCC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2">
    <w:name w:val="46D4B3FFC21F4ED8B25D7E3CAB7C1E91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2">
    <w:name w:val="9F1BD2C7CA9D43C2B0ECC23073F3BD34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8">
    <w:name w:val="063B3207342B4A4088EE23B6036EF628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8">
    <w:name w:val="9429C9B8977D4B969133E02095F82F91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5">
    <w:name w:val="39AF5B75AF8D4E578A18052DE881E070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2">
    <w:name w:val="952F711F4C3143079C66B2CE541D5867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4">
    <w:name w:val="4332C1CAEB914BA980553C23E40DD6A2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3">
    <w:name w:val="054F87E5BF124E9E9A7C0D6C9EA45DD1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1">
    <w:name w:val="641842A7152B461998590CFE34F7345A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0">
    <w:name w:val="C2DA10B5A75848AC864155EE1D188C0A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29">
    <w:name w:val="B62438DCCE9E41019D8E6B226380287E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8">
    <w:name w:val="D7874D841469473D9426334CA7F2AB39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7">
    <w:name w:val="D0A6BF9FFFB140218D3F1541DEA18179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6">
    <w:name w:val="EDB47FD1AD6544A9AC50515A40058596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5">
    <w:name w:val="6B62E1589A934249B72DAEE951AE0EEF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19">
    <w:name w:val="2CF7D5EACEA147F7BE4672619E4DD949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8">
    <w:name w:val="5FDCAD7052F748F190FF047B88B553BC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7">
    <w:name w:val="493DF20BBD974CA8B5C8FF978A482D5A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6">
    <w:name w:val="1B19B329A1D54C83BDA9BE722CD53EDD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5">
    <w:name w:val="04D25F039B8C4A1796A5CB630FF5F33C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4">
    <w:name w:val="17BC57F008B549B189750848A33BED48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3">
    <w:name w:val="8F46F3B76B6E4888A57741B66D301407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2">
    <w:name w:val="DE0521EE91E94A3CBD428CFE4101227A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1">
    <w:name w:val="696D2E85CA604355A4AE7157EE1D8547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9">
    <w:name w:val="FCC269F2E6A94F248DDC06B9327C56E6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8">
    <w:name w:val="29702DAF4CC4433B969D88FCBDFEDE04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7">
    <w:name w:val="977A2904AE194A59BD538939A50AD307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6">
    <w:name w:val="D073161766D24C09A15C73E354A6091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4">
    <w:name w:val="3F662440D7374EBEA202975696FDC8BD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">
    <w:name w:val="6E9ADE1C95CD4A2A994306EA0F299D18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">
    <w:name w:val="C304EE531BE349B3903612540B67A0E5"/>
    <w:rsid w:val="00C90BEC"/>
  </w:style>
  <w:style w:type="paragraph" w:customStyle="1" w:styleId="1B9EB72C67A543E0909B6F72FF7EDBCC44">
    <w:name w:val="1B9EB72C67A543E0909B6F72FF7EDBCC4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3">
    <w:name w:val="46D4B3FFC21F4ED8B25D7E3CAB7C1E91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3">
    <w:name w:val="9F1BD2C7CA9D43C2B0ECC23073F3BD34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39">
    <w:name w:val="063B3207342B4A4088EE23B6036EF628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39">
    <w:name w:val="9429C9B8977D4B969133E02095F82F91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6">
    <w:name w:val="39AF5B75AF8D4E578A18052DE881E070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3">
    <w:name w:val="952F711F4C3143079C66B2CE541D5867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5">
    <w:name w:val="4332C1CAEB914BA980553C23E40DD6A2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4">
    <w:name w:val="054F87E5BF124E9E9A7C0D6C9EA45DD1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2">
    <w:name w:val="641842A7152B461998590CFE34F7345A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1">
    <w:name w:val="C2DA10B5A75848AC864155EE1D188C0A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0">
    <w:name w:val="B62438DCCE9E41019D8E6B226380287E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29">
    <w:name w:val="D7874D841469473D9426334CA7F2AB39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8">
    <w:name w:val="D0A6BF9FFFB140218D3F1541DEA18179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7">
    <w:name w:val="EDB47FD1AD6544A9AC50515A40058596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6">
    <w:name w:val="6B62E1589A934249B72DAEE951AE0EEF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0">
    <w:name w:val="2CF7D5EACEA147F7BE4672619E4DD949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19">
    <w:name w:val="5FDCAD7052F748F190FF047B88B553BC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8">
    <w:name w:val="493DF20BBD974CA8B5C8FF978A482D5A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7">
    <w:name w:val="1B19B329A1D54C83BDA9BE722CD53EDD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6">
    <w:name w:val="04D25F039B8C4A1796A5CB630FF5F33C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5">
    <w:name w:val="17BC57F008B549B189750848A33BED48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4">
    <w:name w:val="8F46F3B76B6E4888A57741B66D301407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3">
    <w:name w:val="DE0521EE91E94A3CBD428CFE4101227A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2">
    <w:name w:val="696D2E85CA604355A4AE7157EE1D8547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0">
    <w:name w:val="FCC269F2E6A94F248DDC06B9327C56E6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9">
    <w:name w:val="29702DAF4CC4433B969D88FCBDFEDE04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8">
    <w:name w:val="977A2904AE194A59BD538939A50AD307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7">
    <w:name w:val="D073161766D24C09A15C73E354A6091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5">
    <w:name w:val="3F662440D7374EBEA202975696FDC8BD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">
    <w:name w:val="6E9ADE1C95CD4A2A994306EA0F299D18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">
    <w:name w:val="C304EE531BE349B3903612540B67A0E5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43B9724BB284270AECA392C59E5C766">
    <w:name w:val="443B9724BB284270AECA392C59E5C766"/>
    <w:rsid w:val="00C90BEC"/>
  </w:style>
  <w:style w:type="paragraph" w:customStyle="1" w:styleId="1B9EB72C67A543E0909B6F72FF7EDBCC45">
    <w:name w:val="1B9EB72C67A543E0909B6F72FF7EDBCC4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4">
    <w:name w:val="46D4B3FFC21F4ED8B25D7E3CAB7C1E914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43B9724BB284270AECA392C59E5C7661">
    <w:name w:val="443B9724BB284270AECA392C59E5C766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4">
    <w:name w:val="9F1BD2C7CA9D43C2B0ECC23073F3BD344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0">
    <w:name w:val="063B3207342B4A4088EE23B6036EF628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0">
    <w:name w:val="9429C9B8977D4B969133E02095F82F91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7">
    <w:name w:val="39AF5B75AF8D4E578A18052DE881E070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4">
    <w:name w:val="952F711F4C3143079C66B2CE541D5867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6">
    <w:name w:val="4332C1CAEB914BA980553C23E40DD6A2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5">
    <w:name w:val="054F87E5BF124E9E9A7C0D6C9EA45DD1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3">
    <w:name w:val="641842A7152B461998590CFE34F7345A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2">
    <w:name w:val="C2DA10B5A75848AC864155EE1D188C0A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1">
    <w:name w:val="B62438DCCE9E41019D8E6B226380287E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0">
    <w:name w:val="D7874D841469473D9426334CA7F2AB39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29">
    <w:name w:val="D0A6BF9FFFB140218D3F1541DEA18179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8">
    <w:name w:val="EDB47FD1AD6544A9AC50515A40058596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7">
    <w:name w:val="6B62E1589A934249B72DAEE951AE0EEF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1">
    <w:name w:val="2CF7D5EACEA147F7BE4672619E4DD949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0">
    <w:name w:val="5FDCAD7052F748F190FF047B88B553BC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19">
    <w:name w:val="493DF20BBD974CA8B5C8FF978A482D5A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8">
    <w:name w:val="1B19B329A1D54C83BDA9BE722CD53EDD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7">
    <w:name w:val="04D25F039B8C4A1796A5CB630FF5F33C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6">
    <w:name w:val="17BC57F008B549B189750848A33BED48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5">
    <w:name w:val="8F46F3B76B6E4888A57741B66D301407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4">
    <w:name w:val="DE0521EE91E94A3CBD428CFE4101227A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3">
    <w:name w:val="696D2E85CA604355A4AE7157EE1D8547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1">
    <w:name w:val="FCC269F2E6A94F248DDC06B9327C56E6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0">
    <w:name w:val="29702DAF4CC4433B969D88FCBDFEDE04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9">
    <w:name w:val="977A2904AE194A59BD538939A50AD307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8">
    <w:name w:val="D073161766D24C09A15C73E354A6091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6">
    <w:name w:val="3F662440D7374EBEA202975696FDC8BD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4">
    <w:name w:val="6E9ADE1C95CD4A2A994306EA0F299D18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">
    <w:name w:val="C304EE531BE349B3903612540B67A0E5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B944D052F7146A3B92042B67F9F69FA">
    <w:name w:val="8B944D052F7146A3B92042B67F9F69FA"/>
    <w:rsid w:val="00C90BEC"/>
  </w:style>
  <w:style w:type="paragraph" w:customStyle="1" w:styleId="7576C4DBF6974A44BB2A74A6CDCFE699">
    <w:name w:val="7576C4DBF6974A44BB2A74A6CDCFE699"/>
    <w:rsid w:val="00C90BEC"/>
  </w:style>
  <w:style w:type="paragraph" w:customStyle="1" w:styleId="1B9EB72C67A543E0909B6F72FF7EDBCC46">
    <w:name w:val="1B9EB72C67A543E0909B6F72FF7EDBCC4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5">
    <w:name w:val="46D4B3FFC21F4ED8B25D7E3CAB7C1E914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43B9724BB284270AECA392C59E5C7662">
    <w:name w:val="443B9724BB284270AECA392C59E5C766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B944D052F7146A3B92042B67F9F69FA1">
    <w:name w:val="8B944D052F7146A3B92042B67F9F69FA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7576C4DBF6974A44BB2A74A6CDCFE6991">
    <w:name w:val="7576C4DBF6974A44BB2A74A6CDCFE699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5">
    <w:name w:val="9F1BD2C7CA9D43C2B0ECC23073F3BD344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1">
    <w:name w:val="063B3207342B4A4088EE23B6036EF628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1">
    <w:name w:val="9429C9B8977D4B969133E02095F82F91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8">
    <w:name w:val="39AF5B75AF8D4E578A18052DE881E070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5">
    <w:name w:val="952F711F4C3143079C66B2CE541D5867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7">
    <w:name w:val="4332C1CAEB914BA980553C23E40DD6A2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6">
    <w:name w:val="054F87E5BF124E9E9A7C0D6C9EA45DD1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4">
    <w:name w:val="641842A7152B461998590CFE34F7345A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3">
    <w:name w:val="C2DA10B5A75848AC864155EE1D188C0A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2">
    <w:name w:val="B62438DCCE9E41019D8E6B226380287E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1">
    <w:name w:val="D7874D841469473D9426334CA7F2AB39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0">
    <w:name w:val="D0A6BF9FFFB140218D3F1541DEA18179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29">
    <w:name w:val="EDB47FD1AD6544A9AC50515A40058596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8">
    <w:name w:val="6B62E1589A934249B72DAEE951AE0EEF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2">
    <w:name w:val="2CF7D5EACEA147F7BE4672619E4DD949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1">
    <w:name w:val="5FDCAD7052F748F190FF047B88B553BC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0">
    <w:name w:val="493DF20BBD974CA8B5C8FF978A482D5A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19">
    <w:name w:val="1B19B329A1D54C83BDA9BE722CD53EDD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8">
    <w:name w:val="04D25F039B8C4A1796A5CB630FF5F33C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7">
    <w:name w:val="17BC57F008B549B189750848A33BED48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6">
    <w:name w:val="8F46F3B76B6E4888A57741B66D301407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5">
    <w:name w:val="DE0521EE91E94A3CBD428CFE4101227A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4">
    <w:name w:val="696D2E85CA604355A4AE7157EE1D8547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2">
    <w:name w:val="FCC269F2E6A94F248DDC06B9327C56E6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1">
    <w:name w:val="29702DAF4CC4433B969D88FCBDFEDE04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0">
    <w:name w:val="977A2904AE194A59BD538939A50AD307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9">
    <w:name w:val="D073161766D24C09A15C73E354A6091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7">
    <w:name w:val="3F662440D7374EBEA202975696FDC8BD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5">
    <w:name w:val="6E9ADE1C95CD4A2A994306EA0F299D18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">
    <w:name w:val="C304EE531BE349B3903612540B67A0E5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51FB01DF3324B93A9D445CECE6DF4AE">
    <w:name w:val="351FB01DF3324B93A9D445CECE6DF4AE"/>
    <w:rsid w:val="00C90BEC"/>
  </w:style>
  <w:style w:type="paragraph" w:customStyle="1" w:styleId="84473D3A147F4CF594E22D102ED50EDF">
    <w:name w:val="84473D3A147F4CF594E22D102ED50EDF"/>
    <w:rsid w:val="00C90BEC"/>
  </w:style>
  <w:style w:type="paragraph" w:customStyle="1" w:styleId="1B9EB72C67A543E0909B6F72FF7EDBCC47">
    <w:name w:val="1B9EB72C67A543E0909B6F72FF7EDBCC4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6">
    <w:name w:val="46D4B3FFC21F4ED8B25D7E3CAB7C1E914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43B9724BB284270AECA392C59E5C7663">
    <w:name w:val="443B9724BB284270AECA392C59E5C766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51FB01DF3324B93A9D445CECE6DF4AE1">
    <w:name w:val="351FB01DF3324B93A9D445CECE6DF4AE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4473D3A147F4CF594E22D102ED50EDF1">
    <w:name w:val="84473D3A147F4CF594E22D102ED50EDF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6">
    <w:name w:val="9F1BD2C7CA9D43C2B0ECC23073F3BD344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2">
    <w:name w:val="063B3207342B4A4088EE23B6036EF628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2">
    <w:name w:val="9429C9B8977D4B969133E02095F82F91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39">
    <w:name w:val="39AF5B75AF8D4E578A18052DE881E070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6">
    <w:name w:val="952F711F4C3143079C66B2CE541D5867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8">
    <w:name w:val="4332C1CAEB914BA980553C23E40DD6A2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7">
    <w:name w:val="054F87E5BF124E9E9A7C0D6C9EA45DD1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5">
    <w:name w:val="641842A7152B461998590CFE34F7345A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4">
    <w:name w:val="C2DA10B5A75848AC864155EE1D188C0A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3">
    <w:name w:val="B62438DCCE9E41019D8E6B226380287E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2">
    <w:name w:val="D7874D841469473D9426334CA7F2AB39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1">
    <w:name w:val="D0A6BF9FFFB140218D3F1541DEA18179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0">
    <w:name w:val="EDB47FD1AD6544A9AC50515A40058596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29">
    <w:name w:val="6B62E1589A934249B72DAEE951AE0EEF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3">
    <w:name w:val="2CF7D5EACEA147F7BE4672619E4DD949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2">
    <w:name w:val="5FDCAD7052F748F190FF047B88B553BC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1">
    <w:name w:val="493DF20BBD974CA8B5C8FF978A482D5A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0">
    <w:name w:val="1B19B329A1D54C83BDA9BE722CD53EDD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19">
    <w:name w:val="04D25F039B8C4A1796A5CB630FF5F33C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8">
    <w:name w:val="17BC57F008B549B189750848A33BED48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7">
    <w:name w:val="8F46F3B76B6E4888A57741B66D301407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6">
    <w:name w:val="DE0521EE91E94A3CBD428CFE4101227A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5">
    <w:name w:val="696D2E85CA604355A4AE7157EE1D8547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3">
    <w:name w:val="FCC269F2E6A94F248DDC06B9327C56E6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2">
    <w:name w:val="29702DAF4CC4433B969D88FCBDFEDE04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1">
    <w:name w:val="977A2904AE194A59BD538939A50AD307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0">
    <w:name w:val="D073161766D24C09A15C73E354A60911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8">
    <w:name w:val="3F662440D7374EBEA202975696FDC8BD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6">
    <w:name w:val="6E9ADE1C95CD4A2A994306EA0F299D18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4">
    <w:name w:val="C304EE531BE349B3903612540B67A0E5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48">
    <w:name w:val="1B9EB72C67A543E0909B6F72FF7EDBCC4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7">
    <w:name w:val="46D4B3FFC21F4ED8B25D7E3CAB7C1E914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43B9724BB284270AECA392C59E5C7664">
    <w:name w:val="443B9724BB284270AECA392C59E5C766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51FB01DF3324B93A9D445CECE6DF4AE2">
    <w:name w:val="351FB01DF3324B93A9D445CECE6DF4AE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4473D3A147F4CF594E22D102ED50EDF2">
    <w:name w:val="84473D3A147F4CF594E22D102ED50EDF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7">
    <w:name w:val="9F1BD2C7CA9D43C2B0ECC23073F3BD344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3">
    <w:name w:val="063B3207342B4A4088EE23B6036EF628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3">
    <w:name w:val="9429C9B8977D4B969133E02095F82F91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0">
    <w:name w:val="39AF5B75AF8D4E578A18052DE881E070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7">
    <w:name w:val="952F711F4C3143079C66B2CE541D5867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39">
    <w:name w:val="4332C1CAEB914BA980553C23E40DD6A2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8">
    <w:name w:val="054F87E5BF124E9E9A7C0D6C9EA45DD1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6">
    <w:name w:val="641842A7152B461998590CFE34F7345A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5">
    <w:name w:val="C2DA10B5A75848AC864155EE1D188C0A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4">
    <w:name w:val="B62438DCCE9E41019D8E6B226380287E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3">
    <w:name w:val="D7874D841469473D9426334CA7F2AB39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2">
    <w:name w:val="D0A6BF9FFFB140218D3F1541DEA18179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1">
    <w:name w:val="EDB47FD1AD6544A9AC50515A40058596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0">
    <w:name w:val="6B62E1589A934249B72DAEE951AE0EEF3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4">
    <w:name w:val="2CF7D5EACEA147F7BE4672619E4DD949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3">
    <w:name w:val="5FDCAD7052F748F190FF047B88B553BC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2">
    <w:name w:val="493DF20BBD974CA8B5C8FF978A482D5A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1">
    <w:name w:val="1B19B329A1D54C83BDA9BE722CD53EDD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0">
    <w:name w:val="04D25F039B8C4A1796A5CB630FF5F33C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19">
    <w:name w:val="17BC57F008B549B189750848A33BED48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8">
    <w:name w:val="8F46F3B76B6E4888A57741B66D301407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7">
    <w:name w:val="DE0521EE91E94A3CBD428CFE4101227A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6">
    <w:name w:val="696D2E85CA604355A4AE7157EE1D8547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4">
    <w:name w:val="FCC269F2E6A94F248DDC06B9327C56E6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3">
    <w:name w:val="29702DAF4CC4433B969D88FCBDFEDE04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2">
    <w:name w:val="977A2904AE194A59BD538939A50AD307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1">
    <w:name w:val="D073161766D24C09A15C73E354A60911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9">
    <w:name w:val="3F662440D7374EBEA202975696FDC8BD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7">
    <w:name w:val="6E9ADE1C95CD4A2A994306EA0F299D18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5">
    <w:name w:val="C304EE531BE349B3903612540B67A0E5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49">
    <w:name w:val="1B9EB72C67A543E0909B6F72FF7EDBCC4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8">
    <w:name w:val="46D4B3FFC21F4ED8B25D7E3CAB7C1E914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7F1D2E3981644C8EBEE8D94E6F39DB84">
    <w:name w:val="7F1D2E3981644C8EBEE8D94E6F39DB8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4473D3A147F4CF594E22D102ED50EDF3">
    <w:name w:val="84473D3A147F4CF594E22D102ED50EDF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8">
    <w:name w:val="9F1BD2C7CA9D43C2B0ECC23073F3BD344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4">
    <w:name w:val="063B3207342B4A4088EE23B6036EF6284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4">
    <w:name w:val="9429C9B8977D4B969133E02095F82F914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1">
    <w:name w:val="39AF5B75AF8D4E578A18052DE881E070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8">
    <w:name w:val="952F711F4C3143079C66B2CE541D5867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0">
    <w:name w:val="4332C1CAEB914BA980553C23E40DD6A2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39">
    <w:name w:val="054F87E5BF124E9E9A7C0D6C9EA45DD1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7">
    <w:name w:val="641842A7152B461998590CFE34F7345A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6">
    <w:name w:val="C2DA10B5A75848AC864155EE1D188C0A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5">
    <w:name w:val="B62438DCCE9E41019D8E6B226380287E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4">
    <w:name w:val="D7874D841469473D9426334CA7F2AB39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3">
    <w:name w:val="D0A6BF9FFFB140218D3F1541DEA18179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2">
    <w:name w:val="EDB47FD1AD6544A9AC50515A40058596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1">
    <w:name w:val="6B62E1589A934249B72DAEE951AE0EEF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5">
    <w:name w:val="2CF7D5EACEA147F7BE4672619E4DD949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4">
    <w:name w:val="5FDCAD7052F748F190FF047B88B553BC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3">
    <w:name w:val="493DF20BBD974CA8B5C8FF978A482D5A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2">
    <w:name w:val="1B19B329A1D54C83BDA9BE722CD53EDD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1">
    <w:name w:val="04D25F039B8C4A1796A5CB630FF5F33C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0">
    <w:name w:val="17BC57F008B549B189750848A33BED48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19">
    <w:name w:val="8F46F3B76B6E4888A57741B66D301407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8">
    <w:name w:val="DE0521EE91E94A3CBD428CFE4101227A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7">
    <w:name w:val="696D2E85CA604355A4AE7157EE1D8547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5">
    <w:name w:val="FCC269F2E6A94F248DDC06B9327C56E6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4">
    <w:name w:val="29702DAF4CC4433B969D88FCBDFEDE04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3">
    <w:name w:val="977A2904AE194A59BD538939A50AD307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2">
    <w:name w:val="D073161766D24C09A15C73E354A60911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0">
    <w:name w:val="3F662440D7374EBEA202975696FDC8BD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8">
    <w:name w:val="6E9ADE1C95CD4A2A994306EA0F299D18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6">
    <w:name w:val="C304EE531BE349B3903612540B67A0E5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50">
    <w:name w:val="1B9EB72C67A543E0909B6F72FF7EDBCC5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49">
    <w:name w:val="46D4B3FFC21F4ED8B25D7E3CAB7C1E914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4473D3A147F4CF594E22D102ED50EDF4">
    <w:name w:val="84473D3A147F4CF594E22D102ED50EDF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49">
    <w:name w:val="9F1BD2C7CA9D43C2B0ECC23073F3BD344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5">
    <w:name w:val="063B3207342B4A4088EE23B6036EF6284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5">
    <w:name w:val="9429C9B8977D4B969133E02095F82F914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2">
    <w:name w:val="39AF5B75AF8D4E578A18052DE881E070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39">
    <w:name w:val="952F711F4C3143079C66B2CE541D5867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1">
    <w:name w:val="4332C1CAEB914BA980553C23E40DD6A2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0">
    <w:name w:val="054F87E5BF124E9E9A7C0D6C9EA45DD1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8">
    <w:name w:val="641842A7152B461998590CFE34F7345A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7">
    <w:name w:val="C2DA10B5A75848AC864155EE1D188C0A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6">
    <w:name w:val="B62438DCCE9E41019D8E6B226380287E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5">
    <w:name w:val="D7874D841469473D9426334CA7F2AB39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4">
    <w:name w:val="D0A6BF9FFFB140218D3F1541DEA18179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3">
    <w:name w:val="EDB47FD1AD6544A9AC50515A40058596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2">
    <w:name w:val="6B62E1589A934249B72DAEE951AE0EEF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6">
    <w:name w:val="2CF7D5EACEA147F7BE4672619E4DD949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5">
    <w:name w:val="5FDCAD7052F748F190FF047B88B553BC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4">
    <w:name w:val="493DF20BBD974CA8B5C8FF978A482D5A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3">
    <w:name w:val="1B19B329A1D54C83BDA9BE722CD53EDD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2">
    <w:name w:val="04D25F039B8C4A1796A5CB630FF5F33C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1">
    <w:name w:val="17BC57F008B549B189750848A33BED48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0">
    <w:name w:val="8F46F3B76B6E4888A57741B66D301407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19">
    <w:name w:val="DE0521EE91E94A3CBD428CFE4101227A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8">
    <w:name w:val="696D2E85CA604355A4AE7157EE1D8547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6">
    <w:name w:val="FCC269F2E6A94F248DDC06B9327C56E6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5">
    <w:name w:val="29702DAF4CC4433B969D88FCBDFEDE04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4">
    <w:name w:val="977A2904AE194A59BD538939A50AD307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3">
    <w:name w:val="D073161766D24C09A15C73E354A60911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1">
    <w:name w:val="3F662440D7374EBEA202975696FDC8BD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9">
    <w:name w:val="6E9ADE1C95CD4A2A994306EA0F299D18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7">
    <w:name w:val="C304EE531BE349B3903612540B67A0E5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">
    <w:name w:val="7271F0927B78413E9A232F02B960EFC3"/>
    <w:rsid w:val="00C90BEC"/>
  </w:style>
  <w:style w:type="paragraph" w:customStyle="1" w:styleId="1B9EB72C67A543E0909B6F72FF7EDBCC51">
    <w:name w:val="1B9EB72C67A543E0909B6F72FF7EDBCC5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0">
    <w:name w:val="46D4B3FFC21F4ED8B25D7E3CAB7C1E915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">
    <w:name w:val="7271F0927B78413E9A232F02B960EFC3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4473D3A147F4CF594E22D102ED50EDF5">
    <w:name w:val="84473D3A147F4CF594E22D102ED50EDF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0">
    <w:name w:val="9F1BD2C7CA9D43C2B0ECC23073F3BD345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6">
    <w:name w:val="063B3207342B4A4088EE23B6036EF6284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6">
    <w:name w:val="9429C9B8977D4B969133E02095F82F914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3">
    <w:name w:val="39AF5B75AF8D4E578A18052DE881E070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0">
    <w:name w:val="952F711F4C3143079C66B2CE541D5867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2">
    <w:name w:val="4332C1CAEB914BA980553C23E40DD6A2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1">
    <w:name w:val="054F87E5BF124E9E9A7C0D6C9EA45DD1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39">
    <w:name w:val="641842A7152B461998590CFE34F7345A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8">
    <w:name w:val="C2DA10B5A75848AC864155EE1D188C0A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7">
    <w:name w:val="B62438DCCE9E41019D8E6B226380287E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6">
    <w:name w:val="D7874D841469473D9426334CA7F2AB39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5">
    <w:name w:val="D0A6BF9FFFB140218D3F1541DEA18179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4">
    <w:name w:val="EDB47FD1AD6544A9AC50515A40058596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3">
    <w:name w:val="6B62E1589A934249B72DAEE951AE0EEF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7">
    <w:name w:val="2CF7D5EACEA147F7BE4672619E4DD949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6">
    <w:name w:val="5FDCAD7052F748F190FF047B88B553BC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5">
    <w:name w:val="493DF20BBD974CA8B5C8FF978A482D5A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4">
    <w:name w:val="1B19B329A1D54C83BDA9BE722CD53EDD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3">
    <w:name w:val="04D25F039B8C4A1796A5CB630FF5F33C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2">
    <w:name w:val="17BC57F008B549B189750848A33BED48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1">
    <w:name w:val="8F46F3B76B6E4888A57741B66D301407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0">
    <w:name w:val="DE0521EE91E94A3CBD428CFE4101227A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19">
    <w:name w:val="696D2E85CA604355A4AE7157EE1D8547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7">
    <w:name w:val="FCC269F2E6A94F248DDC06B9327C56E6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6">
    <w:name w:val="29702DAF4CC4433B969D88FCBDFEDE04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5">
    <w:name w:val="977A2904AE194A59BD538939A50AD307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4">
    <w:name w:val="D073161766D24C09A15C73E354A60911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2">
    <w:name w:val="3F662440D7374EBEA202975696FDC8BD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0">
    <w:name w:val="6E9ADE1C95CD4A2A994306EA0F299D18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8">
    <w:name w:val="C304EE531BE349B3903612540B67A0E5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1">
    <w:name w:val="46D4B3FFC21F4ED8B25D7E3CAB7C1E915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">
    <w:name w:val="7271F0927B78413E9A232F02B960EFC3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4473D3A147F4CF594E22D102ED50EDF6">
    <w:name w:val="84473D3A147F4CF594E22D102ED50EDF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1">
    <w:name w:val="9F1BD2C7CA9D43C2B0ECC23073F3BD345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7">
    <w:name w:val="063B3207342B4A4088EE23B6036EF6284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7">
    <w:name w:val="9429C9B8977D4B969133E02095F82F914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4">
    <w:name w:val="39AF5B75AF8D4E578A18052DE881E0704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1">
    <w:name w:val="952F711F4C3143079C66B2CE541D5867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3">
    <w:name w:val="4332C1CAEB914BA980553C23E40DD6A2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2">
    <w:name w:val="054F87E5BF124E9E9A7C0D6C9EA45DD1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0">
    <w:name w:val="641842A7152B461998590CFE34F7345A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39">
    <w:name w:val="C2DA10B5A75848AC864155EE1D188C0A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8">
    <w:name w:val="B62438DCCE9E41019D8E6B226380287E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7">
    <w:name w:val="D7874D841469473D9426334CA7F2AB39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6">
    <w:name w:val="D0A6BF9FFFB140218D3F1541DEA18179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5">
    <w:name w:val="EDB47FD1AD6544A9AC50515A40058596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4">
    <w:name w:val="6B62E1589A934249B72DAEE951AE0EEF3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8">
    <w:name w:val="2CF7D5EACEA147F7BE4672619E4DD949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7">
    <w:name w:val="5FDCAD7052F748F190FF047B88B553BC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6">
    <w:name w:val="493DF20BBD974CA8B5C8FF978A482D5A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5">
    <w:name w:val="1B19B329A1D54C83BDA9BE722CD53EDD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4">
    <w:name w:val="04D25F039B8C4A1796A5CB630FF5F33C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3">
    <w:name w:val="17BC57F008B549B189750848A33BED48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2">
    <w:name w:val="8F46F3B76B6E4888A57741B66D301407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1">
    <w:name w:val="DE0521EE91E94A3CBD428CFE4101227A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0">
    <w:name w:val="696D2E85CA604355A4AE7157EE1D85472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8">
    <w:name w:val="FCC269F2E6A94F248DDC06B9327C56E6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7">
    <w:name w:val="29702DAF4CC4433B969D88FCBDFEDE04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6">
    <w:name w:val="977A2904AE194A59BD538939A50AD307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5">
    <w:name w:val="D073161766D24C09A15C73E354A609111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3">
    <w:name w:val="3F662440D7374EBEA202975696FDC8BD1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1">
    <w:name w:val="6E9ADE1C95CD4A2A994306EA0F299D181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9">
    <w:name w:val="C304EE531BE349B3903612540B67A0E5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2">
    <w:name w:val="46D4B3FFC21F4ED8B25D7E3CAB7C1E915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">
    <w:name w:val="7271F0927B78413E9A232F02B960EFC3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4473D3A147F4CF594E22D102ED50EDF7">
    <w:name w:val="84473D3A147F4CF594E22D102ED50EDF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2">
    <w:name w:val="9F1BD2C7CA9D43C2B0ECC23073F3BD345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8">
    <w:name w:val="063B3207342B4A4088EE23B6036EF6284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8">
    <w:name w:val="9429C9B8977D4B969133E02095F82F914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5">
    <w:name w:val="39AF5B75AF8D4E578A18052DE881E0704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2">
    <w:name w:val="952F711F4C3143079C66B2CE541D58674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4">
    <w:name w:val="4332C1CAEB914BA980553C23E40DD6A24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3">
    <w:name w:val="054F87E5BF124E9E9A7C0D6C9EA45DD14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1">
    <w:name w:val="641842A7152B461998590CFE34F7345A4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0">
    <w:name w:val="C2DA10B5A75848AC864155EE1D188C0A4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39">
    <w:name w:val="B62438DCCE9E41019D8E6B226380287E3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8">
    <w:name w:val="D7874D841469473D9426334CA7F2AB393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7">
    <w:name w:val="D0A6BF9FFFB140218D3F1541DEA181793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6">
    <w:name w:val="EDB47FD1AD6544A9AC50515A400585963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5">
    <w:name w:val="6B62E1589A934249B72DAEE951AE0EEF3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29">
    <w:name w:val="2CF7D5EACEA147F7BE4672619E4DD9492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8">
    <w:name w:val="5FDCAD7052F748F190FF047B88B553BC2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7">
    <w:name w:val="493DF20BBD974CA8B5C8FF978A482D5A2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6">
    <w:name w:val="1B19B329A1D54C83BDA9BE722CD53EDD2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5">
    <w:name w:val="04D25F039B8C4A1796A5CB630FF5F33C25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4">
    <w:name w:val="17BC57F008B549B189750848A33BED482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3">
    <w:name w:val="8F46F3B76B6E4888A57741B66D30140723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2">
    <w:name w:val="DE0521EE91E94A3CBD428CFE4101227A2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1">
    <w:name w:val="696D2E85CA604355A4AE7157EE1D854721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19">
    <w:name w:val="FCC269F2E6A94F248DDC06B9327C56E619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8">
    <w:name w:val="29702DAF4CC4433B969D88FCBDFEDE0418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7">
    <w:name w:val="977A2904AE194A59BD538939A50AD30717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6">
    <w:name w:val="D073161766D24C09A15C73E354A6091116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4">
    <w:name w:val="3F662440D7374EBEA202975696FDC8BD14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2">
    <w:name w:val="6E9ADE1C95CD4A2A994306EA0F299D1812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0">
    <w:name w:val="C304EE531BE349B3903612540B67A0E510"/>
    <w:rsid w:val="00C90BEC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52">
    <w:name w:val="1B9EB72C67A543E0909B6F72FF7EDBCC52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3">
    <w:name w:val="46D4B3FFC21F4ED8B25D7E3CAB7C1E9153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">
    <w:name w:val="7271F0927B78413E9A232F02B960EFC34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84473D3A147F4CF594E22D102ED50EDF8">
    <w:name w:val="84473D3A147F4CF594E22D102ED50EDF8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3">
    <w:name w:val="9F1BD2C7CA9D43C2B0ECC23073F3BD3453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49">
    <w:name w:val="063B3207342B4A4088EE23B6036EF62849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49">
    <w:name w:val="9429C9B8977D4B969133E02095F82F9149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6">
    <w:name w:val="39AF5B75AF8D4E578A18052DE881E07046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3">
    <w:name w:val="952F711F4C3143079C66B2CE541D586743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5">
    <w:name w:val="4332C1CAEB914BA980553C23E40DD6A245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4">
    <w:name w:val="054F87E5BF124E9E9A7C0D6C9EA45DD144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2">
    <w:name w:val="641842A7152B461998590CFE34F7345A42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1">
    <w:name w:val="C2DA10B5A75848AC864155EE1D188C0A41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0">
    <w:name w:val="B62438DCCE9E41019D8E6B226380287E40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39">
    <w:name w:val="D7874D841469473D9426334CA7F2AB3939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8">
    <w:name w:val="D0A6BF9FFFB140218D3F1541DEA1817938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7">
    <w:name w:val="EDB47FD1AD6544A9AC50515A4005859637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6">
    <w:name w:val="6B62E1589A934249B72DAEE951AE0EEF36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0">
    <w:name w:val="2CF7D5EACEA147F7BE4672619E4DD94930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29">
    <w:name w:val="5FDCAD7052F748F190FF047B88B553BC29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8">
    <w:name w:val="493DF20BBD974CA8B5C8FF978A482D5A28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7">
    <w:name w:val="1B19B329A1D54C83BDA9BE722CD53EDD27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6">
    <w:name w:val="04D25F039B8C4A1796A5CB630FF5F33C26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5">
    <w:name w:val="17BC57F008B549B189750848A33BED4825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4">
    <w:name w:val="8F46F3B76B6E4888A57741B66D30140724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3">
    <w:name w:val="DE0521EE91E94A3CBD428CFE4101227A23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2">
    <w:name w:val="696D2E85CA604355A4AE7157EE1D854722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0">
    <w:name w:val="FCC269F2E6A94F248DDC06B9327C56E620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19">
    <w:name w:val="29702DAF4CC4433B969D88FCBDFEDE0419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8">
    <w:name w:val="977A2904AE194A59BD538939A50AD30718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7">
    <w:name w:val="D073161766D24C09A15C73E354A6091117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5">
    <w:name w:val="3F662440D7374EBEA202975696FDC8BD15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3">
    <w:name w:val="6E9ADE1C95CD4A2A994306EA0F299D1813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1">
    <w:name w:val="C304EE531BE349B3903612540B67A0E511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">
    <w:name w:val="3CFF6F11144147738087AB1736000E4B"/>
    <w:rsid w:val="00874545"/>
  </w:style>
  <w:style w:type="paragraph" w:customStyle="1" w:styleId="1B9EB72C67A543E0909B6F72FF7EDBCC53">
    <w:name w:val="1B9EB72C67A543E0909B6F72FF7EDBCC53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4">
    <w:name w:val="46D4B3FFC21F4ED8B25D7E3CAB7C1E9154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5">
    <w:name w:val="7271F0927B78413E9A232F02B960EFC35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">
    <w:name w:val="3CFF6F11144147738087AB1736000E4B1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84473D3A147F4CF594E22D102ED50EDF9">
    <w:name w:val="84473D3A147F4CF594E22D102ED50EDF9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4">
    <w:name w:val="9F1BD2C7CA9D43C2B0ECC23073F3BD3454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0">
    <w:name w:val="063B3207342B4A4088EE23B6036EF62850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0">
    <w:name w:val="9429C9B8977D4B969133E02095F82F9150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7">
    <w:name w:val="39AF5B75AF8D4E578A18052DE881E07047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4">
    <w:name w:val="952F711F4C3143079C66B2CE541D586744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6">
    <w:name w:val="4332C1CAEB914BA980553C23E40DD6A246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5">
    <w:name w:val="054F87E5BF124E9E9A7C0D6C9EA45DD145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3">
    <w:name w:val="641842A7152B461998590CFE34F7345A43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2">
    <w:name w:val="C2DA10B5A75848AC864155EE1D188C0A42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1">
    <w:name w:val="B62438DCCE9E41019D8E6B226380287E41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0">
    <w:name w:val="D7874D841469473D9426334CA7F2AB3940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39">
    <w:name w:val="D0A6BF9FFFB140218D3F1541DEA1817939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8">
    <w:name w:val="EDB47FD1AD6544A9AC50515A4005859638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7">
    <w:name w:val="6B62E1589A934249B72DAEE951AE0EEF37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1">
    <w:name w:val="2CF7D5EACEA147F7BE4672619E4DD94931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0">
    <w:name w:val="5FDCAD7052F748F190FF047B88B553BC30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29">
    <w:name w:val="493DF20BBD974CA8B5C8FF978A482D5A29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8">
    <w:name w:val="1B19B329A1D54C83BDA9BE722CD53EDD28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7">
    <w:name w:val="04D25F039B8C4A1796A5CB630FF5F33C27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6">
    <w:name w:val="17BC57F008B549B189750848A33BED4826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5">
    <w:name w:val="8F46F3B76B6E4888A57741B66D30140725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4">
    <w:name w:val="DE0521EE91E94A3CBD428CFE4101227A24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3">
    <w:name w:val="696D2E85CA604355A4AE7157EE1D854723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1">
    <w:name w:val="FCC269F2E6A94F248DDC06B9327C56E621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0">
    <w:name w:val="29702DAF4CC4433B969D88FCBDFEDE0420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19">
    <w:name w:val="977A2904AE194A59BD538939A50AD30719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8">
    <w:name w:val="D073161766D24C09A15C73E354A6091118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6">
    <w:name w:val="3F662440D7374EBEA202975696FDC8BD16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4">
    <w:name w:val="6E9ADE1C95CD4A2A994306EA0F299D1814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2">
    <w:name w:val="C304EE531BE349B3903612540B67A0E512"/>
    <w:rsid w:val="00874545"/>
    <w:pPr>
      <w:spacing w:after="200" w:line="276" w:lineRule="auto"/>
    </w:pPr>
    <w:rPr>
      <w:rFonts w:eastAsiaTheme="minorHAnsi"/>
      <w:lang w:eastAsia="en-US"/>
    </w:rPr>
  </w:style>
  <w:style w:type="paragraph" w:customStyle="1" w:styleId="B65D76FB9A104E019BDB42C7B79AAA0F">
    <w:name w:val="B65D76FB9A104E019BDB42C7B79AAA0F"/>
    <w:rsid w:val="00874545"/>
  </w:style>
  <w:style w:type="paragraph" w:customStyle="1" w:styleId="2E08C8B77B5D46838369FFD43DA7DAEF">
    <w:name w:val="2E08C8B77B5D46838369FFD43DA7DAEF"/>
    <w:rsid w:val="00874545"/>
  </w:style>
  <w:style w:type="paragraph" w:customStyle="1" w:styleId="1B9EB72C67A543E0909B6F72FF7EDBCC54">
    <w:name w:val="1B9EB72C67A543E0909B6F72FF7EDBCC54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5">
    <w:name w:val="46D4B3FFC21F4ED8B25D7E3CAB7C1E9155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6">
    <w:name w:val="7271F0927B78413E9A232F02B960EFC36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">
    <w:name w:val="3CFF6F11144147738087AB1736000E4B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2E08C8B77B5D46838369FFD43DA7DAEF1">
    <w:name w:val="2E08C8B77B5D46838369FFD43DA7DAEF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5">
    <w:name w:val="9F1BD2C7CA9D43C2B0ECC23073F3BD3455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1">
    <w:name w:val="063B3207342B4A4088EE23B6036EF6285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1">
    <w:name w:val="9429C9B8977D4B969133E02095F82F915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8">
    <w:name w:val="39AF5B75AF8D4E578A18052DE881E07048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5">
    <w:name w:val="952F711F4C3143079C66B2CE541D586745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7">
    <w:name w:val="4332C1CAEB914BA980553C23E40DD6A247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6">
    <w:name w:val="054F87E5BF124E9E9A7C0D6C9EA45DD146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4">
    <w:name w:val="641842A7152B461998590CFE34F7345A44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3">
    <w:name w:val="C2DA10B5A75848AC864155EE1D188C0A43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2">
    <w:name w:val="B62438DCCE9E41019D8E6B226380287E4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1">
    <w:name w:val="D7874D841469473D9426334CA7F2AB394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0">
    <w:name w:val="D0A6BF9FFFB140218D3F1541DEA1817940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39">
    <w:name w:val="EDB47FD1AD6544A9AC50515A4005859639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8">
    <w:name w:val="6B62E1589A934249B72DAEE951AE0EEF38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2">
    <w:name w:val="2CF7D5EACEA147F7BE4672619E4DD9493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1">
    <w:name w:val="5FDCAD7052F748F190FF047B88B553BC3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0">
    <w:name w:val="493DF20BBD974CA8B5C8FF978A482D5A30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29">
    <w:name w:val="1B19B329A1D54C83BDA9BE722CD53EDD29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8">
    <w:name w:val="04D25F039B8C4A1796A5CB630FF5F33C28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7">
    <w:name w:val="17BC57F008B549B189750848A33BED4827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6">
    <w:name w:val="8F46F3B76B6E4888A57741B66D30140726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5">
    <w:name w:val="DE0521EE91E94A3CBD428CFE4101227A25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4">
    <w:name w:val="696D2E85CA604355A4AE7157EE1D854724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2">
    <w:name w:val="FCC269F2E6A94F248DDC06B9327C56E62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1">
    <w:name w:val="29702DAF4CC4433B969D88FCBDFEDE042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0">
    <w:name w:val="977A2904AE194A59BD538939A50AD30720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19">
    <w:name w:val="D073161766D24C09A15C73E354A6091119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7">
    <w:name w:val="3F662440D7374EBEA202975696FDC8BD17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5">
    <w:name w:val="6E9ADE1C95CD4A2A994306EA0F299D1815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3">
    <w:name w:val="C304EE531BE349B3903612540B67A0E513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65BC5C81835432794E25A0EDF46ABE4">
    <w:name w:val="965BC5C81835432794E25A0EDF46ABE4"/>
    <w:rsid w:val="008C4C20"/>
  </w:style>
  <w:style w:type="paragraph" w:customStyle="1" w:styleId="14114C2E111846648FD10FF6AEC4FA04">
    <w:name w:val="14114C2E111846648FD10FF6AEC4FA04"/>
    <w:rsid w:val="008C4C20"/>
  </w:style>
  <w:style w:type="paragraph" w:customStyle="1" w:styleId="12ED7C3316174D9CB11863CE9200ECB6">
    <w:name w:val="12ED7C3316174D9CB11863CE9200ECB6"/>
    <w:rsid w:val="008C4C20"/>
  </w:style>
  <w:style w:type="paragraph" w:customStyle="1" w:styleId="9EC5C54972504B019AA5587C23129D52">
    <w:name w:val="9EC5C54972504B019AA5587C23129D52"/>
    <w:rsid w:val="008C4C20"/>
  </w:style>
  <w:style w:type="paragraph" w:customStyle="1" w:styleId="1B9EB72C67A543E0909B6F72FF7EDBCC55">
    <w:name w:val="1B9EB72C67A543E0909B6F72FF7EDBCC55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6">
    <w:name w:val="46D4B3FFC21F4ED8B25D7E3CAB7C1E9156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7">
    <w:name w:val="7271F0927B78413E9A232F02B960EFC37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">
    <w:name w:val="3CFF6F11144147738087AB1736000E4B3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2E08C8B77B5D46838369FFD43DA7DAEF2">
    <w:name w:val="2E08C8B77B5D46838369FFD43DA7DAEF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6">
    <w:name w:val="9F1BD2C7CA9D43C2B0ECC23073F3BD3456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2">
    <w:name w:val="063B3207342B4A4088EE23B6036EF6285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2">
    <w:name w:val="9429C9B8977D4B969133E02095F82F915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49">
    <w:name w:val="39AF5B75AF8D4E578A18052DE881E07049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6">
    <w:name w:val="952F711F4C3143079C66B2CE541D586746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8">
    <w:name w:val="4332C1CAEB914BA980553C23E40DD6A248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7">
    <w:name w:val="054F87E5BF124E9E9A7C0D6C9EA45DD147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5">
    <w:name w:val="641842A7152B461998590CFE34F7345A45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4">
    <w:name w:val="C2DA10B5A75848AC864155EE1D188C0A44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">
    <w:name w:val="9EC5C54972504B019AA5587C23129D52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3">
    <w:name w:val="B62438DCCE9E41019D8E6B226380287E43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2">
    <w:name w:val="D7874D841469473D9426334CA7F2AB394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1">
    <w:name w:val="D0A6BF9FFFB140218D3F1541DEA181794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0">
    <w:name w:val="EDB47FD1AD6544A9AC50515A4005859640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39">
    <w:name w:val="6B62E1589A934249B72DAEE951AE0EEF39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3">
    <w:name w:val="2CF7D5EACEA147F7BE4672619E4DD94933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2">
    <w:name w:val="5FDCAD7052F748F190FF047B88B553BC3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1">
    <w:name w:val="493DF20BBD974CA8B5C8FF978A482D5A3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14114C2E111846648FD10FF6AEC4FA041">
    <w:name w:val="14114C2E111846648FD10FF6AEC4FA04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0">
    <w:name w:val="1B19B329A1D54C83BDA9BE722CD53EDD30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29">
    <w:name w:val="04D25F039B8C4A1796A5CB630FF5F33C29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8">
    <w:name w:val="17BC57F008B549B189750848A33BED4828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7">
    <w:name w:val="8F46F3B76B6E4888A57741B66D30140727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12ED7C3316174D9CB11863CE9200ECB61">
    <w:name w:val="12ED7C3316174D9CB11863CE9200ECB6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6">
    <w:name w:val="DE0521EE91E94A3CBD428CFE4101227A26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5">
    <w:name w:val="696D2E85CA604355A4AE7157EE1D854725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3">
    <w:name w:val="FCC269F2E6A94F248DDC06B9327C56E623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2">
    <w:name w:val="29702DAF4CC4433B969D88FCBDFEDE0422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1">
    <w:name w:val="977A2904AE194A59BD538939A50AD30721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0">
    <w:name w:val="D073161766D24C09A15C73E354A6091120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8">
    <w:name w:val="3F662440D7374EBEA202975696FDC8BD18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6">
    <w:name w:val="6E9ADE1C95CD4A2A994306EA0F299D1816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4">
    <w:name w:val="C304EE531BE349B3903612540B67A0E514"/>
    <w:rsid w:val="008C4C20"/>
    <w:pPr>
      <w:spacing w:after="200" w:line="276" w:lineRule="auto"/>
    </w:pPr>
    <w:rPr>
      <w:rFonts w:eastAsiaTheme="minorHAnsi"/>
      <w:lang w:eastAsia="en-US"/>
    </w:rPr>
  </w:style>
  <w:style w:type="paragraph" w:customStyle="1" w:styleId="64952CAEA9D7473F97E77526ED051968">
    <w:name w:val="64952CAEA9D7473F97E77526ED051968"/>
    <w:rsid w:val="008C4C20"/>
  </w:style>
  <w:style w:type="paragraph" w:customStyle="1" w:styleId="5FE5B913E15649EF966E7CCD49C4BC2D">
    <w:name w:val="5FE5B913E15649EF966E7CCD49C4BC2D"/>
    <w:rsid w:val="008C4C20"/>
  </w:style>
  <w:style w:type="paragraph" w:customStyle="1" w:styleId="7D6F69796FF141FA82BB2AF7FCC8CEAB">
    <w:name w:val="7D6F69796FF141FA82BB2AF7FCC8CEAB"/>
    <w:rsid w:val="008C4C20"/>
  </w:style>
  <w:style w:type="paragraph" w:customStyle="1" w:styleId="D7169AB632D24F689AD0FCB2B26B6AC5">
    <w:name w:val="D7169AB632D24F689AD0FCB2B26B6AC5"/>
    <w:rsid w:val="000900D1"/>
  </w:style>
  <w:style w:type="paragraph" w:customStyle="1" w:styleId="1B9EB72C67A543E0909B6F72FF7EDBCC56">
    <w:name w:val="1B9EB72C67A543E0909B6F72FF7EDBCC5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7">
    <w:name w:val="46D4B3FFC21F4ED8B25D7E3CAB7C1E915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8">
    <w:name w:val="7271F0927B78413E9A232F02B960EFC3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4">
    <w:name w:val="3CFF6F11144147738087AB1736000E4B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E08C8B77B5D46838369FFD43DA7DAEF3">
    <w:name w:val="2E08C8B77B5D46838369FFD43DA7DAEF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7">
    <w:name w:val="9F1BD2C7CA9D43C2B0ECC23073F3BD345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4952CAEA9D7473F97E77526ED0519681">
    <w:name w:val="64952CAEA9D7473F97E77526ED051968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3">
    <w:name w:val="063B3207342B4A4088EE23B6036EF6285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3">
    <w:name w:val="9429C9B8977D4B969133E02095F82F915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0">
    <w:name w:val="39AF5B75AF8D4E578A18052DE881E0705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7">
    <w:name w:val="952F711F4C3143079C66B2CE541D58674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49">
    <w:name w:val="4332C1CAEB914BA980553C23E40DD6A24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8">
    <w:name w:val="054F87E5BF124E9E9A7C0D6C9EA45DD14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6">
    <w:name w:val="641842A7152B461998590CFE34F7345A4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5">
    <w:name w:val="C2DA10B5A75848AC864155EE1D188C0A4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">
    <w:name w:val="9EC5C54972504B019AA5587C23129D52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4">
    <w:name w:val="B62438DCCE9E41019D8E6B226380287E4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3">
    <w:name w:val="D7874D841469473D9426334CA7F2AB394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2">
    <w:name w:val="D0A6BF9FFFB140218D3F1541DEA181794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1">
    <w:name w:val="EDB47FD1AD6544A9AC50515A400585964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0">
    <w:name w:val="6B62E1589A934249B72DAEE951AE0EEF4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">
    <w:name w:val="D7169AB632D24F689AD0FCB2B26B6AC5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4">
    <w:name w:val="2CF7D5EACEA147F7BE4672619E4DD9493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3">
    <w:name w:val="5FDCAD7052F748F190FF047B88B553BC3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2">
    <w:name w:val="493DF20BBD974CA8B5C8FF978A482D5A3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4114C2E111846648FD10FF6AEC4FA042">
    <w:name w:val="14114C2E111846648FD10FF6AEC4FA04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1">
    <w:name w:val="1B19B329A1D54C83BDA9BE722CD53EDD3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0">
    <w:name w:val="04D25F039B8C4A1796A5CB630FF5F33C3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29">
    <w:name w:val="17BC57F008B549B189750848A33BED482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8">
    <w:name w:val="8F46F3B76B6E4888A57741B66D3014072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2ED7C3316174D9CB11863CE9200ECB62">
    <w:name w:val="12ED7C3316174D9CB11863CE9200ECB6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7">
    <w:name w:val="DE0521EE91E94A3CBD428CFE4101227A2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6">
    <w:name w:val="696D2E85CA604355A4AE7157EE1D85472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4">
    <w:name w:val="FCC269F2E6A94F248DDC06B9327C56E62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3">
    <w:name w:val="29702DAF4CC4433B969D88FCBDFEDE042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2">
    <w:name w:val="977A2904AE194A59BD538939A50AD3072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1">
    <w:name w:val="D073161766D24C09A15C73E354A609112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19">
    <w:name w:val="3F662440D7374EBEA202975696FDC8BD1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7">
    <w:name w:val="6E9ADE1C95CD4A2A994306EA0F299D181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5">
    <w:name w:val="C304EE531BE349B3903612540B67A0E51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">
    <w:name w:val="5FE5B913E15649EF966E7CCD49C4BC2D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">
    <w:name w:val="7D6F69796FF141FA82BB2AF7FCC8CEAB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57">
    <w:name w:val="1B9EB72C67A543E0909B6F72FF7EDBCC5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8">
    <w:name w:val="46D4B3FFC21F4ED8B25D7E3CAB7C1E915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9">
    <w:name w:val="7271F0927B78413E9A232F02B960EFC3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5">
    <w:name w:val="3CFF6F11144147738087AB1736000E4B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E08C8B77B5D46838369FFD43DA7DAEF4">
    <w:name w:val="2E08C8B77B5D46838369FFD43DA7DAEF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8">
    <w:name w:val="9F1BD2C7CA9D43C2B0ECC23073F3BD345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4952CAEA9D7473F97E77526ED0519682">
    <w:name w:val="64952CAEA9D7473F97E77526ED051968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4">
    <w:name w:val="063B3207342B4A4088EE23B6036EF6285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4">
    <w:name w:val="9429C9B8977D4B969133E02095F82F915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1">
    <w:name w:val="39AF5B75AF8D4E578A18052DE881E0705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8">
    <w:name w:val="952F711F4C3143079C66B2CE541D58674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0">
    <w:name w:val="4332C1CAEB914BA980553C23E40DD6A25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49">
    <w:name w:val="054F87E5BF124E9E9A7C0D6C9EA45DD14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7">
    <w:name w:val="641842A7152B461998590CFE34F7345A4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6">
    <w:name w:val="C2DA10B5A75848AC864155EE1D188C0A4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3">
    <w:name w:val="9EC5C54972504B019AA5587C23129D52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5">
    <w:name w:val="B62438DCCE9E41019D8E6B226380287E4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4">
    <w:name w:val="D7874D841469473D9426334CA7F2AB394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3">
    <w:name w:val="D0A6BF9FFFB140218D3F1541DEA181794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2">
    <w:name w:val="EDB47FD1AD6544A9AC50515A400585964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1">
    <w:name w:val="6B62E1589A934249B72DAEE951AE0EEF4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">
    <w:name w:val="D7169AB632D24F689AD0FCB2B26B6AC5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5">
    <w:name w:val="2CF7D5EACEA147F7BE4672619E4DD9493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4">
    <w:name w:val="5FDCAD7052F748F190FF047B88B553BC3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3">
    <w:name w:val="493DF20BBD974CA8B5C8FF978A482D5A3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4114C2E111846648FD10FF6AEC4FA043">
    <w:name w:val="14114C2E111846648FD10FF6AEC4FA04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2">
    <w:name w:val="1B19B329A1D54C83BDA9BE722CD53EDD3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1">
    <w:name w:val="04D25F039B8C4A1796A5CB630FF5F33C3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0">
    <w:name w:val="17BC57F008B549B189750848A33BED483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29">
    <w:name w:val="8F46F3B76B6E4888A57741B66D3014072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2ED7C3316174D9CB11863CE9200ECB63">
    <w:name w:val="12ED7C3316174D9CB11863CE9200ECB6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8">
    <w:name w:val="DE0521EE91E94A3CBD428CFE4101227A2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7">
    <w:name w:val="696D2E85CA604355A4AE7157EE1D85472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5">
    <w:name w:val="FCC269F2E6A94F248DDC06B9327C56E62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4">
    <w:name w:val="29702DAF4CC4433B969D88FCBDFEDE042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3">
    <w:name w:val="977A2904AE194A59BD538939A50AD3072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2">
    <w:name w:val="D073161766D24C09A15C73E354A609112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0">
    <w:name w:val="3F662440D7374EBEA202975696FDC8BD2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8">
    <w:name w:val="6E9ADE1C95CD4A2A994306EA0F299D181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6">
    <w:name w:val="C304EE531BE349B3903612540B67A0E51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">
    <w:name w:val="5FE5B913E15649EF966E7CCD49C4BC2D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">
    <w:name w:val="7D6F69796FF141FA82BB2AF7FCC8CEAB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">
    <w:name w:val="5A77699B1D954500A107EB208D20D695"/>
    <w:rsid w:val="000900D1"/>
  </w:style>
  <w:style w:type="paragraph" w:customStyle="1" w:styleId="1B9EB72C67A543E0909B6F72FF7EDBCC58">
    <w:name w:val="1B9EB72C67A543E0909B6F72FF7EDBCC5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59">
    <w:name w:val="46D4B3FFC21F4ED8B25D7E3CAB7C1E915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0">
    <w:name w:val="7271F0927B78413E9A232F02B960EFC31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6">
    <w:name w:val="3CFF6F11144147738087AB1736000E4B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">
    <w:name w:val="5A77699B1D954500A107EB208D20D695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59">
    <w:name w:val="9F1BD2C7CA9D43C2B0ECC23073F3BD345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4952CAEA9D7473F97E77526ED0519683">
    <w:name w:val="64952CAEA9D7473F97E77526ED051968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5">
    <w:name w:val="063B3207342B4A4088EE23B6036EF6285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5">
    <w:name w:val="9429C9B8977D4B969133E02095F82F915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2">
    <w:name w:val="39AF5B75AF8D4E578A18052DE881E0705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49">
    <w:name w:val="952F711F4C3143079C66B2CE541D58674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1">
    <w:name w:val="4332C1CAEB914BA980553C23E40DD6A25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0">
    <w:name w:val="054F87E5BF124E9E9A7C0D6C9EA45DD15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8">
    <w:name w:val="641842A7152B461998590CFE34F7345A4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7">
    <w:name w:val="C2DA10B5A75848AC864155EE1D188C0A4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4">
    <w:name w:val="9EC5C54972504B019AA5587C23129D52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6">
    <w:name w:val="B62438DCCE9E41019D8E6B226380287E4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5">
    <w:name w:val="D7874D841469473D9426334CA7F2AB394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4">
    <w:name w:val="D0A6BF9FFFB140218D3F1541DEA181794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3">
    <w:name w:val="EDB47FD1AD6544A9AC50515A400585964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2">
    <w:name w:val="6B62E1589A934249B72DAEE951AE0EEF4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3">
    <w:name w:val="D7169AB632D24F689AD0FCB2B26B6AC5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6">
    <w:name w:val="2CF7D5EACEA147F7BE4672619E4DD9493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5">
    <w:name w:val="5FDCAD7052F748F190FF047B88B553BC3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4">
    <w:name w:val="493DF20BBD974CA8B5C8FF978A482D5A3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4114C2E111846648FD10FF6AEC4FA044">
    <w:name w:val="14114C2E111846648FD10FF6AEC4FA04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3">
    <w:name w:val="1B19B329A1D54C83BDA9BE722CD53EDD3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2">
    <w:name w:val="04D25F039B8C4A1796A5CB630FF5F33C3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1">
    <w:name w:val="17BC57F008B549B189750848A33BED483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0">
    <w:name w:val="8F46F3B76B6E4888A57741B66D3014073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2ED7C3316174D9CB11863CE9200ECB64">
    <w:name w:val="12ED7C3316174D9CB11863CE9200ECB6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29">
    <w:name w:val="DE0521EE91E94A3CBD428CFE4101227A2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8">
    <w:name w:val="696D2E85CA604355A4AE7157EE1D85472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6">
    <w:name w:val="FCC269F2E6A94F248DDC06B9327C56E62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5">
    <w:name w:val="29702DAF4CC4433B969D88FCBDFEDE042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4">
    <w:name w:val="977A2904AE194A59BD538939A50AD3072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3">
    <w:name w:val="D073161766D24C09A15C73E354A609112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1">
    <w:name w:val="3F662440D7374EBEA202975696FDC8BD2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19">
    <w:name w:val="6E9ADE1C95CD4A2A994306EA0F299D181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7">
    <w:name w:val="C304EE531BE349B3903612540B67A0E51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">
    <w:name w:val="5FE5B913E15649EF966E7CCD49C4BC2D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">
    <w:name w:val="7D6F69796FF141FA82BB2AF7FCC8CEAB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">
    <w:name w:val="E216EDCFBA2646D1BF6A32F3F7A136AF"/>
    <w:rsid w:val="000900D1"/>
  </w:style>
  <w:style w:type="paragraph" w:customStyle="1" w:styleId="1B9EB72C67A543E0909B6F72FF7EDBCC59">
    <w:name w:val="1B9EB72C67A543E0909B6F72FF7EDBCC5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0">
    <w:name w:val="46D4B3FFC21F4ED8B25D7E3CAB7C1E916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1">
    <w:name w:val="7271F0927B78413E9A232F02B960EFC31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7">
    <w:name w:val="3CFF6F11144147738087AB1736000E4B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">
    <w:name w:val="5A77699B1D954500A107EB208D20D695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0">
    <w:name w:val="9F1BD2C7CA9D43C2B0ECC23073F3BD346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">
    <w:name w:val="E216EDCFBA2646D1BF6A32F3F7A136AF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6">
    <w:name w:val="063B3207342B4A4088EE23B6036EF6285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6">
    <w:name w:val="9429C9B8977D4B969133E02095F82F915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3">
    <w:name w:val="39AF5B75AF8D4E578A18052DE881E0705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0">
    <w:name w:val="952F711F4C3143079C66B2CE541D58675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2">
    <w:name w:val="4332C1CAEB914BA980553C23E40DD6A25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1">
    <w:name w:val="054F87E5BF124E9E9A7C0D6C9EA45DD15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49">
    <w:name w:val="641842A7152B461998590CFE34F7345A4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8">
    <w:name w:val="C2DA10B5A75848AC864155EE1D188C0A4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5">
    <w:name w:val="9EC5C54972504B019AA5587C23129D52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7">
    <w:name w:val="B62438DCCE9E41019D8E6B226380287E4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6">
    <w:name w:val="D7874D841469473D9426334CA7F2AB394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5">
    <w:name w:val="D0A6BF9FFFB140218D3F1541DEA181794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4">
    <w:name w:val="EDB47FD1AD6544A9AC50515A400585964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3">
    <w:name w:val="6B62E1589A934249B72DAEE951AE0EEF4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4">
    <w:name w:val="D7169AB632D24F689AD0FCB2B26B6AC5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7">
    <w:name w:val="2CF7D5EACEA147F7BE4672619E4DD9493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6">
    <w:name w:val="5FDCAD7052F748F190FF047B88B553BC3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5">
    <w:name w:val="493DF20BBD974CA8B5C8FF978A482D5A3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4114C2E111846648FD10FF6AEC4FA045">
    <w:name w:val="14114C2E111846648FD10FF6AEC4FA04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4">
    <w:name w:val="1B19B329A1D54C83BDA9BE722CD53EDD3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3">
    <w:name w:val="04D25F039B8C4A1796A5CB630FF5F33C3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2">
    <w:name w:val="17BC57F008B549B189750848A33BED483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1">
    <w:name w:val="8F46F3B76B6E4888A57741B66D3014073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2ED7C3316174D9CB11863CE9200ECB65">
    <w:name w:val="12ED7C3316174D9CB11863CE9200ECB6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0">
    <w:name w:val="DE0521EE91E94A3CBD428CFE4101227A3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29">
    <w:name w:val="696D2E85CA604355A4AE7157EE1D85472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7">
    <w:name w:val="FCC269F2E6A94F248DDC06B9327C56E62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6">
    <w:name w:val="29702DAF4CC4433B969D88FCBDFEDE042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5">
    <w:name w:val="977A2904AE194A59BD538939A50AD3072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4">
    <w:name w:val="D073161766D24C09A15C73E354A609112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2">
    <w:name w:val="3F662440D7374EBEA202975696FDC8BD2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0">
    <w:name w:val="6E9ADE1C95CD4A2A994306EA0F299D182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8">
    <w:name w:val="C304EE531BE349B3903612540B67A0E51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">
    <w:name w:val="5FE5B913E15649EF966E7CCD49C4BC2D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">
    <w:name w:val="7D6F69796FF141FA82BB2AF7FCC8CEAB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">
    <w:name w:val="9CE4AEE800514F67BCF8441D95231C50"/>
    <w:rsid w:val="000900D1"/>
  </w:style>
  <w:style w:type="paragraph" w:customStyle="1" w:styleId="1B9EB72C67A543E0909B6F72FF7EDBCC60">
    <w:name w:val="1B9EB72C67A543E0909B6F72FF7EDBCC6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1">
    <w:name w:val="46D4B3FFC21F4ED8B25D7E3CAB7C1E916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2">
    <w:name w:val="7271F0927B78413E9A232F02B960EFC31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8">
    <w:name w:val="3CFF6F11144147738087AB1736000E4B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">
    <w:name w:val="5A77699B1D954500A107EB208D20D695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1">
    <w:name w:val="9F1BD2C7CA9D43C2B0ECC23073F3BD346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2">
    <w:name w:val="E216EDCFBA2646D1BF6A32F3F7A136AF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7">
    <w:name w:val="063B3207342B4A4088EE23B6036EF6285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7">
    <w:name w:val="9429C9B8977D4B969133E02095F82F915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4">
    <w:name w:val="39AF5B75AF8D4E578A18052DE881E0705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1">
    <w:name w:val="952F711F4C3143079C66B2CE541D58675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3">
    <w:name w:val="4332C1CAEB914BA980553C23E40DD6A25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2">
    <w:name w:val="054F87E5BF124E9E9A7C0D6C9EA45DD15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0">
    <w:name w:val="641842A7152B461998590CFE34F7345A5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49">
    <w:name w:val="C2DA10B5A75848AC864155EE1D188C0A4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6">
    <w:name w:val="9EC5C54972504B019AA5587C23129D52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8">
    <w:name w:val="B62438DCCE9E41019D8E6B226380287E4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7">
    <w:name w:val="D7874D841469473D9426334CA7F2AB394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6">
    <w:name w:val="D0A6BF9FFFB140218D3F1541DEA181794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5">
    <w:name w:val="EDB47FD1AD6544A9AC50515A400585964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4">
    <w:name w:val="6B62E1589A934249B72DAEE951AE0EEF4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5">
    <w:name w:val="D7169AB632D24F689AD0FCB2B26B6AC5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8">
    <w:name w:val="2CF7D5EACEA147F7BE4672619E4DD9493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7">
    <w:name w:val="5FDCAD7052F748F190FF047B88B553BC3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6">
    <w:name w:val="493DF20BBD974CA8B5C8FF978A482D5A3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">
    <w:name w:val="9CE4AEE800514F67BCF8441D95231C50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5">
    <w:name w:val="1B19B329A1D54C83BDA9BE722CD53EDD3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4">
    <w:name w:val="04D25F039B8C4A1796A5CB630FF5F33C3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3">
    <w:name w:val="17BC57F008B549B189750848A33BED483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2">
    <w:name w:val="8F46F3B76B6E4888A57741B66D3014073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2ED7C3316174D9CB11863CE9200ECB66">
    <w:name w:val="12ED7C3316174D9CB11863CE9200ECB6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1">
    <w:name w:val="DE0521EE91E94A3CBD428CFE4101227A3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0">
    <w:name w:val="696D2E85CA604355A4AE7157EE1D85473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8">
    <w:name w:val="FCC269F2E6A94F248DDC06B9327C56E62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7">
    <w:name w:val="29702DAF4CC4433B969D88FCBDFEDE042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6">
    <w:name w:val="977A2904AE194A59BD538939A50AD3072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5">
    <w:name w:val="D073161766D24C09A15C73E354A609112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3">
    <w:name w:val="3F662440D7374EBEA202975696FDC8BD2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1">
    <w:name w:val="6E9ADE1C95CD4A2A994306EA0F299D182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19">
    <w:name w:val="C304EE531BE349B3903612540B67A0E51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">
    <w:name w:val="5FE5B913E15649EF966E7CCD49C4BC2D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">
    <w:name w:val="7D6F69796FF141FA82BB2AF7FCC8CEAB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">
    <w:name w:val="FFAC3FDDE95D40BEA2EB964253270EDF"/>
    <w:rsid w:val="000900D1"/>
  </w:style>
  <w:style w:type="paragraph" w:customStyle="1" w:styleId="1B9EB72C67A543E0909B6F72FF7EDBCC61">
    <w:name w:val="1B9EB72C67A543E0909B6F72FF7EDBCC6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2">
    <w:name w:val="46D4B3FFC21F4ED8B25D7E3CAB7C1E916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3">
    <w:name w:val="7271F0927B78413E9A232F02B960EFC31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9">
    <w:name w:val="3CFF6F11144147738087AB1736000E4B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4">
    <w:name w:val="5A77699B1D954500A107EB208D20D695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2">
    <w:name w:val="9F1BD2C7CA9D43C2B0ECC23073F3BD346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3">
    <w:name w:val="E216EDCFBA2646D1BF6A32F3F7A136AF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8">
    <w:name w:val="063B3207342B4A4088EE23B6036EF6285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8">
    <w:name w:val="9429C9B8977D4B969133E02095F82F915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5">
    <w:name w:val="39AF5B75AF8D4E578A18052DE881E0705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2">
    <w:name w:val="952F711F4C3143079C66B2CE541D58675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4">
    <w:name w:val="4332C1CAEB914BA980553C23E40DD6A25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3">
    <w:name w:val="054F87E5BF124E9E9A7C0D6C9EA45DD15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1">
    <w:name w:val="641842A7152B461998590CFE34F7345A5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0">
    <w:name w:val="C2DA10B5A75848AC864155EE1D188C0A5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7">
    <w:name w:val="9EC5C54972504B019AA5587C23129D52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49">
    <w:name w:val="B62438DCCE9E41019D8E6B226380287E4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8">
    <w:name w:val="D7874D841469473D9426334CA7F2AB394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7">
    <w:name w:val="D0A6BF9FFFB140218D3F1541DEA181794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6">
    <w:name w:val="EDB47FD1AD6544A9AC50515A400585964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5">
    <w:name w:val="6B62E1589A934249B72DAEE951AE0EEF4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6">
    <w:name w:val="D7169AB632D24F689AD0FCB2B26B6AC5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39">
    <w:name w:val="2CF7D5EACEA147F7BE4672619E4DD9493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8">
    <w:name w:val="5FDCAD7052F748F190FF047B88B553BC3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7">
    <w:name w:val="493DF20BBD974CA8B5C8FF978A482D5A3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2">
    <w:name w:val="9CE4AEE800514F67BCF8441D95231C50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6">
    <w:name w:val="1B19B329A1D54C83BDA9BE722CD53EDD3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5">
    <w:name w:val="04D25F039B8C4A1796A5CB630FF5F33C35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4">
    <w:name w:val="17BC57F008B549B189750848A33BED483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3">
    <w:name w:val="8F46F3B76B6E4888A57741B66D30140733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">
    <w:name w:val="FFAC3FDDE95D40BEA2EB964253270EDF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2">
    <w:name w:val="DE0521EE91E94A3CBD428CFE4101227A3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1">
    <w:name w:val="696D2E85CA604355A4AE7157EE1D854731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29">
    <w:name w:val="FCC269F2E6A94F248DDC06B9327C56E629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8">
    <w:name w:val="29702DAF4CC4433B969D88FCBDFEDE0428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7">
    <w:name w:val="977A2904AE194A59BD538939A50AD30727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6">
    <w:name w:val="D073161766D24C09A15C73E354A609112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4">
    <w:name w:val="3F662440D7374EBEA202975696FDC8BD24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2">
    <w:name w:val="6E9ADE1C95CD4A2A994306EA0F299D1822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0">
    <w:name w:val="C304EE531BE349B3903612540B67A0E520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6">
    <w:name w:val="5FE5B913E15649EF966E7CCD49C4BC2D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6">
    <w:name w:val="7D6F69796FF141FA82BB2AF7FCC8CEAB6"/>
    <w:rsid w:val="000900D1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62">
    <w:name w:val="1B9EB72C67A543E0909B6F72FF7EDBCC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3">
    <w:name w:val="46D4B3FFC21F4ED8B25D7E3CAB7C1E91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4">
    <w:name w:val="7271F0927B78413E9A232F02B960EFC3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0">
    <w:name w:val="3CFF6F11144147738087AB1736000E4B1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5">
    <w:name w:val="5A77699B1D954500A107EB208D20D69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3">
    <w:name w:val="9F1BD2C7CA9D43C2B0ECC23073F3BD34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4">
    <w:name w:val="E216EDCFBA2646D1BF6A32F3F7A136AF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59">
    <w:name w:val="063B3207342B4A4088EE23B6036EF628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59">
    <w:name w:val="9429C9B8977D4B969133E02095F82F91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6">
    <w:name w:val="39AF5B75AF8D4E578A18052DE881E070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3">
    <w:name w:val="952F711F4C3143079C66B2CE541D5867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5">
    <w:name w:val="4332C1CAEB914BA980553C23E40DD6A2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4">
    <w:name w:val="054F87E5BF124E9E9A7C0D6C9EA45DD1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2">
    <w:name w:val="641842A7152B461998590CFE34F7345A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1">
    <w:name w:val="C2DA10B5A75848AC864155EE1D188C0A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8">
    <w:name w:val="9EC5C54972504B019AA5587C23129D5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0">
    <w:name w:val="B62438DCCE9E41019D8E6B226380287E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49">
    <w:name w:val="D7874D841469473D9426334CA7F2AB39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8">
    <w:name w:val="D0A6BF9FFFB140218D3F1541DEA18179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7">
    <w:name w:val="EDB47FD1AD6544A9AC50515A40058596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6">
    <w:name w:val="6B62E1589A934249B72DAEE951AE0EEF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7">
    <w:name w:val="D7169AB632D24F689AD0FCB2B26B6AC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0">
    <w:name w:val="2CF7D5EACEA147F7BE4672619E4DD949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39">
    <w:name w:val="5FDCAD7052F748F190FF047B88B553BC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8">
    <w:name w:val="493DF20BBD974CA8B5C8FF978A482D5A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3">
    <w:name w:val="9CE4AEE800514F67BCF8441D95231C50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7">
    <w:name w:val="1B19B329A1D54C83BDA9BE722CD53EDD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6">
    <w:name w:val="04D25F039B8C4A1796A5CB630FF5F33C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5">
    <w:name w:val="17BC57F008B549B189750848A33BED48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4">
    <w:name w:val="8F46F3B76B6E4888A57741B66D301407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2">
    <w:name w:val="FFAC3FDDE95D40BEA2EB964253270EDF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3">
    <w:name w:val="DE0521EE91E94A3CBD428CFE4101227A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2">
    <w:name w:val="696D2E85CA604355A4AE7157EE1D8547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0">
    <w:name w:val="FCC269F2E6A94F248DDC06B9327C56E6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29">
    <w:name w:val="29702DAF4CC4433B969D88FCBDFEDE04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8">
    <w:name w:val="977A2904AE194A59BD538939A50AD307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7">
    <w:name w:val="D073161766D24C09A15C73E354A60911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5">
    <w:name w:val="3F662440D7374EBEA202975696FDC8BD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3">
    <w:name w:val="6E9ADE1C95CD4A2A994306EA0F299D18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1">
    <w:name w:val="C304EE531BE349B3903612540B67A0E5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7">
    <w:name w:val="5FE5B913E15649EF966E7CCD49C4BC2D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7">
    <w:name w:val="7D6F69796FF141FA82BB2AF7FCC8CEAB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63">
    <w:name w:val="1B9EB72C67A543E0909B6F72FF7EDBCC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4">
    <w:name w:val="46D4B3FFC21F4ED8B25D7E3CAB7C1E91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5">
    <w:name w:val="7271F0927B78413E9A232F02B960EFC3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1">
    <w:name w:val="3CFF6F11144147738087AB1736000E4B1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6">
    <w:name w:val="5A77699B1D954500A107EB208D20D69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4">
    <w:name w:val="9F1BD2C7CA9D43C2B0ECC23073F3BD34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5">
    <w:name w:val="E216EDCFBA2646D1BF6A32F3F7A136AF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0">
    <w:name w:val="063B3207342B4A4088EE23B6036EF628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0">
    <w:name w:val="9429C9B8977D4B969133E02095F82F91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7">
    <w:name w:val="39AF5B75AF8D4E578A18052DE881E070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4">
    <w:name w:val="952F711F4C3143079C66B2CE541D5867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6">
    <w:name w:val="4332C1CAEB914BA980553C23E40DD6A2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5">
    <w:name w:val="054F87E5BF124E9E9A7C0D6C9EA45DD1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3">
    <w:name w:val="641842A7152B461998590CFE34F7345A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2">
    <w:name w:val="C2DA10B5A75848AC864155EE1D188C0A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9">
    <w:name w:val="9EC5C54972504B019AA5587C23129D5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1">
    <w:name w:val="B62438DCCE9E41019D8E6B226380287E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0">
    <w:name w:val="D7874D841469473D9426334CA7F2AB39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49">
    <w:name w:val="D0A6BF9FFFB140218D3F1541DEA18179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8">
    <w:name w:val="EDB47FD1AD6544A9AC50515A40058596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7">
    <w:name w:val="6B62E1589A934249B72DAEE951AE0EEF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8">
    <w:name w:val="D7169AB632D24F689AD0FCB2B26B6AC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1">
    <w:name w:val="2CF7D5EACEA147F7BE4672619E4DD949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0">
    <w:name w:val="5FDCAD7052F748F190FF047B88B553BC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39">
    <w:name w:val="493DF20BBD974CA8B5C8FF978A482D5A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4">
    <w:name w:val="9CE4AEE800514F67BCF8441D95231C50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8">
    <w:name w:val="1B19B329A1D54C83BDA9BE722CD53EDD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7">
    <w:name w:val="04D25F039B8C4A1796A5CB630FF5F33C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6">
    <w:name w:val="17BC57F008B549B189750848A33BED48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5">
    <w:name w:val="8F46F3B76B6E4888A57741B66D301407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3">
    <w:name w:val="FFAC3FDDE95D40BEA2EB964253270EDF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4">
    <w:name w:val="DE0521EE91E94A3CBD428CFE4101227A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3">
    <w:name w:val="696D2E85CA604355A4AE7157EE1D8547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1">
    <w:name w:val="FCC269F2E6A94F248DDC06B9327C56E63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0">
    <w:name w:val="29702DAF4CC4433B969D88FCBDFEDE04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29">
    <w:name w:val="977A2904AE194A59BD538939A50AD307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8">
    <w:name w:val="D073161766D24C09A15C73E354A60911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6">
    <w:name w:val="3F662440D7374EBEA202975696FDC8BD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4">
    <w:name w:val="6E9ADE1C95CD4A2A994306EA0F299D18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2">
    <w:name w:val="C304EE531BE349B3903612540B67A0E5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8">
    <w:name w:val="5FE5B913E15649EF966E7CCD49C4BC2D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8">
    <w:name w:val="7D6F69796FF141FA82BB2AF7FCC8CEAB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64">
    <w:name w:val="1B9EB72C67A543E0909B6F72FF7EDBCC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5">
    <w:name w:val="46D4B3FFC21F4ED8B25D7E3CAB7C1E91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6">
    <w:name w:val="7271F0927B78413E9A232F02B960EFC3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2">
    <w:name w:val="3CFF6F11144147738087AB1736000E4B1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7">
    <w:name w:val="5A77699B1D954500A107EB208D20D69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5">
    <w:name w:val="9F1BD2C7CA9D43C2B0ECC23073F3BD34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6">
    <w:name w:val="E216EDCFBA2646D1BF6A32F3F7A136AF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1">
    <w:name w:val="063B3207342B4A4088EE23B6036EF628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1">
    <w:name w:val="9429C9B8977D4B969133E02095F82F91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8">
    <w:name w:val="39AF5B75AF8D4E578A18052DE881E070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5">
    <w:name w:val="952F711F4C3143079C66B2CE541D5867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7">
    <w:name w:val="4332C1CAEB914BA980553C23E40DD6A2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6">
    <w:name w:val="054F87E5BF124E9E9A7C0D6C9EA45DD1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4">
    <w:name w:val="641842A7152B461998590CFE34F7345A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3">
    <w:name w:val="C2DA10B5A75848AC864155EE1D188C0A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0">
    <w:name w:val="9EC5C54972504B019AA5587C23129D521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2">
    <w:name w:val="B62438DCCE9E41019D8E6B226380287E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1">
    <w:name w:val="D7874D841469473D9426334CA7F2AB39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50">
    <w:name w:val="D0A6BF9FFFB140218D3F1541DEA18179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49">
    <w:name w:val="EDB47FD1AD6544A9AC50515A40058596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8">
    <w:name w:val="6B62E1589A934249B72DAEE951AE0EEF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9">
    <w:name w:val="D7169AB632D24F689AD0FCB2B26B6AC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2">
    <w:name w:val="2CF7D5EACEA147F7BE4672619E4DD949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1">
    <w:name w:val="5FDCAD7052F748F190FF047B88B553BC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0">
    <w:name w:val="493DF20BBD974CA8B5C8FF978A482D5A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5">
    <w:name w:val="9CE4AEE800514F67BCF8441D95231C50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39">
    <w:name w:val="1B19B329A1D54C83BDA9BE722CD53EDD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8">
    <w:name w:val="04D25F039B8C4A1796A5CB630FF5F33C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7">
    <w:name w:val="17BC57F008B549B189750848A33BED48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6">
    <w:name w:val="8F46F3B76B6E4888A57741B66D301407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4">
    <w:name w:val="FFAC3FDDE95D40BEA2EB964253270EDF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5">
    <w:name w:val="DE0521EE91E94A3CBD428CFE4101227A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4">
    <w:name w:val="696D2E85CA604355A4AE7157EE1D8547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2">
    <w:name w:val="FCC269F2E6A94F248DDC06B9327C56E6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1">
    <w:name w:val="29702DAF4CC4433B969D88FCBDFEDE043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0">
    <w:name w:val="977A2904AE194A59BD538939A50AD307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29">
    <w:name w:val="D073161766D24C09A15C73E354A60911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7">
    <w:name w:val="3F662440D7374EBEA202975696FDC8BD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5">
    <w:name w:val="6E9ADE1C95CD4A2A994306EA0F299D18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3">
    <w:name w:val="C304EE531BE349B3903612540B67A0E5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9">
    <w:name w:val="5FE5B913E15649EF966E7CCD49C4BC2D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9">
    <w:name w:val="7D6F69796FF141FA82BB2AF7FCC8CEAB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65">
    <w:name w:val="1B9EB72C67A543E0909B6F72FF7EDBCC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6">
    <w:name w:val="46D4B3FFC21F4ED8B25D7E3CAB7C1E91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7">
    <w:name w:val="7271F0927B78413E9A232F02B960EFC3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3">
    <w:name w:val="3CFF6F11144147738087AB1736000E4B1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8">
    <w:name w:val="5A77699B1D954500A107EB208D20D69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6">
    <w:name w:val="9F1BD2C7CA9D43C2B0ECC23073F3BD34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7">
    <w:name w:val="E216EDCFBA2646D1BF6A32F3F7A136AF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2">
    <w:name w:val="063B3207342B4A4088EE23B6036EF628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2">
    <w:name w:val="9429C9B8977D4B969133E02095F82F91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59">
    <w:name w:val="39AF5B75AF8D4E578A18052DE881E070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6">
    <w:name w:val="952F711F4C3143079C66B2CE541D5867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8">
    <w:name w:val="4332C1CAEB914BA980553C23E40DD6A2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7">
    <w:name w:val="054F87E5BF124E9E9A7C0D6C9EA45DD1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5">
    <w:name w:val="641842A7152B461998590CFE34F7345A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4">
    <w:name w:val="C2DA10B5A75848AC864155EE1D188C0A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1">
    <w:name w:val="9EC5C54972504B019AA5587C23129D521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3">
    <w:name w:val="B62438DCCE9E41019D8E6B226380287E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2">
    <w:name w:val="D7874D841469473D9426334CA7F2AB39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51">
    <w:name w:val="D0A6BF9FFFB140218D3F1541DEA18179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0">
    <w:name w:val="EDB47FD1AD6544A9AC50515A40058596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49">
    <w:name w:val="6B62E1589A934249B72DAEE951AE0EEF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0">
    <w:name w:val="D7169AB632D24F689AD0FCB2B26B6AC51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3">
    <w:name w:val="2CF7D5EACEA147F7BE4672619E4DD949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2">
    <w:name w:val="5FDCAD7052F748F190FF047B88B553BC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1">
    <w:name w:val="493DF20BBD974CA8B5C8FF978A482D5A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6">
    <w:name w:val="9CE4AEE800514F67BCF8441D95231C50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0">
    <w:name w:val="1B19B329A1D54C83BDA9BE722CD53EDD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39">
    <w:name w:val="04D25F039B8C4A1796A5CB630FF5F33C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8">
    <w:name w:val="17BC57F008B549B189750848A33BED48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7">
    <w:name w:val="8F46F3B76B6E4888A57741B66D301407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5">
    <w:name w:val="FFAC3FDDE95D40BEA2EB964253270EDF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6">
    <w:name w:val="DE0521EE91E94A3CBD428CFE4101227A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5">
    <w:name w:val="696D2E85CA604355A4AE7157EE1D8547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3">
    <w:name w:val="FCC269F2E6A94F248DDC06B9327C56E6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2">
    <w:name w:val="29702DAF4CC4433B969D88FCBDFEDE04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1">
    <w:name w:val="977A2904AE194A59BD538939A50AD3073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0">
    <w:name w:val="D073161766D24C09A15C73E354A60911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8">
    <w:name w:val="3F662440D7374EBEA202975696FDC8BD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6">
    <w:name w:val="6E9ADE1C95CD4A2A994306EA0F299D18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4">
    <w:name w:val="C304EE531BE349B3903612540B67A0E5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0">
    <w:name w:val="5FE5B913E15649EF966E7CCD49C4BC2D1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0">
    <w:name w:val="7D6F69796FF141FA82BB2AF7FCC8CEAB1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66">
    <w:name w:val="1B9EB72C67A543E0909B6F72FF7EDBCC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7">
    <w:name w:val="46D4B3FFC21F4ED8B25D7E3CAB7C1E91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8">
    <w:name w:val="7271F0927B78413E9A232F02B960EFC3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4">
    <w:name w:val="3CFF6F11144147738087AB1736000E4B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9">
    <w:name w:val="5A77699B1D954500A107EB208D20D69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7">
    <w:name w:val="9F1BD2C7CA9D43C2B0ECC23073F3BD34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8">
    <w:name w:val="E216EDCFBA2646D1BF6A32F3F7A136AF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3">
    <w:name w:val="063B3207342B4A4088EE23B6036EF628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3">
    <w:name w:val="9429C9B8977D4B969133E02095F82F91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0">
    <w:name w:val="39AF5B75AF8D4E578A18052DE881E070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7">
    <w:name w:val="952F711F4C3143079C66B2CE541D5867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59">
    <w:name w:val="4332C1CAEB914BA980553C23E40DD6A2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8">
    <w:name w:val="054F87E5BF124E9E9A7C0D6C9EA45DD1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6">
    <w:name w:val="641842A7152B461998590CFE34F7345A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5">
    <w:name w:val="C2DA10B5A75848AC864155EE1D188C0A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2">
    <w:name w:val="9EC5C54972504B019AA5587C23129D521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4">
    <w:name w:val="B62438DCCE9E41019D8E6B226380287E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3">
    <w:name w:val="D7874D841469473D9426334CA7F2AB39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52">
    <w:name w:val="D0A6BF9FFFB140218D3F1541DEA18179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1">
    <w:name w:val="EDB47FD1AD6544A9AC50515A40058596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0">
    <w:name w:val="6B62E1589A934249B72DAEE951AE0EEF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1">
    <w:name w:val="D7169AB632D24F689AD0FCB2B26B6AC51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4">
    <w:name w:val="2CF7D5EACEA147F7BE4672619E4DD949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3">
    <w:name w:val="5FDCAD7052F748F190FF047B88B553BC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2">
    <w:name w:val="493DF20BBD974CA8B5C8FF978A482D5A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7">
    <w:name w:val="9CE4AEE800514F67BCF8441D95231C50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1">
    <w:name w:val="1B19B329A1D54C83BDA9BE722CD53EDD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0">
    <w:name w:val="04D25F039B8C4A1796A5CB630FF5F33C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39">
    <w:name w:val="17BC57F008B549B189750848A33BED48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8">
    <w:name w:val="8F46F3B76B6E4888A57741B66D301407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6">
    <w:name w:val="FFAC3FDDE95D40BEA2EB964253270EDF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7">
    <w:name w:val="DE0521EE91E94A3CBD428CFE4101227A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6">
    <w:name w:val="696D2E85CA604355A4AE7157EE1D8547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4">
    <w:name w:val="FCC269F2E6A94F248DDC06B9327C56E6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3">
    <w:name w:val="29702DAF4CC4433B969D88FCBDFEDE04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2">
    <w:name w:val="977A2904AE194A59BD538939A50AD307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1">
    <w:name w:val="D073161766D24C09A15C73E354A609113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29">
    <w:name w:val="3F662440D7374EBEA202975696FDC8BD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7">
    <w:name w:val="6E9ADE1C95CD4A2A994306EA0F299D18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5">
    <w:name w:val="C304EE531BE349B3903612540B67A0E5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1">
    <w:name w:val="5FE5B913E15649EF966E7CCD49C4BC2D1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1">
    <w:name w:val="7D6F69796FF141FA82BB2AF7FCC8CEAB1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67">
    <w:name w:val="1B9EB72C67A543E0909B6F72FF7EDBCC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8">
    <w:name w:val="46D4B3FFC21F4ED8B25D7E3CAB7C1E91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19">
    <w:name w:val="7271F0927B78413E9A232F02B960EFC3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5">
    <w:name w:val="3CFF6F11144147738087AB1736000E4B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0">
    <w:name w:val="5A77699B1D954500A107EB208D20D6951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8">
    <w:name w:val="9F1BD2C7CA9D43C2B0ECC23073F3BD34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9">
    <w:name w:val="E216EDCFBA2646D1BF6A32F3F7A136AF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4">
    <w:name w:val="063B3207342B4A4088EE23B6036EF628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4">
    <w:name w:val="9429C9B8977D4B969133E02095F82F91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1">
    <w:name w:val="39AF5B75AF8D4E578A18052DE881E070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8">
    <w:name w:val="952F711F4C3143079C66B2CE541D5867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0">
    <w:name w:val="4332C1CAEB914BA980553C23E40DD6A2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59">
    <w:name w:val="054F87E5BF124E9E9A7C0D6C9EA45DD1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7">
    <w:name w:val="641842A7152B461998590CFE34F7345A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6">
    <w:name w:val="C2DA10B5A75848AC864155EE1D188C0A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3">
    <w:name w:val="9EC5C54972504B019AA5587C23129D521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5">
    <w:name w:val="B62438DCCE9E41019D8E6B226380287E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4">
    <w:name w:val="D7874D841469473D9426334CA7F2AB39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53">
    <w:name w:val="D0A6BF9FFFB140218D3F1541DEA18179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2">
    <w:name w:val="EDB47FD1AD6544A9AC50515A40058596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1">
    <w:name w:val="6B62E1589A934249B72DAEE951AE0EEF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2">
    <w:name w:val="D7169AB632D24F689AD0FCB2B26B6AC51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5">
    <w:name w:val="2CF7D5EACEA147F7BE4672619E4DD949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4">
    <w:name w:val="5FDCAD7052F748F190FF047B88B553BC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3">
    <w:name w:val="493DF20BBD974CA8B5C8FF978A482D5A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8">
    <w:name w:val="9CE4AEE800514F67BCF8441D95231C50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2">
    <w:name w:val="1B19B329A1D54C83BDA9BE722CD53EDD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1">
    <w:name w:val="04D25F039B8C4A1796A5CB630FF5F33C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0">
    <w:name w:val="17BC57F008B549B189750848A33BED48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39">
    <w:name w:val="8F46F3B76B6E4888A57741B66D301407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7">
    <w:name w:val="FFAC3FDDE95D40BEA2EB964253270EDF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8">
    <w:name w:val="DE0521EE91E94A3CBD428CFE4101227A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7">
    <w:name w:val="696D2E85CA604355A4AE7157EE1D8547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5">
    <w:name w:val="FCC269F2E6A94F248DDC06B9327C56E6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4">
    <w:name w:val="29702DAF4CC4433B969D88FCBDFEDE04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3">
    <w:name w:val="977A2904AE194A59BD538939A50AD307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2">
    <w:name w:val="D073161766D24C09A15C73E354A60911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0">
    <w:name w:val="3F662440D7374EBEA202975696FDC8BD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8">
    <w:name w:val="6E9ADE1C95CD4A2A994306EA0F299D18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6">
    <w:name w:val="C304EE531BE349B3903612540B67A0E5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2">
    <w:name w:val="5FE5B913E15649EF966E7CCD49C4BC2D1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2">
    <w:name w:val="7D6F69796FF141FA82BB2AF7FCC8CEAB1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68">
    <w:name w:val="1B9EB72C67A543E0909B6F72FF7EDBCC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69">
    <w:name w:val="46D4B3FFC21F4ED8B25D7E3CAB7C1E91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0">
    <w:name w:val="7271F0927B78413E9A232F02B960EFC3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6">
    <w:name w:val="3CFF6F11144147738087AB1736000E4B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1">
    <w:name w:val="5A77699B1D954500A107EB208D20D6951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69">
    <w:name w:val="9F1BD2C7CA9D43C2B0ECC23073F3BD34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0">
    <w:name w:val="E216EDCFBA2646D1BF6A32F3F7A136AF1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5">
    <w:name w:val="063B3207342B4A4088EE23B6036EF628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5">
    <w:name w:val="9429C9B8977D4B969133E02095F82F91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2">
    <w:name w:val="39AF5B75AF8D4E578A18052DE881E070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59">
    <w:name w:val="952F711F4C3143079C66B2CE541D5867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1">
    <w:name w:val="4332C1CAEB914BA980553C23E40DD6A2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0">
    <w:name w:val="054F87E5BF124E9E9A7C0D6C9EA45DD1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8">
    <w:name w:val="641842A7152B461998590CFE34F7345A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7">
    <w:name w:val="C2DA10B5A75848AC864155EE1D188C0A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4">
    <w:name w:val="9EC5C54972504B019AA5587C23129D52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6">
    <w:name w:val="B62438DCCE9E41019D8E6B226380287E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5">
    <w:name w:val="D7874D841469473D9426334CA7F2AB39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A6BF9FFFB140218D3F1541DEA1817954">
    <w:name w:val="D0A6BF9FFFB140218D3F1541DEA18179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3">
    <w:name w:val="EDB47FD1AD6544A9AC50515A40058596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2">
    <w:name w:val="6B62E1589A934249B72DAEE951AE0EEF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3">
    <w:name w:val="D7169AB632D24F689AD0FCB2B26B6AC51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6">
    <w:name w:val="2CF7D5EACEA147F7BE4672619E4DD949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5">
    <w:name w:val="5FDCAD7052F748F190FF047B88B553BC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4">
    <w:name w:val="493DF20BBD974CA8B5C8FF978A482D5A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9">
    <w:name w:val="9CE4AEE800514F67BCF8441D95231C50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3">
    <w:name w:val="1B19B329A1D54C83BDA9BE722CD53EDD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2">
    <w:name w:val="04D25F039B8C4A1796A5CB630FF5F33C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1">
    <w:name w:val="17BC57F008B549B189750848A33BED48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0">
    <w:name w:val="8F46F3B76B6E4888A57741B66D301407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8">
    <w:name w:val="FFAC3FDDE95D40BEA2EB964253270EDF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39">
    <w:name w:val="DE0521EE91E94A3CBD428CFE4101227A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8">
    <w:name w:val="696D2E85CA604355A4AE7157EE1D8547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6">
    <w:name w:val="FCC269F2E6A94F248DDC06B9327C56E6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5">
    <w:name w:val="29702DAF4CC4433B969D88FCBDFEDE04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4">
    <w:name w:val="977A2904AE194A59BD538939A50AD307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3">
    <w:name w:val="D073161766D24C09A15C73E354A60911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1">
    <w:name w:val="3F662440D7374EBEA202975696FDC8BD3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29">
    <w:name w:val="6E9ADE1C95CD4A2A994306EA0F299D18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7">
    <w:name w:val="C304EE531BE349B3903612540B67A0E5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3">
    <w:name w:val="5FE5B913E15649EF966E7CCD49C4BC2D1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3">
    <w:name w:val="7D6F69796FF141FA82BB2AF7FCC8CEAB1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69">
    <w:name w:val="1B9EB72C67A543E0909B6F72FF7EDBCC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0">
    <w:name w:val="46D4B3FFC21F4ED8B25D7E3CAB7C1E91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1">
    <w:name w:val="7271F0927B78413E9A232F02B960EFC3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7">
    <w:name w:val="3CFF6F11144147738087AB1736000E4B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2">
    <w:name w:val="5A77699B1D954500A107EB208D20D6951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0">
    <w:name w:val="9F1BD2C7CA9D43C2B0ECC23073F3BD34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1">
    <w:name w:val="E216EDCFBA2646D1BF6A32F3F7A136AF1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6">
    <w:name w:val="063B3207342B4A4088EE23B6036EF628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6">
    <w:name w:val="9429C9B8977D4B969133E02095F82F91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3">
    <w:name w:val="39AF5B75AF8D4E578A18052DE881E070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0">
    <w:name w:val="952F711F4C3143079C66B2CE541D5867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2">
    <w:name w:val="4332C1CAEB914BA980553C23E40DD6A2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1">
    <w:name w:val="054F87E5BF124E9E9A7C0D6C9EA45DD1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59">
    <w:name w:val="641842A7152B461998590CFE34F7345A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8">
    <w:name w:val="C2DA10B5A75848AC864155EE1D188C0A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5">
    <w:name w:val="9EC5C54972504B019AA5587C23129D52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7">
    <w:name w:val="B62438DCCE9E41019D8E6B226380287E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6">
    <w:name w:val="D7874D841469473D9426334CA7F2AB39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4">
    <w:name w:val="EDB47FD1AD6544A9AC50515A40058596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3">
    <w:name w:val="6B62E1589A934249B72DAEE951AE0EEF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4">
    <w:name w:val="D7169AB632D24F689AD0FCB2B26B6AC5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7">
    <w:name w:val="2CF7D5EACEA147F7BE4672619E4DD949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6">
    <w:name w:val="5FDCAD7052F748F190FF047B88B553BC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5">
    <w:name w:val="493DF20BBD974CA8B5C8FF978A482D5A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0">
    <w:name w:val="9CE4AEE800514F67BCF8441D95231C501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4">
    <w:name w:val="1B19B329A1D54C83BDA9BE722CD53EDD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3">
    <w:name w:val="04D25F039B8C4A1796A5CB630FF5F33C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2">
    <w:name w:val="17BC57F008B549B189750848A33BED48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1">
    <w:name w:val="8F46F3B76B6E4888A57741B66D301407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9">
    <w:name w:val="FFAC3FDDE95D40BEA2EB964253270EDF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0">
    <w:name w:val="DE0521EE91E94A3CBD428CFE4101227A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39">
    <w:name w:val="696D2E85CA604355A4AE7157EE1D8547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7">
    <w:name w:val="FCC269F2E6A94F248DDC06B9327C56E6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6">
    <w:name w:val="29702DAF4CC4433B969D88FCBDFEDE04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5">
    <w:name w:val="977A2904AE194A59BD538939A50AD307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4">
    <w:name w:val="D073161766D24C09A15C73E354A60911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2">
    <w:name w:val="3F662440D7374EBEA202975696FDC8BD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0">
    <w:name w:val="6E9ADE1C95CD4A2A994306EA0F299D18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8">
    <w:name w:val="C304EE531BE349B3903612540B67A0E5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4">
    <w:name w:val="5FE5B913E15649EF966E7CCD49C4BC2D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4">
    <w:name w:val="7D6F69796FF141FA82BB2AF7FCC8CEAB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0">
    <w:name w:val="1B9EB72C67A543E0909B6F72FF7EDBCC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1">
    <w:name w:val="46D4B3FFC21F4ED8B25D7E3CAB7C1E91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2">
    <w:name w:val="7271F0927B78413E9A232F02B960EFC3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8">
    <w:name w:val="3CFF6F11144147738087AB1736000E4B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3">
    <w:name w:val="5A77699B1D954500A107EB208D20D6951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1">
    <w:name w:val="9F1BD2C7CA9D43C2B0ECC23073F3BD34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2">
    <w:name w:val="E216EDCFBA2646D1BF6A32F3F7A136AF1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7">
    <w:name w:val="063B3207342B4A4088EE23B6036EF628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7">
    <w:name w:val="9429C9B8977D4B969133E02095F82F91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4">
    <w:name w:val="39AF5B75AF8D4E578A18052DE881E070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1">
    <w:name w:val="952F711F4C3143079C66B2CE541D5867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3">
    <w:name w:val="4332C1CAEB914BA980553C23E40DD6A2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2">
    <w:name w:val="054F87E5BF124E9E9A7C0D6C9EA45DD1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0">
    <w:name w:val="641842A7152B461998590CFE34F7345A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59">
    <w:name w:val="C2DA10B5A75848AC864155EE1D188C0A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6">
    <w:name w:val="9EC5C54972504B019AA5587C23129D52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8">
    <w:name w:val="B62438DCCE9E41019D8E6B226380287E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7">
    <w:name w:val="D7874D841469473D9426334CA7F2AB39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5">
    <w:name w:val="EDB47FD1AD6544A9AC50515A40058596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4">
    <w:name w:val="6B62E1589A934249B72DAEE951AE0EEF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5">
    <w:name w:val="D7169AB632D24F689AD0FCB2B26B6AC5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8">
    <w:name w:val="2CF7D5EACEA147F7BE4672619E4DD949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7">
    <w:name w:val="5FDCAD7052F748F190FF047B88B553BC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6">
    <w:name w:val="493DF20BBD974CA8B5C8FF978A482D5A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1">
    <w:name w:val="9CE4AEE800514F67BCF8441D95231C501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5">
    <w:name w:val="1B19B329A1D54C83BDA9BE722CD53EDD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4">
    <w:name w:val="04D25F039B8C4A1796A5CB630FF5F33C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3">
    <w:name w:val="17BC57F008B549B189750848A33BED48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2">
    <w:name w:val="8F46F3B76B6E4888A57741B66D301407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0">
    <w:name w:val="FFAC3FDDE95D40BEA2EB964253270EDF1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1">
    <w:name w:val="DE0521EE91E94A3CBD428CFE4101227A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0">
    <w:name w:val="696D2E85CA604355A4AE7157EE1D8547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8">
    <w:name w:val="FCC269F2E6A94F248DDC06B9327C56E6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7">
    <w:name w:val="29702DAF4CC4433B969D88FCBDFEDE04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6">
    <w:name w:val="977A2904AE194A59BD538939A50AD307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5">
    <w:name w:val="D073161766D24C09A15C73E354A60911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3">
    <w:name w:val="3F662440D7374EBEA202975696FDC8BD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1">
    <w:name w:val="6E9ADE1C95CD4A2A994306EA0F299D183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29">
    <w:name w:val="C304EE531BE349B3903612540B67A0E5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5">
    <w:name w:val="5FE5B913E15649EF966E7CCD49C4BC2D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5">
    <w:name w:val="7D6F69796FF141FA82BB2AF7FCC8CEAB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1">
    <w:name w:val="1B9EB72C67A543E0909B6F72FF7EDBCC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2">
    <w:name w:val="46D4B3FFC21F4ED8B25D7E3CAB7C1E91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3">
    <w:name w:val="7271F0927B78413E9A232F02B960EFC3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19">
    <w:name w:val="3CFF6F11144147738087AB1736000E4B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4">
    <w:name w:val="5A77699B1D954500A107EB208D20D695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2">
    <w:name w:val="9F1BD2C7CA9D43C2B0ECC23073F3BD34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3">
    <w:name w:val="E216EDCFBA2646D1BF6A32F3F7A136AF1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8">
    <w:name w:val="063B3207342B4A4088EE23B6036EF628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8">
    <w:name w:val="9429C9B8977D4B969133E02095F82F91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5">
    <w:name w:val="39AF5B75AF8D4E578A18052DE881E070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2">
    <w:name w:val="952F711F4C3143079C66B2CE541D5867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4">
    <w:name w:val="4332C1CAEB914BA980553C23E40DD6A2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3">
    <w:name w:val="054F87E5BF124E9E9A7C0D6C9EA45DD1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1">
    <w:name w:val="641842A7152B461998590CFE34F7345A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0">
    <w:name w:val="C2DA10B5A75848AC864155EE1D188C0A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7">
    <w:name w:val="9EC5C54972504B019AA5587C23129D52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59">
    <w:name w:val="B62438DCCE9E41019D8E6B226380287E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8">
    <w:name w:val="D7874D841469473D9426334CA7F2AB39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6">
    <w:name w:val="EDB47FD1AD6544A9AC50515A40058596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5">
    <w:name w:val="6B62E1589A934249B72DAEE951AE0EEF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6">
    <w:name w:val="D7169AB632D24F689AD0FCB2B26B6AC5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49">
    <w:name w:val="2CF7D5EACEA147F7BE4672619E4DD949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8">
    <w:name w:val="5FDCAD7052F748F190FF047B88B553BC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7">
    <w:name w:val="493DF20BBD974CA8B5C8FF978A482D5A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2">
    <w:name w:val="9CE4AEE800514F67BCF8441D95231C501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6">
    <w:name w:val="1B19B329A1D54C83BDA9BE722CD53EDD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5">
    <w:name w:val="04D25F039B8C4A1796A5CB630FF5F33C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4">
    <w:name w:val="17BC57F008B549B189750848A33BED48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3">
    <w:name w:val="8F46F3B76B6E4888A57741B66D301407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1">
    <w:name w:val="FFAC3FDDE95D40BEA2EB964253270EDF1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2">
    <w:name w:val="DE0521EE91E94A3CBD428CFE4101227A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1">
    <w:name w:val="696D2E85CA604355A4AE7157EE1D8547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39">
    <w:name w:val="FCC269F2E6A94F248DDC06B9327C56E6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8">
    <w:name w:val="29702DAF4CC4433B969D88FCBDFEDE04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7">
    <w:name w:val="977A2904AE194A59BD538939A50AD307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6">
    <w:name w:val="D073161766D24C09A15C73E354A60911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4">
    <w:name w:val="3F662440D7374EBEA202975696FDC8BD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2">
    <w:name w:val="6E9ADE1C95CD4A2A994306EA0F299D18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0">
    <w:name w:val="C304EE531BE349B3903612540B67A0E5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6">
    <w:name w:val="5FE5B913E15649EF966E7CCD49C4BC2D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6">
    <w:name w:val="7D6F69796FF141FA82BB2AF7FCC8CEAB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2">
    <w:name w:val="1B9EB72C67A543E0909B6F72FF7EDBCC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3">
    <w:name w:val="46D4B3FFC21F4ED8B25D7E3CAB7C1E91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4">
    <w:name w:val="7271F0927B78413E9A232F02B960EFC3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0">
    <w:name w:val="3CFF6F11144147738087AB1736000E4B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5">
    <w:name w:val="5A77699B1D954500A107EB208D20D695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3">
    <w:name w:val="9F1BD2C7CA9D43C2B0ECC23073F3BD34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4">
    <w:name w:val="E216EDCFBA2646D1BF6A32F3F7A136AF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69">
    <w:name w:val="063B3207342B4A4088EE23B6036EF628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69">
    <w:name w:val="9429C9B8977D4B969133E02095F82F91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6">
    <w:name w:val="39AF5B75AF8D4E578A18052DE881E070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3">
    <w:name w:val="952F711F4C3143079C66B2CE541D5867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5">
    <w:name w:val="4332C1CAEB914BA980553C23E40DD6A2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4">
    <w:name w:val="054F87E5BF124E9E9A7C0D6C9EA45DD1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2">
    <w:name w:val="641842A7152B461998590CFE34F7345A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1">
    <w:name w:val="C2DA10B5A75848AC864155EE1D188C0A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8">
    <w:name w:val="9EC5C54972504B019AA5587C23129D52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0">
    <w:name w:val="B62438DCCE9E41019D8E6B226380287E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59">
    <w:name w:val="D7874D841469473D9426334CA7F2AB39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7">
    <w:name w:val="EDB47FD1AD6544A9AC50515A40058596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6">
    <w:name w:val="6B62E1589A934249B72DAEE951AE0EEF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7">
    <w:name w:val="D7169AB632D24F689AD0FCB2B26B6AC5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0">
    <w:name w:val="2CF7D5EACEA147F7BE4672619E4DD949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49">
    <w:name w:val="5FDCAD7052F748F190FF047B88B553BC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8">
    <w:name w:val="493DF20BBD974CA8B5C8FF978A482D5A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3">
    <w:name w:val="9CE4AEE800514F67BCF8441D95231C501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7">
    <w:name w:val="1B19B329A1D54C83BDA9BE722CD53EDD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6">
    <w:name w:val="04D25F039B8C4A1796A5CB630FF5F33C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5">
    <w:name w:val="17BC57F008B549B189750848A33BED48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4">
    <w:name w:val="8F46F3B76B6E4888A57741B66D301407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2">
    <w:name w:val="FFAC3FDDE95D40BEA2EB964253270EDF1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3">
    <w:name w:val="DE0521EE91E94A3CBD428CFE4101227A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2">
    <w:name w:val="696D2E85CA604355A4AE7157EE1D8547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0">
    <w:name w:val="FCC269F2E6A94F248DDC06B9327C56E6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39">
    <w:name w:val="29702DAF4CC4433B969D88FCBDFEDE04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8">
    <w:name w:val="977A2904AE194A59BD538939A50AD307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7">
    <w:name w:val="D073161766D24C09A15C73E354A60911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5">
    <w:name w:val="3F662440D7374EBEA202975696FDC8BD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3">
    <w:name w:val="6E9ADE1C95CD4A2A994306EA0F299D18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1">
    <w:name w:val="C304EE531BE349B3903612540B67A0E53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7">
    <w:name w:val="5FE5B913E15649EF966E7CCD49C4BC2D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7">
    <w:name w:val="7D6F69796FF141FA82BB2AF7FCC8CEAB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3">
    <w:name w:val="1B9EB72C67A543E0909B6F72FF7EDBCC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4">
    <w:name w:val="46D4B3FFC21F4ED8B25D7E3CAB7C1E91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5">
    <w:name w:val="7271F0927B78413E9A232F02B960EFC3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1">
    <w:name w:val="3CFF6F11144147738087AB1736000E4B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6">
    <w:name w:val="5A77699B1D954500A107EB208D20D695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4">
    <w:name w:val="9F1BD2C7CA9D43C2B0ECC23073F3BD34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5">
    <w:name w:val="E216EDCFBA2646D1BF6A32F3F7A136AF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0">
    <w:name w:val="063B3207342B4A4088EE23B6036EF628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0">
    <w:name w:val="9429C9B8977D4B969133E02095F82F91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7">
    <w:name w:val="39AF5B75AF8D4E578A18052DE881E070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4">
    <w:name w:val="952F711F4C3143079C66B2CE541D5867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6">
    <w:name w:val="4332C1CAEB914BA980553C23E40DD6A2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5">
    <w:name w:val="054F87E5BF124E9E9A7C0D6C9EA45DD1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3">
    <w:name w:val="641842A7152B461998590CFE34F7345A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2">
    <w:name w:val="C2DA10B5A75848AC864155EE1D188C0A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19">
    <w:name w:val="9EC5C54972504B019AA5587C23129D52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1">
    <w:name w:val="B62438DCCE9E41019D8E6B226380287E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0">
    <w:name w:val="D7874D841469473D9426334CA7F2AB39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8">
    <w:name w:val="EDB47FD1AD6544A9AC50515A40058596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7">
    <w:name w:val="6B62E1589A934249B72DAEE951AE0EEF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8">
    <w:name w:val="D7169AB632D24F689AD0FCB2B26B6AC5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1">
    <w:name w:val="2CF7D5EACEA147F7BE4672619E4DD949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0">
    <w:name w:val="5FDCAD7052F748F190FF047B88B553BC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49">
    <w:name w:val="493DF20BBD974CA8B5C8FF978A482D5A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4">
    <w:name w:val="9CE4AEE800514F67BCF8441D95231C50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8">
    <w:name w:val="1B19B329A1D54C83BDA9BE722CD53EDD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7">
    <w:name w:val="04D25F039B8C4A1796A5CB630FF5F33C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6">
    <w:name w:val="17BC57F008B549B189750848A33BED48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5">
    <w:name w:val="8F46F3B76B6E4888A57741B66D301407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3">
    <w:name w:val="FFAC3FDDE95D40BEA2EB964253270EDF1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4">
    <w:name w:val="DE0521EE91E94A3CBD428CFE4101227A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3">
    <w:name w:val="696D2E85CA604355A4AE7157EE1D8547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1">
    <w:name w:val="FCC269F2E6A94F248DDC06B9327C56E6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0">
    <w:name w:val="29702DAF4CC4433B969D88FCBDFEDE04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39">
    <w:name w:val="977A2904AE194A59BD538939A50AD307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8">
    <w:name w:val="D073161766D24C09A15C73E354A60911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6">
    <w:name w:val="3F662440D7374EBEA202975696FDC8BD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4">
    <w:name w:val="6E9ADE1C95CD4A2A994306EA0F299D18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2">
    <w:name w:val="C304EE531BE349B3903612540B67A0E5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8">
    <w:name w:val="5FE5B913E15649EF966E7CCD49C4BC2D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8">
    <w:name w:val="7D6F69796FF141FA82BB2AF7FCC8CEAB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4">
    <w:name w:val="1B9EB72C67A543E0909B6F72FF7EDBCC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5">
    <w:name w:val="46D4B3FFC21F4ED8B25D7E3CAB7C1E917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6">
    <w:name w:val="7271F0927B78413E9A232F02B960EFC3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2">
    <w:name w:val="3CFF6F11144147738087AB1736000E4B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7">
    <w:name w:val="5A77699B1D954500A107EB208D20D695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5">
    <w:name w:val="9F1BD2C7CA9D43C2B0ECC23073F3BD347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6">
    <w:name w:val="E216EDCFBA2646D1BF6A32F3F7A136AF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1">
    <w:name w:val="063B3207342B4A4088EE23B6036EF628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1">
    <w:name w:val="9429C9B8977D4B969133E02095F82F91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8">
    <w:name w:val="39AF5B75AF8D4E578A18052DE881E070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5">
    <w:name w:val="952F711F4C3143079C66B2CE541D5867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7">
    <w:name w:val="4332C1CAEB914BA980553C23E40DD6A2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6">
    <w:name w:val="054F87E5BF124E9E9A7C0D6C9EA45DD1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4">
    <w:name w:val="641842A7152B461998590CFE34F7345A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3">
    <w:name w:val="C2DA10B5A75848AC864155EE1D188C0A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0">
    <w:name w:val="9EC5C54972504B019AA5587C23129D52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2">
    <w:name w:val="B62438DCCE9E41019D8E6B226380287E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1">
    <w:name w:val="D7874D841469473D9426334CA7F2AB39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59">
    <w:name w:val="EDB47FD1AD6544A9AC50515A40058596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8">
    <w:name w:val="6B62E1589A934249B72DAEE951AE0EEF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19">
    <w:name w:val="D7169AB632D24F689AD0FCB2B26B6AC5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2">
    <w:name w:val="2CF7D5EACEA147F7BE4672619E4DD949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1">
    <w:name w:val="5FDCAD7052F748F190FF047B88B553BC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0">
    <w:name w:val="493DF20BBD974CA8B5C8FF978A482D5A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5">
    <w:name w:val="9CE4AEE800514F67BCF8441D95231C50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49">
    <w:name w:val="1B19B329A1D54C83BDA9BE722CD53EDD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8">
    <w:name w:val="04D25F039B8C4A1796A5CB630FF5F33C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7">
    <w:name w:val="17BC57F008B549B189750848A33BED48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6">
    <w:name w:val="8F46F3B76B6E4888A57741B66D301407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4">
    <w:name w:val="FFAC3FDDE95D40BEA2EB964253270EDF1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5">
    <w:name w:val="DE0521EE91E94A3CBD428CFE4101227A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4">
    <w:name w:val="696D2E85CA604355A4AE7157EE1D8547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2">
    <w:name w:val="FCC269F2E6A94F248DDC06B9327C56E6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1">
    <w:name w:val="29702DAF4CC4433B969D88FCBDFEDE04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0">
    <w:name w:val="977A2904AE194A59BD538939A50AD307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39">
    <w:name w:val="D073161766D24C09A15C73E354A60911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7">
    <w:name w:val="3F662440D7374EBEA202975696FDC8BD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5">
    <w:name w:val="6E9ADE1C95CD4A2A994306EA0F299D18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3">
    <w:name w:val="C304EE531BE349B3903612540B67A0E5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19">
    <w:name w:val="5FE5B913E15649EF966E7CCD49C4BC2D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19">
    <w:name w:val="7D6F69796FF141FA82BB2AF7FCC8CEAB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5">
    <w:name w:val="1B9EB72C67A543E0909B6F72FF7EDBCC7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6">
    <w:name w:val="46D4B3FFC21F4ED8B25D7E3CAB7C1E917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7">
    <w:name w:val="7271F0927B78413E9A232F02B960EFC3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3">
    <w:name w:val="3CFF6F11144147738087AB1736000E4B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8">
    <w:name w:val="5A77699B1D954500A107EB208D20D695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6">
    <w:name w:val="9F1BD2C7CA9D43C2B0ECC23073F3BD347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7">
    <w:name w:val="E216EDCFBA2646D1BF6A32F3F7A136AF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2">
    <w:name w:val="063B3207342B4A4088EE23B6036EF628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2">
    <w:name w:val="9429C9B8977D4B969133E02095F82F91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69">
    <w:name w:val="39AF5B75AF8D4E578A18052DE881E070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6">
    <w:name w:val="952F711F4C3143079C66B2CE541D5867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8">
    <w:name w:val="4332C1CAEB914BA980553C23E40DD6A2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7">
    <w:name w:val="054F87E5BF124E9E9A7C0D6C9EA45DD1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5">
    <w:name w:val="641842A7152B461998590CFE34F7345A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4">
    <w:name w:val="C2DA10B5A75848AC864155EE1D188C0A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1">
    <w:name w:val="9EC5C54972504B019AA5587C23129D52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3">
    <w:name w:val="B62438DCCE9E41019D8E6B226380287E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2">
    <w:name w:val="D7874D841469473D9426334CA7F2AB39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0">
    <w:name w:val="EDB47FD1AD6544A9AC50515A40058596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59">
    <w:name w:val="6B62E1589A934249B72DAEE951AE0EEF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0">
    <w:name w:val="D7169AB632D24F689AD0FCB2B26B6AC5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3">
    <w:name w:val="2CF7D5EACEA147F7BE4672619E4DD949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2">
    <w:name w:val="5FDCAD7052F748F190FF047B88B553BC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1">
    <w:name w:val="493DF20BBD974CA8B5C8FF978A482D5A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6">
    <w:name w:val="9CE4AEE800514F67BCF8441D95231C50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0">
    <w:name w:val="1B19B329A1D54C83BDA9BE722CD53EDD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49">
    <w:name w:val="04D25F039B8C4A1796A5CB630FF5F33C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8">
    <w:name w:val="17BC57F008B549B189750848A33BED48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7">
    <w:name w:val="8F46F3B76B6E4888A57741B66D301407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5">
    <w:name w:val="FFAC3FDDE95D40BEA2EB964253270EDF1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6">
    <w:name w:val="DE0521EE91E94A3CBD428CFE4101227A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5">
    <w:name w:val="696D2E85CA604355A4AE7157EE1D8547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3">
    <w:name w:val="FCC269F2E6A94F248DDC06B9327C56E6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2">
    <w:name w:val="29702DAF4CC4433B969D88FCBDFEDE04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1">
    <w:name w:val="977A2904AE194A59BD538939A50AD307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0">
    <w:name w:val="D073161766D24C09A15C73E354A60911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8">
    <w:name w:val="3F662440D7374EBEA202975696FDC8BD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6">
    <w:name w:val="6E9ADE1C95CD4A2A994306EA0F299D18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4">
    <w:name w:val="C304EE531BE349B3903612540B67A0E5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0">
    <w:name w:val="5FE5B913E15649EF966E7CCD49C4BC2D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0">
    <w:name w:val="7D6F69796FF141FA82BB2AF7FCC8CEAB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6">
    <w:name w:val="1B9EB72C67A543E0909B6F72FF7EDBCC7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7">
    <w:name w:val="46D4B3FFC21F4ED8B25D7E3CAB7C1E917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8">
    <w:name w:val="7271F0927B78413E9A232F02B960EFC3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4">
    <w:name w:val="3CFF6F11144147738087AB1736000E4B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19">
    <w:name w:val="5A77699B1D954500A107EB208D20D695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7">
    <w:name w:val="9F1BD2C7CA9D43C2B0ECC23073F3BD347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8">
    <w:name w:val="E216EDCFBA2646D1BF6A32F3F7A136AF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3">
    <w:name w:val="063B3207342B4A4088EE23B6036EF628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3">
    <w:name w:val="9429C9B8977D4B969133E02095F82F91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0">
    <w:name w:val="39AF5B75AF8D4E578A18052DE881E070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7">
    <w:name w:val="952F711F4C3143079C66B2CE541D5867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69">
    <w:name w:val="4332C1CAEB914BA980553C23E40DD6A2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8">
    <w:name w:val="054F87E5BF124E9E9A7C0D6C9EA45DD1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6">
    <w:name w:val="641842A7152B461998590CFE34F7345A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5">
    <w:name w:val="C2DA10B5A75848AC864155EE1D188C0A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2">
    <w:name w:val="9EC5C54972504B019AA5587C23129D52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4">
    <w:name w:val="B62438DCCE9E41019D8E6B226380287E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3">
    <w:name w:val="D7874D841469473D9426334CA7F2AB39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1">
    <w:name w:val="EDB47FD1AD6544A9AC50515A40058596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0">
    <w:name w:val="6B62E1589A934249B72DAEE951AE0EEF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1">
    <w:name w:val="D7169AB632D24F689AD0FCB2B26B6AC5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4">
    <w:name w:val="2CF7D5EACEA147F7BE4672619E4DD949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3">
    <w:name w:val="5FDCAD7052F748F190FF047B88B553BC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2">
    <w:name w:val="493DF20BBD974CA8B5C8FF978A482D5A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7">
    <w:name w:val="9CE4AEE800514F67BCF8441D95231C50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1">
    <w:name w:val="1B19B329A1D54C83BDA9BE722CD53EDD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0">
    <w:name w:val="04D25F039B8C4A1796A5CB630FF5F33C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49">
    <w:name w:val="17BC57F008B549B189750848A33BED48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8">
    <w:name w:val="8F46F3B76B6E4888A57741B66D301407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6">
    <w:name w:val="FFAC3FDDE95D40BEA2EB964253270EDF1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7">
    <w:name w:val="DE0521EE91E94A3CBD428CFE4101227A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6">
    <w:name w:val="696D2E85CA604355A4AE7157EE1D8547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4">
    <w:name w:val="FCC269F2E6A94F248DDC06B9327C56E6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3">
    <w:name w:val="29702DAF4CC4433B969D88FCBDFEDE04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2">
    <w:name w:val="977A2904AE194A59BD538939A50AD307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1">
    <w:name w:val="D073161766D24C09A15C73E354A60911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39">
    <w:name w:val="3F662440D7374EBEA202975696FDC8BD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7">
    <w:name w:val="6E9ADE1C95CD4A2A994306EA0F299D18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5">
    <w:name w:val="C304EE531BE349B3903612540B67A0E5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1">
    <w:name w:val="5FE5B913E15649EF966E7CCD49C4BC2D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1">
    <w:name w:val="7D6F69796FF141FA82BB2AF7FCC8CEAB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7">
    <w:name w:val="1B9EB72C67A543E0909B6F72FF7EDBCC7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8">
    <w:name w:val="46D4B3FFC21F4ED8B25D7E3CAB7C1E917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29">
    <w:name w:val="7271F0927B78413E9A232F02B960EFC3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5">
    <w:name w:val="3CFF6F11144147738087AB1736000E4B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0">
    <w:name w:val="5A77699B1D954500A107EB208D20D695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8">
    <w:name w:val="9F1BD2C7CA9D43C2B0ECC23073F3BD347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19">
    <w:name w:val="E216EDCFBA2646D1BF6A32F3F7A136AF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4">
    <w:name w:val="063B3207342B4A4088EE23B6036EF628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4">
    <w:name w:val="9429C9B8977D4B969133E02095F82F91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1">
    <w:name w:val="39AF5B75AF8D4E578A18052DE881E070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8">
    <w:name w:val="952F711F4C3143079C66B2CE541D5867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70">
    <w:name w:val="4332C1CAEB914BA980553C23E40DD6A2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69">
    <w:name w:val="054F87E5BF124E9E9A7C0D6C9EA45DD1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7">
    <w:name w:val="641842A7152B461998590CFE34F7345A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6">
    <w:name w:val="C2DA10B5A75848AC864155EE1D188C0A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3">
    <w:name w:val="9EC5C54972504B019AA5587C23129D52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5">
    <w:name w:val="B62438DCCE9E41019D8E6B226380287E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4">
    <w:name w:val="D7874D841469473D9426334CA7F2AB39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2">
    <w:name w:val="EDB47FD1AD6544A9AC50515A40058596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1">
    <w:name w:val="6B62E1589A934249B72DAEE951AE0EEF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2">
    <w:name w:val="D7169AB632D24F689AD0FCB2B26B6AC5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5">
    <w:name w:val="2CF7D5EACEA147F7BE4672619E4DD949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4">
    <w:name w:val="5FDCAD7052F748F190FF047B88B553BC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3">
    <w:name w:val="493DF20BBD974CA8B5C8FF978A482D5A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8">
    <w:name w:val="9CE4AEE800514F67BCF8441D95231C50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2">
    <w:name w:val="1B19B329A1D54C83BDA9BE722CD53EDD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1">
    <w:name w:val="04D25F039B8C4A1796A5CB630FF5F33C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50">
    <w:name w:val="17BC57F008B549B189750848A33BED48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49">
    <w:name w:val="8F46F3B76B6E4888A57741B66D301407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7">
    <w:name w:val="FFAC3FDDE95D40BEA2EB964253270EDF1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8">
    <w:name w:val="DE0521EE91E94A3CBD428CFE4101227A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7">
    <w:name w:val="696D2E85CA604355A4AE7157EE1D8547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5">
    <w:name w:val="FCC269F2E6A94F248DDC06B9327C56E6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4">
    <w:name w:val="29702DAF4CC4433B969D88FCBDFEDE04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3">
    <w:name w:val="977A2904AE194A59BD538939A50AD307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2">
    <w:name w:val="D073161766D24C09A15C73E354A60911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40">
    <w:name w:val="3F662440D7374EBEA202975696FDC8BD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8">
    <w:name w:val="6E9ADE1C95CD4A2A994306EA0F299D18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6">
    <w:name w:val="C304EE531BE349B3903612540B67A0E5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2">
    <w:name w:val="5FE5B913E15649EF966E7CCD49C4BC2D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2">
    <w:name w:val="7D6F69796FF141FA82BB2AF7FCC8CEAB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8">
    <w:name w:val="1B9EB72C67A543E0909B6F72FF7EDBCC7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79">
    <w:name w:val="46D4B3FFC21F4ED8B25D7E3CAB7C1E917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0">
    <w:name w:val="7271F0927B78413E9A232F02B960EFC3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6">
    <w:name w:val="3CFF6F11144147738087AB1736000E4B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1">
    <w:name w:val="5A77699B1D954500A107EB208D20D695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79">
    <w:name w:val="9F1BD2C7CA9D43C2B0ECC23073F3BD347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20">
    <w:name w:val="E216EDCFBA2646D1BF6A32F3F7A136AF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5">
    <w:name w:val="063B3207342B4A4088EE23B6036EF6287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5">
    <w:name w:val="9429C9B8977D4B969133E02095F82F917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2">
    <w:name w:val="39AF5B75AF8D4E578A18052DE881E070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69">
    <w:name w:val="952F711F4C3143079C66B2CE541D5867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71">
    <w:name w:val="4332C1CAEB914BA980553C23E40DD6A2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70">
    <w:name w:val="054F87E5BF124E9E9A7C0D6C9EA45DD1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8">
    <w:name w:val="641842A7152B461998590CFE34F7345A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7">
    <w:name w:val="C2DA10B5A75848AC864155EE1D188C0A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4">
    <w:name w:val="9EC5C54972504B019AA5587C23129D52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6">
    <w:name w:val="B62438DCCE9E41019D8E6B226380287E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5">
    <w:name w:val="D7874D841469473D9426334CA7F2AB39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3">
    <w:name w:val="EDB47FD1AD6544A9AC50515A40058596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2">
    <w:name w:val="6B62E1589A934249B72DAEE951AE0EEF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3">
    <w:name w:val="D7169AB632D24F689AD0FCB2B26B6AC5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6">
    <w:name w:val="2CF7D5EACEA147F7BE4672619E4DD949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5">
    <w:name w:val="5FDCAD7052F748F190FF047B88B553BC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4">
    <w:name w:val="493DF20BBD974CA8B5C8FF978A482D5A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19">
    <w:name w:val="9CE4AEE800514F67BCF8441D95231C50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3">
    <w:name w:val="1B19B329A1D54C83BDA9BE722CD53EDD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2">
    <w:name w:val="04D25F039B8C4A1796A5CB630FF5F33C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51">
    <w:name w:val="17BC57F008B549B189750848A33BED48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50">
    <w:name w:val="8F46F3B76B6E4888A57741B66D301407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8">
    <w:name w:val="FFAC3FDDE95D40BEA2EB964253270EDF1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49">
    <w:name w:val="DE0521EE91E94A3CBD428CFE4101227A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8">
    <w:name w:val="696D2E85CA604355A4AE7157EE1D8547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6">
    <w:name w:val="FCC269F2E6A94F248DDC06B9327C56E6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5">
    <w:name w:val="29702DAF4CC4433B969D88FCBDFEDE04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4">
    <w:name w:val="977A2904AE194A59BD538939A50AD307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3">
    <w:name w:val="D073161766D24C09A15C73E354A60911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41">
    <w:name w:val="3F662440D7374EBEA202975696FDC8BD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39">
    <w:name w:val="6E9ADE1C95CD4A2A994306EA0F299D18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7">
    <w:name w:val="C304EE531BE349B3903612540B67A0E53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3">
    <w:name w:val="5FE5B913E15649EF966E7CCD49C4BC2D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3">
    <w:name w:val="7D6F69796FF141FA82BB2AF7FCC8CEAB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79">
    <w:name w:val="1B9EB72C67A543E0909B6F72FF7EDBCC7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0">
    <w:name w:val="46D4B3FFC21F4ED8B25D7E3CAB7C1E918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1">
    <w:name w:val="7271F0927B78413E9A232F02B960EFC33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7">
    <w:name w:val="3CFF6F11144147738087AB1736000E4B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2">
    <w:name w:val="5A77699B1D954500A107EB208D20D695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0">
    <w:name w:val="9F1BD2C7CA9D43C2B0ECC23073F3BD348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21">
    <w:name w:val="E216EDCFBA2646D1BF6A32F3F7A136AF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6">
    <w:name w:val="063B3207342B4A4088EE23B6036EF6287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6">
    <w:name w:val="9429C9B8977D4B969133E02095F82F917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3">
    <w:name w:val="39AF5B75AF8D4E578A18052DE881E070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70">
    <w:name w:val="952F711F4C3143079C66B2CE541D5867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72">
    <w:name w:val="4332C1CAEB914BA980553C23E40DD6A2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71">
    <w:name w:val="054F87E5BF124E9E9A7C0D6C9EA45DD1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69">
    <w:name w:val="641842A7152B461998590CFE34F7345A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8">
    <w:name w:val="C2DA10B5A75848AC864155EE1D188C0A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5">
    <w:name w:val="9EC5C54972504B019AA5587C23129D52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7">
    <w:name w:val="B62438DCCE9E41019D8E6B226380287E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6">
    <w:name w:val="D7874D841469473D9426334CA7F2AB39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4">
    <w:name w:val="EDB47FD1AD6544A9AC50515A40058596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3">
    <w:name w:val="6B62E1589A934249B72DAEE951AE0EEF6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4">
    <w:name w:val="D7169AB632D24F689AD0FCB2B26B6AC5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7">
    <w:name w:val="2CF7D5EACEA147F7BE4672619E4DD949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6">
    <w:name w:val="5FDCAD7052F748F190FF047B88B553BC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5">
    <w:name w:val="493DF20BBD974CA8B5C8FF978A482D5A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20">
    <w:name w:val="9CE4AEE800514F67BCF8441D95231C50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4">
    <w:name w:val="1B19B329A1D54C83BDA9BE722CD53EDD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3">
    <w:name w:val="04D25F039B8C4A1796A5CB630FF5F33C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52">
    <w:name w:val="17BC57F008B549B189750848A33BED48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51">
    <w:name w:val="8F46F3B76B6E4888A57741B66D301407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19">
    <w:name w:val="FFAC3FDDE95D40BEA2EB964253270EDF1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50">
    <w:name w:val="DE0521EE91E94A3CBD428CFE4101227A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49">
    <w:name w:val="696D2E85CA604355A4AE7157EE1D8547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7">
    <w:name w:val="FCC269F2E6A94F248DDC06B9327C56E6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6">
    <w:name w:val="29702DAF4CC4433B969D88FCBDFEDE04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5">
    <w:name w:val="977A2904AE194A59BD538939A50AD307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4">
    <w:name w:val="D073161766D24C09A15C73E354A60911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42">
    <w:name w:val="3F662440D7374EBEA202975696FDC8BD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40">
    <w:name w:val="6E9ADE1C95CD4A2A994306EA0F299D18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8">
    <w:name w:val="C304EE531BE349B3903612540B67A0E53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4">
    <w:name w:val="5FE5B913E15649EF966E7CCD49C4BC2D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4">
    <w:name w:val="7D6F69796FF141FA82BB2AF7FCC8CEAB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80">
    <w:name w:val="1B9EB72C67A543E0909B6F72FF7EDBCC8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1">
    <w:name w:val="46D4B3FFC21F4ED8B25D7E3CAB7C1E918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2">
    <w:name w:val="7271F0927B78413E9A232F02B960EFC3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8">
    <w:name w:val="3CFF6F11144147738087AB1736000E4B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3">
    <w:name w:val="5A77699B1D954500A107EB208D20D695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1">
    <w:name w:val="9F1BD2C7CA9D43C2B0ECC23073F3BD348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22">
    <w:name w:val="E216EDCFBA2646D1BF6A32F3F7A136AF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7">
    <w:name w:val="063B3207342B4A4088EE23B6036EF6287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7">
    <w:name w:val="9429C9B8977D4B969133E02095F82F917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4">
    <w:name w:val="39AF5B75AF8D4E578A18052DE881E070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71">
    <w:name w:val="952F711F4C3143079C66B2CE541D5867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73">
    <w:name w:val="4332C1CAEB914BA980553C23E40DD6A2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72">
    <w:name w:val="054F87E5BF124E9E9A7C0D6C9EA45DD1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70">
    <w:name w:val="641842A7152B461998590CFE34F7345A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69">
    <w:name w:val="C2DA10B5A75848AC864155EE1D188C0A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6">
    <w:name w:val="9EC5C54972504B019AA5587C23129D52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8">
    <w:name w:val="B62438DCCE9E41019D8E6B226380287E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7">
    <w:name w:val="D7874D841469473D9426334CA7F2AB39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5">
    <w:name w:val="EDB47FD1AD6544A9AC50515A40058596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4">
    <w:name w:val="6B62E1589A934249B72DAEE951AE0EEF6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5">
    <w:name w:val="D7169AB632D24F689AD0FCB2B26B6AC5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8">
    <w:name w:val="2CF7D5EACEA147F7BE4672619E4DD949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7">
    <w:name w:val="5FDCAD7052F748F190FF047B88B553BC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6">
    <w:name w:val="493DF20BBD974CA8B5C8FF978A482D5A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21">
    <w:name w:val="9CE4AEE800514F67BCF8441D95231C50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5">
    <w:name w:val="1B19B329A1D54C83BDA9BE722CD53EDD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4">
    <w:name w:val="04D25F039B8C4A1796A5CB630FF5F33C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53">
    <w:name w:val="17BC57F008B549B189750848A33BED48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52">
    <w:name w:val="8F46F3B76B6E4888A57741B66D301407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20">
    <w:name w:val="FFAC3FDDE95D40BEA2EB964253270EDF2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51">
    <w:name w:val="DE0521EE91E94A3CBD428CFE4101227A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50">
    <w:name w:val="696D2E85CA604355A4AE7157EE1D8547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8">
    <w:name w:val="FCC269F2E6A94F248DDC06B9327C56E6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7">
    <w:name w:val="29702DAF4CC4433B969D88FCBDFEDE04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6">
    <w:name w:val="977A2904AE194A59BD538939A50AD307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5">
    <w:name w:val="D073161766D24C09A15C73E354A60911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43">
    <w:name w:val="3F662440D7374EBEA202975696FDC8BD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41">
    <w:name w:val="6E9ADE1C95CD4A2A994306EA0F299D18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39">
    <w:name w:val="C304EE531BE349B3903612540B67A0E53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5">
    <w:name w:val="5FE5B913E15649EF966E7CCD49C4BC2D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5">
    <w:name w:val="7D6F69796FF141FA82BB2AF7FCC8CEAB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81">
    <w:name w:val="1B9EB72C67A543E0909B6F72FF7EDBCC8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2">
    <w:name w:val="46D4B3FFC21F4ED8B25D7E3CAB7C1E918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3">
    <w:name w:val="7271F0927B78413E9A232F02B960EFC33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29">
    <w:name w:val="3CFF6F11144147738087AB1736000E4B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4">
    <w:name w:val="5A77699B1D954500A107EB208D20D695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2">
    <w:name w:val="9F1BD2C7CA9D43C2B0ECC23073F3BD348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23">
    <w:name w:val="E216EDCFBA2646D1BF6A32F3F7A136AF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8">
    <w:name w:val="063B3207342B4A4088EE23B6036EF6287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8">
    <w:name w:val="9429C9B8977D4B969133E02095F82F917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5">
    <w:name w:val="39AF5B75AF8D4E578A18052DE881E0707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72">
    <w:name w:val="952F711F4C3143079C66B2CE541D5867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74">
    <w:name w:val="4332C1CAEB914BA980553C23E40DD6A2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73">
    <w:name w:val="054F87E5BF124E9E9A7C0D6C9EA45DD1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71">
    <w:name w:val="641842A7152B461998590CFE34F7345A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70">
    <w:name w:val="C2DA10B5A75848AC864155EE1D188C0A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7">
    <w:name w:val="9EC5C54972504B019AA5587C23129D52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69">
    <w:name w:val="B62438DCCE9E41019D8E6B226380287E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8">
    <w:name w:val="D7874D841469473D9426334CA7F2AB39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6">
    <w:name w:val="EDB47FD1AD6544A9AC50515A40058596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5">
    <w:name w:val="6B62E1589A934249B72DAEE951AE0EEF6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6">
    <w:name w:val="D7169AB632D24F689AD0FCB2B26B6AC5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59">
    <w:name w:val="2CF7D5EACEA147F7BE4672619E4DD949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8">
    <w:name w:val="5FDCAD7052F748F190FF047B88B553BC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7">
    <w:name w:val="493DF20BBD974CA8B5C8FF978A482D5A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22">
    <w:name w:val="9CE4AEE800514F67BCF8441D95231C50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6">
    <w:name w:val="1B19B329A1D54C83BDA9BE722CD53EDD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5">
    <w:name w:val="04D25F039B8C4A1796A5CB630FF5F33C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54">
    <w:name w:val="17BC57F008B549B189750848A33BED48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53">
    <w:name w:val="8F46F3B76B6E4888A57741B66D301407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21">
    <w:name w:val="FFAC3FDDE95D40BEA2EB964253270EDF2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52">
    <w:name w:val="DE0521EE91E94A3CBD428CFE4101227A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51">
    <w:name w:val="696D2E85CA604355A4AE7157EE1D8547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49">
    <w:name w:val="FCC269F2E6A94F248DDC06B9327C56E6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8">
    <w:name w:val="29702DAF4CC4433B969D88FCBDFEDE04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7">
    <w:name w:val="977A2904AE194A59BD538939A50AD307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6">
    <w:name w:val="D073161766D24C09A15C73E354A60911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44">
    <w:name w:val="3F662440D7374EBEA202975696FDC8BD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42">
    <w:name w:val="6E9ADE1C95CD4A2A994306EA0F299D18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40">
    <w:name w:val="C304EE531BE349B3903612540B67A0E54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6">
    <w:name w:val="5FE5B913E15649EF966E7CCD49C4BC2D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6">
    <w:name w:val="7D6F69796FF141FA82BB2AF7FCC8CEAB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82">
    <w:name w:val="1B9EB72C67A543E0909B6F72FF7EDBCC8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3">
    <w:name w:val="46D4B3FFC21F4ED8B25D7E3CAB7C1E918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4">
    <w:name w:val="7271F0927B78413E9A232F02B960EFC33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0">
    <w:name w:val="3CFF6F11144147738087AB1736000E4B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5">
    <w:name w:val="5A77699B1D954500A107EB208D20D695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3">
    <w:name w:val="9F1BD2C7CA9D43C2B0ECC23073F3BD348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24">
    <w:name w:val="E216EDCFBA2646D1BF6A32F3F7A136AF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79">
    <w:name w:val="063B3207342B4A4088EE23B6036EF6287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79">
    <w:name w:val="9429C9B8977D4B969133E02095F82F917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6">
    <w:name w:val="39AF5B75AF8D4E578A18052DE881E0707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73">
    <w:name w:val="952F711F4C3143079C66B2CE541D5867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75">
    <w:name w:val="4332C1CAEB914BA980553C23E40DD6A27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74">
    <w:name w:val="054F87E5BF124E9E9A7C0D6C9EA45DD1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72">
    <w:name w:val="641842A7152B461998590CFE34F7345A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71">
    <w:name w:val="C2DA10B5A75848AC864155EE1D188C0A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8">
    <w:name w:val="9EC5C54972504B019AA5587C23129D52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70">
    <w:name w:val="B62438DCCE9E41019D8E6B226380287E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69">
    <w:name w:val="D7874D841469473D9426334CA7F2AB39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7">
    <w:name w:val="EDB47FD1AD6544A9AC50515A40058596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6">
    <w:name w:val="6B62E1589A934249B72DAEE951AE0EEF6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7">
    <w:name w:val="D7169AB632D24F689AD0FCB2B26B6AC5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60">
    <w:name w:val="2CF7D5EACEA147F7BE4672619E4DD949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59">
    <w:name w:val="5FDCAD7052F748F190FF047B88B553BC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8">
    <w:name w:val="493DF20BBD974CA8B5C8FF978A482D5A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23">
    <w:name w:val="9CE4AEE800514F67BCF8441D95231C50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7">
    <w:name w:val="1B19B329A1D54C83BDA9BE722CD53EDD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6">
    <w:name w:val="04D25F039B8C4A1796A5CB630FF5F33C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55">
    <w:name w:val="17BC57F008B549B189750848A33BED48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54">
    <w:name w:val="8F46F3B76B6E4888A57741B66D301407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22">
    <w:name w:val="FFAC3FDDE95D40BEA2EB964253270EDF2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53">
    <w:name w:val="DE0521EE91E94A3CBD428CFE4101227A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52">
    <w:name w:val="696D2E85CA604355A4AE7157EE1D8547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50">
    <w:name w:val="FCC269F2E6A94F248DDC06B9327C56E6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49">
    <w:name w:val="29702DAF4CC4433B969D88FCBDFEDE04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8">
    <w:name w:val="977A2904AE194A59BD538939A50AD307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7">
    <w:name w:val="D073161766D24C09A15C73E354A60911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45">
    <w:name w:val="3F662440D7374EBEA202975696FDC8BD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43">
    <w:name w:val="6E9ADE1C95CD4A2A994306EA0F299D18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41">
    <w:name w:val="C304EE531BE349B3903612540B67A0E54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7">
    <w:name w:val="5FE5B913E15649EF966E7CCD49C4BC2D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7">
    <w:name w:val="7D6F69796FF141FA82BB2AF7FCC8CEAB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83">
    <w:name w:val="1B9EB72C67A543E0909B6F72FF7EDBCC8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4">
    <w:name w:val="46D4B3FFC21F4ED8B25D7E3CAB7C1E918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5">
    <w:name w:val="7271F0927B78413E9A232F02B960EFC33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1">
    <w:name w:val="3CFF6F11144147738087AB1736000E4B3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6">
    <w:name w:val="5A77699B1D954500A107EB208D20D695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4">
    <w:name w:val="9F1BD2C7CA9D43C2B0ECC23073F3BD348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25">
    <w:name w:val="E216EDCFBA2646D1BF6A32F3F7A136AF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80">
    <w:name w:val="063B3207342B4A4088EE23B6036EF6288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80">
    <w:name w:val="9429C9B8977D4B969133E02095F82F918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7">
    <w:name w:val="39AF5B75AF8D4E578A18052DE881E0707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74">
    <w:name w:val="952F711F4C3143079C66B2CE541D5867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76">
    <w:name w:val="4332C1CAEB914BA980553C23E40DD6A27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75">
    <w:name w:val="054F87E5BF124E9E9A7C0D6C9EA45DD17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73">
    <w:name w:val="641842A7152B461998590CFE34F7345A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72">
    <w:name w:val="C2DA10B5A75848AC864155EE1D188C0A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29">
    <w:name w:val="9EC5C54972504B019AA5587C23129D52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71">
    <w:name w:val="B62438DCCE9E41019D8E6B226380287E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70">
    <w:name w:val="D7874D841469473D9426334CA7F2AB397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8">
    <w:name w:val="EDB47FD1AD6544A9AC50515A40058596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7">
    <w:name w:val="6B62E1589A934249B72DAEE951AE0EEF6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8">
    <w:name w:val="D7169AB632D24F689AD0FCB2B26B6AC5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61">
    <w:name w:val="2CF7D5EACEA147F7BE4672619E4DD949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60">
    <w:name w:val="5FDCAD7052F748F190FF047B88B553BC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59">
    <w:name w:val="493DF20BBD974CA8B5C8FF978A482D5A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24">
    <w:name w:val="9CE4AEE800514F67BCF8441D95231C50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8">
    <w:name w:val="1B19B329A1D54C83BDA9BE722CD53EDD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7">
    <w:name w:val="04D25F039B8C4A1796A5CB630FF5F33C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56">
    <w:name w:val="17BC57F008B549B189750848A33BED48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55">
    <w:name w:val="8F46F3B76B6E4888A57741B66D301407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23">
    <w:name w:val="FFAC3FDDE95D40BEA2EB964253270EDF2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54">
    <w:name w:val="DE0521EE91E94A3CBD428CFE4101227A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53">
    <w:name w:val="696D2E85CA604355A4AE7157EE1D85475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51">
    <w:name w:val="FCC269F2E6A94F248DDC06B9327C56E6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50">
    <w:name w:val="29702DAF4CC4433B969D88FCBDFEDE04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49">
    <w:name w:val="977A2904AE194A59BD538939A50AD307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8">
    <w:name w:val="D073161766D24C09A15C73E354A609114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46">
    <w:name w:val="3F662440D7374EBEA202975696FDC8BD4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44">
    <w:name w:val="6E9ADE1C95CD4A2A994306EA0F299D184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42">
    <w:name w:val="C304EE531BE349B3903612540B67A0E54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8">
    <w:name w:val="5FE5B913E15649EF966E7CCD49C4BC2D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8">
    <w:name w:val="7D6F69796FF141FA82BB2AF7FCC8CEAB2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84">
    <w:name w:val="1B9EB72C67A543E0909B6F72FF7EDBCC8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5">
    <w:name w:val="46D4B3FFC21F4ED8B25D7E3CAB7C1E918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6">
    <w:name w:val="7271F0927B78413E9A232F02B960EFC33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2">
    <w:name w:val="3CFF6F11144147738087AB1736000E4B3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7">
    <w:name w:val="5A77699B1D954500A107EB208D20D6952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5">
    <w:name w:val="9F1BD2C7CA9D43C2B0ECC23073F3BD348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216EDCFBA2646D1BF6A32F3F7A136AF26">
    <w:name w:val="E216EDCFBA2646D1BF6A32F3F7A136AF2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63B3207342B4A4088EE23B6036EF62881">
    <w:name w:val="063B3207342B4A4088EE23B6036EF6288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429C9B8977D4B969133E02095F82F9181">
    <w:name w:val="9429C9B8977D4B969133E02095F82F918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9AF5B75AF8D4E578A18052DE881E07078">
    <w:name w:val="39AF5B75AF8D4E578A18052DE881E0707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52F711F4C3143079C66B2CE541D586775">
    <w:name w:val="952F711F4C3143079C66B2CE541D58677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332C1CAEB914BA980553C23E40DD6A277">
    <w:name w:val="4332C1CAEB914BA980553C23E40DD6A27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54F87E5BF124E9E9A7C0D6C9EA45DD176">
    <w:name w:val="054F87E5BF124E9E9A7C0D6C9EA45DD17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41842A7152B461998590CFE34F7345A74">
    <w:name w:val="641842A7152B461998590CFE34F7345A7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2DA10B5A75848AC864155EE1D188C0A73">
    <w:name w:val="C2DA10B5A75848AC864155EE1D188C0A7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EC5C54972504B019AA5587C23129D5230">
    <w:name w:val="9EC5C54972504B019AA5587C23129D523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B62438DCCE9E41019D8E6B226380287E72">
    <w:name w:val="B62438DCCE9E41019D8E6B226380287E7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874D841469473D9426334CA7F2AB3971">
    <w:name w:val="D7874D841469473D9426334CA7F2AB397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EDB47FD1AD6544A9AC50515A4005859669">
    <w:name w:val="EDB47FD1AD6544A9AC50515A400585966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B62E1589A934249B72DAEE951AE0EEF68">
    <w:name w:val="6B62E1589A934249B72DAEE951AE0EEF6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7169AB632D24F689AD0FCB2B26B6AC529">
    <w:name w:val="D7169AB632D24F689AD0FCB2B26B6AC5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CF7D5EACEA147F7BE4672619E4DD94962">
    <w:name w:val="2CF7D5EACEA147F7BE4672619E4DD9496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DCAD7052F748F190FF047B88B553BC61">
    <w:name w:val="5FDCAD7052F748F190FF047B88B553BC6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493DF20BBD974CA8B5C8FF978A482D5A60">
    <w:name w:val="493DF20BBD974CA8B5C8FF978A482D5A6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CE4AEE800514F67BCF8441D95231C5025">
    <w:name w:val="9CE4AEE800514F67BCF8441D95231C502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B19B329A1D54C83BDA9BE722CD53EDD59">
    <w:name w:val="1B19B329A1D54C83BDA9BE722CD53EDD5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04D25F039B8C4A1796A5CB630FF5F33C58">
    <w:name w:val="04D25F039B8C4A1796A5CB630FF5F33C58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17BC57F008B549B189750848A33BED4857">
    <w:name w:val="17BC57F008B549B189750848A33BED485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8F46F3B76B6E4888A57741B66D30140756">
    <w:name w:val="8F46F3B76B6E4888A57741B66D30140756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FAC3FDDE95D40BEA2EB964253270EDF24">
    <w:name w:val="FFAC3FDDE95D40BEA2EB964253270EDF2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E0521EE91E94A3CBD428CFE4101227A55">
    <w:name w:val="DE0521EE91E94A3CBD428CFE4101227A5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96D2E85CA604355A4AE7157EE1D854754">
    <w:name w:val="696D2E85CA604355A4AE7157EE1D854754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FCC269F2E6A94F248DDC06B9327C56E652">
    <w:name w:val="FCC269F2E6A94F248DDC06B9327C56E652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29702DAF4CC4433B969D88FCBDFEDE0451">
    <w:name w:val="29702DAF4CC4433B969D88FCBDFEDE0451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977A2904AE194A59BD538939A50AD30750">
    <w:name w:val="977A2904AE194A59BD538939A50AD30750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D073161766D24C09A15C73E354A6091149">
    <w:name w:val="D073161766D24C09A15C73E354A609114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F662440D7374EBEA202975696FDC8BD47">
    <w:name w:val="3F662440D7374EBEA202975696FDC8BD47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6E9ADE1C95CD4A2A994306EA0F299D1845">
    <w:name w:val="6E9ADE1C95CD4A2A994306EA0F299D1845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C304EE531BE349B3903612540B67A0E543">
    <w:name w:val="C304EE531BE349B3903612540B67A0E543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29">
    <w:name w:val="5FE5B913E15649EF966E7CCD49C4BC2D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29">
    <w:name w:val="7D6F69796FF141FA82BB2AF7FCC8CEAB29"/>
    <w:rsid w:val="002B5C58"/>
    <w:pPr>
      <w:spacing w:after="200" w:line="276" w:lineRule="auto"/>
    </w:pPr>
    <w:rPr>
      <w:rFonts w:eastAsiaTheme="minorHAnsi"/>
      <w:lang w:eastAsia="en-US"/>
    </w:rPr>
  </w:style>
  <w:style w:type="paragraph" w:customStyle="1" w:styleId="3B49B8C6BCE74FD28B9DF668965971B6">
    <w:name w:val="3B49B8C6BCE74FD28B9DF668965971B6"/>
    <w:rsid w:val="00F800D5"/>
  </w:style>
  <w:style w:type="paragraph" w:customStyle="1" w:styleId="9B6385C3C0CF41D98D2B275515FE9D97">
    <w:name w:val="9B6385C3C0CF41D98D2B275515FE9D97"/>
    <w:rsid w:val="00F800D5"/>
  </w:style>
  <w:style w:type="paragraph" w:customStyle="1" w:styleId="463F65D5035A48129B6E940AE79C71EF">
    <w:name w:val="463F65D5035A48129B6E940AE79C71EF"/>
    <w:rsid w:val="00F800D5"/>
  </w:style>
  <w:style w:type="paragraph" w:customStyle="1" w:styleId="1DB7A06705FE4E35BF0E59E216B377E3">
    <w:name w:val="1DB7A06705FE4E35BF0E59E216B377E3"/>
    <w:rsid w:val="00F800D5"/>
  </w:style>
  <w:style w:type="paragraph" w:customStyle="1" w:styleId="39B205DADDDB422AADEC5F0B92365891">
    <w:name w:val="39B205DADDDB422AADEC5F0B92365891"/>
    <w:rsid w:val="00F800D5"/>
  </w:style>
  <w:style w:type="paragraph" w:customStyle="1" w:styleId="B31F1962EA0E40779F8BD4BDE5477922">
    <w:name w:val="B31F1962EA0E40779F8BD4BDE5477922"/>
    <w:rsid w:val="00F800D5"/>
  </w:style>
  <w:style w:type="paragraph" w:customStyle="1" w:styleId="C6EC09F65F17482382BC5922898E1D9C">
    <w:name w:val="C6EC09F65F17482382BC5922898E1D9C"/>
    <w:rsid w:val="00F800D5"/>
  </w:style>
  <w:style w:type="paragraph" w:customStyle="1" w:styleId="D30BD42503C84D828C92944569FCE090">
    <w:name w:val="D30BD42503C84D828C92944569FCE090"/>
    <w:rsid w:val="00F800D5"/>
  </w:style>
  <w:style w:type="paragraph" w:customStyle="1" w:styleId="BD0BEA9974CA4EA99DA75ED35BC63EEB">
    <w:name w:val="BD0BEA9974CA4EA99DA75ED35BC63EEB"/>
    <w:rsid w:val="00F800D5"/>
  </w:style>
  <w:style w:type="paragraph" w:customStyle="1" w:styleId="E3434CB48F9A4B9CA681227038092629">
    <w:name w:val="E3434CB48F9A4B9CA681227038092629"/>
    <w:rsid w:val="00F800D5"/>
  </w:style>
  <w:style w:type="paragraph" w:customStyle="1" w:styleId="A271F5E234884711A0371FD7FA5BE021">
    <w:name w:val="A271F5E234884711A0371FD7FA5BE021"/>
    <w:rsid w:val="00F800D5"/>
  </w:style>
  <w:style w:type="paragraph" w:customStyle="1" w:styleId="C6243F682D50426E86E15E1B1186369F">
    <w:name w:val="C6243F682D50426E86E15E1B1186369F"/>
    <w:rsid w:val="00F800D5"/>
  </w:style>
  <w:style w:type="paragraph" w:customStyle="1" w:styleId="01B97DB9C4364DDFB8098C10AE8E79CF">
    <w:name w:val="01B97DB9C4364DDFB8098C10AE8E79CF"/>
    <w:rsid w:val="00F800D5"/>
  </w:style>
  <w:style w:type="paragraph" w:customStyle="1" w:styleId="B0DCD06EE5924CCCB089E1E87E3CBF3A">
    <w:name w:val="B0DCD06EE5924CCCB089E1E87E3CBF3A"/>
    <w:rsid w:val="00F800D5"/>
  </w:style>
  <w:style w:type="paragraph" w:customStyle="1" w:styleId="64CAAB8BCCAC4AE2852C36329772896E">
    <w:name w:val="64CAAB8BCCAC4AE2852C36329772896E"/>
    <w:rsid w:val="00F800D5"/>
  </w:style>
  <w:style w:type="paragraph" w:customStyle="1" w:styleId="A2EC19A1925644479852B899B249BB7E">
    <w:name w:val="A2EC19A1925644479852B899B249BB7E"/>
    <w:rsid w:val="00F800D5"/>
  </w:style>
  <w:style w:type="paragraph" w:customStyle="1" w:styleId="FDF4F9573312422C9340FCD9EA8A8D67">
    <w:name w:val="FDF4F9573312422C9340FCD9EA8A8D67"/>
    <w:rsid w:val="00F800D5"/>
  </w:style>
  <w:style w:type="paragraph" w:customStyle="1" w:styleId="CB89D03F6CF146999B2F274D5E923838">
    <w:name w:val="CB89D03F6CF146999B2F274D5E923838"/>
    <w:rsid w:val="00F800D5"/>
  </w:style>
  <w:style w:type="paragraph" w:customStyle="1" w:styleId="2940DAC5D51A4EAF878A35174183EB92">
    <w:name w:val="2940DAC5D51A4EAF878A35174183EB92"/>
    <w:rsid w:val="00F800D5"/>
  </w:style>
  <w:style w:type="paragraph" w:customStyle="1" w:styleId="6E58A79D20CF4AFF96FA39A63CC601B6">
    <w:name w:val="6E58A79D20CF4AFF96FA39A63CC601B6"/>
    <w:rsid w:val="00F800D5"/>
  </w:style>
  <w:style w:type="paragraph" w:customStyle="1" w:styleId="34EF48E1B210459F88059F241C16CC9A">
    <w:name w:val="34EF48E1B210459F88059F241C16CC9A"/>
    <w:rsid w:val="00F800D5"/>
  </w:style>
  <w:style w:type="paragraph" w:customStyle="1" w:styleId="8B643BD47E4147538B35E7D9261545F7">
    <w:name w:val="8B643BD47E4147538B35E7D9261545F7"/>
    <w:rsid w:val="00F800D5"/>
  </w:style>
  <w:style w:type="paragraph" w:customStyle="1" w:styleId="852DBD0816884F489D9D636E5192174C">
    <w:name w:val="852DBD0816884F489D9D636E5192174C"/>
    <w:rsid w:val="00F800D5"/>
  </w:style>
  <w:style w:type="paragraph" w:customStyle="1" w:styleId="4DEF4663A8C041B2B04796878937D55B">
    <w:name w:val="4DEF4663A8C041B2B04796878937D55B"/>
    <w:rsid w:val="00F800D5"/>
  </w:style>
  <w:style w:type="paragraph" w:customStyle="1" w:styleId="732AAEE5FD0C442CA06CF75C2AB3C3B4">
    <w:name w:val="732AAEE5FD0C442CA06CF75C2AB3C3B4"/>
    <w:rsid w:val="00F800D5"/>
  </w:style>
  <w:style w:type="paragraph" w:customStyle="1" w:styleId="669F8D1D4A7643F295E23A18975C5C01">
    <w:name w:val="669F8D1D4A7643F295E23A18975C5C01"/>
    <w:rsid w:val="00F800D5"/>
  </w:style>
  <w:style w:type="paragraph" w:customStyle="1" w:styleId="97910CC26B524D4090EE48B6D9B11812">
    <w:name w:val="97910CC26B524D4090EE48B6D9B11812"/>
    <w:rsid w:val="00F800D5"/>
  </w:style>
  <w:style w:type="paragraph" w:customStyle="1" w:styleId="ACB78B24E39743BB8221F87BB19D42C3">
    <w:name w:val="ACB78B24E39743BB8221F87BB19D42C3"/>
    <w:rsid w:val="00F800D5"/>
  </w:style>
  <w:style w:type="paragraph" w:customStyle="1" w:styleId="EBC8EA8AC4A94ADFBE0E5E5D63C807CA">
    <w:name w:val="EBC8EA8AC4A94ADFBE0E5E5D63C807CA"/>
    <w:rsid w:val="00F800D5"/>
  </w:style>
  <w:style w:type="paragraph" w:customStyle="1" w:styleId="057EE4550A6641DEB25FCAC73EC95BF5">
    <w:name w:val="057EE4550A6641DEB25FCAC73EC95BF5"/>
    <w:rsid w:val="00F800D5"/>
  </w:style>
  <w:style w:type="paragraph" w:customStyle="1" w:styleId="794DE49939C749239008E01E210AAF2E">
    <w:name w:val="794DE49939C749239008E01E210AAF2E"/>
    <w:rsid w:val="00F800D5"/>
  </w:style>
  <w:style w:type="paragraph" w:customStyle="1" w:styleId="121A5FC1AAD44DA5B6C2DD76D4DC65F3">
    <w:name w:val="121A5FC1AAD44DA5B6C2DD76D4DC65F3"/>
    <w:rsid w:val="00F800D5"/>
  </w:style>
  <w:style w:type="paragraph" w:customStyle="1" w:styleId="4D976EF1BE2A49628ACED50BD81269E5">
    <w:name w:val="4D976EF1BE2A49628ACED50BD81269E5"/>
    <w:rsid w:val="00F800D5"/>
  </w:style>
  <w:style w:type="paragraph" w:customStyle="1" w:styleId="7FA4AB20071341B4B6EBD8FE9B8D6117">
    <w:name w:val="7FA4AB20071341B4B6EBD8FE9B8D6117"/>
    <w:rsid w:val="00F800D5"/>
  </w:style>
  <w:style w:type="paragraph" w:customStyle="1" w:styleId="A9868FD5FDB645B48FA5E9C7D15EDD34">
    <w:name w:val="A9868FD5FDB645B48FA5E9C7D15EDD34"/>
    <w:rsid w:val="00F800D5"/>
  </w:style>
  <w:style w:type="paragraph" w:customStyle="1" w:styleId="E2275A718D1D45A0BE4CD73F53B99466">
    <w:name w:val="E2275A718D1D45A0BE4CD73F53B99466"/>
    <w:rsid w:val="00F800D5"/>
  </w:style>
  <w:style w:type="paragraph" w:customStyle="1" w:styleId="C9D55F8462564AC392C773CC100F6C05">
    <w:name w:val="C9D55F8462564AC392C773CC100F6C05"/>
    <w:rsid w:val="00F800D5"/>
  </w:style>
  <w:style w:type="paragraph" w:customStyle="1" w:styleId="65563F7AA9E64034B726E7F034058070">
    <w:name w:val="65563F7AA9E64034B726E7F034058070"/>
    <w:rsid w:val="00F800D5"/>
  </w:style>
  <w:style w:type="paragraph" w:customStyle="1" w:styleId="1B9EB72C67A543E0909B6F72FF7EDBCC85">
    <w:name w:val="1B9EB72C67A543E0909B6F72FF7EDBCC85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6">
    <w:name w:val="46D4B3FFC21F4ED8B25D7E3CAB7C1E9186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7">
    <w:name w:val="7271F0927B78413E9A232F02B960EFC337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3">
    <w:name w:val="3CFF6F11144147738087AB1736000E4B33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8">
    <w:name w:val="5A77699B1D954500A107EB208D20D69528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6">
    <w:name w:val="9F1BD2C7CA9D43C2B0ECC23073F3BD3486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1">
    <w:name w:val="65563F7AA9E64034B726E7F034058070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1">
    <w:name w:val="463F65D5035A48129B6E940AE79C71EF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1">
    <w:name w:val="1DB7A06705FE4E35BF0E59E216B377E3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39B205DADDDB422AADEC5F0B923658911">
    <w:name w:val="39B205DADDDB422AADEC5F0B92365891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B31F1962EA0E40779F8BD4BDE54779221">
    <w:name w:val="B31F1962EA0E40779F8BD4BDE5477922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C6EC09F65F17482382BC5922898E1D9C1">
    <w:name w:val="C6EC09F65F17482382BC5922898E1D9C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1">
    <w:name w:val="D30BD42503C84D828C92944569FCE090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1">
    <w:name w:val="BD0BEA9974CA4EA99DA75ED35BC63EEB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E3434CB48F9A4B9CA6812270380926291">
    <w:name w:val="E3434CB48F9A4B9CA681227038092629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A271F5E234884711A0371FD7FA5BE0211">
    <w:name w:val="A271F5E234884711A0371FD7FA5BE021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C6243F682D50426E86E15E1B1186369F1">
    <w:name w:val="C6243F682D50426E86E15E1B1186369F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01B97DB9C4364DDFB8098C10AE8E79CF1">
    <w:name w:val="01B97DB9C4364DDFB8098C10AE8E79CF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B0DCD06EE5924CCCB089E1E87E3CBF3A1">
    <w:name w:val="B0DCD06EE5924CCCB089E1E87E3CBF3A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4CAAB8BCCAC4AE2852C36329772896E1">
    <w:name w:val="64CAAB8BCCAC4AE2852C36329772896E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A2EC19A1925644479852B899B249BB7E1">
    <w:name w:val="A2EC19A1925644479852B899B249BB7E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FDF4F9573312422C9340FCD9EA8A8D671">
    <w:name w:val="FDF4F9573312422C9340FCD9EA8A8D67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CB89D03F6CF146999B2F274D5E9238381">
    <w:name w:val="CB89D03F6CF146999B2F274D5E923838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2940DAC5D51A4EAF878A35174183EB921">
    <w:name w:val="2940DAC5D51A4EAF878A35174183EB92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E58A79D20CF4AFF96FA39A63CC601B61">
    <w:name w:val="6E58A79D20CF4AFF96FA39A63CC601B6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34EF48E1B210459F88059F241C16CC9A1">
    <w:name w:val="34EF48E1B210459F88059F241C16CC9A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8B643BD47E4147538B35E7D9261545F71">
    <w:name w:val="8B643BD47E4147538B35E7D9261545F7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852DBD0816884F489D9D636E5192174C1">
    <w:name w:val="852DBD0816884F489D9D636E5192174C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DEF4663A8C041B2B04796878937D55B1">
    <w:name w:val="4DEF4663A8C041B2B04796878937D55B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32AAEE5FD0C442CA06CF75C2AB3C3B41">
    <w:name w:val="732AAEE5FD0C442CA06CF75C2AB3C3B4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69F8D1D4A7643F295E23A18975C5C011">
    <w:name w:val="669F8D1D4A7643F295E23A18975C5C01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97910CC26B524D4090EE48B6D9B118121">
    <w:name w:val="97910CC26B524D4090EE48B6D9B11812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ACB78B24E39743BB8221F87BB19D42C31">
    <w:name w:val="ACB78B24E39743BB8221F87BB19D42C3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EBC8EA8AC4A94ADFBE0E5E5D63C807CA1">
    <w:name w:val="EBC8EA8AC4A94ADFBE0E5E5D63C807CA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057EE4550A6641DEB25FCAC73EC95BF51">
    <w:name w:val="057EE4550A6641DEB25FCAC73EC95BF5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94DE49939C749239008E01E210AAF2E1">
    <w:name w:val="794DE49939C749239008E01E210AAF2E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121A5FC1AAD44DA5B6C2DD76D4DC65F31">
    <w:name w:val="121A5FC1AAD44DA5B6C2DD76D4DC65F3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D976EF1BE2A49628ACED50BD81269E51">
    <w:name w:val="4D976EF1BE2A49628ACED50BD81269E5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FA4AB20071341B4B6EBD8FE9B8D61171">
    <w:name w:val="7FA4AB20071341B4B6EBD8FE9B8D6117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0">
    <w:name w:val="5FE5B913E15649EF966E7CCD49C4BC2D30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0">
    <w:name w:val="7D6F69796FF141FA82BB2AF7FCC8CEAB30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86">
    <w:name w:val="1B9EB72C67A543E0909B6F72FF7EDBCC86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7">
    <w:name w:val="46D4B3FFC21F4ED8B25D7E3CAB7C1E9187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8">
    <w:name w:val="7271F0927B78413E9A232F02B960EFC338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4">
    <w:name w:val="3CFF6F11144147738087AB1736000E4B34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29">
    <w:name w:val="5A77699B1D954500A107EB208D20D69529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7">
    <w:name w:val="9F1BD2C7CA9D43C2B0ECC23073F3BD3487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2">
    <w:name w:val="65563F7AA9E64034B726E7F034058070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2">
    <w:name w:val="463F65D5035A48129B6E940AE79C71EF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2">
    <w:name w:val="1DB7A06705FE4E35BF0E59E216B377E3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2">
    <w:name w:val="D30BD42503C84D828C92944569FCE090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2">
    <w:name w:val="BD0BEA9974CA4EA99DA75ED35BC63EEB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E3434CB48F9A4B9CA6812270380926292">
    <w:name w:val="E3434CB48F9A4B9CA681227038092629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A271F5E234884711A0371FD7FA5BE0212">
    <w:name w:val="A271F5E234884711A0371FD7FA5BE021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C6243F682D50426E86E15E1B1186369F2">
    <w:name w:val="C6243F682D50426E86E15E1B1186369F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01B97DB9C4364DDFB8098C10AE8E79CF2">
    <w:name w:val="01B97DB9C4364DDFB8098C10AE8E79CF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B0DCD06EE5924CCCB089E1E87E3CBF3A2">
    <w:name w:val="B0DCD06EE5924CCCB089E1E87E3CBF3A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4CAAB8BCCAC4AE2852C36329772896E2">
    <w:name w:val="64CAAB8BCCAC4AE2852C36329772896E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A2EC19A1925644479852B899B249BB7E2">
    <w:name w:val="A2EC19A1925644479852B899B249BB7E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FDF4F9573312422C9340FCD9EA8A8D672">
    <w:name w:val="FDF4F9573312422C9340FCD9EA8A8D67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CB89D03F6CF146999B2F274D5E9238382">
    <w:name w:val="CB89D03F6CF146999B2F274D5E923838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2940DAC5D51A4EAF878A35174183EB922">
    <w:name w:val="2940DAC5D51A4EAF878A35174183EB92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E58A79D20CF4AFF96FA39A63CC601B62">
    <w:name w:val="6E58A79D20CF4AFF96FA39A63CC601B6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34EF48E1B210459F88059F241C16CC9A2">
    <w:name w:val="34EF48E1B210459F88059F241C16CC9A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8B643BD47E4147538B35E7D9261545F72">
    <w:name w:val="8B643BD47E4147538B35E7D9261545F7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852DBD0816884F489D9D636E5192174C2">
    <w:name w:val="852DBD0816884F489D9D636E5192174C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DEF4663A8C041B2B04796878937D55B2">
    <w:name w:val="4DEF4663A8C041B2B04796878937D55B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32AAEE5FD0C442CA06CF75C2AB3C3B42">
    <w:name w:val="732AAEE5FD0C442CA06CF75C2AB3C3B4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69F8D1D4A7643F295E23A18975C5C012">
    <w:name w:val="669F8D1D4A7643F295E23A18975C5C01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97910CC26B524D4090EE48B6D9B118122">
    <w:name w:val="97910CC26B524D4090EE48B6D9B11812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ACB78B24E39743BB8221F87BB19D42C32">
    <w:name w:val="ACB78B24E39743BB8221F87BB19D42C3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EBC8EA8AC4A94ADFBE0E5E5D63C807CA2">
    <w:name w:val="EBC8EA8AC4A94ADFBE0E5E5D63C807CA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057EE4550A6641DEB25FCAC73EC95BF52">
    <w:name w:val="057EE4550A6641DEB25FCAC73EC95BF5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94DE49939C749239008E01E210AAF2E2">
    <w:name w:val="794DE49939C749239008E01E210AAF2E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121A5FC1AAD44DA5B6C2DD76D4DC65F32">
    <w:name w:val="121A5FC1AAD44DA5B6C2DD76D4DC65F3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D976EF1BE2A49628ACED50BD81269E52">
    <w:name w:val="4D976EF1BE2A49628ACED50BD81269E5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FA4AB20071341B4B6EBD8FE9B8D61172">
    <w:name w:val="7FA4AB20071341B4B6EBD8FE9B8D6117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1">
    <w:name w:val="5FE5B913E15649EF966E7CCD49C4BC2D3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1">
    <w:name w:val="7D6F69796FF141FA82BB2AF7FCC8CEAB3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">
    <w:name w:val="27879FB960B747B790B4469C37B792DE"/>
    <w:rsid w:val="00F800D5"/>
  </w:style>
  <w:style w:type="paragraph" w:customStyle="1" w:styleId="5DFB840A163248CA9FC439297A331C1E">
    <w:name w:val="5DFB840A163248CA9FC439297A331C1E"/>
    <w:rsid w:val="00F800D5"/>
  </w:style>
  <w:style w:type="paragraph" w:customStyle="1" w:styleId="75D6CB6BC61B42C39AAD97358572BDCD">
    <w:name w:val="75D6CB6BC61B42C39AAD97358572BDCD"/>
    <w:rsid w:val="00F800D5"/>
  </w:style>
  <w:style w:type="paragraph" w:customStyle="1" w:styleId="5ABAB034A0AE4CE39B157B000E146E7B">
    <w:name w:val="5ABAB034A0AE4CE39B157B000E146E7B"/>
    <w:rsid w:val="00F800D5"/>
  </w:style>
  <w:style w:type="paragraph" w:customStyle="1" w:styleId="4B498B1A9B3F403FB03A688D401FF798">
    <w:name w:val="4B498B1A9B3F403FB03A688D401FF798"/>
    <w:rsid w:val="00F800D5"/>
  </w:style>
  <w:style w:type="paragraph" w:customStyle="1" w:styleId="551A76B7FF974A638B0166B0163298F0">
    <w:name w:val="551A76B7FF974A638B0166B0163298F0"/>
    <w:rsid w:val="00F800D5"/>
  </w:style>
  <w:style w:type="paragraph" w:customStyle="1" w:styleId="4581A9F596DE42C699D1C5468C73111A">
    <w:name w:val="4581A9F596DE42C699D1C5468C73111A"/>
    <w:rsid w:val="00F800D5"/>
  </w:style>
  <w:style w:type="paragraph" w:customStyle="1" w:styleId="64A3BCE63DBA47AAB02C77B5CBB97FD0">
    <w:name w:val="64A3BCE63DBA47AAB02C77B5CBB97FD0"/>
    <w:rsid w:val="00F800D5"/>
  </w:style>
  <w:style w:type="paragraph" w:customStyle="1" w:styleId="7426066F25D644E5ADD719A139B40958">
    <w:name w:val="7426066F25D644E5ADD719A139B40958"/>
    <w:rsid w:val="00F800D5"/>
  </w:style>
  <w:style w:type="paragraph" w:customStyle="1" w:styleId="0CF54EED99DC45CDA49B5B38BADF0F51">
    <w:name w:val="0CF54EED99DC45CDA49B5B38BADF0F51"/>
    <w:rsid w:val="00F800D5"/>
  </w:style>
  <w:style w:type="paragraph" w:customStyle="1" w:styleId="B8E70A35F6964C919DF58BD1021BF143">
    <w:name w:val="B8E70A35F6964C919DF58BD1021BF143"/>
    <w:rsid w:val="00F800D5"/>
  </w:style>
  <w:style w:type="paragraph" w:customStyle="1" w:styleId="3C4AE2E388154A028DB577FF55CD486C">
    <w:name w:val="3C4AE2E388154A028DB577FF55CD486C"/>
    <w:rsid w:val="00F800D5"/>
  </w:style>
  <w:style w:type="paragraph" w:customStyle="1" w:styleId="56099B8E9AD24DBFA3CDEBE3446BE2BA">
    <w:name w:val="56099B8E9AD24DBFA3CDEBE3446BE2BA"/>
    <w:rsid w:val="00F800D5"/>
  </w:style>
  <w:style w:type="paragraph" w:customStyle="1" w:styleId="6E714EFF6DE849649CAFE71B2C5C538E">
    <w:name w:val="6E714EFF6DE849649CAFE71B2C5C538E"/>
    <w:rsid w:val="00F800D5"/>
  </w:style>
  <w:style w:type="paragraph" w:customStyle="1" w:styleId="9F085F5BC663433D84C1465E2B75A106">
    <w:name w:val="9F085F5BC663433D84C1465E2B75A106"/>
    <w:rsid w:val="00F800D5"/>
  </w:style>
  <w:style w:type="paragraph" w:customStyle="1" w:styleId="1A6178517B7E4494BD626926FBD4F5FE">
    <w:name w:val="1A6178517B7E4494BD626926FBD4F5FE"/>
    <w:rsid w:val="00F800D5"/>
  </w:style>
  <w:style w:type="paragraph" w:customStyle="1" w:styleId="92B2E63CBE8A4DFAAC109BDA3FDCA4F7">
    <w:name w:val="92B2E63CBE8A4DFAAC109BDA3FDCA4F7"/>
    <w:rsid w:val="00F800D5"/>
  </w:style>
  <w:style w:type="paragraph" w:customStyle="1" w:styleId="98DC8A00943647C6B070A1B60AEFDADB">
    <w:name w:val="98DC8A00943647C6B070A1B60AEFDADB"/>
    <w:rsid w:val="00F800D5"/>
  </w:style>
  <w:style w:type="paragraph" w:customStyle="1" w:styleId="A3355984B7334BECA13B73DFBD5FAE11">
    <w:name w:val="A3355984B7334BECA13B73DFBD5FAE11"/>
    <w:rsid w:val="00F800D5"/>
  </w:style>
  <w:style w:type="paragraph" w:customStyle="1" w:styleId="CE6CABB412E24A3EAB9E84D1A30BD3DA">
    <w:name w:val="CE6CABB412E24A3EAB9E84D1A30BD3DA"/>
    <w:rsid w:val="00F800D5"/>
  </w:style>
  <w:style w:type="paragraph" w:customStyle="1" w:styleId="B2DDB8D1EB2249D8B06EFB48510C2FC4">
    <w:name w:val="B2DDB8D1EB2249D8B06EFB48510C2FC4"/>
    <w:rsid w:val="00F800D5"/>
  </w:style>
  <w:style w:type="paragraph" w:customStyle="1" w:styleId="CB409622DD6148CF95112291F64C7472">
    <w:name w:val="CB409622DD6148CF95112291F64C7472"/>
    <w:rsid w:val="00F800D5"/>
  </w:style>
  <w:style w:type="paragraph" w:customStyle="1" w:styleId="BAECEE3FD4FA4DD8B6501F29B8DA247F">
    <w:name w:val="BAECEE3FD4FA4DD8B6501F29B8DA247F"/>
    <w:rsid w:val="00F800D5"/>
  </w:style>
  <w:style w:type="paragraph" w:customStyle="1" w:styleId="F6030347014C46B3BE7EA9899734C3BD">
    <w:name w:val="F6030347014C46B3BE7EA9899734C3BD"/>
    <w:rsid w:val="00F800D5"/>
  </w:style>
  <w:style w:type="paragraph" w:customStyle="1" w:styleId="3A0EFEE6637447BBBF90C57D6D9414E0">
    <w:name w:val="3A0EFEE6637447BBBF90C57D6D9414E0"/>
    <w:rsid w:val="00F800D5"/>
  </w:style>
  <w:style w:type="paragraph" w:customStyle="1" w:styleId="1B9EB72C67A543E0909B6F72FF7EDBCC87">
    <w:name w:val="1B9EB72C67A543E0909B6F72FF7EDBCC87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8">
    <w:name w:val="46D4B3FFC21F4ED8B25D7E3CAB7C1E9188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39">
    <w:name w:val="7271F0927B78413E9A232F02B960EFC339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5">
    <w:name w:val="3CFF6F11144147738087AB1736000E4B35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0">
    <w:name w:val="5A77699B1D954500A107EB208D20D69530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8">
    <w:name w:val="9F1BD2C7CA9D43C2B0ECC23073F3BD3488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3">
    <w:name w:val="65563F7AA9E64034B726E7F0340580703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3">
    <w:name w:val="463F65D5035A48129B6E940AE79C71EF3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3">
    <w:name w:val="1DB7A06705FE4E35BF0E59E216B377E33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3">
    <w:name w:val="D30BD42503C84D828C92944569FCE0903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3">
    <w:name w:val="BD0BEA9974CA4EA99DA75ED35BC63EEB3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1">
    <w:name w:val="27879FB960B747B790B4469C37B792DE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DFB840A163248CA9FC439297A331C1E1">
    <w:name w:val="5DFB840A163248CA9FC439297A331C1E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5D6CB6BC61B42C39AAD97358572BDCD1">
    <w:name w:val="75D6CB6BC61B42C39AAD97358572BDCD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ABAB034A0AE4CE39B157B000E146E7B1">
    <w:name w:val="5ABAB034A0AE4CE39B157B000E146E7B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B498B1A9B3F403FB03A688D401FF7981">
    <w:name w:val="4B498B1A9B3F403FB03A688D401FF798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51A76B7FF974A638B0166B0163298F01">
    <w:name w:val="551A76B7FF974A638B0166B0163298F0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4581A9F596DE42C699D1C5468C73111A1">
    <w:name w:val="4581A9F596DE42C699D1C5468C73111A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4A3BCE63DBA47AAB02C77B5CBB97FD01">
    <w:name w:val="64A3BCE63DBA47AAB02C77B5CBB97FD0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426066F25D644E5ADD719A139B409581">
    <w:name w:val="7426066F25D644E5ADD719A139B40958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0CF54EED99DC45CDA49B5B38BADF0F511">
    <w:name w:val="0CF54EED99DC45CDA49B5B38BADF0F51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B8E70A35F6964C919DF58BD1021BF1431">
    <w:name w:val="B8E70A35F6964C919DF58BD1021BF143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3C4AE2E388154A028DB577FF55CD486C1">
    <w:name w:val="3C4AE2E388154A028DB577FF55CD486C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6099B8E9AD24DBFA3CDEBE3446BE2BA1">
    <w:name w:val="56099B8E9AD24DBFA3CDEBE3446BE2BA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6E714EFF6DE849649CAFE71B2C5C538E1">
    <w:name w:val="6E714EFF6DE849649CAFE71B2C5C538E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9F085F5BC663433D84C1465E2B75A1061">
    <w:name w:val="9F085F5BC663433D84C1465E2B75A106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1A6178517B7E4494BD626926FBD4F5FE1">
    <w:name w:val="1A6178517B7E4494BD626926FBD4F5FE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92B2E63CBE8A4DFAAC109BDA3FDCA4F71">
    <w:name w:val="92B2E63CBE8A4DFAAC109BDA3FDCA4F7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98DC8A00943647C6B070A1B60AEFDADB1">
    <w:name w:val="98DC8A00943647C6B070A1B60AEFDADB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A3355984B7334BECA13B73DFBD5FAE111">
    <w:name w:val="A3355984B7334BECA13B73DFBD5FAE11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CE6CABB412E24A3EAB9E84D1A30BD3DA1">
    <w:name w:val="CE6CABB412E24A3EAB9E84D1A30BD3DA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B2DDB8D1EB2249D8B06EFB48510C2FC41">
    <w:name w:val="B2DDB8D1EB2249D8B06EFB48510C2FC4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CB409622DD6148CF95112291F64C74721">
    <w:name w:val="CB409622DD6148CF95112291F64C7472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BAECEE3FD4FA4DD8B6501F29B8DA247F1">
    <w:name w:val="BAECEE3FD4FA4DD8B6501F29B8DA247F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F6030347014C46B3BE7EA9899734C3BD1">
    <w:name w:val="F6030347014C46B3BE7EA9899734C3BD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3A0EFEE6637447BBBF90C57D6D9414E01">
    <w:name w:val="3A0EFEE6637447BBBF90C57D6D9414E01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2">
    <w:name w:val="5FE5B913E15649EF966E7CCD49C4BC2D3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2">
    <w:name w:val="7D6F69796FF141FA82BB2AF7FCC8CEAB32"/>
    <w:rsid w:val="00F800D5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88">
    <w:name w:val="1B9EB72C67A543E0909B6F72FF7EDBCC88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89">
    <w:name w:val="46D4B3FFC21F4ED8B25D7E3CAB7C1E9189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0">
    <w:name w:val="7271F0927B78413E9A232F02B960EFC340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6">
    <w:name w:val="3CFF6F11144147738087AB1736000E4B36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1">
    <w:name w:val="5A77699B1D954500A107EB208D20D69531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89">
    <w:name w:val="9F1BD2C7CA9D43C2B0ECC23073F3BD3489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4">
    <w:name w:val="65563F7AA9E64034B726E7F034058070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4">
    <w:name w:val="463F65D5035A48129B6E940AE79C71EF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4">
    <w:name w:val="1DB7A06705FE4E35BF0E59E216B377E3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4">
    <w:name w:val="D30BD42503C84D828C92944569FCE090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4">
    <w:name w:val="BD0BEA9974CA4EA99DA75ED35BC63EEB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2">
    <w:name w:val="27879FB960B747B790B4469C37B792DE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DFB840A163248CA9FC439297A331C1E2">
    <w:name w:val="5DFB840A163248CA9FC439297A331C1E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5D6CB6BC61B42C39AAD97358572BDCD2">
    <w:name w:val="75D6CB6BC61B42C39AAD97358572BDCD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ABAB034A0AE4CE39B157B000E146E7B2">
    <w:name w:val="5ABAB034A0AE4CE39B157B000E146E7B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B498B1A9B3F403FB03A688D401FF7982">
    <w:name w:val="4B498B1A9B3F403FB03A688D401FF798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51A76B7FF974A638B0166B0163298F02">
    <w:name w:val="551A76B7FF974A638B0166B0163298F0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581A9F596DE42C699D1C5468C73111A2">
    <w:name w:val="4581A9F596DE42C699D1C5468C73111A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64A3BCE63DBA47AAB02C77B5CBB97FD02">
    <w:name w:val="64A3BCE63DBA47AAB02C77B5CBB97FD0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426066F25D644E5ADD719A139B409582">
    <w:name w:val="7426066F25D644E5ADD719A139B40958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0CF54EED99DC45CDA49B5B38BADF0F512">
    <w:name w:val="0CF54EED99DC45CDA49B5B38BADF0F51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8E70A35F6964C919DF58BD1021BF1432">
    <w:name w:val="B8E70A35F6964C919DF58BD1021BF143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3C4AE2E388154A028DB577FF55CD486C2">
    <w:name w:val="3C4AE2E388154A028DB577FF55CD486C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6099B8E9AD24DBFA3CDEBE3446BE2BA2">
    <w:name w:val="56099B8E9AD24DBFA3CDEBE3446BE2BA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6E714EFF6DE849649CAFE71B2C5C538E2">
    <w:name w:val="6E714EFF6DE849649CAFE71B2C5C538E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F085F5BC663433D84C1465E2B75A1062">
    <w:name w:val="9F085F5BC663433D84C1465E2B75A106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1A6178517B7E4494BD626926FBD4F5FE2">
    <w:name w:val="1A6178517B7E4494BD626926FBD4F5FE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2B2E63CBE8A4DFAAC109BDA3FDCA4F72">
    <w:name w:val="92B2E63CBE8A4DFAAC109BDA3FDCA4F7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8DC8A00943647C6B070A1B60AEFDADB2">
    <w:name w:val="98DC8A00943647C6B070A1B60AEFDADB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A3355984B7334BECA13B73DFBD5FAE112">
    <w:name w:val="A3355984B7334BECA13B73DFBD5FAE11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CE6CABB412E24A3EAB9E84D1A30BD3DA2">
    <w:name w:val="CE6CABB412E24A3EAB9E84D1A30BD3DA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2DDB8D1EB2249D8B06EFB48510C2FC42">
    <w:name w:val="B2DDB8D1EB2249D8B06EFB48510C2FC4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CB409622DD6148CF95112291F64C74722">
    <w:name w:val="CB409622DD6148CF95112291F64C7472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AECEE3FD4FA4DD8B6501F29B8DA247F2">
    <w:name w:val="BAECEE3FD4FA4DD8B6501F29B8DA247F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F6030347014C46B3BE7EA9899734C3BD2">
    <w:name w:val="F6030347014C46B3BE7EA9899734C3BD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3A0EFEE6637447BBBF90C57D6D9414E02">
    <w:name w:val="3A0EFEE6637447BBBF90C57D6D9414E0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3">
    <w:name w:val="5FE5B913E15649EF966E7CCD49C4BC2D3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3">
    <w:name w:val="7D6F69796FF141FA82BB2AF7FCC8CEAB3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7F868928CA74769A87AC377A2462DFB">
    <w:name w:val="57F868928CA74769A87AC377A2462DFB"/>
    <w:rsid w:val="00FE55FB"/>
  </w:style>
  <w:style w:type="paragraph" w:customStyle="1" w:styleId="1B9EB72C67A543E0909B6F72FF7EDBCC89">
    <w:name w:val="1B9EB72C67A543E0909B6F72FF7EDBCC89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0">
    <w:name w:val="46D4B3FFC21F4ED8B25D7E3CAB7C1E9190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1">
    <w:name w:val="7271F0927B78413E9A232F02B960EFC341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7">
    <w:name w:val="3CFF6F11144147738087AB1736000E4B37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2">
    <w:name w:val="5A77699B1D954500A107EB208D20D6953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90">
    <w:name w:val="9F1BD2C7CA9D43C2B0ECC23073F3BD3490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5">
    <w:name w:val="65563F7AA9E64034B726E7F0340580705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5">
    <w:name w:val="463F65D5035A48129B6E940AE79C71EF5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5">
    <w:name w:val="1DB7A06705FE4E35BF0E59E216B377E35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5">
    <w:name w:val="D30BD42503C84D828C92944569FCE0905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5">
    <w:name w:val="BD0BEA9974CA4EA99DA75ED35BC63EEB5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3">
    <w:name w:val="27879FB960B747B790B4469C37B792DE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DFB840A163248CA9FC439297A331C1E3">
    <w:name w:val="5DFB840A163248CA9FC439297A331C1E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5D6CB6BC61B42C39AAD97358572BDCD3">
    <w:name w:val="75D6CB6BC61B42C39AAD97358572BDCD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ABAB034A0AE4CE39B157B000E146E7B3">
    <w:name w:val="5ABAB034A0AE4CE39B157B000E146E7B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B498B1A9B3F403FB03A688D401FF7983">
    <w:name w:val="4B498B1A9B3F403FB03A688D401FF798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51A76B7FF974A638B0166B0163298F03">
    <w:name w:val="551A76B7FF974A638B0166B0163298F0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581A9F596DE42C699D1C5468C73111A3">
    <w:name w:val="4581A9F596DE42C699D1C5468C73111A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64A3BCE63DBA47AAB02C77B5CBB97FD03">
    <w:name w:val="64A3BCE63DBA47AAB02C77B5CBB97FD0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426066F25D644E5ADD719A139B409583">
    <w:name w:val="7426066F25D644E5ADD719A139B40958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0CF54EED99DC45CDA49B5B38BADF0F513">
    <w:name w:val="0CF54EED99DC45CDA49B5B38BADF0F51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8E70A35F6964C919DF58BD1021BF1433">
    <w:name w:val="B8E70A35F6964C919DF58BD1021BF143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3C4AE2E388154A028DB577FF55CD486C3">
    <w:name w:val="3C4AE2E388154A028DB577FF55CD486C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6099B8E9AD24DBFA3CDEBE3446BE2BA3">
    <w:name w:val="56099B8E9AD24DBFA3CDEBE3446BE2BA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6E714EFF6DE849649CAFE71B2C5C538E3">
    <w:name w:val="6E714EFF6DE849649CAFE71B2C5C538E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F085F5BC663433D84C1465E2B75A1063">
    <w:name w:val="9F085F5BC663433D84C1465E2B75A106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1A6178517B7E4494BD626926FBD4F5FE3">
    <w:name w:val="1A6178517B7E4494BD626926FBD4F5FE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2B2E63CBE8A4DFAAC109BDA3FDCA4F73">
    <w:name w:val="92B2E63CBE8A4DFAAC109BDA3FDCA4F7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8DC8A00943647C6B070A1B60AEFDADB3">
    <w:name w:val="98DC8A00943647C6B070A1B60AEFDADB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A3355984B7334BECA13B73DFBD5FAE113">
    <w:name w:val="A3355984B7334BECA13B73DFBD5FAE11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CE6CABB412E24A3EAB9E84D1A30BD3DA3">
    <w:name w:val="CE6CABB412E24A3EAB9E84D1A30BD3DA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2DDB8D1EB2249D8B06EFB48510C2FC43">
    <w:name w:val="B2DDB8D1EB2249D8B06EFB48510C2FC4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CB409622DD6148CF95112291F64C74723">
    <w:name w:val="CB409622DD6148CF95112291F64C7472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7F868928CA74769A87AC377A2462DFB1">
    <w:name w:val="57F868928CA74769A87AC377A2462DFB1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AECEE3FD4FA4DD8B6501F29B8DA247F3">
    <w:name w:val="BAECEE3FD4FA4DD8B6501F29B8DA247F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F6030347014C46B3BE7EA9899734C3BD3">
    <w:name w:val="F6030347014C46B3BE7EA9899734C3BD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3A0EFEE6637447BBBF90C57D6D9414E03">
    <w:name w:val="3A0EFEE6637447BBBF90C57D6D9414E0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4">
    <w:name w:val="5FE5B913E15649EF966E7CCD49C4BC2D3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4">
    <w:name w:val="7D6F69796FF141FA82BB2AF7FCC8CEAB3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90">
    <w:name w:val="1B9EB72C67A543E0909B6F72FF7EDBCC90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1">
    <w:name w:val="46D4B3FFC21F4ED8B25D7E3CAB7C1E9191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2">
    <w:name w:val="7271F0927B78413E9A232F02B960EFC34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8">
    <w:name w:val="3CFF6F11144147738087AB1736000E4B38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3">
    <w:name w:val="5A77699B1D954500A107EB208D20D69533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91">
    <w:name w:val="9F1BD2C7CA9D43C2B0ECC23073F3BD3491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6">
    <w:name w:val="65563F7AA9E64034B726E7F0340580706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6">
    <w:name w:val="463F65D5035A48129B6E940AE79C71EF6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6">
    <w:name w:val="1DB7A06705FE4E35BF0E59E216B377E36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6">
    <w:name w:val="D30BD42503C84D828C92944569FCE0906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6">
    <w:name w:val="BD0BEA9974CA4EA99DA75ED35BC63EEB6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4">
    <w:name w:val="27879FB960B747B790B4469C37B792DE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DFB840A163248CA9FC439297A331C1E4">
    <w:name w:val="5DFB840A163248CA9FC439297A331C1E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5D6CB6BC61B42C39AAD97358572BDCD4">
    <w:name w:val="75D6CB6BC61B42C39AAD97358572BDCD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ABAB034A0AE4CE39B157B000E146E7B4">
    <w:name w:val="5ABAB034A0AE4CE39B157B000E146E7B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B498B1A9B3F403FB03A688D401FF7984">
    <w:name w:val="4B498B1A9B3F403FB03A688D401FF798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51A76B7FF974A638B0166B0163298F04">
    <w:name w:val="551A76B7FF974A638B0166B0163298F0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4581A9F596DE42C699D1C5468C73111A4">
    <w:name w:val="4581A9F596DE42C699D1C5468C73111A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64A3BCE63DBA47AAB02C77B5CBB97FD04">
    <w:name w:val="64A3BCE63DBA47AAB02C77B5CBB97FD0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426066F25D644E5ADD719A139B409584">
    <w:name w:val="7426066F25D644E5ADD719A139B40958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0CF54EED99DC45CDA49B5B38BADF0F514">
    <w:name w:val="0CF54EED99DC45CDA49B5B38BADF0F51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8E70A35F6964C919DF58BD1021BF1434">
    <w:name w:val="B8E70A35F6964C919DF58BD1021BF143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3C4AE2E388154A028DB577FF55CD486C4">
    <w:name w:val="3C4AE2E388154A028DB577FF55CD486C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6099B8E9AD24DBFA3CDEBE3446BE2BA4">
    <w:name w:val="56099B8E9AD24DBFA3CDEBE3446BE2BA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6E714EFF6DE849649CAFE71B2C5C538E4">
    <w:name w:val="6E714EFF6DE849649CAFE71B2C5C538E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F085F5BC663433D84C1465E2B75A1064">
    <w:name w:val="9F085F5BC663433D84C1465E2B75A106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1A6178517B7E4494BD626926FBD4F5FE4">
    <w:name w:val="1A6178517B7E4494BD626926FBD4F5FE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2B2E63CBE8A4DFAAC109BDA3FDCA4F74">
    <w:name w:val="92B2E63CBE8A4DFAAC109BDA3FDCA4F7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98DC8A00943647C6B070A1B60AEFDADB4">
    <w:name w:val="98DC8A00943647C6B070A1B60AEFDADB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A3355984B7334BECA13B73DFBD5FAE114">
    <w:name w:val="A3355984B7334BECA13B73DFBD5FAE11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CE6CABB412E24A3EAB9E84D1A30BD3DA4">
    <w:name w:val="CE6CABB412E24A3EAB9E84D1A30BD3DA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2DDB8D1EB2249D8B06EFB48510C2FC44">
    <w:name w:val="B2DDB8D1EB2249D8B06EFB48510C2FC4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CB409622DD6148CF95112291F64C74724">
    <w:name w:val="CB409622DD6148CF95112291F64C7472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7F868928CA74769A87AC377A2462DFB2">
    <w:name w:val="57F868928CA74769A87AC377A2462DFB2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BAECEE3FD4FA4DD8B6501F29B8DA247F4">
    <w:name w:val="BAECEE3FD4FA4DD8B6501F29B8DA247F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F6030347014C46B3BE7EA9899734C3BD4">
    <w:name w:val="F6030347014C46B3BE7EA9899734C3BD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3A0EFEE6637447BBBF90C57D6D9414E04">
    <w:name w:val="3A0EFEE6637447BBBF90C57D6D9414E04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5">
    <w:name w:val="5FE5B913E15649EF966E7CCD49C4BC2D35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5">
    <w:name w:val="7D6F69796FF141FA82BB2AF7FCC8CEAB35"/>
    <w:rsid w:val="00FE55FB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91">
    <w:name w:val="1B9EB72C67A543E0909B6F72FF7EDBCC91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2">
    <w:name w:val="46D4B3FFC21F4ED8B25D7E3CAB7C1E9192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3">
    <w:name w:val="7271F0927B78413E9A232F02B960EFC343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39">
    <w:name w:val="3CFF6F11144147738087AB1736000E4B39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4">
    <w:name w:val="5A77699B1D954500A107EB208D20D69534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92">
    <w:name w:val="9F1BD2C7CA9D43C2B0ECC23073F3BD3492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7">
    <w:name w:val="65563F7AA9E64034B726E7F0340580707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7">
    <w:name w:val="463F65D5035A48129B6E940AE79C71EF7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7">
    <w:name w:val="1DB7A06705FE4E35BF0E59E216B377E37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7">
    <w:name w:val="D30BD42503C84D828C92944569FCE0907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7">
    <w:name w:val="BD0BEA9974CA4EA99DA75ED35BC63EEB7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5">
    <w:name w:val="27879FB960B747B790B4469C37B792DE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5DFB840A163248CA9FC439297A331C1E5">
    <w:name w:val="5DFB840A163248CA9FC439297A331C1E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75D6CB6BC61B42C39AAD97358572BDCD5">
    <w:name w:val="75D6CB6BC61B42C39AAD97358572BDCD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5ABAB034A0AE4CE39B157B000E146E7B5">
    <w:name w:val="5ABAB034A0AE4CE39B157B000E146E7B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4B498B1A9B3F403FB03A688D401FF7985">
    <w:name w:val="4B498B1A9B3F403FB03A688D401FF798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551A76B7FF974A638B0166B0163298F05">
    <w:name w:val="551A76B7FF974A638B0166B0163298F0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4581A9F596DE42C699D1C5468C73111A5">
    <w:name w:val="4581A9F596DE42C699D1C5468C73111A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64A3BCE63DBA47AAB02C77B5CBB97FD05">
    <w:name w:val="64A3BCE63DBA47AAB02C77B5CBB97FD0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7426066F25D644E5ADD719A139B409585">
    <w:name w:val="7426066F25D644E5ADD719A139B40958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0CF54EED99DC45CDA49B5B38BADF0F515">
    <w:name w:val="0CF54EED99DC45CDA49B5B38BADF0F51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B8E70A35F6964C919DF58BD1021BF1435">
    <w:name w:val="B8E70A35F6964C919DF58BD1021BF143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3C4AE2E388154A028DB577FF55CD486C5">
    <w:name w:val="3C4AE2E388154A028DB577FF55CD486C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56099B8E9AD24DBFA3CDEBE3446BE2BA5">
    <w:name w:val="56099B8E9AD24DBFA3CDEBE3446BE2BA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6E714EFF6DE849649CAFE71B2C5C538E5">
    <w:name w:val="6E714EFF6DE849649CAFE71B2C5C538E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9F085F5BC663433D84C1465E2B75A1065">
    <w:name w:val="9F085F5BC663433D84C1465E2B75A106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1A6178517B7E4494BD626926FBD4F5FE5">
    <w:name w:val="1A6178517B7E4494BD626926FBD4F5FE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92B2E63CBE8A4DFAAC109BDA3FDCA4F75">
    <w:name w:val="92B2E63CBE8A4DFAAC109BDA3FDCA4F7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98DC8A00943647C6B070A1B60AEFDADB5">
    <w:name w:val="98DC8A00943647C6B070A1B60AEFDADB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A3355984B7334BECA13B73DFBD5FAE115">
    <w:name w:val="A3355984B7334BECA13B73DFBD5FAE11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CE6CABB412E24A3EAB9E84D1A30BD3DA5">
    <w:name w:val="CE6CABB412E24A3EAB9E84D1A30BD3DA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B2DDB8D1EB2249D8B06EFB48510C2FC45">
    <w:name w:val="B2DDB8D1EB2249D8B06EFB48510C2FC4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CB409622DD6148CF95112291F64C74725">
    <w:name w:val="CB409622DD6148CF95112291F64C7472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57F868928CA74769A87AC377A2462DFB3">
    <w:name w:val="57F868928CA74769A87AC377A2462DFB3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BAECEE3FD4FA4DD8B6501F29B8DA247F5">
    <w:name w:val="BAECEE3FD4FA4DD8B6501F29B8DA247F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F6030347014C46B3BE7EA9899734C3BD5">
    <w:name w:val="F6030347014C46B3BE7EA9899734C3BD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3A0EFEE6637447BBBF90C57D6D9414E05">
    <w:name w:val="3A0EFEE6637447BBBF90C57D6D9414E05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6">
    <w:name w:val="5FE5B913E15649EF966E7CCD49C4BC2D36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6">
    <w:name w:val="7D6F69796FF141FA82BB2AF7FCC8CEAB36"/>
    <w:rsid w:val="00DA5B6B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92">
    <w:name w:val="1B9EB72C67A543E0909B6F72FF7EDBCC92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3">
    <w:name w:val="46D4B3FFC21F4ED8B25D7E3CAB7C1E9193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4">
    <w:name w:val="7271F0927B78413E9A232F02B960EFC344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40">
    <w:name w:val="3CFF6F11144147738087AB1736000E4B40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5">
    <w:name w:val="5A77699B1D954500A107EB208D20D69535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93">
    <w:name w:val="9F1BD2C7CA9D43C2B0ECC23073F3BD3493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8">
    <w:name w:val="65563F7AA9E64034B726E7F034058070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8">
    <w:name w:val="463F65D5035A48129B6E940AE79C71EF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8">
    <w:name w:val="1DB7A06705FE4E35BF0E59E216B377E3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8">
    <w:name w:val="D30BD42503C84D828C92944569FCE090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8">
    <w:name w:val="BD0BEA9974CA4EA99DA75ED35BC63EEB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6">
    <w:name w:val="27879FB960B747B790B4469C37B792DE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DFB840A163248CA9FC439297A331C1E6">
    <w:name w:val="5DFB840A163248CA9FC439297A331C1E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5D6CB6BC61B42C39AAD97358572BDCD6">
    <w:name w:val="75D6CB6BC61B42C39AAD97358572BDCD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ABAB034A0AE4CE39B157B000E146E7B6">
    <w:name w:val="5ABAB034A0AE4CE39B157B000E146E7B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B498B1A9B3F403FB03A688D401FF7986">
    <w:name w:val="4B498B1A9B3F403FB03A688D401FF798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51A76B7FF974A638B0166B0163298F06">
    <w:name w:val="551A76B7FF974A638B0166B0163298F0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581A9F596DE42C699D1C5468C73111A6">
    <w:name w:val="4581A9F596DE42C699D1C5468C73111A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64A3BCE63DBA47AAB02C77B5CBB97FD06">
    <w:name w:val="64A3BCE63DBA47AAB02C77B5CBB97FD0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426066F25D644E5ADD719A139B409586">
    <w:name w:val="7426066F25D644E5ADD719A139B40958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0CF54EED99DC45CDA49B5B38BADF0F516">
    <w:name w:val="0CF54EED99DC45CDA49B5B38BADF0F51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8E70A35F6964C919DF58BD1021BF1436">
    <w:name w:val="B8E70A35F6964C919DF58BD1021BF143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3C4AE2E388154A028DB577FF55CD486C6">
    <w:name w:val="3C4AE2E388154A028DB577FF55CD486C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6099B8E9AD24DBFA3CDEBE3446BE2BA6">
    <w:name w:val="56099B8E9AD24DBFA3CDEBE3446BE2BA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6E714EFF6DE849649CAFE71B2C5C538E6">
    <w:name w:val="6E714EFF6DE849649CAFE71B2C5C538E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F085F5BC663433D84C1465E2B75A1066">
    <w:name w:val="9F085F5BC663433D84C1465E2B75A106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1A6178517B7E4494BD626926FBD4F5FE6">
    <w:name w:val="1A6178517B7E4494BD626926FBD4F5FE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2B2E63CBE8A4DFAAC109BDA3FDCA4F76">
    <w:name w:val="92B2E63CBE8A4DFAAC109BDA3FDCA4F7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8DC8A00943647C6B070A1B60AEFDADB6">
    <w:name w:val="98DC8A00943647C6B070A1B60AEFDADB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A3355984B7334BECA13B73DFBD5FAE116">
    <w:name w:val="A3355984B7334BECA13B73DFBD5FAE11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CE6CABB412E24A3EAB9E84D1A30BD3DA6">
    <w:name w:val="CE6CABB412E24A3EAB9E84D1A30BD3DA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2DDB8D1EB2249D8B06EFB48510C2FC46">
    <w:name w:val="B2DDB8D1EB2249D8B06EFB48510C2FC4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CB409622DD6148CF95112291F64C74726">
    <w:name w:val="CB409622DD6148CF95112291F64C7472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7F868928CA74769A87AC377A2462DFB4">
    <w:name w:val="57F868928CA74769A87AC377A2462DFB4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AECEE3FD4FA4DD8B6501F29B8DA247F6">
    <w:name w:val="BAECEE3FD4FA4DD8B6501F29B8DA247F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F6030347014C46B3BE7EA9899734C3BD6">
    <w:name w:val="F6030347014C46B3BE7EA9899734C3BD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3A0EFEE6637447BBBF90C57D6D9414E06">
    <w:name w:val="3A0EFEE6637447BBBF90C57D6D9414E0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7">
    <w:name w:val="5FE5B913E15649EF966E7CCD49C4BC2D3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7">
    <w:name w:val="7D6F69796FF141FA82BB2AF7FCC8CEAB3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93">
    <w:name w:val="1B9EB72C67A543E0909B6F72FF7EDBCC93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4">
    <w:name w:val="46D4B3FFC21F4ED8B25D7E3CAB7C1E9194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5">
    <w:name w:val="7271F0927B78413E9A232F02B960EFC345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41">
    <w:name w:val="3CFF6F11144147738087AB1736000E4B41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6">
    <w:name w:val="5A77699B1D954500A107EB208D20D6953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94">
    <w:name w:val="9F1BD2C7CA9D43C2B0ECC23073F3BD3494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9">
    <w:name w:val="65563F7AA9E64034B726E7F0340580709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9">
    <w:name w:val="463F65D5035A48129B6E940AE79C71EF9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9">
    <w:name w:val="1DB7A06705FE4E35BF0E59E216B377E39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9">
    <w:name w:val="D30BD42503C84D828C92944569FCE0909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9">
    <w:name w:val="BD0BEA9974CA4EA99DA75ED35BC63EEB9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7">
    <w:name w:val="27879FB960B747B790B4469C37B792DE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DFB840A163248CA9FC439297A331C1E7">
    <w:name w:val="5DFB840A163248CA9FC439297A331C1E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5D6CB6BC61B42C39AAD97358572BDCD7">
    <w:name w:val="75D6CB6BC61B42C39AAD97358572BDCD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ABAB034A0AE4CE39B157B000E146E7B7">
    <w:name w:val="5ABAB034A0AE4CE39B157B000E146E7B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B498B1A9B3F403FB03A688D401FF7987">
    <w:name w:val="4B498B1A9B3F403FB03A688D401FF798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51A76B7FF974A638B0166B0163298F07">
    <w:name w:val="551A76B7FF974A638B0166B0163298F0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581A9F596DE42C699D1C5468C73111A7">
    <w:name w:val="4581A9F596DE42C699D1C5468C73111A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64A3BCE63DBA47AAB02C77B5CBB97FD07">
    <w:name w:val="64A3BCE63DBA47AAB02C77B5CBB97FD0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426066F25D644E5ADD719A139B409587">
    <w:name w:val="7426066F25D644E5ADD719A139B40958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0CF54EED99DC45CDA49B5B38BADF0F517">
    <w:name w:val="0CF54EED99DC45CDA49B5B38BADF0F51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8E70A35F6964C919DF58BD1021BF1437">
    <w:name w:val="B8E70A35F6964C919DF58BD1021BF143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3C4AE2E388154A028DB577FF55CD486C7">
    <w:name w:val="3C4AE2E388154A028DB577FF55CD486C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6099B8E9AD24DBFA3CDEBE3446BE2BA7">
    <w:name w:val="56099B8E9AD24DBFA3CDEBE3446BE2BA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6E714EFF6DE849649CAFE71B2C5C538E7">
    <w:name w:val="6E714EFF6DE849649CAFE71B2C5C538E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F085F5BC663433D84C1465E2B75A1067">
    <w:name w:val="9F085F5BC663433D84C1465E2B75A106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1A6178517B7E4494BD626926FBD4F5FE7">
    <w:name w:val="1A6178517B7E4494BD626926FBD4F5FE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2B2E63CBE8A4DFAAC109BDA3FDCA4F77">
    <w:name w:val="92B2E63CBE8A4DFAAC109BDA3FDCA4F7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8DC8A00943647C6B070A1B60AEFDADB7">
    <w:name w:val="98DC8A00943647C6B070A1B60AEFDADB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A3355984B7334BECA13B73DFBD5FAE117">
    <w:name w:val="A3355984B7334BECA13B73DFBD5FAE11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CE6CABB412E24A3EAB9E84D1A30BD3DA7">
    <w:name w:val="CE6CABB412E24A3EAB9E84D1A30BD3DA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2DDB8D1EB2249D8B06EFB48510C2FC47">
    <w:name w:val="B2DDB8D1EB2249D8B06EFB48510C2FC4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CB409622DD6148CF95112291F64C74727">
    <w:name w:val="CB409622DD6148CF95112291F64C7472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7F868928CA74769A87AC377A2462DFB5">
    <w:name w:val="57F868928CA74769A87AC377A2462DFB5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AECEE3FD4FA4DD8B6501F29B8DA247F7">
    <w:name w:val="BAECEE3FD4FA4DD8B6501F29B8DA247F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F6030347014C46B3BE7EA9899734C3BD7">
    <w:name w:val="F6030347014C46B3BE7EA9899734C3BD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3A0EFEE6637447BBBF90C57D6D9414E07">
    <w:name w:val="3A0EFEE6637447BBBF90C57D6D9414E0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8">
    <w:name w:val="5FE5B913E15649EF966E7CCD49C4BC2D3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8">
    <w:name w:val="7D6F69796FF141FA82BB2AF7FCC8CEAB3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94">
    <w:name w:val="1B9EB72C67A543E0909B6F72FF7EDBCC94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5">
    <w:name w:val="46D4B3FFC21F4ED8B25D7E3CAB7C1E9195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6">
    <w:name w:val="7271F0927B78413E9A232F02B960EFC34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42">
    <w:name w:val="3CFF6F11144147738087AB1736000E4B42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7">
    <w:name w:val="5A77699B1D954500A107EB208D20D69537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95">
    <w:name w:val="9F1BD2C7CA9D43C2B0ECC23073F3BD3495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10">
    <w:name w:val="65563F7AA9E64034B726E7F03405807010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10">
    <w:name w:val="463F65D5035A48129B6E940AE79C71EF10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10">
    <w:name w:val="1DB7A06705FE4E35BF0E59E216B377E310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10">
    <w:name w:val="D30BD42503C84D828C92944569FCE09010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10">
    <w:name w:val="BD0BEA9974CA4EA99DA75ED35BC63EEB10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8">
    <w:name w:val="27879FB960B747B790B4469C37B792DE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DFB840A163248CA9FC439297A331C1E8">
    <w:name w:val="5DFB840A163248CA9FC439297A331C1E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5D6CB6BC61B42C39AAD97358572BDCD8">
    <w:name w:val="75D6CB6BC61B42C39AAD97358572BDCD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ABAB034A0AE4CE39B157B000E146E7B8">
    <w:name w:val="5ABAB034A0AE4CE39B157B000E146E7B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B498B1A9B3F403FB03A688D401FF7988">
    <w:name w:val="4B498B1A9B3F403FB03A688D401FF798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51A76B7FF974A638B0166B0163298F08">
    <w:name w:val="551A76B7FF974A638B0166B0163298F0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4581A9F596DE42C699D1C5468C73111A8">
    <w:name w:val="4581A9F596DE42C699D1C5468C73111A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64A3BCE63DBA47AAB02C77B5CBB97FD08">
    <w:name w:val="64A3BCE63DBA47AAB02C77B5CBB97FD0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426066F25D644E5ADD719A139B409588">
    <w:name w:val="7426066F25D644E5ADD719A139B40958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0CF54EED99DC45CDA49B5B38BADF0F518">
    <w:name w:val="0CF54EED99DC45CDA49B5B38BADF0F51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8E70A35F6964C919DF58BD1021BF1438">
    <w:name w:val="B8E70A35F6964C919DF58BD1021BF143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3C4AE2E388154A028DB577FF55CD486C8">
    <w:name w:val="3C4AE2E388154A028DB577FF55CD486C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6099B8E9AD24DBFA3CDEBE3446BE2BA8">
    <w:name w:val="56099B8E9AD24DBFA3CDEBE3446BE2BA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6E714EFF6DE849649CAFE71B2C5C538E8">
    <w:name w:val="6E714EFF6DE849649CAFE71B2C5C538E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F085F5BC663433D84C1465E2B75A1068">
    <w:name w:val="9F085F5BC663433D84C1465E2B75A106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1A6178517B7E4494BD626926FBD4F5FE8">
    <w:name w:val="1A6178517B7E4494BD626926FBD4F5FE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2B2E63CBE8A4DFAAC109BDA3FDCA4F78">
    <w:name w:val="92B2E63CBE8A4DFAAC109BDA3FDCA4F7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98DC8A00943647C6B070A1B60AEFDADB8">
    <w:name w:val="98DC8A00943647C6B070A1B60AEFDADB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A3355984B7334BECA13B73DFBD5FAE118">
    <w:name w:val="A3355984B7334BECA13B73DFBD5FAE11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CE6CABB412E24A3EAB9E84D1A30BD3DA8">
    <w:name w:val="CE6CABB412E24A3EAB9E84D1A30BD3DA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2DDB8D1EB2249D8B06EFB48510C2FC48">
    <w:name w:val="B2DDB8D1EB2249D8B06EFB48510C2FC4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CB409622DD6148CF95112291F64C74728">
    <w:name w:val="CB409622DD6148CF95112291F64C7472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7F868928CA74769A87AC377A2462DFB6">
    <w:name w:val="57F868928CA74769A87AC377A2462DFB6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BAECEE3FD4FA4DD8B6501F29B8DA247F8">
    <w:name w:val="BAECEE3FD4FA4DD8B6501F29B8DA247F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F6030347014C46B3BE7EA9899734C3BD8">
    <w:name w:val="F6030347014C46B3BE7EA9899734C3BD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3A0EFEE6637447BBBF90C57D6D9414E08">
    <w:name w:val="3A0EFEE6637447BBBF90C57D6D9414E08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39">
    <w:name w:val="5FE5B913E15649EF966E7CCD49C4BC2D39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39">
    <w:name w:val="7D6F69796FF141FA82BB2AF7FCC8CEAB39"/>
    <w:rsid w:val="00456F70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95">
    <w:name w:val="1B9EB72C67A543E0909B6F72FF7EDBCC95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6">
    <w:name w:val="46D4B3FFC21F4ED8B25D7E3CAB7C1E9196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7">
    <w:name w:val="7271F0927B78413E9A232F02B960EFC347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43">
    <w:name w:val="3CFF6F11144147738087AB1736000E4B43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A77699B1D954500A107EB208D20D69538">
    <w:name w:val="5A77699B1D954500A107EB208D20D69538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9F1BD2C7CA9D43C2B0ECC23073F3BD3496">
    <w:name w:val="9F1BD2C7CA9D43C2B0ECC23073F3BD3496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65563F7AA9E64034B726E7F03405807011">
    <w:name w:val="65563F7AA9E64034B726E7F0340580701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463F65D5035A48129B6E940AE79C71EF11">
    <w:name w:val="463F65D5035A48129B6E940AE79C71EF1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1DB7A06705FE4E35BF0E59E216B377E311">
    <w:name w:val="1DB7A06705FE4E35BF0E59E216B377E31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D30BD42503C84D828C92944569FCE09011">
    <w:name w:val="D30BD42503C84D828C92944569FCE0901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BD0BEA9974CA4EA99DA75ED35BC63EEB11">
    <w:name w:val="BD0BEA9974CA4EA99DA75ED35BC63EEB1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27879FB960B747B790B4469C37B792DE9">
    <w:name w:val="27879FB960B747B790B4469C37B792DE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DFB840A163248CA9FC439297A331C1E9">
    <w:name w:val="5DFB840A163248CA9FC439297A331C1E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75D6CB6BC61B42C39AAD97358572BDCD9">
    <w:name w:val="75D6CB6BC61B42C39AAD97358572BDCD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ABAB034A0AE4CE39B157B000E146E7B9">
    <w:name w:val="5ABAB034A0AE4CE39B157B000E146E7B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4B498B1A9B3F403FB03A688D401FF7989">
    <w:name w:val="4B498B1A9B3F403FB03A688D401FF798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51A76B7FF974A638B0166B0163298F09">
    <w:name w:val="551A76B7FF974A638B0166B0163298F0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4581A9F596DE42C699D1C5468C73111A9">
    <w:name w:val="4581A9F596DE42C699D1C5468C73111A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64A3BCE63DBA47AAB02C77B5CBB97FD09">
    <w:name w:val="64A3BCE63DBA47AAB02C77B5CBB97FD0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7426066F25D644E5ADD719A139B409589">
    <w:name w:val="7426066F25D644E5ADD719A139B40958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0CF54EED99DC45CDA49B5B38BADF0F519">
    <w:name w:val="0CF54EED99DC45CDA49B5B38BADF0F51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B8E70A35F6964C919DF58BD1021BF1439">
    <w:name w:val="B8E70A35F6964C919DF58BD1021BF143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3C4AE2E388154A028DB577FF55CD486C9">
    <w:name w:val="3C4AE2E388154A028DB577FF55CD486C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6099B8E9AD24DBFA3CDEBE3446BE2BA9">
    <w:name w:val="56099B8E9AD24DBFA3CDEBE3446BE2BA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6E714EFF6DE849649CAFE71B2C5C538E9">
    <w:name w:val="6E714EFF6DE849649CAFE71B2C5C538E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9F085F5BC663433D84C1465E2B75A1069">
    <w:name w:val="9F085F5BC663433D84C1465E2B75A106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1A6178517B7E4494BD626926FBD4F5FE9">
    <w:name w:val="1A6178517B7E4494BD626926FBD4F5FE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92B2E63CBE8A4DFAAC109BDA3FDCA4F79">
    <w:name w:val="92B2E63CBE8A4DFAAC109BDA3FDCA4F7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98DC8A00943647C6B070A1B60AEFDADB9">
    <w:name w:val="98DC8A00943647C6B070A1B60AEFDADB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A3355984B7334BECA13B73DFBD5FAE119">
    <w:name w:val="A3355984B7334BECA13B73DFBD5FAE11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CE6CABB412E24A3EAB9E84D1A30BD3DA9">
    <w:name w:val="CE6CABB412E24A3EAB9E84D1A30BD3DA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B2DDB8D1EB2249D8B06EFB48510C2FC49">
    <w:name w:val="B2DDB8D1EB2249D8B06EFB48510C2FC4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CB409622DD6148CF95112291F64C74729">
    <w:name w:val="CB409622DD6148CF95112291F64C7472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7F868928CA74769A87AC377A2462DFB7">
    <w:name w:val="57F868928CA74769A87AC377A2462DFB7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BAECEE3FD4FA4DD8B6501F29B8DA247F9">
    <w:name w:val="BAECEE3FD4FA4DD8B6501F29B8DA247F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F6030347014C46B3BE7EA9899734C3BD9">
    <w:name w:val="F6030347014C46B3BE7EA9899734C3BD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3A0EFEE6637447BBBF90C57D6D9414E09">
    <w:name w:val="3A0EFEE6637447BBBF90C57D6D9414E09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0">
    <w:name w:val="5FE5B913E15649EF966E7CCD49C4BC2D40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0">
    <w:name w:val="7D6F69796FF141FA82BB2AF7FCC8CEAB40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34D3AAFC3F3A4CE186AB772C498E362A">
    <w:name w:val="34D3AAFC3F3A4CE186AB772C498E362A"/>
    <w:rsid w:val="000F0E3A"/>
  </w:style>
  <w:style w:type="paragraph" w:customStyle="1" w:styleId="9AA6D0E78B4840838A0ECEBAED2D4218">
    <w:name w:val="9AA6D0E78B4840838A0ECEBAED2D4218"/>
    <w:rsid w:val="000F0E3A"/>
  </w:style>
  <w:style w:type="paragraph" w:customStyle="1" w:styleId="AEFF7259F38A4122B5D1151C70645D2D">
    <w:name w:val="AEFF7259F38A4122B5D1151C70645D2D"/>
    <w:rsid w:val="000F0E3A"/>
  </w:style>
  <w:style w:type="paragraph" w:customStyle="1" w:styleId="39E389126C6642DBA94AF036BF30C30B">
    <w:name w:val="39E389126C6642DBA94AF036BF30C30B"/>
    <w:rsid w:val="000F0E3A"/>
  </w:style>
  <w:style w:type="paragraph" w:customStyle="1" w:styleId="B407DCAF6E494EC1B2E0EA2DB841937A">
    <w:name w:val="B407DCAF6E494EC1B2E0EA2DB841937A"/>
    <w:rsid w:val="000F0E3A"/>
  </w:style>
  <w:style w:type="paragraph" w:customStyle="1" w:styleId="6409692EFD53426FBD150F98066B5BDC">
    <w:name w:val="6409692EFD53426FBD150F98066B5BDC"/>
    <w:rsid w:val="000F0E3A"/>
  </w:style>
  <w:style w:type="paragraph" w:customStyle="1" w:styleId="92078E949D074845BF39292DE59C3DC4">
    <w:name w:val="92078E949D074845BF39292DE59C3DC4"/>
    <w:rsid w:val="000F0E3A"/>
  </w:style>
  <w:style w:type="paragraph" w:customStyle="1" w:styleId="7C30621FBCEA4C4A93E1A2CBFA8CB6C7">
    <w:name w:val="7C30621FBCEA4C4A93E1A2CBFA8CB6C7"/>
    <w:rsid w:val="000F0E3A"/>
  </w:style>
  <w:style w:type="paragraph" w:customStyle="1" w:styleId="5FB5325B0C1344409498F01E1716E006">
    <w:name w:val="5FB5325B0C1344409498F01E1716E006"/>
    <w:rsid w:val="000F0E3A"/>
  </w:style>
  <w:style w:type="paragraph" w:customStyle="1" w:styleId="402B2A3968BE4D7D9F7BBEE7E0606972">
    <w:name w:val="402B2A3968BE4D7D9F7BBEE7E0606972"/>
    <w:rsid w:val="000F0E3A"/>
  </w:style>
  <w:style w:type="paragraph" w:customStyle="1" w:styleId="1BE7FBBB79694A29A7B4F52237545EDE">
    <w:name w:val="1BE7FBBB79694A29A7B4F52237545EDE"/>
    <w:rsid w:val="000F0E3A"/>
  </w:style>
  <w:style w:type="paragraph" w:customStyle="1" w:styleId="C28C9A3C972348E1A299730976DE7802">
    <w:name w:val="C28C9A3C972348E1A299730976DE7802"/>
    <w:rsid w:val="000F0E3A"/>
  </w:style>
  <w:style w:type="paragraph" w:customStyle="1" w:styleId="053D222F622745F78C809A100C763EC6">
    <w:name w:val="053D222F622745F78C809A100C763EC6"/>
    <w:rsid w:val="000F0E3A"/>
  </w:style>
  <w:style w:type="paragraph" w:customStyle="1" w:styleId="82A7E29D12834D4D87975515BF07E8F7">
    <w:name w:val="82A7E29D12834D4D87975515BF07E8F7"/>
    <w:rsid w:val="000F0E3A"/>
  </w:style>
  <w:style w:type="paragraph" w:customStyle="1" w:styleId="0DFFCB655B3749928A8B83BB8A043605">
    <w:name w:val="0DFFCB655B3749928A8B83BB8A043605"/>
    <w:rsid w:val="000F0E3A"/>
  </w:style>
  <w:style w:type="paragraph" w:customStyle="1" w:styleId="7A5D0831C9014A98BEFDD3E7AC9BC5AA">
    <w:name w:val="7A5D0831C9014A98BEFDD3E7AC9BC5AA"/>
    <w:rsid w:val="000F0E3A"/>
  </w:style>
  <w:style w:type="paragraph" w:customStyle="1" w:styleId="C156498564CA45F7A422047CDDD5FD9B">
    <w:name w:val="C156498564CA45F7A422047CDDD5FD9B"/>
    <w:rsid w:val="000F0E3A"/>
  </w:style>
  <w:style w:type="paragraph" w:customStyle="1" w:styleId="7CC5033CD6D04EF28DB28161754E4185">
    <w:name w:val="7CC5033CD6D04EF28DB28161754E4185"/>
    <w:rsid w:val="000F0E3A"/>
  </w:style>
  <w:style w:type="paragraph" w:customStyle="1" w:styleId="0A32ED6AB23247DA997F561AB4F22491">
    <w:name w:val="0A32ED6AB23247DA997F561AB4F22491"/>
    <w:rsid w:val="000F0E3A"/>
  </w:style>
  <w:style w:type="paragraph" w:customStyle="1" w:styleId="350CB3AD2D2A435E9D626F1A8F4CF9E5">
    <w:name w:val="350CB3AD2D2A435E9D626F1A8F4CF9E5"/>
    <w:rsid w:val="000F0E3A"/>
  </w:style>
  <w:style w:type="paragraph" w:customStyle="1" w:styleId="17CA83314B7F4D41BB2EEE98243E6BB1">
    <w:name w:val="17CA83314B7F4D41BB2EEE98243E6BB1"/>
    <w:rsid w:val="000F0E3A"/>
  </w:style>
  <w:style w:type="paragraph" w:customStyle="1" w:styleId="63E264BEFC834DE6AA95394E8EC75CCE">
    <w:name w:val="63E264BEFC834DE6AA95394E8EC75CCE"/>
    <w:rsid w:val="000F0E3A"/>
  </w:style>
  <w:style w:type="paragraph" w:customStyle="1" w:styleId="A3EB905053DB48EE894F97DF1B016622">
    <w:name w:val="A3EB905053DB48EE894F97DF1B016622"/>
    <w:rsid w:val="000F0E3A"/>
  </w:style>
  <w:style w:type="paragraph" w:customStyle="1" w:styleId="30ADCA7FA9C548C7AFC4934F2A764270">
    <w:name w:val="30ADCA7FA9C548C7AFC4934F2A764270"/>
    <w:rsid w:val="000F0E3A"/>
  </w:style>
  <w:style w:type="paragraph" w:customStyle="1" w:styleId="6CA4D9C30F6541F7917C75B5EDD12DB6">
    <w:name w:val="6CA4D9C30F6541F7917C75B5EDD12DB6"/>
    <w:rsid w:val="000F0E3A"/>
  </w:style>
  <w:style w:type="paragraph" w:customStyle="1" w:styleId="7435EC7E8FDD40E9B64FEBD7E78AA7FD">
    <w:name w:val="7435EC7E8FDD40E9B64FEBD7E78AA7FD"/>
    <w:rsid w:val="000F0E3A"/>
  </w:style>
  <w:style w:type="paragraph" w:customStyle="1" w:styleId="24F112150ABB450EB5ED08B8E0FC98FE">
    <w:name w:val="24F112150ABB450EB5ED08B8E0FC98FE"/>
    <w:rsid w:val="000F0E3A"/>
  </w:style>
  <w:style w:type="paragraph" w:customStyle="1" w:styleId="5A15EA76B4B34F9189F45AB195B4D312">
    <w:name w:val="5A15EA76B4B34F9189F45AB195B4D312"/>
    <w:rsid w:val="000F0E3A"/>
  </w:style>
  <w:style w:type="paragraph" w:customStyle="1" w:styleId="5429CB97E45C41639DF0861F0C003A8C">
    <w:name w:val="5429CB97E45C41639DF0861F0C003A8C"/>
    <w:rsid w:val="000F0E3A"/>
  </w:style>
  <w:style w:type="paragraph" w:customStyle="1" w:styleId="B0B318B72C02422BA38A923356AE9F0B">
    <w:name w:val="B0B318B72C02422BA38A923356AE9F0B"/>
    <w:rsid w:val="000F0E3A"/>
  </w:style>
  <w:style w:type="paragraph" w:customStyle="1" w:styleId="F148FEDD1EA246C48435BF83F2CB0A3C">
    <w:name w:val="F148FEDD1EA246C48435BF83F2CB0A3C"/>
    <w:rsid w:val="000F0E3A"/>
  </w:style>
  <w:style w:type="paragraph" w:customStyle="1" w:styleId="9BCCB2CF7AB441B89E2664DD2FD7A801">
    <w:name w:val="9BCCB2CF7AB441B89E2664DD2FD7A801"/>
    <w:rsid w:val="000F0E3A"/>
  </w:style>
  <w:style w:type="paragraph" w:customStyle="1" w:styleId="AB4E91C5FA6049BEB92EFC3C80368B9A">
    <w:name w:val="AB4E91C5FA6049BEB92EFC3C80368B9A"/>
    <w:rsid w:val="000F0E3A"/>
  </w:style>
  <w:style w:type="paragraph" w:customStyle="1" w:styleId="877B5A1C70FE4B32B718456F23FA06D3">
    <w:name w:val="877B5A1C70FE4B32B718456F23FA06D3"/>
    <w:rsid w:val="000F0E3A"/>
  </w:style>
  <w:style w:type="paragraph" w:customStyle="1" w:styleId="1B9EB72C67A543E0909B6F72FF7EDBCC96">
    <w:name w:val="1B9EB72C67A543E0909B6F72FF7EDBCC96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7">
    <w:name w:val="46D4B3FFC21F4ED8B25D7E3CAB7C1E9197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8">
    <w:name w:val="7271F0927B78413E9A232F02B960EFC348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3CFF6F11144147738087AB1736000E4B44">
    <w:name w:val="3CFF6F11144147738087AB1736000E4B44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34D3AAFC3F3A4CE186AB772C498E362A1">
    <w:name w:val="34D3AAFC3F3A4CE186AB772C498E362A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9AA6D0E78B4840838A0ECEBAED2D42181">
    <w:name w:val="9AA6D0E78B4840838A0ECEBAED2D4218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AEFF7259F38A4122B5D1151C70645D2D1">
    <w:name w:val="AEFF7259F38A4122B5D1151C70645D2D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39E389126C6642DBA94AF036BF30C30B1">
    <w:name w:val="39E389126C6642DBA94AF036BF30C30B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B407DCAF6E494EC1B2E0EA2DB841937A1">
    <w:name w:val="B407DCAF6E494EC1B2E0EA2DB841937A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6409692EFD53426FBD150F98066B5BDC1">
    <w:name w:val="6409692EFD53426FBD150F98066B5BDC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92078E949D074845BF39292DE59C3DC41">
    <w:name w:val="92078E949D074845BF39292DE59C3DC4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7C30621FBCEA4C4A93E1A2CBFA8CB6C71">
    <w:name w:val="7C30621FBCEA4C4A93E1A2CBFA8CB6C7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FB5325B0C1344409498F01E1716E0061">
    <w:name w:val="5FB5325B0C1344409498F01E1716E006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402B2A3968BE4D7D9F7BBEE7E06069721">
    <w:name w:val="402B2A3968BE4D7D9F7BBEE7E0606972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1BE7FBBB79694A29A7B4F52237545EDE1">
    <w:name w:val="1BE7FBBB79694A29A7B4F52237545EDE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C28C9A3C972348E1A299730976DE78021">
    <w:name w:val="C28C9A3C972348E1A299730976DE7802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053D222F622745F78C809A100C763EC61">
    <w:name w:val="053D222F622745F78C809A100C763EC6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82A7E29D12834D4D87975515BF07E8F71">
    <w:name w:val="82A7E29D12834D4D87975515BF07E8F7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0DFFCB655B3749928A8B83BB8A0436051">
    <w:name w:val="0DFFCB655B3749928A8B83BB8A043605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7A5D0831C9014A98BEFDD3E7AC9BC5AA1">
    <w:name w:val="7A5D0831C9014A98BEFDD3E7AC9BC5AA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C156498564CA45F7A422047CDDD5FD9B1">
    <w:name w:val="C156498564CA45F7A422047CDDD5FD9B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877B5A1C70FE4B32B718456F23FA06D31">
    <w:name w:val="877B5A1C70FE4B32B718456F23FA06D3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0A32ED6AB23247DA997F561AB4F224911">
    <w:name w:val="0A32ED6AB23247DA997F561AB4F22491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350CB3AD2D2A435E9D626F1A8F4CF9E51">
    <w:name w:val="350CB3AD2D2A435E9D626F1A8F4CF9E5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17CA83314B7F4D41BB2EEE98243E6BB11">
    <w:name w:val="17CA83314B7F4D41BB2EEE98243E6BB1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63E264BEFC834DE6AA95394E8EC75CCE1">
    <w:name w:val="63E264BEFC834DE6AA95394E8EC75CCE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A3EB905053DB48EE894F97DF1B0166221">
    <w:name w:val="A3EB905053DB48EE894F97DF1B016622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30ADCA7FA9C548C7AFC4934F2A7642701">
    <w:name w:val="30ADCA7FA9C548C7AFC4934F2A764270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6CA4D9C30F6541F7917C75B5EDD12DB61">
    <w:name w:val="6CA4D9C30F6541F7917C75B5EDD12DB6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7435EC7E8FDD40E9B64FEBD7E78AA7FD1">
    <w:name w:val="7435EC7E8FDD40E9B64FEBD7E78AA7FD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24F112150ABB450EB5ED08B8E0FC98FE1">
    <w:name w:val="24F112150ABB450EB5ED08B8E0FC98FE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A15EA76B4B34F9189F45AB195B4D3121">
    <w:name w:val="5A15EA76B4B34F9189F45AB195B4D312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429CB97E45C41639DF0861F0C003A8C1">
    <w:name w:val="5429CB97E45C41639DF0861F0C003A8C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B0B318B72C02422BA38A923356AE9F0B1">
    <w:name w:val="B0B318B72C02422BA38A923356AE9F0B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F148FEDD1EA246C48435BF83F2CB0A3C1">
    <w:name w:val="F148FEDD1EA246C48435BF83F2CB0A3C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9BCCB2CF7AB441B89E2664DD2FD7A8011">
    <w:name w:val="9BCCB2CF7AB441B89E2664DD2FD7A801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AB4E91C5FA6049BEB92EFC3C80368B9A1">
    <w:name w:val="AB4E91C5FA6049BEB92EFC3C80368B9A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1">
    <w:name w:val="5FE5B913E15649EF966E7CCD49C4BC2D4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1">
    <w:name w:val="7D6F69796FF141FA82BB2AF7FCC8CEAB41"/>
    <w:rsid w:val="000F0E3A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">
    <w:name w:val="BEFD0CE30B8C43C59B1EF8F12C141B56"/>
    <w:rsid w:val="00262E43"/>
  </w:style>
  <w:style w:type="paragraph" w:customStyle="1" w:styleId="49985C35EC2146E59E302C87349C3E6A">
    <w:name w:val="49985C35EC2146E59E302C87349C3E6A"/>
    <w:rsid w:val="00262E43"/>
  </w:style>
  <w:style w:type="paragraph" w:customStyle="1" w:styleId="F44C530329844273B02DE0593EC34D8C">
    <w:name w:val="F44C530329844273B02DE0593EC34D8C"/>
    <w:rsid w:val="00262E43"/>
  </w:style>
  <w:style w:type="paragraph" w:customStyle="1" w:styleId="1B9EB72C67A543E0909B6F72FF7EDBCC97">
    <w:name w:val="1B9EB72C67A543E0909B6F72FF7EDBCC97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8">
    <w:name w:val="46D4B3FFC21F4ED8B25D7E3CAB7C1E9198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49">
    <w:name w:val="7271F0927B78413E9A232F02B960EFC349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1">
    <w:name w:val="BEFD0CE30B8C43C59B1EF8F12C141B561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1">
    <w:name w:val="49985C35EC2146E59E302C87349C3E6A1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1">
    <w:name w:val="F44C530329844273B02DE0593EC34D8C1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2">
    <w:name w:val="5FE5B913E15649EF966E7CCD49C4BC2D42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2">
    <w:name w:val="7D6F69796FF141FA82BB2AF7FCC8CEAB42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98">
    <w:name w:val="1B9EB72C67A543E0909B6F72FF7EDBCC98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99">
    <w:name w:val="46D4B3FFC21F4ED8B25D7E3CAB7C1E9199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50">
    <w:name w:val="7271F0927B78413E9A232F02B960EFC350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2">
    <w:name w:val="BEFD0CE30B8C43C59B1EF8F12C141B562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2">
    <w:name w:val="49985C35EC2146E59E302C87349C3E6A2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2">
    <w:name w:val="F44C530329844273B02DE0593EC34D8C2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3">
    <w:name w:val="5FE5B913E15649EF966E7CCD49C4BC2D43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3">
    <w:name w:val="7D6F69796FF141FA82BB2AF7FCC8CEAB43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99">
    <w:name w:val="1B9EB72C67A543E0909B6F72FF7EDBCC99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0">
    <w:name w:val="46D4B3FFC21F4ED8B25D7E3CAB7C1E91100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51">
    <w:name w:val="7271F0927B78413E9A232F02B960EFC351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3">
    <w:name w:val="BEFD0CE30B8C43C59B1EF8F12C141B563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3">
    <w:name w:val="49985C35EC2146E59E302C87349C3E6A3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3">
    <w:name w:val="F44C530329844273B02DE0593EC34D8C3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4">
    <w:name w:val="5FE5B913E15649EF966E7CCD49C4BC2D44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4">
    <w:name w:val="7D6F69796FF141FA82BB2AF7FCC8CEAB44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100">
    <w:name w:val="1B9EB72C67A543E0909B6F72FF7EDBCC100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1">
    <w:name w:val="46D4B3FFC21F4ED8B25D7E3CAB7C1E91101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52">
    <w:name w:val="7271F0927B78413E9A232F02B960EFC352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4">
    <w:name w:val="BEFD0CE30B8C43C59B1EF8F12C141B564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4">
    <w:name w:val="49985C35EC2146E59E302C87349C3E6A4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4">
    <w:name w:val="F44C530329844273B02DE0593EC34D8C4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5">
    <w:name w:val="5FE5B913E15649EF966E7CCD49C4BC2D45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5">
    <w:name w:val="7D6F69796FF141FA82BB2AF7FCC8CEAB45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101">
    <w:name w:val="1B9EB72C67A543E0909B6F72FF7EDBCC101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2">
    <w:name w:val="46D4B3FFC21F4ED8B25D7E3CAB7C1E91102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53">
    <w:name w:val="7271F0927B78413E9A232F02B960EFC353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5">
    <w:name w:val="BEFD0CE30B8C43C59B1EF8F12C141B565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5">
    <w:name w:val="49985C35EC2146E59E302C87349C3E6A5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5">
    <w:name w:val="F44C530329844273B02DE0593EC34D8C5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6">
    <w:name w:val="5FE5B913E15649EF966E7CCD49C4BC2D46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6">
    <w:name w:val="7D6F69796FF141FA82BB2AF7FCC8CEAB46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57AD30C3A26A4623BEA82A5DB3B337F2">
    <w:name w:val="57AD30C3A26A4623BEA82A5DB3B337F2"/>
    <w:rsid w:val="00560F51"/>
  </w:style>
  <w:style w:type="paragraph" w:customStyle="1" w:styleId="6E20164F4A8742AA83729302C456385B">
    <w:name w:val="6E20164F4A8742AA83729302C456385B"/>
    <w:rsid w:val="00560F51"/>
  </w:style>
  <w:style w:type="paragraph" w:customStyle="1" w:styleId="25B840E91B41497FB16E6993B4A23F6E">
    <w:name w:val="25B840E91B41497FB16E6993B4A23F6E"/>
    <w:rsid w:val="00560F51"/>
  </w:style>
  <w:style w:type="paragraph" w:customStyle="1" w:styleId="1958CF08ECB341CFA610EF6204E85162">
    <w:name w:val="1958CF08ECB341CFA610EF6204E85162"/>
    <w:rsid w:val="00560F51"/>
  </w:style>
  <w:style w:type="paragraph" w:customStyle="1" w:styleId="6B0751C54BBE482283CCFD20EB8EE5A9">
    <w:name w:val="6B0751C54BBE482283CCFD20EB8EE5A9"/>
    <w:rsid w:val="00560F51"/>
  </w:style>
  <w:style w:type="paragraph" w:customStyle="1" w:styleId="01A6790EEBED484F914CAFA6B49CF59E">
    <w:name w:val="01A6790EEBED484F914CAFA6B49CF59E"/>
    <w:rsid w:val="00560F51"/>
  </w:style>
  <w:style w:type="paragraph" w:customStyle="1" w:styleId="932963DBD8294F7DB0465804DD05B2DA">
    <w:name w:val="932963DBD8294F7DB0465804DD05B2DA"/>
    <w:rsid w:val="00560F51"/>
  </w:style>
  <w:style w:type="paragraph" w:customStyle="1" w:styleId="1B9EB72C67A543E0909B6F72FF7EDBCC102">
    <w:name w:val="1B9EB72C67A543E0909B6F72FF7EDBCC102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3">
    <w:name w:val="46D4B3FFC21F4ED8B25D7E3CAB7C1E91103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54">
    <w:name w:val="7271F0927B78413E9A232F02B960EFC354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6">
    <w:name w:val="BEFD0CE30B8C43C59B1EF8F12C141B566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6">
    <w:name w:val="49985C35EC2146E59E302C87349C3E6A6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6">
    <w:name w:val="F44C530329844273B02DE0593EC34D8C6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7">
    <w:name w:val="5FE5B913E15649EF966E7CCD49C4BC2D47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7">
    <w:name w:val="7D6F69796FF141FA82BB2AF7FCC8CEAB47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57AD30C3A26A4623BEA82A5DB3B337F21">
    <w:name w:val="57AD30C3A26A4623BEA82A5DB3B337F21"/>
    <w:rsid w:val="00560F51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103">
    <w:name w:val="1B9EB72C67A543E0909B6F72FF7EDBCC10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4">
    <w:name w:val="46D4B3FFC21F4ED8B25D7E3CAB7C1E9110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55">
    <w:name w:val="7271F0927B78413E9A232F02B960EFC35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7">
    <w:name w:val="BEFD0CE30B8C43C59B1EF8F12C141B56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7">
    <w:name w:val="49985C35EC2146E59E302C87349C3E6A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7">
    <w:name w:val="F44C530329844273B02DE0593EC34D8C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8">
    <w:name w:val="5FE5B913E15649EF966E7CCD49C4BC2D4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8">
    <w:name w:val="7D6F69796FF141FA82BB2AF7FCC8CEAB4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EA98D00D1FB46C19CCDB88CE1ED8BA9">
    <w:name w:val="5EA98D00D1FB46C19CCDB88CE1ED8BA9"/>
    <w:rsid w:val="00856003"/>
    <w:rPr>
      <w:lang w:val="en-US" w:eastAsia="en-US"/>
    </w:rPr>
  </w:style>
  <w:style w:type="paragraph" w:customStyle="1" w:styleId="1B9EB72C67A543E0909B6F72FF7EDBCC104">
    <w:name w:val="1B9EB72C67A543E0909B6F72FF7EDBCC10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5">
    <w:name w:val="46D4B3FFC21F4ED8B25D7E3CAB7C1E9110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56">
    <w:name w:val="7271F0927B78413E9A232F02B960EFC356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8">
    <w:name w:val="BEFD0CE30B8C43C59B1EF8F12C141B56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8">
    <w:name w:val="49985C35EC2146E59E302C87349C3E6A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8">
    <w:name w:val="F44C530329844273B02DE0593EC34D8C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49">
    <w:name w:val="5FE5B913E15649EF966E7CCD49C4BC2D49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49">
    <w:name w:val="7D6F69796FF141FA82BB2AF7FCC8CEAB49"/>
    <w:rsid w:val="00856003"/>
    <w:pPr>
      <w:spacing w:after="200" w:line="276" w:lineRule="auto"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56003"/>
    <w:rPr>
      <w:color w:val="0000FF"/>
      <w:u w:val="single"/>
    </w:rPr>
  </w:style>
  <w:style w:type="character" w:customStyle="1" w:styleId="Styl2">
    <w:name w:val="Styl2"/>
    <w:basedOn w:val="Standardnpsmoodstavce"/>
    <w:uiPriority w:val="1"/>
    <w:rsid w:val="00856003"/>
    <w:rPr>
      <w:rFonts w:ascii="BNPP Sans" w:hAnsi="BNPP Sans"/>
      <w:sz w:val="16"/>
    </w:rPr>
  </w:style>
  <w:style w:type="paragraph" w:customStyle="1" w:styleId="5EA98D00D1FB46C19CCDB88CE1ED8BA91">
    <w:name w:val="5EA98D00D1FB46C19CCDB88CE1ED8BA9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105">
    <w:name w:val="1B9EB72C67A543E0909B6F72FF7EDBCC10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6">
    <w:name w:val="46D4B3FFC21F4ED8B25D7E3CAB7C1E91106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271F0927B78413E9A232F02B960EFC357">
    <w:name w:val="7271F0927B78413E9A232F02B960EFC35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9">
    <w:name w:val="BEFD0CE30B8C43C59B1EF8F12C141B569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9">
    <w:name w:val="49985C35EC2146E59E302C87349C3E6A9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9">
    <w:name w:val="F44C530329844273B02DE0593EC34D8C9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0">
    <w:name w:val="5FE5B913E15649EF966E7CCD49C4BC2D50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0">
    <w:name w:val="7D6F69796FF141FA82BB2AF7FCC8CEAB50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EA98D00D1FB46C19CCDB88CE1ED8BA92">
    <w:name w:val="5EA98D00D1FB46C19CCDB88CE1ED8BA9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221BFBDB5EB544249AF1E22FC5F004AC">
    <w:name w:val="221BFBDB5EB544249AF1E22FC5F004AC"/>
    <w:rsid w:val="00856003"/>
    <w:rPr>
      <w:lang w:val="en-US" w:eastAsia="en-US"/>
    </w:rPr>
  </w:style>
  <w:style w:type="paragraph" w:customStyle="1" w:styleId="6DD11FE0B1774E8FADDC9C411F57C191">
    <w:name w:val="6DD11FE0B1774E8FADDC9C411F57C191"/>
    <w:rsid w:val="00856003"/>
    <w:rPr>
      <w:lang w:val="en-US" w:eastAsia="en-US"/>
    </w:rPr>
  </w:style>
  <w:style w:type="paragraph" w:customStyle="1" w:styleId="1B9EB72C67A543E0909B6F72FF7EDBCC106">
    <w:name w:val="1B9EB72C67A543E0909B6F72FF7EDBCC106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7">
    <w:name w:val="46D4B3FFC21F4ED8B25D7E3CAB7C1E9110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1">
    <w:name w:val="6DD11FE0B1774E8FADDC9C411F57C191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BEFD0CE30B8C43C59B1EF8F12C141B5610">
    <w:name w:val="BEFD0CE30B8C43C59B1EF8F12C141B5610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9985C35EC2146E59E302C87349C3E6A10">
    <w:name w:val="49985C35EC2146E59E302C87349C3E6A10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F44C530329844273B02DE0593EC34D8C10">
    <w:name w:val="F44C530329844273B02DE0593EC34D8C10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1">
    <w:name w:val="5FE5B913E15649EF966E7CCD49C4BC2D5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1">
    <w:name w:val="7D6F69796FF141FA82BB2AF7FCC8CEAB5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816A050AC23A4F44A11565BD472372F0">
    <w:name w:val="816A050AC23A4F44A11565BD472372F0"/>
    <w:rsid w:val="00856003"/>
    <w:rPr>
      <w:lang w:val="en-US" w:eastAsia="en-US"/>
    </w:rPr>
  </w:style>
  <w:style w:type="paragraph" w:customStyle="1" w:styleId="8E1AB8D63B6F4ED59946DEA13110CF57">
    <w:name w:val="8E1AB8D63B6F4ED59946DEA13110CF57"/>
    <w:rsid w:val="00856003"/>
    <w:rPr>
      <w:lang w:val="en-US" w:eastAsia="en-US"/>
    </w:rPr>
  </w:style>
  <w:style w:type="paragraph" w:customStyle="1" w:styleId="9CC402B25E2C4530B0B7F5D2BD0DEDBB">
    <w:name w:val="9CC402B25E2C4530B0B7F5D2BD0DEDBB"/>
    <w:rsid w:val="00856003"/>
    <w:rPr>
      <w:lang w:val="en-US" w:eastAsia="en-US"/>
    </w:rPr>
  </w:style>
  <w:style w:type="paragraph" w:customStyle="1" w:styleId="9BB9F0463ACB417AB4E4967A71365B21">
    <w:name w:val="9BB9F0463ACB417AB4E4967A71365B21"/>
    <w:rsid w:val="00856003"/>
    <w:rPr>
      <w:lang w:val="en-US" w:eastAsia="en-US"/>
    </w:rPr>
  </w:style>
  <w:style w:type="paragraph" w:customStyle="1" w:styleId="E4832D27E1FD47F6908B46E756B1C603">
    <w:name w:val="E4832D27E1FD47F6908B46E756B1C603"/>
    <w:rsid w:val="00856003"/>
    <w:rPr>
      <w:lang w:val="en-US" w:eastAsia="en-US"/>
    </w:rPr>
  </w:style>
  <w:style w:type="paragraph" w:customStyle="1" w:styleId="7B8A903FD9864C6E837B8EF1B2547A94">
    <w:name w:val="7B8A903FD9864C6E837B8EF1B2547A94"/>
    <w:rsid w:val="00856003"/>
    <w:rPr>
      <w:lang w:val="en-US" w:eastAsia="en-US"/>
    </w:rPr>
  </w:style>
  <w:style w:type="paragraph" w:customStyle="1" w:styleId="BD6E6A1087E14DB49B24E671FC535FCC">
    <w:name w:val="BD6E6A1087E14DB49B24E671FC535FCC"/>
    <w:rsid w:val="00856003"/>
    <w:rPr>
      <w:lang w:val="en-US" w:eastAsia="en-US"/>
    </w:rPr>
  </w:style>
  <w:style w:type="paragraph" w:customStyle="1" w:styleId="03B4491BA94E4E2CA37206A23A63DAF2">
    <w:name w:val="03B4491BA94E4E2CA37206A23A63DAF2"/>
    <w:rsid w:val="00856003"/>
    <w:rPr>
      <w:lang w:val="en-US" w:eastAsia="en-US"/>
    </w:rPr>
  </w:style>
  <w:style w:type="paragraph" w:customStyle="1" w:styleId="E84F872A58F1468992130FCBC12CDF71">
    <w:name w:val="E84F872A58F1468992130FCBC12CDF71"/>
    <w:rsid w:val="00856003"/>
    <w:rPr>
      <w:lang w:val="en-US" w:eastAsia="en-US"/>
    </w:rPr>
  </w:style>
  <w:style w:type="paragraph" w:customStyle="1" w:styleId="0DB5DB7B36AE421DA155D3C7E40A2EAD">
    <w:name w:val="0DB5DB7B36AE421DA155D3C7E40A2EAD"/>
    <w:rsid w:val="00856003"/>
    <w:rPr>
      <w:lang w:val="en-US" w:eastAsia="en-US"/>
    </w:rPr>
  </w:style>
  <w:style w:type="paragraph" w:customStyle="1" w:styleId="D6D9273ECAC04021872E99F7E0F2CD92">
    <w:name w:val="D6D9273ECAC04021872E99F7E0F2CD92"/>
    <w:rsid w:val="00856003"/>
    <w:rPr>
      <w:lang w:val="en-US" w:eastAsia="en-US"/>
    </w:rPr>
  </w:style>
  <w:style w:type="paragraph" w:customStyle="1" w:styleId="70EBB9A869F24158A646D709E660D649">
    <w:name w:val="70EBB9A869F24158A646D709E660D649"/>
    <w:rsid w:val="00856003"/>
    <w:rPr>
      <w:lang w:val="en-US" w:eastAsia="en-US"/>
    </w:rPr>
  </w:style>
  <w:style w:type="paragraph" w:customStyle="1" w:styleId="1B9EB72C67A543E0909B6F72FF7EDBCC107">
    <w:name w:val="1B9EB72C67A543E0909B6F72FF7EDBCC10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8">
    <w:name w:val="46D4B3FFC21F4ED8B25D7E3CAB7C1E9110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2">
    <w:name w:val="6DD11FE0B1774E8FADDC9C411F57C191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0EBB9A869F24158A646D709E660D6491">
    <w:name w:val="70EBB9A869F24158A646D709E660D649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2">
    <w:name w:val="5FE5B913E15649EF966E7CCD49C4BC2D5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2">
    <w:name w:val="7D6F69796FF141FA82BB2AF7FCC8CEAB5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6D9273ECAC04021872E99F7E0F2CD921">
    <w:name w:val="D6D9273ECAC04021872E99F7E0F2CD92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041305D4734646EDA3886BE1CD247D63">
    <w:name w:val="041305D4734646EDA3886BE1CD247D63"/>
    <w:rsid w:val="00856003"/>
    <w:rPr>
      <w:lang w:val="en-US" w:eastAsia="en-US"/>
    </w:rPr>
  </w:style>
  <w:style w:type="paragraph" w:customStyle="1" w:styleId="1B9EB72C67A543E0909B6F72FF7EDBCC108">
    <w:name w:val="1B9EB72C67A543E0909B6F72FF7EDBCC10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09">
    <w:name w:val="46D4B3FFC21F4ED8B25D7E3CAB7C1E91109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3">
    <w:name w:val="6DD11FE0B1774E8FADDC9C411F57C191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0EBB9A869F24158A646D709E660D6492">
    <w:name w:val="70EBB9A869F24158A646D709E660D649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041305D4734646EDA3886BE1CD247D631">
    <w:name w:val="041305D4734646EDA3886BE1CD247D63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3">
    <w:name w:val="5FE5B913E15649EF966E7CCD49C4BC2D5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3">
    <w:name w:val="7D6F69796FF141FA82BB2AF7FCC8CEAB5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6D9273ECAC04021872E99F7E0F2CD922">
    <w:name w:val="D6D9273ECAC04021872E99F7E0F2CD92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5EC9E4646A048A6A83D367240A755A2">
    <w:name w:val="D5EC9E4646A048A6A83D367240A755A2"/>
    <w:rsid w:val="00856003"/>
    <w:rPr>
      <w:lang w:val="en-US" w:eastAsia="en-US"/>
    </w:rPr>
  </w:style>
  <w:style w:type="paragraph" w:customStyle="1" w:styleId="1B9EB72C67A543E0909B6F72FF7EDBCC109">
    <w:name w:val="1B9EB72C67A543E0909B6F72FF7EDBCC109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0">
    <w:name w:val="46D4B3FFC21F4ED8B25D7E3CAB7C1E91110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4">
    <w:name w:val="6DD11FE0B1774E8FADDC9C411F57C191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0EBB9A869F24158A646D709E660D6493">
    <w:name w:val="70EBB9A869F24158A646D709E660D649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041305D4734646EDA3886BE1CD247D632">
    <w:name w:val="041305D4734646EDA3886BE1CD247D63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5EC9E4646A048A6A83D367240A755A21">
    <w:name w:val="D5EC9E4646A048A6A83D367240A755A2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4">
    <w:name w:val="5FE5B913E15649EF966E7CCD49C4BC2D5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4">
    <w:name w:val="7D6F69796FF141FA82BB2AF7FCC8CEAB5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6D9273ECAC04021872E99F7E0F2CD923">
    <w:name w:val="D6D9273ECAC04021872E99F7E0F2CD92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A574C8947EE543FEAC807087ABD0660E">
    <w:name w:val="A574C8947EE543FEAC807087ABD0660E"/>
    <w:rsid w:val="00856003"/>
    <w:rPr>
      <w:lang w:val="en-US" w:eastAsia="en-US"/>
    </w:rPr>
  </w:style>
  <w:style w:type="paragraph" w:customStyle="1" w:styleId="1B9EB72C67A543E0909B6F72FF7EDBCC110">
    <w:name w:val="1B9EB72C67A543E0909B6F72FF7EDBCC110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1">
    <w:name w:val="46D4B3FFC21F4ED8B25D7E3CAB7C1E9111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5">
    <w:name w:val="6DD11FE0B1774E8FADDC9C411F57C191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0EBB9A869F24158A646D709E660D6494">
    <w:name w:val="70EBB9A869F24158A646D709E660D649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041305D4734646EDA3886BE1CD247D633">
    <w:name w:val="041305D4734646EDA3886BE1CD247D63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5EC9E4646A048A6A83D367240A755A22">
    <w:name w:val="D5EC9E4646A048A6A83D367240A755A2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A574C8947EE543FEAC807087ABD0660E1">
    <w:name w:val="A574C8947EE543FEAC807087ABD0660E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5">
    <w:name w:val="5FE5B913E15649EF966E7CCD49C4BC2D5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5">
    <w:name w:val="7D6F69796FF141FA82BB2AF7FCC8CEAB5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6D9273ECAC04021872E99F7E0F2CD924">
    <w:name w:val="D6D9273ECAC04021872E99F7E0F2CD92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111">
    <w:name w:val="1B9EB72C67A543E0909B6F72FF7EDBCC11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2">
    <w:name w:val="46D4B3FFC21F4ED8B25D7E3CAB7C1E9111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6">
    <w:name w:val="6DD11FE0B1774E8FADDC9C411F57C1916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0EBB9A869F24158A646D709E660D6495">
    <w:name w:val="70EBB9A869F24158A646D709E660D649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041305D4734646EDA3886BE1CD247D634">
    <w:name w:val="041305D4734646EDA3886BE1CD247D63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5EC9E4646A048A6A83D367240A755A23">
    <w:name w:val="D5EC9E4646A048A6A83D367240A755A2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A574C8947EE543FEAC807087ABD0660E2">
    <w:name w:val="A574C8947EE543FEAC807087ABD0660E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6">
    <w:name w:val="5FE5B913E15649EF966E7CCD49C4BC2D56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6">
    <w:name w:val="7D6F69796FF141FA82BB2AF7FCC8CEAB56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6D9273ECAC04021872E99F7E0F2CD925">
    <w:name w:val="D6D9273ECAC04021872E99F7E0F2CD92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0B7BC304A21542189F9A42D77277A697">
    <w:name w:val="0B7BC304A21542189F9A42D77277A697"/>
    <w:rsid w:val="00856003"/>
    <w:rPr>
      <w:lang w:val="en-US" w:eastAsia="en-US"/>
    </w:rPr>
  </w:style>
  <w:style w:type="paragraph" w:customStyle="1" w:styleId="1B9EB72C67A543E0909B6F72FF7EDBCC112">
    <w:name w:val="1B9EB72C67A543E0909B6F72FF7EDBCC11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3">
    <w:name w:val="46D4B3FFC21F4ED8B25D7E3CAB7C1E9111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7">
    <w:name w:val="6DD11FE0B1774E8FADDC9C411F57C191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0EBB9A869F24158A646D709E660D6496">
    <w:name w:val="70EBB9A869F24158A646D709E660D6496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041305D4734646EDA3886BE1CD247D635">
    <w:name w:val="041305D4734646EDA3886BE1CD247D63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5EC9E4646A048A6A83D367240A755A24">
    <w:name w:val="D5EC9E4646A048A6A83D367240A755A2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A574C8947EE543FEAC807087ABD0660E3">
    <w:name w:val="A574C8947EE543FEAC807087ABD0660E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0B7BC304A21542189F9A42D77277A6971">
    <w:name w:val="0B7BC304A21542189F9A42D77277A697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7">
    <w:name w:val="5FE5B913E15649EF966E7CCD49C4BC2D5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7">
    <w:name w:val="7D6F69796FF141FA82BB2AF7FCC8CEAB5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6D9273ECAC04021872E99F7E0F2CD926">
    <w:name w:val="D6D9273ECAC04021872E99F7E0F2CD926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24BA92A350484FCE9B2809C3D77F2AA5">
    <w:name w:val="24BA92A350484FCE9B2809C3D77F2AA5"/>
    <w:rsid w:val="00856003"/>
    <w:rPr>
      <w:lang w:val="en-US" w:eastAsia="en-US"/>
    </w:rPr>
  </w:style>
  <w:style w:type="paragraph" w:customStyle="1" w:styleId="87F08C08147A45B5A38835CA1F13B213">
    <w:name w:val="87F08C08147A45B5A38835CA1F13B213"/>
    <w:rsid w:val="00856003"/>
    <w:rPr>
      <w:lang w:val="en-US" w:eastAsia="en-US"/>
    </w:rPr>
  </w:style>
  <w:style w:type="paragraph" w:customStyle="1" w:styleId="938F6AFD7AD34E32A550712E794AA25B">
    <w:name w:val="938F6AFD7AD34E32A550712E794AA25B"/>
    <w:rsid w:val="00856003"/>
    <w:rPr>
      <w:lang w:val="en-US" w:eastAsia="en-US"/>
    </w:rPr>
  </w:style>
  <w:style w:type="paragraph" w:customStyle="1" w:styleId="DE1ECE789CF648AE92445693A9796C2A">
    <w:name w:val="DE1ECE789CF648AE92445693A9796C2A"/>
    <w:rsid w:val="00856003"/>
    <w:rPr>
      <w:lang w:val="en-US" w:eastAsia="en-US"/>
    </w:rPr>
  </w:style>
  <w:style w:type="paragraph" w:customStyle="1" w:styleId="577C407951274595BF554E1B82218D5C">
    <w:name w:val="577C407951274595BF554E1B82218D5C"/>
    <w:rsid w:val="00856003"/>
    <w:rPr>
      <w:lang w:val="en-US" w:eastAsia="en-US"/>
    </w:rPr>
  </w:style>
  <w:style w:type="paragraph" w:customStyle="1" w:styleId="FEAD870AC6FE4FAEAB0FF5242150DA15">
    <w:name w:val="FEAD870AC6FE4FAEAB0FF5242150DA15"/>
    <w:rsid w:val="00856003"/>
    <w:rPr>
      <w:lang w:val="en-US" w:eastAsia="en-US"/>
    </w:rPr>
  </w:style>
  <w:style w:type="paragraph" w:customStyle="1" w:styleId="55CD5C85725E49FE9D026854D9AC1C02">
    <w:name w:val="55CD5C85725E49FE9D026854D9AC1C02"/>
    <w:rsid w:val="00856003"/>
    <w:rPr>
      <w:lang w:val="en-US" w:eastAsia="en-US"/>
    </w:rPr>
  </w:style>
  <w:style w:type="paragraph" w:customStyle="1" w:styleId="C96BAB8BF6B946C189814F5A8A67A196">
    <w:name w:val="C96BAB8BF6B946C189814F5A8A67A196"/>
    <w:rsid w:val="00856003"/>
    <w:rPr>
      <w:lang w:val="en-US" w:eastAsia="en-US"/>
    </w:rPr>
  </w:style>
  <w:style w:type="paragraph" w:customStyle="1" w:styleId="F7E0CAC6337A4502A14000F7313BF11A">
    <w:name w:val="F7E0CAC6337A4502A14000F7313BF11A"/>
    <w:rsid w:val="00856003"/>
    <w:rPr>
      <w:lang w:val="en-US" w:eastAsia="en-US"/>
    </w:rPr>
  </w:style>
  <w:style w:type="paragraph" w:customStyle="1" w:styleId="9471A5BBEF164A84A68DC99DE8EDBA34">
    <w:name w:val="9471A5BBEF164A84A68DC99DE8EDBA34"/>
    <w:rsid w:val="00856003"/>
    <w:rPr>
      <w:lang w:val="en-US" w:eastAsia="en-US"/>
    </w:rPr>
  </w:style>
  <w:style w:type="paragraph" w:customStyle="1" w:styleId="50924E7A911A430C8D58EEFBD70BFF32">
    <w:name w:val="50924E7A911A430C8D58EEFBD70BFF32"/>
    <w:rsid w:val="00856003"/>
    <w:rPr>
      <w:lang w:val="en-US" w:eastAsia="en-US"/>
    </w:rPr>
  </w:style>
  <w:style w:type="paragraph" w:customStyle="1" w:styleId="2EF12A214BDB4BDDAACA3A221BDA6A96">
    <w:name w:val="2EF12A214BDB4BDDAACA3A221BDA6A96"/>
    <w:rsid w:val="00856003"/>
    <w:rPr>
      <w:lang w:val="en-US" w:eastAsia="en-US"/>
    </w:rPr>
  </w:style>
  <w:style w:type="paragraph" w:customStyle="1" w:styleId="1B9EB72C67A543E0909B6F72FF7EDBCC113">
    <w:name w:val="1B9EB72C67A543E0909B6F72FF7EDBCC113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4">
    <w:name w:val="46D4B3FFC21F4ED8B25D7E3CAB7C1E9111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8">
    <w:name w:val="6DD11FE0B1774E8FADDC9C411F57C191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24BA92A350484FCE9B2809C3D77F2AA51">
    <w:name w:val="24BA92A350484FCE9B2809C3D77F2AA5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87F08C08147A45B5A38835CA1F13B2131">
    <w:name w:val="87F08C08147A45B5A38835CA1F13B213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938F6AFD7AD34E32A550712E794AA25B1">
    <w:name w:val="938F6AFD7AD34E32A550712E794AA25B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E1ECE789CF648AE92445693A9796C2A1">
    <w:name w:val="DE1ECE789CF648AE92445693A9796C2A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77C407951274595BF554E1B82218D5C1">
    <w:name w:val="577C407951274595BF554E1B82218D5C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FEAD870AC6FE4FAEAB0FF5242150DA151">
    <w:name w:val="FEAD870AC6FE4FAEAB0FF5242150DA15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5CD5C85725E49FE9D026854D9AC1C021">
    <w:name w:val="55CD5C85725E49FE9D026854D9AC1C02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C96BAB8BF6B946C189814F5A8A67A1961">
    <w:name w:val="C96BAB8BF6B946C189814F5A8A67A196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F7E0CAC6337A4502A14000F7313BF11A1">
    <w:name w:val="F7E0CAC6337A4502A14000F7313BF11A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9471A5BBEF164A84A68DC99DE8EDBA341">
    <w:name w:val="9471A5BBEF164A84A68DC99DE8EDBA34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24E9AAD8CA8942E9920CB529E5083974">
    <w:name w:val="24E9AAD8CA8942E9920CB529E508397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8">
    <w:name w:val="5FE5B913E15649EF966E7CCD49C4BC2D5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8">
    <w:name w:val="7D6F69796FF141FA82BB2AF7FCC8CEAB5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6D9273ECAC04021872E99F7E0F2CD927">
    <w:name w:val="D6D9273ECAC04021872E99F7E0F2CD927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114">
    <w:name w:val="1B9EB72C67A543E0909B6F72FF7EDBCC114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5">
    <w:name w:val="46D4B3FFC21F4ED8B25D7E3CAB7C1E91115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9">
    <w:name w:val="6DD11FE0B1774E8FADDC9C411F57C1919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24BA92A350484FCE9B2809C3D77F2AA52">
    <w:name w:val="24BA92A350484FCE9B2809C3D77F2AA5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87F08C08147A45B5A38835CA1F13B2132">
    <w:name w:val="87F08C08147A45B5A38835CA1F13B213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938F6AFD7AD34E32A550712E794AA25B2">
    <w:name w:val="938F6AFD7AD34E32A550712E794AA25B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E1ECE789CF648AE92445693A9796C2A2">
    <w:name w:val="DE1ECE789CF648AE92445693A9796C2A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77C407951274595BF554E1B82218D5C2">
    <w:name w:val="577C407951274595BF554E1B82218D5C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FEAD870AC6FE4FAEAB0FF5242150DA152">
    <w:name w:val="FEAD870AC6FE4FAEAB0FF5242150DA15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5CD5C85725E49FE9D026854D9AC1C022">
    <w:name w:val="55CD5C85725E49FE9D026854D9AC1C02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C96BAB8BF6B946C189814F5A8A67A1962">
    <w:name w:val="C96BAB8BF6B946C189814F5A8A67A196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F7E0CAC6337A4502A14000F7313BF11A2">
    <w:name w:val="F7E0CAC6337A4502A14000F7313BF11A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9471A5BBEF164A84A68DC99DE8EDBA342">
    <w:name w:val="9471A5BBEF164A84A68DC99DE8EDBA342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24E9AAD8CA8942E9920CB529E50839741">
    <w:name w:val="24E9AAD8CA8942E9920CB529E50839741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59">
    <w:name w:val="5FE5B913E15649EF966E7CCD49C4BC2D59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59">
    <w:name w:val="7D6F69796FF141FA82BB2AF7FCC8CEAB59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D6D9273ECAC04021872E99F7E0F2CD928">
    <w:name w:val="D6D9273ECAC04021872E99F7E0F2CD928"/>
    <w:rsid w:val="00856003"/>
    <w:pPr>
      <w:spacing w:after="200" w:line="276" w:lineRule="auto"/>
    </w:pPr>
    <w:rPr>
      <w:rFonts w:eastAsiaTheme="minorHAnsi"/>
      <w:lang w:eastAsia="en-US"/>
    </w:rPr>
  </w:style>
  <w:style w:type="paragraph" w:customStyle="1" w:styleId="B7F5BBBF8D364D92B6FAB2FEEF3AC72F">
    <w:name w:val="B7F5BBBF8D364D92B6FAB2FEEF3AC72F"/>
    <w:rsid w:val="00564704"/>
    <w:rPr>
      <w:lang w:val="en-US" w:eastAsia="en-US"/>
    </w:rPr>
  </w:style>
  <w:style w:type="paragraph" w:customStyle="1" w:styleId="1E2F69FD4925406CB15EB328EC61E307">
    <w:name w:val="1E2F69FD4925406CB15EB328EC61E307"/>
    <w:rsid w:val="00564704"/>
    <w:rPr>
      <w:lang w:val="en-US" w:eastAsia="en-US"/>
    </w:rPr>
  </w:style>
  <w:style w:type="paragraph" w:customStyle="1" w:styleId="EC9D050EA73149C8813F5A4F5DDFF0C2">
    <w:name w:val="EC9D050EA73149C8813F5A4F5DDFF0C2"/>
    <w:rsid w:val="00457C7D"/>
  </w:style>
  <w:style w:type="paragraph" w:customStyle="1" w:styleId="62FA7FFB9EEF4454B2BB5C7FD4038457">
    <w:name w:val="62FA7FFB9EEF4454B2BB5C7FD4038457"/>
    <w:rsid w:val="00457C7D"/>
  </w:style>
  <w:style w:type="paragraph" w:customStyle="1" w:styleId="65A56833FC3649F0A445CBEBBB311D90">
    <w:name w:val="65A56833FC3649F0A445CBEBBB311D90"/>
    <w:rsid w:val="00457C7D"/>
  </w:style>
  <w:style w:type="paragraph" w:customStyle="1" w:styleId="8520E19BDD694084BA85C3DA2FA75436">
    <w:name w:val="8520E19BDD694084BA85C3DA2FA75436"/>
    <w:rsid w:val="00457C7D"/>
  </w:style>
  <w:style w:type="paragraph" w:customStyle="1" w:styleId="004D06C66F974C0180573F5DC04E1514">
    <w:name w:val="004D06C66F974C0180573F5DC04E1514"/>
    <w:rsid w:val="00457C7D"/>
  </w:style>
  <w:style w:type="paragraph" w:customStyle="1" w:styleId="2034510FC49748DA945A2709E9E0FF77">
    <w:name w:val="2034510FC49748DA945A2709E9E0FF77"/>
    <w:rsid w:val="00457C7D"/>
  </w:style>
  <w:style w:type="paragraph" w:customStyle="1" w:styleId="1832168F80C34ACE86C73E1FBC061C6E">
    <w:name w:val="1832168F80C34ACE86C73E1FBC061C6E"/>
    <w:rsid w:val="00457C7D"/>
  </w:style>
  <w:style w:type="paragraph" w:customStyle="1" w:styleId="4EEB33E0B04242DB94F14C1C77FE11CF">
    <w:name w:val="4EEB33E0B04242DB94F14C1C77FE11CF"/>
    <w:rsid w:val="00457C7D"/>
  </w:style>
  <w:style w:type="paragraph" w:customStyle="1" w:styleId="F6DD0B4409F04AA495E047556D66107B">
    <w:name w:val="F6DD0B4409F04AA495E047556D66107B"/>
    <w:rsid w:val="00457C7D"/>
  </w:style>
  <w:style w:type="paragraph" w:customStyle="1" w:styleId="9046BBB38A12416F95756A016F403ED3">
    <w:name w:val="9046BBB38A12416F95756A016F403ED3"/>
    <w:rsid w:val="00457C7D"/>
  </w:style>
  <w:style w:type="paragraph" w:customStyle="1" w:styleId="97ED9AEA64594C249343E11B4EB228A9">
    <w:name w:val="97ED9AEA64594C249343E11B4EB228A9"/>
    <w:rsid w:val="00457C7D"/>
  </w:style>
  <w:style w:type="paragraph" w:customStyle="1" w:styleId="74EE4CF2FC80487D8B95F7E7784C8985">
    <w:name w:val="74EE4CF2FC80487D8B95F7E7784C8985"/>
    <w:rsid w:val="00457C7D"/>
  </w:style>
  <w:style w:type="paragraph" w:customStyle="1" w:styleId="1019062B80284BFC9E58C24A9BDDE3DC">
    <w:name w:val="1019062B80284BFC9E58C24A9BDDE3DC"/>
    <w:rsid w:val="00457C7D"/>
  </w:style>
  <w:style w:type="paragraph" w:customStyle="1" w:styleId="722811F7AC9A4927A8A8B5C4D2EC794F">
    <w:name w:val="722811F7AC9A4927A8A8B5C4D2EC794F"/>
    <w:rsid w:val="00457C7D"/>
  </w:style>
  <w:style w:type="paragraph" w:customStyle="1" w:styleId="51BF86CE33B54E2E92B28A924AE11928">
    <w:name w:val="51BF86CE33B54E2E92B28A924AE11928"/>
    <w:rsid w:val="00457C7D"/>
  </w:style>
  <w:style w:type="paragraph" w:customStyle="1" w:styleId="7A864708DCC146BEAB840DCBEE1F01B5">
    <w:name w:val="7A864708DCC146BEAB840DCBEE1F01B5"/>
    <w:rsid w:val="00457C7D"/>
  </w:style>
  <w:style w:type="paragraph" w:customStyle="1" w:styleId="1B9EB72C67A543E0909B6F72FF7EDBCC115">
    <w:name w:val="1B9EB72C67A543E0909B6F72FF7EDBCC115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6">
    <w:name w:val="46D4B3FFC21F4ED8B25D7E3CAB7C1E91116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10">
    <w:name w:val="6DD11FE0B1774E8FADDC9C411F57C19110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F6DD0B4409F04AA495E047556D66107B1">
    <w:name w:val="F6DD0B4409F04AA495E047556D66107B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046BBB38A12416F95756A016F403ED31">
    <w:name w:val="9046BBB38A12416F95756A016F403ED3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7ED9AEA64594C249343E11B4EB228A91">
    <w:name w:val="97ED9AEA64594C249343E11B4EB228A9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4EE4CF2FC80487D8B95F7E7784C89851">
    <w:name w:val="74EE4CF2FC80487D8B95F7E7784C8985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019062B80284BFC9E58C24A9BDDE3DC1">
    <w:name w:val="1019062B80284BFC9E58C24A9BDDE3DC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22811F7AC9A4927A8A8B5C4D2EC794F1">
    <w:name w:val="722811F7AC9A4927A8A8B5C4D2EC794F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51BF86CE33B54E2E92B28A924AE119281">
    <w:name w:val="51BF86CE33B54E2E92B28A924AE11928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A864708DCC146BEAB840DCBEE1F01B51">
    <w:name w:val="7A864708DCC146BEAB840DCBEE1F01B5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24E9AAD8CA8942E9920CB529E50839742">
    <w:name w:val="24E9AAD8CA8942E9920CB529E5083974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60">
    <w:name w:val="5FE5B913E15649EF966E7CCD49C4BC2D60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60">
    <w:name w:val="7D6F69796FF141FA82BB2AF7FCC8CEAB60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E2F69FD4925406CB15EB328EC61E3071">
    <w:name w:val="1E2F69FD4925406CB15EB328EC61E307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AD2B760C8C14E9889831F14066AAF95">
    <w:name w:val="7AD2B760C8C14E9889831F14066AAF95"/>
    <w:rsid w:val="00DD7DE4"/>
  </w:style>
  <w:style w:type="paragraph" w:customStyle="1" w:styleId="166B140D3985497CAB0D668406F40D5C">
    <w:name w:val="166B140D3985497CAB0D668406F40D5C"/>
    <w:rsid w:val="00DD7DE4"/>
  </w:style>
  <w:style w:type="paragraph" w:customStyle="1" w:styleId="43A8D3B012EC4661B9B354A0878E84F8">
    <w:name w:val="43A8D3B012EC4661B9B354A0878E84F8"/>
    <w:rsid w:val="00DD7DE4"/>
  </w:style>
  <w:style w:type="paragraph" w:customStyle="1" w:styleId="129902315EFF4685A1567C2BEDD9430B">
    <w:name w:val="129902315EFF4685A1567C2BEDD9430B"/>
    <w:rsid w:val="00DD7DE4"/>
  </w:style>
  <w:style w:type="paragraph" w:customStyle="1" w:styleId="1B9EB72C67A543E0909B6F72FF7EDBCC116">
    <w:name w:val="1B9EB72C67A543E0909B6F72FF7EDBCC116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7">
    <w:name w:val="46D4B3FFC21F4ED8B25D7E3CAB7C1E91117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11">
    <w:name w:val="6DD11FE0B1774E8FADDC9C411F57C1911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F6DD0B4409F04AA495E047556D66107B2">
    <w:name w:val="F6DD0B4409F04AA495E047556D66107B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046BBB38A12416F95756A016F403ED32">
    <w:name w:val="9046BBB38A12416F95756A016F403ED3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7ED9AEA64594C249343E11B4EB228A92">
    <w:name w:val="97ED9AEA64594C249343E11B4EB228A9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4EE4CF2FC80487D8B95F7E7784C89852">
    <w:name w:val="74EE4CF2FC80487D8B95F7E7784C8985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AD2B760C8C14E9889831F14066AAF951">
    <w:name w:val="7AD2B760C8C14E9889831F14066AAF95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66B140D3985497CAB0D668406F40D5C1">
    <w:name w:val="166B140D3985497CAB0D668406F40D5C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43A8D3B012EC4661B9B354A0878E84F81">
    <w:name w:val="43A8D3B012EC4661B9B354A0878E84F8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29902315EFF4685A1567C2BEDD9430B1">
    <w:name w:val="129902315EFF4685A1567C2BEDD9430B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24E9AAD8CA8942E9920CB529E50839743">
    <w:name w:val="24E9AAD8CA8942E9920CB529E5083974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61">
    <w:name w:val="5FE5B913E15649EF966E7CCD49C4BC2D6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61">
    <w:name w:val="7D6F69796FF141FA82BB2AF7FCC8CEAB6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E2F69FD4925406CB15EB328EC61E3072">
    <w:name w:val="1E2F69FD4925406CB15EB328EC61E307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C3E44D8EC7E64A7E87D5BC6BA8C00CE2">
    <w:name w:val="C3E44D8EC7E64A7E87D5BC6BA8C00CE2"/>
    <w:rsid w:val="00DD7DE4"/>
  </w:style>
  <w:style w:type="paragraph" w:customStyle="1" w:styleId="73E8312DB64F47309C684522C925930A">
    <w:name w:val="73E8312DB64F47309C684522C925930A"/>
    <w:rsid w:val="00DD7DE4"/>
  </w:style>
  <w:style w:type="paragraph" w:customStyle="1" w:styleId="1B9EB72C67A543E0909B6F72FF7EDBCC117">
    <w:name w:val="1B9EB72C67A543E0909B6F72FF7EDBCC117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8">
    <w:name w:val="46D4B3FFC21F4ED8B25D7E3CAB7C1E91118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12">
    <w:name w:val="6DD11FE0B1774E8FADDC9C411F57C1911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F6DD0B4409F04AA495E047556D66107B3">
    <w:name w:val="F6DD0B4409F04AA495E047556D66107B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046BBB38A12416F95756A016F403ED33">
    <w:name w:val="9046BBB38A12416F95756A016F403ED3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7ED9AEA64594C249343E11B4EB228A93">
    <w:name w:val="97ED9AEA64594C249343E11B4EB228A9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4EE4CF2FC80487D8B95F7E7784C89853">
    <w:name w:val="74EE4CF2FC80487D8B95F7E7784C8985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AD2B760C8C14E9889831F14066AAF952">
    <w:name w:val="7AD2B760C8C14E9889831F14066AAF95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66B140D3985497CAB0D668406F40D5C2">
    <w:name w:val="166B140D3985497CAB0D668406F40D5C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43A8D3B012EC4661B9B354A0878E84F82">
    <w:name w:val="43A8D3B012EC4661B9B354A0878E84F8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29902315EFF4685A1567C2BEDD9430B2">
    <w:name w:val="129902315EFF4685A1567C2BEDD9430B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24E9AAD8CA8942E9920CB529E50839744">
    <w:name w:val="24E9AAD8CA8942E9920CB529E5083974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62">
    <w:name w:val="5FE5B913E15649EF966E7CCD49C4BC2D6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62">
    <w:name w:val="7D6F69796FF141FA82BB2AF7FCC8CEAB6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3E8312DB64F47309C684522C925930A1">
    <w:name w:val="73E8312DB64F47309C684522C925930A1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118">
    <w:name w:val="1B9EB72C67A543E0909B6F72FF7EDBCC118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19">
    <w:name w:val="46D4B3FFC21F4ED8B25D7E3CAB7C1E91119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13">
    <w:name w:val="6DD11FE0B1774E8FADDC9C411F57C1911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F6DD0B4409F04AA495E047556D66107B4">
    <w:name w:val="F6DD0B4409F04AA495E047556D66107B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046BBB38A12416F95756A016F403ED34">
    <w:name w:val="9046BBB38A12416F95756A016F403ED3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7ED9AEA64594C249343E11B4EB228A94">
    <w:name w:val="97ED9AEA64594C249343E11B4EB228A9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4EE4CF2FC80487D8B95F7E7784C89854">
    <w:name w:val="74EE4CF2FC80487D8B95F7E7784C8985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AD2B760C8C14E9889831F14066AAF953">
    <w:name w:val="7AD2B760C8C14E9889831F14066AAF95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66B140D3985497CAB0D668406F40D5C3">
    <w:name w:val="166B140D3985497CAB0D668406F40D5C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43A8D3B012EC4661B9B354A0878E84F83">
    <w:name w:val="43A8D3B012EC4661B9B354A0878E84F8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29902315EFF4685A1567C2BEDD9430B3">
    <w:name w:val="129902315EFF4685A1567C2BEDD9430B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24E9AAD8CA8942E9920CB529E50839745">
    <w:name w:val="24E9AAD8CA8942E9920CB529E50839745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63">
    <w:name w:val="5FE5B913E15649EF966E7CCD49C4BC2D6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63">
    <w:name w:val="7D6F69796FF141FA82BB2AF7FCC8CEAB6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3E8312DB64F47309C684522C925930A2">
    <w:name w:val="73E8312DB64F47309C684522C925930A2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B9EB72C67A543E0909B6F72FF7EDBCC119">
    <w:name w:val="1B9EB72C67A543E0909B6F72FF7EDBCC119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20">
    <w:name w:val="46D4B3FFC21F4ED8B25D7E3CAB7C1E91120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14">
    <w:name w:val="6DD11FE0B1774E8FADDC9C411F57C1911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F6DD0B4409F04AA495E047556D66107B5">
    <w:name w:val="F6DD0B4409F04AA495E047556D66107B5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046BBB38A12416F95756A016F403ED35">
    <w:name w:val="9046BBB38A12416F95756A016F403ED35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97ED9AEA64594C249343E11B4EB228A95">
    <w:name w:val="97ED9AEA64594C249343E11B4EB228A95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4EE4CF2FC80487D8B95F7E7784C89855">
    <w:name w:val="74EE4CF2FC80487D8B95F7E7784C89855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AD2B760C8C14E9889831F14066AAF954">
    <w:name w:val="7AD2B760C8C14E9889831F14066AAF95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66B140D3985497CAB0D668406F40D5C4">
    <w:name w:val="166B140D3985497CAB0D668406F40D5C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43A8D3B012EC4661B9B354A0878E84F84">
    <w:name w:val="43A8D3B012EC4661B9B354A0878E84F8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129902315EFF4685A1567C2BEDD9430B4">
    <w:name w:val="129902315EFF4685A1567C2BEDD9430B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24E9AAD8CA8942E9920CB529E50839746">
    <w:name w:val="24E9AAD8CA8942E9920CB529E50839746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64">
    <w:name w:val="5FE5B913E15649EF966E7CCD49C4BC2D6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64">
    <w:name w:val="7D6F69796FF141FA82BB2AF7FCC8CEAB64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73E8312DB64F47309C684522C925930A3">
    <w:name w:val="73E8312DB64F47309C684522C925930A3"/>
    <w:rsid w:val="00DD7DE4"/>
    <w:pPr>
      <w:spacing w:after="200" w:line="276" w:lineRule="auto"/>
    </w:pPr>
    <w:rPr>
      <w:rFonts w:eastAsiaTheme="minorHAnsi"/>
      <w:lang w:eastAsia="en-US"/>
    </w:rPr>
  </w:style>
  <w:style w:type="paragraph" w:customStyle="1" w:styleId="68C8B4F29B944454BCD93AA63426083A">
    <w:name w:val="68C8B4F29B944454BCD93AA63426083A"/>
    <w:rsid w:val="00DD7DE4"/>
  </w:style>
  <w:style w:type="paragraph" w:customStyle="1" w:styleId="9E0CD10771F049FD96EC785CED272CDC">
    <w:name w:val="9E0CD10771F049FD96EC785CED272CDC"/>
    <w:rsid w:val="00DD7DE4"/>
  </w:style>
  <w:style w:type="paragraph" w:customStyle="1" w:styleId="6E6531ED36C749F29931F3C44EF4B301">
    <w:name w:val="6E6531ED36C749F29931F3C44EF4B301"/>
    <w:rsid w:val="00DD7DE4"/>
  </w:style>
  <w:style w:type="paragraph" w:customStyle="1" w:styleId="29B28384DC6E4D48B27F522E6F17993E">
    <w:name w:val="29B28384DC6E4D48B27F522E6F17993E"/>
    <w:rsid w:val="00DD7DE4"/>
  </w:style>
  <w:style w:type="paragraph" w:customStyle="1" w:styleId="1B9EB72C67A543E0909B6F72FF7EDBCC120">
    <w:name w:val="1B9EB72C67A543E0909B6F72FF7EDBCC120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46D4B3FFC21F4ED8B25D7E3CAB7C1E91121">
    <w:name w:val="46D4B3FFC21F4ED8B25D7E3CAB7C1E91121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6DD11FE0B1774E8FADDC9C411F57C19115">
    <w:name w:val="6DD11FE0B1774E8FADDC9C411F57C19115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F6DD0B4409F04AA495E047556D66107B6">
    <w:name w:val="F6DD0B4409F04AA495E047556D66107B6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9046BBB38A12416F95756A016F403ED36">
    <w:name w:val="9046BBB38A12416F95756A016F403ED36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97ED9AEA64594C249343E11B4EB228A96">
    <w:name w:val="97ED9AEA64594C249343E11B4EB228A96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74EE4CF2FC80487D8B95F7E7784C89856">
    <w:name w:val="74EE4CF2FC80487D8B95F7E7784C89856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68C8B4F29B944454BCD93AA63426083A1">
    <w:name w:val="68C8B4F29B944454BCD93AA63426083A1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9E0CD10771F049FD96EC785CED272CDC1">
    <w:name w:val="9E0CD10771F049FD96EC785CED272CDC1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6E6531ED36C749F29931F3C44EF4B3011">
    <w:name w:val="6E6531ED36C749F29931F3C44EF4B3011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29B28384DC6E4D48B27F522E6F17993E1">
    <w:name w:val="29B28384DC6E4D48B27F522E6F17993E1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24E9AAD8CA8942E9920CB529E50839747">
    <w:name w:val="24E9AAD8CA8942E9920CB529E50839747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5FE5B913E15649EF966E7CCD49C4BC2D65">
    <w:name w:val="5FE5B913E15649EF966E7CCD49C4BC2D65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7D6F69796FF141FA82BB2AF7FCC8CEAB65">
    <w:name w:val="7D6F69796FF141FA82BB2AF7FCC8CEAB65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73E8312DB64F47309C684522C925930A4">
    <w:name w:val="73E8312DB64F47309C684522C925930A4"/>
    <w:rsid w:val="008D7575"/>
    <w:pPr>
      <w:spacing w:after="200" w:line="276" w:lineRule="auto"/>
    </w:pPr>
    <w:rPr>
      <w:rFonts w:eastAsiaTheme="minorHAnsi"/>
      <w:lang w:eastAsia="en-US"/>
    </w:rPr>
  </w:style>
  <w:style w:type="paragraph" w:customStyle="1" w:styleId="5AFE695C9DA1419D8704A0E411C2EE7D">
    <w:name w:val="5AFE695C9DA1419D8704A0E411C2EE7D"/>
    <w:rsid w:val="00C4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8452-2D79-4B36-8BA6-C406460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ELEM ČR a.s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Krajčovič</dc:creator>
  <cp:lastModifiedBy>Horáčková Ilona</cp:lastModifiedBy>
  <cp:revision>6</cp:revision>
  <cp:lastPrinted>2021-10-18T09:02:00Z</cp:lastPrinted>
  <dcterms:created xsi:type="dcterms:W3CDTF">2021-10-18T09:10:00Z</dcterms:created>
  <dcterms:modified xsi:type="dcterms:W3CDTF">2021-11-12T11:35:00Z</dcterms:modified>
</cp:coreProperties>
</file>